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87657B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87657B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87657B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87657B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87657B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87657B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87657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87657B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6C4E59A" w:rsidR="00D406CF" w:rsidRPr="0087657B" w:rsidRDefault="00D406CF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8C8E34A" w:rsidR="00D406CF" w:rsidRPr="0087657B" w:rsidRDefault="003B6DAE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  <w:tr w:rsidR="00D406CF" w:rsidRPr="0087657B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AA8FC2C" w:rsidR="00D406CF" w:rsidRPr="0087657B" w:rsidRDefault="00D406CF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24B2FAE" w:rsidR="00D406CF" w:rsidRPr="0087657B" w:rsidRDefault="00DE1744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</w:tbl>
    <w:p w14:paraId="50DDFB8A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87657B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7657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87657B" w:rsidRDefault="005558F8" w:rsidP="005558F8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РАБОЧАЯ ПРОГРАММА</w:t>
            </w:r>
          </w:p>
          <w:p w14:paraId="5AAC688A" w14:textId="3A83D1F6" w:rsidR="005558F8" w:rsidRPr="0087657B" w:rsidRDefault="009B4BCD" w:rsidP="005558F8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УЧЕБНОЙ ДИСЦИПЛИНЫ</w:t>
            </w:r>
          </w:p>
        </w:tc>
      </w:tr>
      <w:tr w:rsidR="00E05948" w:rsidRPr="0087657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5F0A7CB" w:rsidR="00E05948" w:rsidRPr="0087657B" w:rsidRDefault="00EB76ED" w:rsidP="000B5B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овая экономика и международные экономические отношения</w:t>
            </w:r>
          </w:p>
        </w:tc>
      </w:tr>
      <w:tr w:rsidR="00D1678A" w:rsidRPr="0087657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87657B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7657B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765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CC8025E" w:rsidR="00D1678A" w:rsidRPr="0087657B" w:rsidRDefault="003B6DAE" w:rsidP="0067488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Бакалавриат</w:t>
            </w:r>
          </w:p>
        </w:tc>
      </w:tr>
      <w:tr w:rsidR="00D1678A" w:rsidRPr="0087657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144749" w:rsidR="00D1678A" w:rsidRPr="0087657B" w:rsidRDefault="00352FE2" w:rsidP="00A55E81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правление подготовк</w:t>
            </w:r>
            <w:r w:rsidR="004B2A7A" w:rsidRPr="0087657B">
              <w:rPr>
                <w:iCs/>
                <w:sz w:val="24"/>
                <w:szCs w:val="24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28121708" w14:textId="07F91AC9" w:rsidR="00D1678A" w:rsidRPr="0087657B" w:rsidRDefault="00AF280B" w:rsidP="008E07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38.04.02</w:t>
            </w:r>
          </w:p>
        </w:tc>
        <w:tc>
          <w:tcPr>
            <w:tcW w:w="5209" w:type="dxa"/>
            <w:shd w:val="clear" w:color="auto" w:fill="auto"/>
          </w:tcPr>
          <w:p w14:paraId="590A5011" w14:textId="025E5E22" w:rsidR="00D1678A" w:rsidRPr="0087657B" w:rsidRDefault="00AF280B" w:rsidP="00C85D8C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Менеджмент</w:t>
            </w:r>
          </w:p>
        </w:tc>
      </w:tr>
      <w:tr w:rsidR="00D1678A" w:rsidRPr="0087657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C54AA53" w:rsidR="00D1678A" w:rsidRPr="0087657B" w:rsidRDefault="00352FE2" w:rsidP="00A55E81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правленность (профиль</w:t>
            </w:r>
            <w:r w:rsidR="004B2A7A" w:rsidRPr="0087657B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63D715A" w:rsidR="00D1678A" w:rsidRPr="0087657B" w:rsidRDefault="003652B6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ектами</w:t>
            </w:r>
          </w:p>
        </w:tc>
      </w:tr>
      <w:tr w:rsidR="00D1678A" w:rsidRPr="0087657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87657B" w:rsidRDefault="00BC564D" w:rsidP="00A55E81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С</w:t>
            </w:r>
            <w:r w:rsidR="00C34E79" w:rsidRPr="0087657B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C983699" w:rsidR="00D1678A" w:rsidRPr="0087657B" w:rsidRDefault="003B6DAE" w:rsidP="006470FB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  <w:r w:rsidR="00AF280B" w:rsidRPr="0087657B">
              <w:rPr>
                <w:iCs/>
                <w:sz w:val="24"/>
                <w:szCs w:val="24"/>
              </w:rPr>
              <w:t xml:space="preserve"> </w:t>
            </w:r>
            <w:r w:rsidR="004B2A7A" w:rsidRPr="0087657B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87657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87657B" w:rsidRDefault="00D1678A" w:rsidP="008E07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</w:t>
            </w:r>
            <w:r w:rsidR="00E93C55" w:rsidRPr="0087657B">
              <w:rPr>
                <w:sz w:val="24"/>
                <w:szCs w:val="24"/>
              </w:rPr>
              <w:t>(-ы)</w:t>
            </w:r>
            <w:r w:rsidRPr="0087657B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4C6EF62" w:rsidR="00D1678A" w:rsidRPr="0087657B" w:rsidRDefault="00BF3D0A" w:rsidP="008E075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чно-заочная</w:t>
            </w:r>
          </w:p>
        </w:tc>
      </w:tr>
    </w:tbl>
    <w:p w14:paraId="73BEBFDF" w14:textId="77777777" w:rsidR="00D1678A" w:rsidRPr="0087657B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87657B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87657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87657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87657B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FE62C77" w:rsidR="00AA6ADF" w:rsidRPr="0087657B" w:rsidRDefault="00AA6ADF" w:rsidP="00043BB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7657B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AF280B" w:rsidRPr="0087657B">
              <w:rPr>
                <w:rFonts w:eastAsia="Times New Roman"/>
                <w:sz w:val="24"/>
                <w:szCs w:val="24"/>
              </w:rPr>
              <w:t xml:space="preserve"> «</w:t>
            </w:r>
            <w:r w:rsidR="00431ECC">
              <w:rPr>
                <w:rFonts w:eastAsia="Times New Roman"/>
                <w:iCs/>
                <w:sz w:val="24"/>
                <w:szCs w:val="24"/>
              </w:rPr>
              <w:t>Мировая экономика и международные экономические отношения</w:t>
            </w:r>
            <w:r w:rsidR="00AF280B" w:rsidRPr="0087657B">
              <w:rPr>
                <w:rFonts w:eastAsia="Times New Roman"/>
                <w:sz w:val="24"/>
                <w:szCs w:val="24"/>
              </w:rPr>
              <w:t>»</w:t>
            </w:r>
            <w:r w:rsidR="00B42800" w:rsidRPr="0087657B">
              <w:rPr>
                <w:rFonts w:eastAsia="Times New Roman"/>
                <w:sz w:val="24"/>
                <w:szCs w:val="24"/>
              </w:rPr>
              <w:t xml:space="preserve"> </w:t>
            </w:r>
            <w:r w:rsidRPr="0087657B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,</w:t>
            </w:r>
            <w:r w:rsidRPr="0087657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Pr="00043BB8">
              <w:rPr>
                <w:rFonts w:eastAsia="Times New Roman"/>
                <w:sz w:val="24"/>
                <w:szCs w:val="24"/>
              </w:rPr>
              <w:t xml:space="preserve">№ </w:t>
            </w:r>
            <w:r w:rsidR="00043BB8">
              <w:rPr>
                <w:rFonts w:eastAsia="Times New Roman"/>
                <w:sz w:val="24"/>
                <w:szCs w:val="24"/>
              </w:rPr>
              <w:t>11</w:t>
            </w:r>
            <w:r w:rsidRPr="00043BB8">
              <w:rPr>
                <w:rFonts w:eastAsia="Times New Roman"/>
                <w:sz w:val="24"/>
                <w:szCs w:val="24"/>
              </w:rPr>
              <w:t xml:space="preserve"> от </w:t>
            </w:r>
            <w:r w:rsidR="00043BB8">
              <w:rPr>
                <w:rFonts w:eastAsia="Times New Roman"/>
                <w:sz w:val="24"/>
                <w:szCs w:val="24"/>
              </w:rPr>
              <w:t>25</w:t>
            </w:r>
            <w:r w:rsidR="00A06BD9" w:rsidRPr="00043BB8">
              <w:rPr>
                <w:rFonts w:eastAsia="Times New Roman"/>
                <w:sz w:val="24"/>
                <w:szCs w:val="24"/>
              </w:rPr>
              <w:t>.06</w:t>
            </w:r>
            <w:r w:rsidRPr="00043BB8">
              <w:rPr>
                <w:rFonts w:eastAsia="Times New Roman"/>
                <w:sz w:val="24"/>
                <w:szCs w:val="24"/>
              </w:rPr>
              <w:t>.</w:t>
            </w:r>
            <w:r w:rsidR="005415A2" w:rsidRPr="00043BB8">
              <w:rPr>
                <w:rFonts w:eastAsia="Times New Roman"/>
                <w:sz w:val="24"/>
                <w:szCs w:val="24"/>
              </w:rPr>
              <w:t>2021</w:t>
            </w:r>
            <w:r w:rsidRPr="00043BB8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87657B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0ECBB0" w:rsidR="00AA6ADF" w:rsidRPr="0087657B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87657B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87657B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87657B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EDE84F" w:rsidR="00AA6ADF" w:rsidRPr="0087657B" w:rsidRDefault="00C24CD9" w:rsidP="00AA6ADF">
            <w:pPr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4538206" w:rsidR="00AA6ADF" w:rsidRPr="0087657B" w:rsidRDefault="00AF280B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sz w:val="24"/>
                <w:szCs w:val="24"/>
              </w:rPr>
              <w:t>Д.Б. Шальмиева</w:t>
            </w:r>
          </w:p>
        </w:tc>
      </w:tr>
      <w:tr w:rsidR="00AA6ADF" w:rsidRPr="0087657B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87657B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CEFC62B" w:rsidR="00AA6ADF" w:rsidRPr="0087657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FDF19DC" w:rsidR="00AA6ADF" w:rsidRPr="0087657B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87657B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EFD3CFD" w:rsidR="00AA6ADF" w:rsidRPr="0087657B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87657B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E284100" w:rsidR="00AA6ADF" w:rsidRPr="0087657B" w:rsidRDefault="00AF280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87657B" w:rsidRDefault="00E804AE" w:rsidP="00B1206A">
      <w:pPr>
        <w:jc w:val="both"/>
        <w:rPr>
          <w:i/>
          <w:sz w:val="24"/>
          <w:szCs w:val="24"/>
        </w:rPr>
      </w:pPr>
    </w:p>
    <w:p w14:paraId="2B3FEC8F" w14:textId="77777777" w:rsidR="00E804AE" w:rsidRPr="0087657B" w:rsidRDefault="00E804AE" w:rsidP="00E804AE">
      <w:pPr>
        <w:jc w:val="both"/>
        <w:rPr>
          <w:sz w:val="24"/>
          <w:szCs w:val="24"/>
        </w:rPr>
        <w:sectPr w:rsidR="00E804AE" w:rsidRPr="0087657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87657B" w:rsidRDefault="002F226E" w:rsidP="00D801DB">
      <w:pPr>
        <w:pStyle w:val="1"/>
        <w:rPr>
          <w:szCs w:val="24"/>
        </w:rPr>
      </w:pPr>
      <w:r w:rsidRPr="0087657B">
        <w:rPr>
          <w:szCs w:val="24"/>
        </w:rPr>
        <w:lastRenderedPageBreak/>
        <w:t xml:space="preserve">ОБЩИЕ </w:t>
      </w:r>
      <w:r w:rsidR="004E4C46" w:rsidRPr="0087657B">
        <w:rPr>
          <w:szCs w:val="24"/>
        </w:rPr>
        <w:t xml:space="preserve">СВЕДЕНИЯ </w:t>
      </w:r>
    </w:p>
    <w:p w14:paraId="0D4E05F5" w14:textId="372F042C" w:rsidR="004E4C46" w:rsidRPr="0087657B" w:rsidRDefault="009B4BCD" w:rsidP="00C16D82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5" w:name="_Hlk90904319"/>
      <w:r w:rsidRPr="0087657B">
        <w:rPr>
          <w:iCs/>
          <w:sz w:val="24"/>
          <w:szCs w:val="24"/>
        </w:rPr>
        <w:t xml:space="preserve">Учебная дисциплина </w:t>
      </w:r>
      <w:r w:rsidR="005E642D" w:rsidRPr="0087657B">
        <w:rPr>
          <w:iCs/>
          <w:sz w:val="24"/>
          <w:szCs w:val="24"/>
        </w:rPr>
        <w:t>«</w:t>
      </w:r>
      <w:r w:rsidR="00EB76ED">
        <w:rPr>
          <w:iCs/>
          <w:sz w:val="24"/>
          <w:szCs w:val="24"/>
        </w:rPr>
        <w:t>Мировая экономика и международные экономические отношения</w:t>
      </w:r>
      <w:r w:rsidR="005E642D" w:rsidRPr="0087657B">
        <w:rPr>
          <w:iCs/>
          <w:sz w:val="24"/>
          <w:szCs w:val="24"/>
        </w:rPr>
        <w:t xml:space="preserve">» </w:t>
      </w:r>
      <w:r w:rsidR="00AF280B" w:rsidRPr="0087657B">
        <w:rPr>
          <w:iCs/>
          <w:sz w:val="24"/>
          <w:szCs w:val="24"/>
        </w:rPr>
        <w:t xml:space="preserve">относится к дисциплинам </w:t>
      </w:r>
      <w:r w:rsidR="003B6DAE" w:rsidRPr="0087657B">
        <w:rPr>
          <w:iCs/>
          <w:sz w:val="24"/>
          <w:szCs w:val="24"/>
        </w:rPr>
        <w:t>обязательной части Блока</w:t>
      </w:r>
      <w:r w:rsidR="00AF280B" w:rsidRPr="0087657B">
        <w:rPr>
          <w:iCs/>
          <w:sz w:val="24"/>
          <w:szCs w:val="24"/>
        </w:rPr>
        <w:t xml:space="preserve"> 1</w:t>
      </w:r>
      <w:r w:rsidR="004E4C46" w:rsidRPr="0087657B">
        <w:rPr>
          <w:iCs/>
          <w:sz w:val="24"/>
          <w:szCs w:val="24"/>
        </w:rPr>
        <w:t>.</w:t>
      </w:r>
    </w:p>
    <w:p w14:paraId="342C4F0E" w14:textId="4CC6D123" w:rsidR="00B3255D" w:rsidRPr="0087657B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>Курсовая работа</w:t>
      </w:r>
      <w:r w:rsidR="00365CE8" w:rsidRPr="0087657B">
        <w:rPr>
          <w:iCs/>
          <w:sz w:val="24"/>
          <w:szCs w:val="24"/>
        </w:rPr>
        <w:t>/курсовой проект</w:t>
      </w:r>
      <w:r w:rsidR="00EB76ED">
        <w:rPr>
          <w:sz w:val="24"/>
          <w:szCs w:val="24"/>
        </w:rPr>
        <w:t xml:space="preserve"> – </w:t>
      </w:r>
      <w:r w:rsidRPr="0087657B">
        <w:rPr>
          <w:sz w:val="24"/>
          <w:szCs w:val="24"/>
        </w:rPr>
        <w:t>предусмотрен</w:t>
      </w:r>
      <w:r w:rsidR="00EB76ED">
        <w:rPr>
          <w:sz w:val="24"/>
          <w:szCs w:val="24"/>
        </w:rPr>
        <w:t>а</w:t>
      </w:r>
      <w:r w:rsidR="00864ABA">
        <w:rPr>
          <w:sz w:val="24"/>
          <w:szCs w:val="24"/>
        </w:rPr>
        <w:t xml:space="preserve"> в 4</w:t>
      </w:r>
      <w:r w:rsidR="00BC1347">
        <w:rPr>
          <w:sz w:val="24"/>
          <w:szCs w:val="24"/>
        </w:rPr>
        <w:t xml:space="preserve"> семестре</w:t>
      </w:r>
      <w:r w:rsidR="009B671A" w:rsidRPr="0087657B">
        <w:rPr>
          <w:sz w:val="24"/>
          <w:szCs w:val="24"/>
        </w:rPr>
        <w:t>.</w:t>
      </w:r>
    </w:p>
    <w:p w14:paraId="09CC816F" w14:textId="67035083" w:rsidR="00797466" w:rsidRPr="0087657B" w:rsidRDefault="00797466" w:rsidP="002A1C40">
      <w:pPr>
        <w:pStyle w:val="2"/>
        <w:ind w:left="709"/>
        <w:rPr>
          <w:rFonts w:cs="Times New Roman"/>
          <w:i/>
          <w:sz w:val="24"/>
          <w:szCs w:val="24"/>
          <w:highlight w:val="yellow"/>
        </w:rPr>
      </w:pPr>
      <w:bookmarkStart w:id="6" w:name="_Hlk90904829"/>
      <w:bookmarkEnd w:id="5"/>
      <w:r w:rsidRPr="0087657B">
        <w:rPr>
          <w:rFonts w:cs="Times New Roman"/>
          <w:sz w:val="24"/>
          <w:szCs w:val="24"/>
        </w:rPr>
        <w:t xml:space="preserve">Форма промежуточной аттестации: </w:t>
      </w:r>
      <w:r w:rsidR="00EB76ED">
        <w:rPr>
          <w:rFonts w:cs="Times New Roman"/>
          <w:sz w:val="24"/>
          <w:szCs w:val="24"/>
        </w:rPr>
        <w:t>экзамен</w:t>
      </w:r>
    </w:p>
    <w:bookmarkEnd w:id="6"/>
    <w:p w14:paraId="1400F333" w14:textId="4EC6445E" w:rsidR="002A1C40" w:rsidRPr="0087657B" w:rsidRDefault="002A1C40" w:rsidP="00E5711D">
      <w:pPr>
        <w:pStyle w:val="2"/>
        <w:numPr>
          <w:ilvl w:val="1"/>
          <w:numId w:val="5"/>
        </w:numPr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Место </w:t>
      </w:r>
      <w:r w:rsidRPr="0087657B">
        <w:rPr>
          <w:rFonts w:cs="Times New Roman"/>
          <w:iCs w:val="0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 xml:space="preserve"> в структуре ОПОП</w:t>
      </w:r>
    </w:p>
    <w:p w14:paraId="7920E654" w14:textId="221E8C90" w:rsidR="007E18CB" w:rsidRPr="0087657B" w:rsidRDefault="009B4BC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7" w:name="_Hlk90904362"/>
      <w:r w:rsidRPr="0087657B">
        <w:rPr>
          <w:sz w:val="24"/>
          <w:szCs w:val="24"/>
        </w:rPr>
        <w:t>Учебная дисциплина</w:t>
      </w:r>
      <w:r w:rsidR="009B671A" w:rsidRPr="0087657B">
        <w:rPr>
          <w:sz w:val="24"/>
          <w:szCs w:val="24"/>
        </w:rPr>
        <w:t xml:space="preserve"> </w:t>
      </w:r>
      <w:bookmarkStart w:id="8" w:name="_Hlk90544890"/>
      <w:r w:rsidR="009B671A" w:rsidRPr="0087657B">
        <w:rPr>
          <w:sz w:val="24"/>
          <w:szCs w:val="24"/>
        </w:rPr>
        <w:t>«</w:t>
      </w:r>
      <w:r w:rsidR="00EB76ED">
        <w:rPr>
          <w:iCs/>
          <w:sz w:val="24"/>
          <w:szCs w:val="24"/>
        </w:rPr>
        <w:t>Мировая экономика и международные экономические отношения</w:t>
      </w:r>
      <w:r w:rsidR="009B671A" w:rsidRPr="0087657B">
        <w:rPr>
          <w:sz w:val="24"/>
          <w:szCs w:val="24"/>
        </w:rPr>
        <w:t xml:space="preserve">» </w:t>
      </w:r>
      <w:bookmarkEnd w:id="8"/>
      <w:r w:rsidR="007E18CB" w:rsidRPr="0087657B">
        <w:rPr>
          <w:sz w:val="24"/>
          <w:szCs w:val="24"/>
        </w:rPr>
        <w:t>к части, формируемой участниками образовательных отношений</w:t>
      </w:r>
      <w:r w:rsidR="009B671A" w:rsidRPr="0087657B">
        <w:rPr>
          <w:sz w:val="24"/>
          <w:szCs w:val="24"/>
        </w:rPr>
        <w:t>.</w:t>
      </w:r>
    </w:p>
    <w:p w14:paraId="3AF65FA6" w14:textId="32C786F4" w:rsidR="007E18CB" w:rsidRPr="0087657B" w:rsidRDefault="00E14A23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Основой д</w:t>
      </w:r>
      <w:r w:rsidR="00D0509F" w:rsidRPr="0087657B">
        <w:rPr>
          <w:sz w:val="24"/>
          <w:szCs w:val="24"/>
        </w:rPr>
        <w:t>ля</w:t>
      </w:r>
      <w:r w:rsidR="007E18CB" w:rsidRPr="0087657B">
        <w:rPr>
          <w:sz w:val="24"/>
          <w:szCs w:val="24"/>
        </w:rPr>
        <w:t xml:space="preserve"> освоени</w:t>
      </w:r>
      <w:r w:rsidR="00D0509F" w:rsidRPr="0087657B">
        <w:rPr>
          <w:sz w:val="24"/>
          <w:szCs w:val="24"/>
        </w:rPr>
        <w:t>я</w:t>
      </w:r>
      <w:r w:rsidRPr="0087657B">
        <w:rPr>
          <w:sz w:val="24"/>
          <w:szCs w:val="24"/>
        </w:rPr>
        <w:t xml:space="preserve"> дисциплины</w:t>
      </w:r>
      <w:r w:rsidR="007E18CB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являются</w:t>
      </w:r>
      <w:r w:rsidR="002F4102" w:rsidRPr="0087657B">
        <w:rPr>
          <w:sz w:val="24"/>
          <w:szCs w:val="24"/>
        </w:rPr>
        <w:t xml:space="preserve"> результаты обучения</w:t>
      </w:r>
      <w:r w:rsidRPr="0087657B">
        <w:rPr>
          <w:sz w:val="24"/>
          <w:szCs w:val="24"/>
        </w:rPr>
        <w:t xml:space="preserve"> по</w:t>
      </w:r>
      <w:r w:rsidR="00CC32F0" w:rsidRPr="0087657B">
        <w:rPr>
          <w:sz w:val="24"/>
          <w:szCs w:val="24"/>
        </w:rPr>
        <w:t xml:space="preserve"> </w:t>
      </w:r>
      <w:r w:rsidR="002C2B69" w:rsidRPr="0087657B">
        <w:rPr>
          <w:sz w:val="24"/>
          <w:szCs w:val="24"/>
        </w:rPr>
        <w:t>предшествующи</w:t>
      </w:r>
      <w:r w:rsidRPr="0087657B">
        <w:rPr>
          <w:sz w:val="24"/>
          <w:szCs w:val="24"/>
        </w:rPr>
        <w:t>м</w:t>
      </w:r>
      <w:r w:rsidR="007E18CB" w:rsidRPr="0087657B">
        <w:rPr>
          <w:sz w:val="24"/>
          <w:szCs w:val="24"/>
        </w:rPr>
        <w:t xml:space="preserve"> дисциплин</w:t>
      </w:r>
      <w:r w:rsidRPr="0087657B">
        <w:rPr>
          <w:sz w:val="24"/>
          <w:szCs w:val="24"/>
        </w:rPr>
        <w:t>ам</w:t>
      </w:r>
      <w:r w:rsidR="007E18CB" w:rsidRPr="0087657B">
        <w:rPr>
          <w:sz w:val="24"/>
          <w:szCs w:val="24"/>
        </w:rPr>
        <w:t>:</w:t>
      </w:r>
    </w:p>
    <w:p w14:paraId="0CDF6913" w14:textId="2CA90487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Теория вероятностей и математическая статистика;</w:t>
      </w:r>
    </w:p>
    <w:p w14:paraId="6B1F8522" w14:textId="6A77652B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Математика;</w:t>
      </w:r>
    </w:p>
    <w:p w14:paraId="017108AD" w14:textId="45E010EF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</w:t>
      </w:r>
      <w:r w:rsidR="00EB76ED">
        <w:rPr>
          <w:iCs/>
          <w:sz w:val="24"/>
          <w:szCs w:val="24"/>
        </w:rPr>
        <w:t>Экономическая теория</w:t>
      </w:r>
      <w:r w:rsidRPr="0087657B">
        <w:rPr>
          <w:iCs/>
          <w:sz w:val="24"/>
          <w:szCs w:val="24"/>
        </w:rPr>
        <w:t>;</w:t>
      </w:r>
    </w:p>
    <w:p w14:paraId="3B9B342F" w14:textId="1D3536C6" w:rsidR="00EB76ED" w:rsidRPr="00EB76ED" w:rsidRDefault="00E83238" w:rsidP="00EB76E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Результаты обучения по </w:t>
      </w:r>
      <w:r w:rsidR="002C2B69" w:rsidRPr="0087657B">
        <w:rPr>
          <w:iCs/>
          <w:sz w:val="24"/>
          <w:szCs w:val="24"/>
        </w:rPr>
        <w:t>учебной</w:t>
      </w:r>
      <w:r w:rsidR="007E18CB" w:rsidRPr="0087657B">
        <w:rPr>
          <w:iCs/>
          <w:sz w:val="24"/>
          <w:szCs w:val="24"/>
        </w:rPr>
        <w:t xml:space="preserve"> дисциплин</w:t>
      </w:r>
      <w:r w:rsidR="00A85C64" w:rsidRPr="0087657B">
        <w:rPr>
          <w:iCs/>
          <w:sz w:val="24"/>
          <w:szCs w:val="24"/>
        </w:rPr>
        <w:t>е</w:t>
      </w:r>
      <w:r w:rsidRPr="0087657B">
        <w:rPr>
          <w:iCs/>
          <w:sz w:val="24"/>
          <w:szCs w:val="24"/>
        </w:rPr>
        <w:t>, используются при</w:t>
      </w:r>
      <w:r w:rsidR="007E18CB" w:rsidRPr="0087657B">
        <w:rPr>
          <w:iCs/>
          <w:sz w:val="24"/>
          <w:szCs w:val="24"/>
        </w:rPr>
        <w:t xml:space="preserve"> изучени</w:t>
      </w:r>
      <w:r w:rsidRPr="0087657B">
        <w:rPr>
          <w:iCs/>
          <w:sz w:val="24"/>
          <w:szCs w:val="24"/>
        </w:rPr>
        <w:t>и</w:t>
      </w:r>
      <w:r w:rsidR="007E18CB" w:rsidRPr="0087657B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62C4D2E" w14:textId="27C1496E" w:rsidR="007E18CB" w:rsidRPr="0087657B" w:rsidRDefault="00A06464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Планирование на предприятии</w:t>
      </w:r>
      <w:r w:rsidR="00D62787" w:rsidRPr="0087657B">
        <w:rPr>
          <w:iCs/>
          <w:sz w:val="24"/>
          <w:szCs w:val="24"/>
        </w:rPr>
        <w:t>;</w:t>
      </w:r>
      <w:r w:rsidR="00EB76ED">
        <w:rPr>
          <w:iCs/>
          <w:sz w:val="24"/>
          <w:szCs w:val="24"/>
        </w:rPr>
        <w:br/>
        <w:t xml:space="preserve">            -           Логистика</w:t>
      </w:r>
    </w:p>
    <w:p w14:paraId="6533050C" w14:textId="5609096F" w:rsidR="00696A11" w:rsidRDefault="00A06464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Управление проектами;</w:t>
      </w:r>
    </w:p>
    <w:p w14:paraId="33BBD10D" w14:textId="1EC22815" w:rsidR="00EB76ED" w:rsidRPr="0087657B" w:rsidRDefault="00EB76ED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ркетинг;</w:t>
      </w:r>
    </w:p>
    <w:p w14:paraId="3C9989D8" w14:textId="4AE5CE3E" w:rsidR="007B449A" w:rsidRPr="0087657B" w:rsidRDefault="00696A11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Учебная практика. Ознакомительная практика</w:t>
      </w:r>
      <w:r w:rsidR="00D62787" w:rsidRPr="0087657B">
        <w:rPr>
          <w:iCs/>
          <w:sz w:val="24"/>
          <w:szCs w:val="24"/>
        </w:rPr>
        <w:t>;</w:t>
      </w:r>
    </w:p>
    <w:p w14:paraId="411ADAC9" w14:textId="16CFA230" w:rsidR="00D62787" w:rsidRPr="0087657B" w:rsidRDefault="00D6278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 xml:space="preserve">Производственная практика. </w:t>
      </w:r>
      <w:r w:rsidR="00696A11" w:rsidRPr="0087657B">
        <w:rPr>
          <w:iCs/>
          <w:sz w:val="24"/>
          <w:szCs w:val="24"/>
        </w:rPr>
        <w:t>Научно-исследовательская работа;</w:t>
      </w:r>
    </w:p>
    <w:p w14:paraId="368DBE2A" w14:textId="3E52E17B" w:rsidR="00696A11" w:rsidRPr="0087657B" w:rsidRDefault="00A06464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Производственная практика. Технологическая (проектно-технологическая) практика.</w:t>
      </w:r>
    </w:p>
    <w:p w14:paraId="6949FCC8" w14:textId="4B14ED91" w:rsidR="00342AAE" w:rsidRPr="0087657B" w:rsidRDefault="00A06464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 xml:space="preserve">      </w:t>
      </w:r>
      <w:r w:rsidR="002C2B69" w:rsidRPr="0087657B">
        <w:rPr>
          <w:sz w:val="24"/>
          <w:szCs w:val="24"/>
        </w:rPr>
        <w:t xml:space="preserve">Результаты </w:t>
      </w:r>
      <w:r w:rsidR="001971EC" w:rsidRPr="0087657B">
        <w:rPr>
          <w:sz w:val="24"/>
          <w:szCs w:val="24"/>
        </w:rPr>
        <w:t>освоения</w:t>
      </w:r>
      <w:r w:rsidR="00342AAE" w:rsidRPr="0087657B">
        <w:rPr>
          <w:sz w:val="24"/>
          <w:szCs w:val="24"/>
        </w:rPr>
        <w:t xml:space="preserve"> </w:t>
      </w:r>
      <w:r w:rsidR="009B4BCD" w:rsidRPr="0087657B">
        <w:rPr>
          <w:sz w:val="24"/>
          <w:szCs w:val="24"/>
        </w:rPr>
        <w:t>учебной дисциплины</w:t>
      </w:r>
      <w:r w:rsidR="002C2B69" w:rsidRPr="0087657B">
        <w:rPr>
          <w:sz w:val="24"/>
          <w:szCs w:val="24"/>
        </w:rPr>
        <w:t xml:space="preserve"> </w:t>
      </w:r>
      <w:r w:rsidR="00342AAE" w:rsidRPr="0087657B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87657B">
        <w:rPr>
          <w:sz w:val="24"/>
          <w:szCs w:val="24"/>
        </w:rPr>
        <w:t xml:space="preserve">производственной </w:t>
      </w:r>
      <w:r w:rsidR="00342AAE" w:rsidRPr="0087657B">
        <w:rPr>
          <w:sz w:val="24"/>
          <w:szCs w:val="24"/>
        </w:rPr>
        <w:t>практики и</w:t>
      </w:r>
      <w:r w:rsidR="002C2B69" w:rsidRPr="0087657B">
        <w:rPr>
          <w:sz w:val="24"/>
          <w:szCs w:val="24"/>
        </w:rPr>
        <w:t xml:space="preserve"> </w:t>
      </w:r>
      <w:r w:rsidR="00342AAE" w:rsidRPr="0087657B">
        <w:rPr>
          <w:sz w:val="24"/>
          <w:szCs w:val="24"/>
        </w:rPr>
        <w:t>выполнении выпускной квалификационной работы.</w:t>
      </w:r>
    </w:p>
    <w:bookmarkEnd w:id="7"/>
    <w:p w14:paraId="25F3DDAB" w14:textId="434A0D3A" w:rsidR="00BF7A20" w:rsidRPr="0087657B" w:rsidRDefault="00B431BF" w:rsidP="00B3400A">
      <w:pPr>
        <w:pStyle w:val="1"/>
        <w:rPr>
          <w:i/>
          <w:szCs w:val="24"/>
        </w:rPr>
      </w:pPr>
      <w:r w:rsidRPr="0087657B">
        <w:rPr>
          <w:szCs w:val="24"/>
        </w:rPr>
        <w:t xml:space="preserve">ЦЕЛИ И </w:t>
      </w:r>
      <w:r w:rsidR="001D126D" w:rsidRPr="0087657B">
        <w:rPr>
          <w:szCs w:val="24"/>
        </w:rPr>
        <w:t>П</w:t>
      </w:r>
      <w:r w:rsidR="00B528A8" w:rsidRPr="0087657B">
        <w:rPr>
          <w:szCs w:val="24"/>
        </w:rPr>
        <w:t>ЛАНИРУЕМЫ</w:t>
      </w:r>
      <w:r w:rsidR="001D126D" w:rsidRPr="0087657B">
        <w:rPr>
          <w:szCs w:val="24"/>
        </w:rPr>
        <w:t>Е</w:t>
      </w:r>
      <w:r w:rsidR="00B528A8" w:rsidRPr="0087657B">
        <w:rPr>
          <w:szCs w:val="24"/>
        </w:rPr>
        <w:t xml:space="preserve"> РЕЗУЛЬТАТ</w:t>
      </w:r>
      <w:r w:rsidR="001D126D" w:rsidRPr="0087657B">
        <w:rPr>
          <w:szCs w:val="24"/>
        </w:rPr>
        <w:t>Ы</w:t>
      </w:r>
      <w:r w:rsidR="00B528A8" w:rsidRPr="0087657B">
        <w:rPr>
          <w:szCs w:val="24"/>
        </w:rPr>
        <w:t xml:space="preserve"> ОБУЧЕНИЯ ПО ДИСЦИПЛИНЕ</w:t>
      </w:r>
    </w:p>
    <w:p w14:paraId="178BB4BA" w14:textId="3F9875D4" w:rsidR="00D5517D" w:rsidRPr="0087657B" w:rsidRDefault="003D5F48" w:rsidP="00C16D82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9" w:name="_Hlk90904403"/>
      <w:r w:rsidRPr="0087657B">
        <w:rPr>
          <w:rFonts w:eastAsia="Times New Roman"/>
          <w:sz w:val="24"/>
          <w:szCs w:val="24"/>
        </w:rPr>
        <w:t>Ц</w:t>
      </w:r>
      <w:r w:rsidR="00D94EF7" w:rsidRPr="0087657B">
        <w:rPr>
          <w:rFonts w:eastAsia="Times New Roman"/>
          <w:sz w:val="24"/>
          <w:szCs w:val="24"/>
        </w:rPr>
        <w:t>елями</w:t>
      </w:r>
      <w:r w:rsidR="00E55739" w:rsidRPr="0087657B">
        <w:rPr>
          <w:rFonts w:eastAsia="Times New Roman"/>
          <w:sz w:val="24"/>
          <w:szCs w:val="24"/>
        </w:rPr>
        <w:t xml:space="preserve"> изучения </w:t>
      </w:r>
      <w:r w:rsidR="00E55739" w:rsidRPr="0087657B">
        <w:rPr>
          <w:rFonts w:eastAsia="Times New Roman"/>
          <w:iCs/>
          <w:sz w:val="24"/>
          <w:szCs w:val="24"/>
        </w:rPr>
        <w:t>дисциплины</w:t>
      </w:r>
      <w:r w:rsidR="00E57128" w:rsidRPr="0087657B">
        <w:rPr>
          <w:rFonts w:eastAsia="Times New Roman"/>
          <w:sz w:val="24"/>
          <w:szCs w:val="24"/>
        </w:rPr>
        <w:t xml:space="preserve"> «</w:t>
      </w:r>
      <w:r w:rsidR="00BC1347">
        <w:rPr>
          <w:sz w:val="24"/>
          <w:szCs w:val="24"/>
        </w:rPr>
        <w:t>Мировая</w:t>
      </w:r>
      <w:r w:rsidR="00BC1347">
        <w:rPr>
          <w:iCs/>
          <w:sz w:val="24"/>
          <w:szCs w:val="24"/>
        </w:rPr>
        <w:t xml:space="preserve"> экономика и международные экономические отношения</w:t>
      </w:r>
      <w:r w:rsidR="00052242" w:rsidRPr="0087657B">
        <w:rPr>
          <w:rFonts w:eastAsia="Times New Roman"/>
          <w:sz w:val="24"/>
          <w:szCs w:val="24"/>
        </w:rPr>
        <w:t>»</w:t>
      </w:r>
      <w:r w:rsidR="00E77B34" w:rsidRPr="0087657B">
        <w:rPr>
          <w:rFonts w:eastAsia="Times New Roman"/>
          <w:sz w:val="24"/>
          <w:szCs w:val="24"/>
        </w:rPr>
        <w:t xml:space="preserve"> </w:t>
      </w:r>
      <w:r w:rsidR="00D5517D" w:rsidRPr="0087657B">
        <w:rPr>
          <w:rFonts w:eastAsia="Times New Roman"/>
          <w:sz w:val="24"/>
          <w:szCs w:val="24"/>
        </w:rPr>
        <w:t>явля</w:t>
      </w:r>
      <w:r w:rsidR="00116F55" w:rsidRPr="0087657B">
        <w:rPr>
          <w:rFonts w:eastAsia="Times New Roman"/>
          <w:sz w:val="24"/>
          <w:szCs w:val="24"/>
        </w:rPr>
        <w:t>ется</w:t>
      </w:r>
      <w:r w:rsidR="007733E1" w:rsidRPr="0087657B">
        <w:rPr>
          <w:rFonts w:eastAsia="Times New Roman"/>
          <w:sz w:val="24"/>
          <w:szCs w:val="24"/>
        </w:rPr>
        <w:t>:</w:t>
      </w:r>
    </w:p>
    <w:p w14:paraId="3A385320" w14:textId="32E270C5" w:rsidR="00673766" w:rsidRDefault="00673766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целостного</w:t>
      </w:r>
      <w:r w:rsidR="000F501C">
        <w:rPr>
          <w:rFonts w:eastAsia="Times New Roman"/>
          <w:iCs/>
          <w:sz w:val="24"/>
          <w:szCs w:val="24"/>
        </w:rPr>
        <w:t xml:space="preserve"> представления о мировом хозяйстве и международных экономических отношениях, их механизме и закономерностях развития, о месте России в современном мире;</w:t>
      </w:r>
    </w:p>
    <w:p w14:paraId="540AAD81" w14:textId="018DDBDD" w:rsidR="00C234BB" w:rsidRPr="0087657B" w:rsidRDefault="0082290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71BFB100" w:rsidR="003D5F48" w:rsidRPr="0087657B" w:rsidRDefault="003A08A8" w:rsidP="00E5711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формирование у</w:t>
      </w:r>
      <w:r w:rsidR="008A3FEA" w:rsidRPr="0087657B">
        <w:rPr>
          <w:rFonts w:eastAsia="Times New Roman"/>
          <w:iCs/>
          <w:sz w:val="24"/>
          <w:szCs w:val="24"/>
        </w:rPr>
        <w:t xml:space="preserve"> обучающи</w:t>
      </w:r>
      <w:r w:rsidRPr="0087657B">
        <w:rPr>
          <w:rFonts w:eastAsia="Times New Roman"/>
          <w:iCs/>
          <w:sz w:val="24"/>
          <w:szCs w:val="24"/>
        </w:rPr>
        <w:t>хся</w:t>
      </w:r>
      <w:r w:rsidR="00566BD8" w:rsidRPr="0087657B">
        <w:rPr>
          <w:rFonts w:eastAsia="Times New Roman"/>
          <w:iCs/>
          <w:sz w:val="24"/>
          <w:szCs w:val="24"/>
        </w:rPr>
        <w:t xml:space="preserve"> </w:t>
      </w:r>
      <w:r w:rsidR="00762EAC" w:rsidRPr="0087657B">
        <w:rPr>
          <w:rFonts w:eastAsia="Times New Roman"/>
          <w:iCs/>
          <w:sz w:val="24"/>
          <w:szCs w:val="24"/>
        </w:rPr>
        <w:t>компетенци</w:t>
      </w:r>
      <w:r w:rsidR="00CD18DB" w:rsidRPr="0087657B">
        <w:rPr>
          <w:rFonts w:eastAsia="Times New Roman"/>
          <w:iCs/>
          <w:sz w:val="24"/>
          <w:szCs w:val="24"/>
        </w:rPr>
        <w:t>й</w:t>
      </w:r>
      <w:r w:rsidR="00762EAC" w:rsidRPr="0087657B">
        <w:rPr>
          <w:rFonts w:eastAsia="Times New Roman"/>
          <w:iCs/>
          <w:sz w:val="24"/>
          <w:szCs w:val="24"/>
        </w:rPr>
        <w:t>,</w:t>
      </w:r>
      <w:r w:rsidR="00894420" w:rsidRPr="0087657B">
        <w:rPr>
          <w:rFonts w:eastAsia="Times New Roman"/>
          <w:iCs/>
          <w:sz w:val="24"/>
          <w:szCs w:val="24"/>
        </w:rPr>
        <w:t xml:space="preserve"> </w:t>
      </w:r>
      <w:r w:rsidR="008A3FEA" w:rsidRPr="0087657B">
        <w:rPr>
          <w:rFonts w:eastAsia="Times New Roman"/>
          <w:iCs/>
          <w:sz w:val="24"/>
          <w:szCs w:val="24"/>
        </w:rPr>
        <w:t>установленны</w:t>
      </w:r>
      <w:r w:rsidR="00CD18DB" w:rsidRPr="0087657B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87657B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87657B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87657B">
        <w:rPr>
          <w:rFonts w:eastAsia="Times New Roman"/>
          <w:iCs/>
          <w:sz w:val="24"/>
          <w:szCs w:val="24"/>
        </w:rPr>
        <w:t>;</w:t>
      </w:r>
      <w:r w:rsidR="00963DA6" w:rsidRPr="0087657B">
        <w:rPr>
          <w:rFonts w:eastAsia="Times New Roman"/>
          <w:iCs/>
          <w:sz w:val="24"/>
          <w:szCs w:val="24"/>
        </w:rPr>
        <w:t xml:space="preserve"> </w:t>
      </w:r>
    </w:p>
    <w:p w14:paraId="35911DAB" w14:textId="19C08D02" w:rsidR="00655A44" w:rsidRPr="0087657B" w:rsidRDefault="00655A44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7657B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87657B">
        <w:rPr>
          <w:iCs/>
          <w:color w:val="333333"/>
          <w:sz w:val="24"/>
          <w:szCs w:val="24"/>
        </w:rPr>
        <w:t xml:space="preserve">учебной </w:t>
      </w:r>
      <w:r w:rsidRPr="0087657B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87657B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87657B">
        <w:rPr>
          <w:rFonts w:eastAsia="Times New Roman"/>
          <w:iCs/>
          <w:sz w:val="24"/>
          <w:szCs w:val="24"/>
        </w:rPr>
        <w:t>знаниями, умения</w:t>
      </w:r>
      <w:r w:rsidR="00F47D5C" w:rsidRPr="0087657B">
        <w:rPr>
          <w:rFonts w:eastAsia="Times New Roman"/>
          <w:iCs/>
          <w:sz w:val="24"/>
          <w:szCs w:val="24"/>
        </w:rPr>
        <w:t>ми</w:t>
      </w:r>
      <w:r w:rsidR="00963DA6" w:rsidRPr="0087657B">
        <w:rPr>
          <w:rFonts w:eastAsia="Times New Roman"/>
          <w:iCs/>
          <w:sz w:val="24"/>
          <w:szCs w:val="24"/>
        </w:rPr>
        <w:t>, навык</w:t>
      </w:r>
      <w:r w:rsidR="00F47D5C" w:rsidRPr="0087657B">
        <w:rPr>
          <w:rFonts w:eastAsia="Times New Roman"/>
          <w:iCs/>
          <w:sz w:val="24"/>
          <w:szCs w:val="24"/>
        </w:rPr>
        <w:t>ами</w:t>
      </w:r>
      <w:r w:rsidR="0034380E" w:rsidRPr="0087657B">
        <w:rPr>
          <w:rFonts w:eastAsia="Times New Roman"/>
          <w:iCs/>
          <w:sz w:val="24"/>
          <w:szCs w:val="24"/>
        </w:rPr>
        <w:t xml:space="preserve"> и </w:t>
      </w:r>
      <w:r w:rsidR="00963DA6" w:rsidRPr="0087657B">
        <w:rPr>
          <w:rFonts w:eastAsia="Times New Roman"/>
          <w:iCs/>
          <w:sz w:val="24"/>
          <w:szCs w:val="24"/>
        </w:rPr>
        <w:t>опыт</w:t>
      </w:r>
      <w:r w:rsidR="00F47D5C" w:rsidRPr="0087657B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87657B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87657B">
        <w:rPr>
          <w:rFonts w:eastAsia="Times New Roman"/>
          <w:iCs/>
          <w:sz w:val="24"/>
          <w:szCs w:val="24"/>
        </w:rPr>
        <w:t>обеспечивающими</w:t>
      </w:r>
      <w:r w:rsidR="00963DA6" w:rsidRPr="0087657B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87657B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87657B">
        <w:rPr>
          <w:rFonts w:eastAsia="Times New Roman"/>
          <w:iCs/>
          <w:sz w:val="24"/>
          <w:szCs w:val="24"/>
        </w:rPr>
        <w:t xml:space="preserve">учебной </w:t>
      </w:r>
      <w:r w:rsidR="009105BD" w:rsidRPr="0087657B">
        <w:rPr>
          <w:rFonts w:eastAsia="Times New Roman"/>
          <w:iCs/>
          <w:sz w:val="24"/>
          <w:szCs w:val="24"/>
        </w:rPr>
        <w:t>дисциплины</w:t>
      </w:r>
      <w:r w:rsidR="007733E1" w:rsidRPr="0087657B">
        <w:rPr>
          <w:rFonts w:eastAsia="Times New Roman"/>
          <w:iCs/>
          <w:sz w:val="24"/>
          <w:szCs w:val="24"/>
        </w:rPr>
        <w:t>.</w:t>
      </w:r>
    </w:p>
    <w:bookmarkEnd w:id="9"/>
    <w:p w14:paraId="133F9B94" w14:textId="5DCF9200" w:rsidR="00495850" w:rsidRPr="0087657B" w:rsidRDefault="009105BD" w:rsidP="00723DB6">
      <w:pPr>
        <w:pStyle w:val="2"/>
        <w:ind w:left="-142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Формируемые компетенции,</w:t>
      </w:r>
      <w:r w:rsidR="00E55739" w:rsidRPr="0087657B">
        <w:rPr>
          <w:rFonts w:cs="Times New Roman"/>
          <w:sz w:val="24"/>
          <w:szCs w:val="24"/>
        </w:rPr>
        <w:t xml:space="preserve"> и</w:t>
      </w:r>
      <w:r w:rsidR="00BB07B6" w:rsidRPr="0087657B">
        <w:rPr>
          <w:rFonts w:cs="Times New Roman"/>
          <w:sz w:val="24"/>
          <w:szCs w:val="24"/>
        </w:rPr>
        <w:t>ндикаторы достижения</w:t>
      </w:r>
      <w:r w:rsidR="00495850" w:rsidRPr="0087657B">
        <w:rPr>
          <w:rFonts w:cs="Times New Roman"/>
          <w:sz w:val="24"/>
          <w:szCs w:val="24"/>
        </w:rPr>
        <w:t xml:space="preserve"> компетенци</w:t>
      </w:r>
      <w:r w:rsidR="00E55739" w:rsidRPr="0087657B">
        <w:rPr>
          <w:rFonts w:cs="Times New Roman"/>
          <w:sz w:val="24"/>
          <w:szCs w:val="24"/>
        </w:rPr>
        <w:t>й</w:t>
      </w:r>
      <w:r w:rsidR="00495850" w:rsidRPr="0087657B">
        <w:rPr>
          <w:rFonts w:cs="Times New Roman"/>
          <w:sz w:val="24"/>
          <w:szCs w:val="24"/>
        </w:rPr>
        <w:t>, соотнесённые с планируемыми резу</w:t>
      </w:r>
      <w:r w:rsidR="00E55739" w:rsidRPr="0087657B">
        <w:rPr>
          <w:rFonts w:cs="Times New Roman"/>
          <w:sz w:val="24"/>
          <w:szCs w:val="24"/>
        </w:rPr>
        <w:t xml:space="preserve">льтатами обучения по </w:t>
      </w:r>
      <w:r w:rsidR="00E55739" w:rsidRPr="0087657B">
        <w:rPr>
          <w:rFonts w:cs="Times New Roman"/>
          <w:iCs w:val="0"/>
          <w:sz w:val="24"/>
          <w:szCs w:val="24"/>
        </w:rPr>
        <w:t>дисциплине</w:t>
      </w:r>
      <w:r w:rsidR="00495850" w:rsidRPr="0087657B">
        <w:rPr>
          <w:rFonts w:cs="Times New Roman"/>
          <w:iCs w:val="0"/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87657B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0A9BA15" w:rsidR="008266E4" w:rsidRPr="0087657B" w:rsidRDefault="008266E4" w:rsidP="00D97D6F">
            <w:pPr>
              <w:pStyle w:val="pboth"/>
              <w:jc w:val="center"/>
              <w:rPr>
                <w:b/>
              </w:rPr>
            </w:pPr>
            <w:r w:rsidRPr="0087657B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87657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657B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7BDB5A46" w14:textId="2A5480B0" w:rsidR="008266E4" w:rsidRPr="0087657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657B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87657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87657B">
              <w:rPr>
                <w:b/>
              </w:rPr>
              <w:t xml:space="preserve">Планируемые результаты обучения </w:t>
            </w:r>
          </w:p>
          <w:p w14:paraId="292334E1" w14:textId="648BB495" w:rsidR="008266E4" w:rsidRPr="0087657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87657B">
              <w:rPr>
                <w:b/>
              </w:rPr>
              <w:t xml:space="preserve">по </w:t>
            </w:r>
            <w:r w:rsidRPr="0087657B">
              <w:rPr>
                <w:b/>
                <w:iCs/>
              </w:rPr>
              <w:t>дисциплине</w:t>
            </w:r>
          </w:p>
        </w:tc>
      </w:tr>
      <w:tr w:rsidR="00A42E60" w:rsidRPr="0087657B" w14:paraId="655F727A" w14:textId="77777777" w:rsidTr="00886F57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8790" w14:textId="77777777" w:rsidR="00755C59" w:rsidRDefault="001E7A45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УК-1</w:t>
            </w:r>
          </w:p>
          <w:p w14:paraId="2BD2B4D4" w14:textId="783283FA" w:rsidR="0081767B" w:rsidRPr="0087657B" w:rsidRDefault="0081767B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81767B">
              <w:rPr>
                <w:iCs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A3E9" w14:textId="22376DB0" w:rsidR="00AB02C9" w:rsidRPr="0087657B" w:rsidRDefault="0081767B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УК-1</w:t>
            </w:r>
            <w:r w:rsidR="00B768D8">
              <w:rPr>
                <w:rStyle w:val="fontstyle01"/>
                <w:rFonts w:ascii="Times New Roman" w:hAnsi="Times New Roman"/>
                <w:iCs/>
              </w:rPr>
              <w:t>.2</w:t>
            </w:r>
          </w:p>
          <w:p w14:paraId="3D724E2C" w14:textId="77777777" w:rsidR="00B768D8" w:rsidRDefault="00B768D8" w:rsidP="008176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B768D8">
              <w:rPr>
                <w:rStyle w:val="fontstyle01"/>
                <w:rFonts w:ascii="Times New Roman" w:hAnsi="Times New Roman"/>
                <w:iCs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55FF0CF1" w14:textId="77777777" w:rsidR="00552824" w:rsidRDefault="00552824" w:rsidP="008176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29C2EF77" w14:textId="0012381B" w:rsidR="0081767B" w:rsidRDefault="0081767B" w:rsidP="008176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УК-1</w:t>
            </w:r>
            <w:r w:rsidR="00B768D8">
              <w:rPr>
                <w:rStyle w:val="fontstyle01"/>
                <w:rFonts w:ascii="Times New Roman" w:hAnsi="Times New Roman"/>
                <w:iCs/>
              </w:rPr>
              <w:t>.4</w:t>
            </w:r>
          </w:p>
          <w:p w14:paraId="2174E206" w14:textId="71BEFAD8" w:rsidR="00755C59" w:rsidRPr="0081767B" w:rsidRDefault="00B768D8" w:rsidP="0081767B">
            <w:pPr>
              <w:rPr>
                <w:sz w:val="24"/>
                <w:szCs w:val="24"/>
              </w:rPr>
            </w:pPr>
            <w:r w:rsidRPr="00B768D8">
              <w:rPr>
                <w:rStyle w:val="fontstyle01"/>
                <w:rFonts w:ascii="Times New Roman" w:hAnsi="Times New Roman"/>
                <w:iCs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0ECC780" w14:textId="0FCEB1F5" w:rsidR="00D75B98" w:rsidRDefault="00552824" w:rsidP="0081767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>
              <w:rPr>
                <w:b/>
              </w:rPr>
              <w:t>-</w:t>
            </w:r>
            <w:r w:rsidRPr="00552824">
              <w:t xml:space="preserve"> знать</w:t>
            </w:r>
            <w:r>
              <w:t xml:space="preserve"> виды и характеристики субъектов институтов и отношений в мировой экономике;</w:t>
            </w:r>
          </w:p>
          <w:p w14:paraId="65F68C21" w14:textId="77777777" w:rsidR="00552824" w:rsidRDefault="00552824" w:rsidP="0081767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>
              <w:t>- выделять факты, относящиеся к конкретным аспектам мировой экономики и международным экономическим отношениям;</w:t>
            </w:r>
          </w:p>
          <w:p w14:paraId="145751DA" w14:textId="77777777" w:rsidR="00552824" w:rsidRDefault="00552824" w:rsidP="0081767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>
              <w:t>- оценивать конкретные факты с учетом известных зависимостей и приоритетов в области мирового хозяйства и МЭО.</w:t>
            </w:r>
          </w:p>
          <w:p w14:paraId="52B0D81B" w14:textId="69A4092C" w:rsidR="00552824" w:rsidRPr="00552824" w:rsidRDefault="00552824" w:rsidP="0081767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>
              <w:t>- анализировать возможные последствия МЭО и функционирования международных экономических субъектов, основные факторы с ними связанные</w:t>
            </w:r>
            <w:r w:rsidR="00CE2258">
              <w:t xml:space="preserve"> и причинно-следственные связи между ними.</w:t>
            </w:r>
          </w:p>
        </w:tc>
      </w:tr>
      <w:tr w:rsidR="0081767B" w:rsidRPr="0087657B" w14:paraId="0680E144" w14:textId="77777777" w:rsidTr="00886F57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26EC" w14:textId="77777777" w:rsidR="0081767B" w:rsidRDefault="0081767B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ОПК-1</w:t>
            </w:r>
          </w:p>
          <w:p w14:paraId="0911F9FF" w14:textId="30354810" w:rsidR="0081767B" w:rsidRDefault="0081767B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81767B">
              <w:rPr>
                <w:iCs/>
              </w:rPr>
              <w:t>Способен решать профессиональные задачи на основе знаний (на промежуточном уровне) экономической, организационной и управленческой теории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53D0" w14:textId="77777777" w:rsidR="0081767B" w:rsidRDefault="0081767B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ОПК-1.1</w:t>
            </w:r>
          </w:p>
          <w:p w14:paraId="11B06FD3" w14:textId="7685CCB5" w:rsidR="0081767B" w:rsidRDefault="0081767B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1767B">
              <w:rPr>
                <w:rStyle w:val="fontstyle01"/>
                <w:rFonts w:ascii="Times New Roman" w:hAnsi="Times New Roman"/>
                <w:iCs/>
              </w:rPr>
              <w:t>Обобщение проблемных вопросов управления профессиональной сферы деятельности менеджера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976F658" w14:textId="77777777" w:rsidR="00CE2258" w:rsidRDefault="00CE2258" w:rsidP="0081767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>
              <w:rPr>
                <w:b/>
              </w:rPr>
              <w:t xml:space="preserve">- </w:t>
            </w:r>
            <w:r w:rsidRPr="00CE2258">
              <w:t>Осуществлять</w:t>
            </w:r>
            <w:r>
              <w:t xml:space="preserve"> сбор информации по предлагаемым моделям и оценивать реализуемость предлагаемых моделей в области мировой экономики;</w:t>
            </w:r>
          </w:p>
          <w:p w14:paraId="38BEB05E" w14:textId="3561FFBC" w:rsidR="0081767B" w:rsidRPr="0087657B" w:rsidRDefault="00CE2258" w:rsidP="0081767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</w:rPr>
            </w:pPr>
            <w:r>
              <w:t>-</w:t>
            </w:r>
            <w:r w:rsidRPr="00CE2258">
              <w:t xml:space="preserve"> </w:t>
            </w:r>
            <w:r>
              <w:t>о</w:t>
            </w:r>
            <w:r w:rsidRPr="00CE2258">
              <w:t>бобщать</w:t>
            </w:r>
            <w:r>
              <w:t xml:space="preserve"> проблемные вопросы управления профессиональной сферы деятельности менеджера. </w:t>
            </w:r>
          </w:p>
        </w:tc>
      </w:tr>
      <w:tr w:rsidR="0081767B" w:rsidRPr="0087657B" w14:paraId="1BC0CA3E" w14:textId="77777777" w:rsidTr="00886F57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2246" w14:textId="77777777" w:rsidR="0081767B" w:rsidRDefault="0081767B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lastRenderedPageBreak/>
              <w:t>ПК-1</w:t>
            </w:r>
          </w:p>
          <w:p w14:paraId="2E9D5B04" w14:textId="1C1CD54A" w:rsidR="0081767B" w:rsidRDefault="0081767B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81767B">
              <w:rPr>
                <w:iCs/>
              </w:rPr>
              <w:t>Способен выполнять поиск, сбор и анализ информации для реализации функций бренд-менеджмента и проведения маркетингового исслед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9B66" w14:textId="77777777" w:rsidR="0081767B" w:rsidRDefault="00B768D8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1.1</w:t>
            </w:r>
          </w:p>
          <w:p w14:paraId="65B97A6C" w14:textId="06E6870A" w:rsidR="00B768D8" w:rsidRDefault="00B768D8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B768D8">
              <w:rPr>
                <w:rStyle w:val="fontstyle01"/>
                <w:rFonts w:ascii="Times New Roman" w:hAnsi="Times New Roman"/>
                <w:iCs/>
              </w:rPr>
              <w:t>Применение методов сбора и обработки маркетинговой информации в процедурах бренд-менеджмента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DF464C4" w14:textId="3308E7AA" w:rsidR="0081767B" w:rsidRDefault="00C012CE" w:rsidP="0081767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>
              <w:rPr>
                <w:b/>
              </w:rPr>
              <w:t xml:space="preserve">- </w:t>
            </w:r>
            <w:r w:rsidRPr="00C012CE">
              <w:t>формирует</w:t>
            </w:r>
            <w:r>
              <w:t xml:space="preserve"> основные цели и показатели МЭО и субъектов, в том числе маркетингового характера в процедурах бренд-менеджмента;</w:t>
            </w:r>
          </w:p>
          <w:p w14:paraId="3E9D956A" w14:textId="77777777" w:rsidR="00C012CE" w:rsidRDefault="00C012CE" w:rsidP="0081767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>
              <w:t>- обрабатывает информацию по этим показателям;</w:t>
            </w:r>
          </w:p>
          <w:p w14:paraId="179A7680" w14:textId="29FEF839" w:rsidR="00C012CE" w:rsidRPr="0087657B" w:rsidRDefault="00C012CE" w:rsidP="0081767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</w:rPr>
            </w:pPr>
            <w:r>
              <w:t>- оценивает успешность реализуемости международных экономических программ, выделяет основные факторы, влияющие на успешность.</w:t>
            </w:r>
          </w:p>
        </w:tc>
      </w:tr>
    </w:tbl>
    <w:p w14:paraId="3F5568C5" w14:textId="74C91E50" w:rsidR="00EF3F39" w:rsidRPr="0087657B" w:rsidRDefault="00EF3F39" w:rsidP="00EF3F39">
      <w:pPr>
        <w:rPr>
          <w:sz w:val="24"/>
          <w:szCs w:val="24"/>
        </w:rPr>
      </w:pPr>
    </w:p>
    <w:p w14:paraId="629CE1FD" w14:textId="37969BB9" w:rsidR="00EF3F39" w:rsidRPr="0087657B" w:rsidRDefault="00EF3F39" w:rsidP="00EF3F39">
      <w:pPr>
        <w:rPr>
          <w:sz w:val="24"/>
          <w:szCs w:val="24"/>
        </w:rPr>
      </w:pPr>
    </w:p>
    <w:p w14:paraId="27E0E8DE" w14:textId="7A524C42" w:rsidR="00EF3F39" w:rsidRPr="0087657B" w:rsidRDefault="00EF3F39" w:rsidP="00EF3F39">
      <w:pPr>
        <w:rPr>
          <w:sz w:val="24"/>
          <w:szCs w:val="24"/>
        </w:rPr>
      </w:pPr>
    </w:p>
    <w:p w14:paraId="42448859" w14:textId="5A2F8849" w:rsidR="00EF3F39" w:rsidRPr="0087657B" w:rsidRDefault="00EF3F39" w:rsidP="00EF3F39">
      <w:pPr>
        <w:rPr>
          <w:sz w:val="24"/>
          <w:szCs w:val="24"/>
        </w:rPr>
      </w:pPr>
    </w:p>
    <w:p w14:paraId="6C8C3D12" w14:textId="5B0FD299" w:rsidR="00EF3F39" w:rsidRPr="0087657B" w:rsidRDefault="00EF3F39" w:rsidP="00EF3F39">
      <w:pPr>
        <w:rPr>
          <w:sz w:val="24"/>
          <w:szCs w:val="24"/>
        </w:rPr>
      </w:pPr>
    </w:p>
    <w:p w14:paraId="090F298D" w14:textId="25B9C444" w:rsidR="00EF3F39" w:rsidRPr="0087657B" w:rsidRDefault="00EF3F39" w:rsidP="00EF3F39">
      <w:pPr>
        <w:rPr>
          <w:sz w:val="24"/>
          <w:szCs w:val="24"/>
        </w:rPr>
      </w:pPr>
    </w:p>
    <w:p w14:paraId="62AB2776" w14:textId="5B15D400" w:rsidR="00EF3F39" w:rsidRPr="0087657B" w:rsidRDefault="00EF3F39" w:rsidP="00EF3F39">
      <w:pPr>
        <w:rPr>
          <w:sz w:val="24"/>
          <w:szCs w:val="24"/>
        </w:rPr>
      </w:pPr>
    </w:p>
    <w:p w14:paraId="6F72E0AF" w14:textId="25228DDD" w:rsidR="00EF3F39" w:rsidRPr="0087657B" w:rsidRDefault="00EF3F39" w:rsidP="00EF3F39">
      <w:pPr>
        <w:rPr>
          <w:sz w:val="24"/>
          <w:szCs w:val="24"/>
        </w:rPr>
      </w:pPr>
    </w:p>
    <w:p w14:paraId="39A92D87" w14:textId="2A447082" w:rsidR="00EF3F39" w:rsidRPr="0087657B" w:rsidRDefault="00EF3F39" w:rsidP="00EF3F39">
      <w:pPr>
        <w:rPr>
          <w:sz w:val="24"/>
          <w:szCs w:val="24"/>
        </w:rPr>
      </w:pPr>
    </w:p>
    <w:p w14:paraId="1E9CE440" w14:textId="03ED277F" w:rsidR="00EF3F39" w:rsidRPr="0087657B" w:rsidRDefault="00EF3F39" w:rsidP="00EF3F39">
      <w:pPr>
        <w:rPr>
          <w:sz w:val="24"/>
          <w:szCs w:val="24"/>
        </w:rPr>
      </w:pPr>
    </w:p>
    <w:p w14:paraId="3C10E81D" w14:textId="6FA5641E" w:rsidR="00EF3F39" w:rsidRPr="0087657B" w:rsidRDefault="00EF3F39" w:rsidP="00EF3F39">
      <w:pPr>
        <w:rPr>
          <w:sz w:val="24"/>
          <w:szCs w:val="24"/>
        </w:rPr>
      </w:pPr>
    </w:p>
    <w:p w14:paraId="36FECCF5" w14:textId="6809A8CB" w:rsidR="00EF3F39" w:rsidRPr="0087657B" w:rsidRDefault="00EF3F39" w:rsidP="00EF3F39">
      <w:pPr>
        <w:rPr>
          <w:sz w:val="24"/>
          <w:szCs w:val="24"/>
        </w:rPr>
      </w:pPr>
    </w:p>
    <w:p w14:paraId="559D7320" w14:textId="14566460" w:rsidR="00EF3F39" w:rsidRPr="0087657B" w:rsidRDefault="00EF3F39" w:rsidP="00EF3F39">
      <w:pPr>
        <w:rPr>
          <w:sz w:val="24"/>
          <w:szCs w:val="24"/>
        </w:rPr>
      </w:pPr>
    </w:p>
    <w:p w14:paraId="515570DE" w14:textId="55D7E51D" w:rsidR="00EF3F39" w:rsidRPr="0087657B" w:rsidRDefault="00EF3F39" w:rsidP="00EF3F39">
      <w:pPr>
        <w:rPr>
          <w:sz w:val="24"/>
          <w:szCs w:val="24"/>
        </w:rPr>
      </w:pPr>
    </w:p>
    <w:p w14:paraId="567D7C06" w14:textId="270BE100" w:rsidR="00EF3F39" w:rsidRPr="0087657B" w:rsidRDefault="00EF3F39" w:rsidP="00EF3F39">
      <w:pPr>
        <w:rPr>
          <w:sz w:val="24"/>
          <w:szCs w:val="24"/>
        </w:rPr>
      </w:pPr>
    </w:p>
    <w:p w14:paraId="0DC38948" w14:textId="21763F30" w:rsidR="00EF3F39" w:rsidRPr="0087657B" w:rsidRDefault="00EF3F39" w:rsidP="00EF3F39">
      <w:pPr>
        <w:rPr>
          <w:sz w:val="24"/>
          <w:szCs w:val="24"/>
        </w:rPr>
      </w:pPr>
    </w:p>
    <w:p w14:paraId="5062D879" w14:textId="7B177118" w:rsidR="00EF3F39" w:rsidRPr="0087657B" w:rsidRDefault="00EF3F39" w:rsidP="00EF3F39">
      <w:pPr>
        <w:rPr>
          <w:sz w:val="24"/>
          <w:szCs w:val="24"/>
        </w:rPr>
      </w:pPr>
    </w:p>
    <w:p w14:paraId="4D5AAF70" w14:textId="2BD54A74" w:rsidR="00EF3F39" w:rsidRPr="0087657B" w:rsidRDefault="00EF3F39" w:rsidP="00EF3F39">
      <w:pPr>
        <w:rPr>
          <w:sz w:val="24"/>
          <w:szCs w:val="24"/>
        </w:rPr>
      </w:pPr>
    </w:p>
    <w:p w14:paraId="30960554" w14:textId="1E99F2C1" w:rsidR="00EF3F39" w:rsidRPr="0087657B" w:rsidRDefault="00EF3F39" w:rsidP="00EF3F39">
      <w:pPr>
        <w:rPr>
          <w:sz w:val="24"/>
          <w:szCs w:val="24"/>
        </w:rPr>
      </w:pPr>
    </w:p>
    <w:p w14:paraId="1302A876" w14:textId="24B436B8" w:rsidR="00EF3F39" w:rsidRPr="0087657B" w:rsidRDefault="00EF3F39" w:rsidP="00EF3F39">
      <w:pPr>
        <w:rPr>
          <w:sz w:val="24"/>
          <w:szCs w:val="24"/>
        </w:rPr>
      </w:pPr>
    </w:p>
    <w:p w14:paraId="30A4001F" w14:textId="37F3C0B9" w:rsidR="00EF3F39" w:rsidRPr="0087657B" w:rsidRDefault="00EF3F39" w:rsidP="00EF3F39">
      <w:pPr>
        <w:rPr>
          <w:sz w:val="24"/>
          <w:szCs w:val="24"/>
        </w:rPr>
      </w:pPr>
    </w:p>
    <w:p w14:paraId="1D355286" w14:textId="738B8C0D" w:rsidR="00EF3F39" w:rsidRPr="0087657B" w:rsidRDefault="00EF3F39" w:rsidP="00EF3F39">
      <w:pPr>
        <w:rPr>
          <w:sz w:val="24"/>
          <w:szCs w:val="24"/>
        </w:rPr>
      </w:pPr>
    </w:p>
    <w:p w14:paraId="4B88D73E" w14:textId="5BB63D90" w:rsidR="00EF3F39" w:rsidRPr="0087657B" w:rsidRDefault="00EF3F39" w:rsidP="00EF3F39">
      <w:pPr>
        <w:rPr>
          <w:sz w:val="24"/>
          <w:szCs w:val="24"/>
        </w:rPr>
      </w:pPr>
    </w:p>
    <w:p w14:paraId="7964A78F" w14:textId="257D0885" w:rsidR="00EF3F39" w:rsidRPr="0087657B" w:rsidRDefault="00EF3F39" w:rsidP="00EF3F39">
      <w:pPr>
        <w:rPr>
          <w:sz w:val="24"/>
          <w:szCs w:val="24"/>
        </w:rPr>
      </w:pPr>
    </w:p>
    <w:p w14:paraId="48BC9BA0" w14:textId="06AB23A4" w:rsidR="00EF3F39" w:rsidRPr="0087657B" w:rsidRDefault="00EF3F39" w:rsidP="00EF3F39">
      <w:pPr>
        <w:rPr>
          <w:sz w:val="24"/>
          <w:szCs w:val="24"/>
        </w:rPr>
      </w:pPr>
    </w:p>
    <w:p w14:paraId="6E830E3C" w14:textId="34C614D3" w:rsidR="00EF3F39" w:rsidRPr="0087657B" w:rsidRDefault="00EF3F39" w:rsidP="00EF3F39">
      <w:pPr>
        <w:rPr>
          <w:sz w:val="24"/>
          <w:szCs w:val="24"/>
        </w:rPr>
      </w:pPr>
    </w:p>
    <w:p w14:paraId="2E19B467" w14:textId="5776E0A5" w:rsidR="00EF3F39" w:rsidRPr="0087657B" w:rsidRDefault="00EF3F39" w:rsidP="00EF3F39">
      <w:pPr>
        <w:rPr>
          <w:sz w:val="24"/>
          <w:szCs w:val="24"/>
        </w:rPr>
      </w:pPr>
    </w:p>
    <w:p w14:paraId="06950B3D" w14:textId="64D97843" w:rsidR="00EF3F39" w:rsidRPr="0087657B" w:rsidRDefault="00EF3F39" w:rsidP="00EF3F39">
      <w:pPr>
        <w:rPr>
          <w:sz w:val="24"/>
          <w:szCs w:val="24"/>
        </w:rPr>
      </w:pPr>
    </w:p>
    <w:p w14:paraId="05E791D6" w14:textId="0EDA9115" w:rsidR="00EF3F39" w:rsidRDefault="00EF3F39" w:rsidP="00EF3F39">
      <w:pPr>
        <w:rPr>
          <w:sz w:val="24"/>
          <w:szCs w:val="24"/>
        </w:rPr>
      </w:pPr>
    </w:p>
    <w:p w14:paraId="71FC89D9" w14:textId="53DBC328" w:rsidR="00140508" w:rsidRDefault="00140508" w:rsidP="00EF3F39">
      <w:pPr>
        <w:rPr>
          <w:sz w:val="24"/>
          <w:szCs w:val="24"/>
        </w:rPr>
      </w:pPr>
    </w:p>
    <w:p w14:paraId="30DAC10E" w14:textId="532D02A9" w:rsidR="00140508" w:rsidRDefault="00140508" w:rsidP="00EF3F39">
      <w:pPr>
        <w:rPr>
          <w:sz w:val="24"/>
          <w:szCs w:val="24"/>
        </w:rPr>
      </w:pPr>
    </w:p>
    <w:p w14:paraId="00CBFFAA" w14:textId="77777777" w:rsidR="00140508" w:rsidRPr="0087657B" w:rsidRDefault="00140508" w:rsidP="00EF3F39">
      <w:pPr>
        <w:rPr>
          <w:sz w:val="24"/>
          <w:szCs w:val="24"/>
        </w:rPr>
      </w:pPr>
    </w:p>
    <w:p w14:paraId="35ED9308" w14:textId="6A07596C" w:rsidR="00EF3F39" w:rsidRPr="0087657B" w:rsidRDefault="00EF3F39" w:rsidP="00EF3F39">
      <w:pPr>
        <w:pStyle w:val="1"/>
        <w:rPr>
          <w:szCs w:val="24"/>
        </w:rPr>
      </w:pPr>
      <w:r w:rsidRPr="0087657B">
        <w:rPr>
          <w:szCs w:val="24"/>
        </w:rPr>
        <w:lastRenderedPageBreak/>
        <w:t>СТРУКТУРА И СОДЕРЖАНИЕ УЧЕБНОЙ ДИСЦИПЛИНЫ/МОДУЛЯ</w:t>
      </w:r>
    </w:p>
    <w:p w14:paraId="13A07299" w14:textId="77777777" w:rsidR="00EF3F39" w:rsidRPr="0087657B" w:rsidRDefault="00EF3F39" w:rsidP="00EF3F39">
      <w:pPr>
        <w:rPr>
          <w:sz w:val="24"/>
          <w:szCs w:val="24"/>
        </w:rPr>
      </w:pPr>
    </w:p>
    <w:p w14:paraId="40BCA74B" w14:textId="6DFD1A77" w:rsidR="00342AAE" w:rsidRPr="0087657B" w:rsidRDefault="00342AAE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7657B">
        <w:rPr>
          <w:sz w:val="24"/>
          <w:szCs w:val="24"/>
        </w:rPr>
        <w:t xml:space="preserve">Общая трудоёмкость </w:t>
      </w:r>
      <w:r w:rsidR="009B4BCD" w:rsidRPr="0087657B">
        <w:rPr>
          <w:sz w:val="24"/>
          <w:szCs w:val="24"/>
        </w:rPr>
        <w:t>учебной дисциплины/модуля</w:t>
      </w:r>
      <w:r w:rsidRPr="0087657B">
        <w:rPr>
          <w:sz w:val="24"/>
          <w:szCs w:val="24"/>
        </w:rPr>
        <w:t xml:space="preserve"> </w:t>
      </w:r>
      <w:r w:rsidR="00BF3112" w:rsidRPr="0087657B">
        <w:rPr>
          <w:sz w:val="24"/>
          <w:szCs w:val="24"/>
        </w:rPr>
        <w:t xml:space="preserve">по учебному плану </w:t>
      </w:r>
      <w:r w:rsidRPr="0087657B">
        <w:rPr>
          <w:sz w:val="24"/>
          <w:szCs w:val="24"/>
        </w:rPr>
        <w:t>составляет:</w:t>
      </w:r>
    </w:p>
    <w:p w14:paraId="48EB8058" w14:textId="5C8FFD8E" w:rsidR="00560461" w:rsidRPr="0087657B" w:rsidRDefault="00560461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87657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87657B" w:rsidRDefault="00560461" w:rsidP="00B6294E">
            <w:pPr>
              <w:rPr>
                <w:iCs/>
                <w:sz w:val="24"/>
                <w:szCs w:val="24"/>
              </w:rPr>
            </w:pPr>
            <w:bookmarkStart w:id="10" w:name="_Hlk90904465"/>
            <w:r w:rsidRPr="0087657B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3FF2323" w:rsidR="00560461" w:rsidRPr="0087657B" w:rsidRDefault="00140508" w:rsidP="00B6294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87657B" w:rsidRDefault="00560461" w:rsidP="00B6294E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FCA40AC" w:rsidR="00560461" w:rsidRPr="0087657B" w:rsidRDefault="00140508" w:rsidP="00B6294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87657B" w:rsidRDefault="00560461" w:rsidP="00B6294E">
            <w:pPr>
              <w:rPr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0"/>
    </w:tbl>
    <w:p w14:paraId="0D2F438A" w14:textId="59CBA176" w:rsidR="008B0C13" w:rsidRPr="0087657B" w:rsidRDefault="008B0C13" w:rsidP="008B0C13">
      <w:pPr>
        <w:rPr>
          <w:sz w:val="24"/>
          <w:szCs w:val="24"/>
        </w:rPr>
      </w:pPr>
    </w:p>
    <w:p w14:paraId="22439B41" w14:textId="363AC862" w:rsidR="00077D20" w:rsidRPr="0087657B" w:rsidRDefault="007F3D0E" w:rsidP="00077D20">
      <w:pPr>
        <w:pStyle w:val="2"/>
        <w:ind w:left="709"/>
        <w:rPr>
          <w:rFonts w:cs="Times New Roman"/>
          <w:iCs w:val="0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Структура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 xml:space="preserve"> для обучающихся </w:t>
      </w:r>
      <w:r w:rsidR="00F968C8" w:rsidRPr="0087657B">
        <w:rPr>
          <w:rFonts w:cs="Times New Roman"/>
          <w:sz w:val="24"/>
          <w:szCs w:val="24"/>
        </w:rPr>
        <w:t>по видам занятий</w:t>
      </w:r>
      <w:r w:rsidR="003631C8" w:rsidRPr="0087657B">
        <w:rPr>
          <w:rFonts w:cs="Times New Roman"/>
          <w:sz w:val="24"/>
          <w:szCs w:val="24"/>
        </w:rPr>
        <w:t xml:space="preserve"> </w:t>
      </w:r>
      <w:r w:rsidR="003631C8" w:rsidRPr="0087657B">
        <w:rPr>
          <w:rFonts w:cs="Times New Roman"/>
          <w:iCs w:val="0"/>
          <w:sz w:val="24"/>
          <w:szCs w:val="24"/>
        </w:rPr>
        <w:t>(очная форма обучения</w:t>
      </w:r>
      <w:r w:rsidR="00077D20" w:rsidRPr="0087657B">
        <w:rPr>
          <w:rFonts w:cs="Times New Roman"/>
          <w:iCs w:val="0"/>
          <w:sz w:val="24"/>
          <w:szCs w:val="24"/>
        </w:rPr>
        <w:t>)</w:t>
      </w:r>
    </w:p>
    <w:p w14:paraId="1A20E215" w14:textId="7B0B75F4" w:rsidR="008B0C13" w:rsidRPr="0087657B" w:rsidRDefault="008B0C13" w:rsidP="008B0C13">
      <w:pPr>
        <w:rPr>
          <w:sz w:val="24"/>
          <w:szCs w:val="24"/>
        </w:rPr>
      </w:pPr>
    </w:p>
    <w:p w14:paraId="32104BDA" w14:textId="77777777" w:rsidR="008B0C13" w:rsidRPr="0087657B" w:rsidRDefault="008B0C13" w:rsidP="008B0C13">
      <w:pPr>
        <w:rPr>
          <w:sz w:val="24"/>
          <w:szCs w:val="24"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87657B" w14:paraId="417A6ABC" w14:textId="77777777" w:rsidTr="00DE174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6A7E149" w14:textId="77777777" w:rsidR="00077D20" w:rsidRPr="0087657B" w:rsidRDefault="00077D20" w:rsidP="00DE1744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Структура и объем дисциплины</w:t>
            </w:r>
          </w:p>
        </w:tc>
      </w:tr>
      <w:tr w:rsidR="00077D20" w:rsidRPr="0087657B" w14:paraId="75271901" w14:textId="77777777" w:rsidTr="00DE174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5D9780" w14:textId="77777777" w:rsidR="00077D20" w:rsidRPr="0087657B" w:rsidRDefault="00077D20" w:rsidP="00DE1744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189BDDF" w14:textId="466DFC80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C4612F1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17600" w14:textId="77777777" w:rsidR="00077D20" w:rsidRPr="0087657B" w:rsidRDefault="00077D20" w:rsidP="00DE174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657B">
              <w:rPr>
                <w:b/>
                <w:bCs/>
                <w:sz w:val="24"/>
                <w:szCs w:val="24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28BEA8" w14:textId="77777777" w:rsidR="00077D20" w:rsidRPr="0087657B" w:rsidRDefault="00077D20" w:rsidP="00DE1744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 обучающегося, час</w:t>
            </w:r>
          </w:p>
        </w:tc>
      </w:tr>
      <w:tr w:rsidR="00077D20" w:rsidRPr="0087657B" w14:paraId="1AEDCE5E" w14:textId="77777777" w:rsidTr="00DE1744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7F743BB" w14:textId="77777777" w:rsidR="00077D20" w:rsidRPr="0087657B" w:rsidRDefault="00077D20" w:rsidP="00DE17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EE4D40" w14:textId="77777777" w:rsidR="00077D20" w:rsidRPr="0087657B" w:rsidRDefault="00077D20" w:rsidP="00DE1744">
            <w:pPr>
              <w:ind w:left="28" w:right="113"/>
              <w:rPr>
                <w:b/>
                <w:sz w:val="24"/>
                <w:szCs w:val="24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1674E1" w14:textId="77777777" w:rsidR="00077D20" w:rsidRPr="0087657B" w:rsidRDefault="00077D20" w:rsidP="00DE1744">
            <w:pPr>
              <w:ind w:left="28" w:right="113"/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8EB368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856431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616340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29519D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2CB2D3" w14:textId="77777777" w:rsidR="00077D20" w:rsidRPr="0087657B" w:rsidRDefault="00077D20" w:rsidP="00DE1744">
            <w:pPr>
              <w:ind w:left="28"/>
              <w:rPr>
                <w:b/>
                <w:i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курсовая работа/</w:t>
            </w:r>
          </w:p>
          <w:p w14:paraId="19D52ABC" w14:textId="77777777" w:rsidR="00077D20" w:rsidRPr="0087657B" w:rsidRDefault="00077D20" w:rsidP="00DE1744">
            <w:pPr>
              <w:ind w:left="28"/>
              <w:rPr>
                <w:b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D53F39" w14:textId="77777777" w:rsidR="00077D20" w:rsidRPr="0087657B" w:rsidRDefault="00077D20" w:rsidP="00DE1744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CE727C8" w14:textId="77777777" w:rsidR="00077D20" w:rsidRPr="0087657B" w:rsidRDefault="00077D20" w:rsidP="00DE1744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межуточная аттестация, час</w:t>
            </w:r>
          </w:p>
        </w:tc>
      </w:tr>
      <w:tr w:rsidR="00077D20" w:rsidRPr="0087657B" w14:paraId="26272A0D" w14:textId="77777777" w:rsidTr="00DE1744">
        <w:trPr>
          <w:cantSplit/>
          <w:trHeight w:val="227"/>
        </w:trPr>
        <w:tc>
          <w:tcPr>
            <w:tcW w:w="1943" w:type="dxa"/>
          </w:tcPr>
          <w:p w14:paraId="3012B428" w14:textId="3145B4B3" w:rsidR="00077D20" w:rsidRPr="0087657B" w:rsidRDefault="00E04D84" w:rsidP="00077D20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="00EF3F39" w:rsidRPr="0087657B">
              <w:rPr>
                <w:iCs/>
                <w:sz w:val="24"/>
                <w:szCs w:val="24"/>
              </w:rPr>
              <w:t xml:space="preserve"> </w:t>
            </w:r>
            <w:r w:rsidR="00077D20" w:rsidRPr="0087657B">
              <w:rPr>
                <w:iCs/>
                <w:sz w:val="24"/>
                <w:szCs w:val="24"/>
              </w:rPr>
              <w:t>семестр</w:t>
            </w:r>
          </w:p>
        </w:tc>
        <w:tc>
          <w:tcPr>
            <w:tcW w:w="1130" w:type="dxa"/>
          </w:tcPr>
          <w:p w14:paraId="58962B5C" w14:textId="66B4A151" w:rsidR="00077D20" w:rsidRPr="0087657B" w:rsidRDefault="00140508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14:paraId="140A578B" w14:textId="7E4AD151" w:rsidR="00077D20" w:rsidRPr="0087657B" w:rsidRDefault="00140508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BCD3148" w14:textId="48DDABC6" w:rsidR="00077D20" w:rsidRPr="0087657B" w:rsidRDefault="00864ABA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39E8836E" w14:textId="2DDBE891" w:rsidR="00077D20" w:rsidRPr="0087657B" w:rsidRDefault="00864ABA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806D892" w14:textId="05E5880A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29AF2910" w14:textId="52CAE90E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14:paraId="3FC7245A" w14:textId="04C22310" w:rsidR="00077D20" w:rsidRPr="0087657B" w:rsidRDefault="00F876C6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</w:t>
            </w:r>
          </w:p>
        </w:tc>
        <w:tc>
          <w:tcPr>
            <w:tcW w:w="834" w:type="dxa"/>
          </w:tcPr>
          <w:p w14:paraId="55CA6CDB" w14:textId="2F64F71F" w:rsidR="00077D20" w:rsidRPr="0087657B" w:rsidRDefault="00864ABA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5</w:t>
            </w:r>
          </w:p>
        </w:tc>
        <w:tc>
          <w:tcPr>
            <w:tcW w:w="837" w:type="dxa"/>
          </w:tcPr>
          <w:p w14:paraId="51BEF76E" w14:textId="27F84CC6" w:rsidR="00077D20" w:rsidRPr="0087657B" w:rsidRDefault="00864ABA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077D20" w:rsidRPr="0087657B" w14:paraId="5B0B1C42" w14:textId="77777777" w:rsidTr="00DE1744">
        <w:trPr>
          <w:cantSplit/>
          <w:trHeight w:val="227"/>
        </w:trPr>
        <w:tc>
          <w:tcPr>
            <w:tcW w:w="1943" w:type="dxa"/>
          </w:tcPr>
          <w:p w14:paraId="417D848E" w14:textId="77777777" w:rsidR="00077D20" w:rsidRPr="0087657B" w:rsidRDefault="00077D20" w:rsidP="00077D20">
            <w:pPr>
              <w:jc w:val="right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сего:</w:t>
            </w:r>
          </w:p>
        </w:tc>
        <w:tc>
          <w:tcPr>
            <w:tcW w:w="1130" w:type="dxa"/>
          </w:tcPr>
          <w:p w14:paraId="075309AA" w14:textId="77777777" w:rsidR="00077D20" w:rsidRPr="0087657B" w:rsidRDefault="00077D20" w:rsidP="00077D20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14:paraId="17A67C94" w14:textId="3D8574B6" w:rsidR="00077D20" w:rsidRPr="0087657B" w:rsidRDefault="00140508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905E79F" w14:textId="382BD91A" w:rsidR="00077D20" w:rsidRPr="0087657B" w:rsidRDefault="00864ABA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2939EE6" w14:textId="61F0FADC" w:rsidR="00077D20" w:rsidRPr="0087657B" w:rsidRDefault="00864ABA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144392C2" w14:textId="30C8626B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7F61CE9A" w14:textId="1B05F201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14:paraId="663FD7A3" w14:textId="3E174962" w:rsidR="00077D20" w:rsidRPr="0087657B" w:rsidRDefault="00864ABA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34" w:type="dxa"/>
          </w:tcPr>
          <w:p w14:paraId="3A40856C" w14:textId="40FCFA1D" w:rsidR="00077D20" w:rsidRPr="0087657B" w:rsidRDefault="00864ABA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37" w:type="dxa"/>
          </w:tcPr>
          <w:p w14:paraId="584B47B7" w14:textId="42A2AF26" w:rsidR="00077D20" w:rsidRPr="0087657B" w:rsidRDefault="00864ABA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14:paraId="35FD34B1" w14:textId="77777777" w:rsidR="00077D20" w:rsidRPr="0087657B" w:rsidRDefault="00077D20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03A97BE7" w14:textId="77777777" w:rsidR="005776C0" w:rsidRPr="0087657B" w:rsidRDefault="005776C0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5E96A2FB" w14:textId="77777777" w:rsidR="00B00330" w:rsidRPr="0087657B" w:rsidRDefault="00B00330" w:rsidP="00E5711D">
      <w:pPr>
        <w:pStyle w:val="af0"/>
        <w:numPr>
          <w:ilvl w:val="1"/>
          <w:numId w:val="8"/>
        </w:numPr>
        <w:jc w:val="both"/>
        <w:rPr>
          <w:i/>
          <w:sz w:val="24"/>
          <w:szCs w:val="24"/>
        </w:rPr>
        <w:sectPr w:rsidR="00B00330" w:rsidRPr="0087657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14ED842" w:rsidR="004D2D12" w:rsidRPr="0087657B" w:rsidRDefault="004D2D12" w:rsidP="008B0C13">
      <w:pPr>
        <w:pStyle w:val="2"/>
        <w:ind w:left="0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 xml:space="preserve">Структура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 xml:space="preserve"> для обучающихся по разделам и темам дисциплины: (очная форма обучения)</w:t>
      </w:r>
    </w:p>
    <w:p w14:paraId="42888B94" w14:textId="50A8B9DC" w:rsidR="00DD6033" w:rsidRPr="0087657B" w:rsidRDefault="00F15802" w:rsidP="002B20D1">
      <w:pPr>
        <w:rPr>
          <w:bCs/>
          <w:i/>
          <w:sz w:val="24"/>
          <w:szCs w:val="24"/>
        </w:rPr>
      </w:pPr>
      <w:r w:rsidRPr="0087657B">
        <w:rPr>
          <w:bCs/>
          <w:i/>
          <w:sz w:val="24"/>
          <w:szCs w:val="24"/>
        </w:rPr>
        <w:t xml:space="preserve"> </w:t>
      </w:r>
    </w:p>
    <w:tbl>
      <w:tblPr>
        <w:tblW w:w="157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16"/>
        <w:gridCol w:w="11"/>
        <w:gridCol w:w="810"/>
        <w:gridCol w:w="11"/>
        <w:gridCol w:w="3991"/>
        <w:gridCol w:w="11"/>
      </w:tblGrid>
      <w:tr w:rsidR="00386236" w:rsidRPr="0087657B" w14:paraId="11E85686" w14:textId="77777777" w:rsidTr="000020C6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87657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4"/>
                <w:szCs w:val="24"/>
                <w:lang w:eastAsia="en-US"/>
              </w:rPr>
            </w:pPr>
            <w:r w:rsidRPr="0087657B">
              <w:rPr>
                <w:b/>
                <w:sz w:val="24"/>
                <w:szCs w:val="24"/>
              </w:rPr>
              <w:t>Планируемые (контролируемые) результаты освоения:</w:t>
            </w:r>
            <w:r w:rsidRPr="0087657B">
              <w:rPr>
                <w:b/>
                <w:noProof/>
                <w:sz w:val="24"/>
                <w:szCs w:val="24"/>
                <w:lang w:eastAsia="en-US"/>
              </w:rPr>
              <w:t xml:space="preserve"> </w:t>
            </w:r>
          </w:p>
          <w:p w14:paraId="2E9CD4B5" w14:textId="0C4E531D" w:rsidR="00386236" w:rsidRPr="0087657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noProof/>
                <w:sz w:val="24"/>
                <w:szCs w:val="24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87657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Наименование разделов, тем</w:t>
            </w:r>
            <w:r w:rsidR="00127577" w:rsidRPr="0087657B">
              <w:rPr>
                <w:b/>
                <w:sz w:val="24"/>
                <w:szCs w:val="24"/>
              </w:rPr>
              <w:t>;</w:t>
            </w:r>
          </w:p>
          <w:p w14:paraId="735CD7E0" w14:textId="45D5B29B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</w:t>
            </w:r>
            <w:r w:rsidR="00127577" w:rsidRPr="0087657B">
              <w:rPr>
                <w:b/>
                <w:sz w:val="24"/>
                <w:szCs w:val="24"/>
              </w:rPr>
              <w:t>(ы)</w:t>
            </w:r>
            <w:r w:rsidRPr="0087657B">
              <w:rPr>
                <w:b/>
                <w:sz w:val="24"/>
                <w:szCs w:val="24"/>
              </w:rPr>
              <w:t xml:space="preserve"> промежуточной аттестации</w:t>
            </w: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809BD7D" w14:textId="49FC5C69" w:rsidR="00A567FD" w:rsidRPr="0087657B" w:rsidRDefault="00A567FD" w:rsidP="00A567F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87657B" w:rsidRDefault="00A567FD" w:rsidP="00A567FD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87657B">
              <w:rPr>
                <w:b/>
                <w:sz w:val="24"/>
                <w:szCs w:val="24"/>
              </w:rPr>
              <w:t>формы промежуточного</w:t>
            </w:r>
            <w:r w:rsidR="00B73243" w:rsidRPr="0087657B">
              <w:rPr>
                <w:b/>
                <w:sz w:val="24"/>
                <w:szCs w:val="24"/>
              </w:rPr>
              <w:t xml:space="preserve"> </w:t>
            </w:r>
            <w:r w:rsidRPr="0087657B">
              <w:rPr>
                <w:b/>
                <w:sz w:val="24"/>
                <w:szCs w:val="24"/>
              </w:rPr>
              <w:t>контроля успеваемости</w:t>
            </w:r>
          </w:p>
        </w:tc>
      </w:tr>
      <w:tr w:rsidR="00386236" w:rsidRPr="0087657B" w14:paraId="667ABF42" w14:textId="77777777" w:rsidTr="000020C6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87657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</w:t>
            </w:r>
            <w:r w:rsidR="00386236" w:rsidRPr="0087657B">
              <w:rPr>
                <w:b/>
                <w:sz w:val="24"/>
                <w:szCs w:val="24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0A512811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A57354" w:rsidRPr="0087657B" w14:paraId="3633C2CC" w14:textId="77777777" w:rsidTr="000020C6">
        <w:trPr>
          <w:gridAfter w:val="1"/>
          <w:wAfter w:w="11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3A76C688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Лабораторные работы</w:t>
            </w:r>
            <w:r w:rsidR="006A6AB0" w:rsidRPr="0087657B">
              <w:rPr>
                <w:b/>
                <w:i/>
                <w:sz w:val="24"/>
                <w:szCs w:val="24"/>
              </w:rPr>
              <w:t>/ индивидуальные занятия</w:t>
            </w:r>
            <w:r w:rsidRPr="0087657B">
              <w:rPr>
                <w:b/>
                <w:i/>
                <w:sz w:val="24"/>
                <w:szCs w:val="24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2EB5A84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14:paraId="6EE083F8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386236" w:rsidRPr="0087657B" w14:paraId="6614102E" w14:textId="77777777" w:rsidTr="000020C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4042" w:type="dxa"/>
            <w:gridSpan w:val="10"/>
            <w:shd w:val="clear" w:color="auto" w:fill="EAF1DD" w:themeFill="accent3" w:themeFillTint="33"/>
            <w:vAlign w:val="center"/>
          </w:tcPr>
          <w:p w14:paraId="6B63933A" w14:textId="4206301E" w:rsidR="00386236" w:rsidRPr="0087657B" w:rsidRDefault="00C947BD" w:rsidP="007A1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</w:t>
            </w:r>
            <w:r w:rsidR="007A13B6" w:rsidRPr="0087657B">
              <w:rPr>
                <w:b/>
                <w:iCs/>
                <w:sz w:val="24"/>
                <w:szCs w:val="24"/>
              </w:rPr>
              <w:t xml:space="preserve"> семестр</w:t>
            </w:r>
          </w:p>
        </w:tc>
      </w:tr>
      <w:tr w:rsidR="00C947BD" w:rsidRPr="0087657B" w14:paraId="18D4C8CE" w14:textId="77777777" w:rsidTr="000020C6">
        <w:trPr>
          <w:gridAfter w:val="1"/>
          <w:wAfter w:w="11" w:type="dxa"/>
          <w:trHeight w:val="227"/>
        </w:trPr>
        <w:tc>
          <w:tcPr>
            <w:tcW w:w="1701" w:type="dxa"/>
            <w:vMerge w:val="restart"/>
          </w:tcPr>
          <w:p w14:paraId="5E958600" w14:textId="25772B31" w:rsidR="00C947BD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1: ИД-УК-1.2; ИД-УК-1.4;</w:t>
            </w:r>
            <w:r w:rsidRPr="0087657B">
              <w:rPr>
                <w:iCs/>
                <w:sz w:val="24"/>
                <w:szCs w:val="24"/>
              </w:rPr>
              <w:t xml:space="preserve"> </w:t>
            </w:r>
          </w:p>
          <w:p w14:paraId="2ABD9525" w14:textId="2818E853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К-1</w:t>
            </w:r>
            <w:r w:rsidRPr="0087657B">
              <w:rPr>
                <w:iCs/>
                <w:sz w:val="24"/>
                <w:szCs w:val="24"/>
              </w:rPr>
              <w:t>:</w:t>
            </w:r>
          </w:p>
          <w:p w14:paraId="482D96E2" w14:textId="7CCBDF9D" w:rsidR="00C947BD" w:rsidRDefault="00C947BD" w:rsidP="005525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</w:rPr>
              <w:t>ОПК-1.1;</w:t>
            </w:r>
          </w:p>
          <w:p w14:paraId="344E7DA7" w14:textId="652DE940" w:rsidR="00C947BD" w:rsidRDefault="00C947BD" w:rsidP="005525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ПК-1: ИД-ПК-1.1</w:t>
            </w:r>
          </w:p>
          <w:p w14:paraId="163FE4FF" w14:textId="77777777" w:rsidR="00C947BD" w:rsidRPr="0087657B" w:rsidRDefault="00C947BD" w:rsidP="005525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5B4EF8F5" w14:textId="379717DF" w:rsidR="00C947BD" w:rsidRPr="0087657B" w:rsidRDefault="00C947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FB1BE32" w14:textId="25F90859" w:rsidR="00C947BD" w:rsidRPr="0087657B" w:rsidRDefault="00C947BD" w:rsidP="00C947BD">
            <w:pPr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iCs/>
                <w:sz w:val="24"/>
                <w:szCs w:val="24"/>
                <w:lang w:val="en-US"/>
              </w:rPr>
              <w:t>I</w:t>
            </w:r>
            <w:r w:rsidRPr="0087657B">
              <w:rPr>
                <w:b/>
                <w:iCs/>
                <w:sz w:val="24"/>
                <w:szCs w:val="24"/>
              </w:rPr>
              <w:t xml:space="preserve">. </w:t>
            </w:r>
            <w:r>
              <w:rPr>
                <w:b/>
                <w:iCs/>
                <w:sz w:val="24"/>
                <w:szCs w:val="24"/>
              </w:rPr>
              <w:t>Мировая экономика</w:t>
            </w:r>
          </w:p>
        </w:tc>
        <w:tc>
          <w:tcPr>
            <w:tcW w:w="815" w:type="dxa"/>
          </w:tcPr>
          <w:p w14:paraId="60DA7348" w14:textId="6B55C327" w:rsidR="00C947BD" w:rsidRPr="0087657B" w:rsidRDefault="000352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14:paraId="37857962" w14:textId="1FE67B6A" w:rsidR="00C947BD" w:rsidRPr="0087657B" w:rsidRDefault="006C00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809" w:type="dxa"/>
          </w:tcPr>
          <w:p w14:paraId="168E717B" w14:textId="7E1CBCAF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44C8B183" w14:textId="5D1D44E9" w:rsidR="00C947BD" w:rsidRPr="0087657B" w:rsidRDefault="00C947B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624EC8BA" w14:textId="0B8B3292" w:rsidR="00C947BD" w:rsidRPr="00AC2136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C2136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4002" w:type="dxa"/>
            <w:gridSpan w:val="2"/>
          </w:tcPr>
          <w:p w14:paraId="0377751F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</w:tr>
      <w:tr w:rsidR="00C947BD" w:rsidRPr="0087657B" w14:paraId="5BAE51A7" w14:textId="77777777" w:rsidTr="006B7F0D">
        <w:trPr>
          <w:gridAfter w:val="1"/>
          <w:wAfter w:w="11" w:type="dxa"/>
          <w:trHeight w:val="794"/>
        </w:trPr>
        <w:tc>
          <w:tcPr>
            <w:tcW w:w="1701" w:type="dxa"/>
            <w:vMerge/>
          </w:tcPr>
          <w:p w14:paraId="36285690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B7F441F" w14:textId="3A55D492" w:rsidR="00C947BD" w:rsidRPr="0087657B" w:rsidRDefault="00C947BD" w:rsidP="006B7F0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1.1 </w:t>
            </w:r>
            <w:r>
              <w:t>Мировая экономика: эволюция, сущность, структура</w:t>
            </w:r>
            <w:r w:rsidRPr="0087657B">
              <w:rPr>
                <w:sz w:val="24"/>
                <w:szCs w:val="24"/>
              </w:rPr>
              <w:t xml:space="preserve"> Практическое занятие 1.1 Изучение основных понятий учебной дисциплины</w:t>
            </w:r>
          </w:p>
        </w:tc>
        <w:tc>
          <w:tcPr>
            <w:tcW w:w="815" w:type="dxa"/>
          </w:tcPr>
          <w:p w14:paraId="1C6538CC" w14:textId="30A05299" w:rsidR="00C947BD" w:rsidRPr="0087657B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240B449" w14:textId="63121A9E" w:rsidR="00C947BD" w:rsidRPr="0087657B" w:rsidRDefault="006C00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37514DFB" w14:textId="77777777" w:rsidR="00C947BD" w:rsidRPr="0087657B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5E854CD6" w14:textId="1456B2FD" w:rsidR="00C947BD" w:rsidRPr="0087657B" w:rsidRDefault="00C947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AE1A2DB" w14:textId="3382E0ED" w:rsidR="00C947BD" w:rsidRPr="00AC2136" w:rsidRDefault="00AC21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002" w:type="dxa"/>
            <w:gridSpan w:val="2"/>
            <w:vMerge w:val="restart"/>
          </w:tcPr>
          <w:p w14:paraId="78F4E1E2" w14:textId="77777777" w:rsidR="00C947BD" w:rsidRPr="0087657B" w:rsidRDefault="00C947BD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Формы текущего контроля </w:t>
            </w:r>
          </w:p>
          <w:p w14:paraId="6B94011A" w14:textId="3227811A" w:rsidR="00C947BD" w:rsidRPr="0087657B" w:rsidRDefault="00C947BD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по разделу </w:t>
            </w:r>
            <w:r w:rsidRPr="0087657B">
              <w:rPr>
                <w:sz w:val="24"/>
                <w:szCs w:val="24"/>
                <w:lang w:val="en-US"/>
              </w:rPr>
              <w:t>I</w:t>
            </w:r>
            <w:r w:rsidRPr="0087657B">
              <w:rPr>
                <w:sz w:val="24"/>
                <w:szCs w:val="24"/>
              </w:rPr>
              <w:t>:</w:t>
            </w:r>
          </w:p>
          <w:p w14:paraId="309099D0" w14:textId="767E5BA0" w:rsidR="00C947BD" w:rsidRPr="0087657B" w:rsidRDefault="00C947BD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стный опрос,</w:t>
            </w:r>
          </w:p>
          <w:p w14:paraId="66372F59" w14:textId="64AFA177" w:rsidR="00C947BD" w:rsidRPr="0087657B" w:rsidRDefault="00C947BD" w:rsidP="00A82377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стирование, </w:t>
            </w:r>
          </w:p>
          <w:p w14:paraId="11D60C9B" w14:textId="37FAD234" w:rsidR="00C947BD" w:rsidRPr="0087657B" w:rsidRDefault="00C947BD" w:rsidP="00A82377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ыполнение ситуационного задания</w:t>
            </w:r>
          </w:p>
        </w:tc>
      </w:tr>
      <w:tr w:rsidR="00C947BD" w:rsidRPr="0087657B" w14:paraId="65BC9C4F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1487F64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54BCE4F" w14:textId="13EF1B8D" w:rsidR="00C947BD" w:rsidRPr="0087657B" w:rsidRDefault="00C947BD" w:rsidP="006B7F0D">
            <w:pPr>
              <w:jc w:val="both"/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1.2 </w:t>
            </w:r>
            <w:r>
              <w:t>Тенденции развития, противоречия и глобальные проблемы современной мировой экономики.</w:t>
            </w:r>
            <w:r w:rsidRPr="0087657B">
              <w:rPr>
                <w:bCs/>
                <w:sz w:val="24"/>
                <w:szCs w:val="24"/>
              </w:rPr>
              <w:t xml:space="preserve"> </w:t>
            </w:r>
            <w:r w:rsidRPr="0087657B">
              <w:rPr>
                <w:sz w:val="24"/>
                <w:szCs w:val="24"/>
              </w:rPr>
              <w:t>Практическое занятие 1.2</w:t>
            </w:r>
          </w:p>
        </w:tc>
        <w:tc>
          <w:tcPr>
            <w:tcW w:w="815" w:type="dxa"/>
          </w:tcPr>
          <w:p w14:paraId="68368244" w14:textId="716C6D41" w:rsidR="00C947BD" w:rsidRPr="0087657B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0E30552E" w14:textId="7F8FB380" w:rsidR="00C947BD" w:rsidRPr="0087657B" w:rsidRDefault="006C00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6F407D74" w14:textId="77777777" w:rsidR="00C947BD" w:rsidRPr="0087657B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169B768" w14:textId="77777777" w:rsidR="00C947BD" w:rsidRPr="0087657B" w:rsidRDefault="00C947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FADD4F7" w14:textId="168A5DDD" w:rsidR="00C947BD" w:rsidRPr="00AC2136" w:rsidRDefault="00AC21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0ACFECD0" w14:textId="77777777" w:rsidR="00C947BD" w:rsidRPr="0087657B" w:rsidRDefault="00C947BD" w:rsidP="00DA301F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947BD" w:rsidRPr="0087657B" w14:paraId="2080B45A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97F481D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8BB5D18" w14:textId="50FCB18F" w:rsidR="00C947BD" w:rsidRPr="0087657B" w:rsidRDefault="00C947BD" w:rsidP="00FD225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1.3 </w:t>
            </w:r>
            <w:r>
              <w:t>Международное разделение труда и факторы его развития</w:t>
            </w:r>
            <w:r w:rsidRPr="0087657B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7657B">
              <w:rPr>
                <w:sz w:val="24"/>
                <w:szCs w:val="24"/>
              </w:rPr>
              <w:t>Практическое занятие 1.3</w:t>
            </w:r>
          </w:p>
        </w:tc>
        <w:tc>
          <w:tcPr>
            <w:tcW w:w="815" w:type="dxa"/>
          </w:tcPr>
          <w:p w14:paraId="06EF2ED3" w14:textId="24E2E1C9" w:rsidR="00C947BD" w:rsidRPr="0087657B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20E4049C" w14:textId="1582C793" w:rsidR="00C947BD" w:rsidRPr="0087657B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669191BD" w14:textId="77777777" w:rsidR="00C947BD" w:rsidRPr="0087657B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452B72B7" w14:textId="2B95D367" w:rsidR="00C947BD" w:rsidRPr="0087657B" w:rsidRDefault="00C947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2EDCAE5F" w14:textId="084BC5BF" w:rsidR="00C947BD" w:rsidRPr="00AC2136" w:rsidRDefault="00AC21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645B600D" w14:textId="0A051620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C947BD" w:rsidRPr="0087657B" w14:paraId="070366AC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32CA6463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979F439" w14:textId="20B64D1C" w:rsidR="00C947BD" w:rsidRPr="0087657B" w:rsidRDefault="00C947BD" w:rsidP="00FD2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4.</w:t>
            </w:r>
            <w:r>
              <w:t xml:space="preserve"> Ресурсный потенциал мировой экономики.</w:t>
            </w:r>
            <w:r w:rsidR="00691EAD">
              <w:t xml:space="preserve"> Практическое занятие 1.4</w:t>
            </w:r>
          </w:p>
        </w:tc>
        <w:tc>
          <w:tcPr>
            <w:tcW w:w="815" w:type="dxa"/>
          </w:tcPr>
          <w:p w14:paraId="769AE268" w14:textId="4922F9A9" w:rsidR="00C947BD" w:rsidRPr="0087657B" w:rsidRDefault="00691E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2EEC965C" w14:textId="36A5BC1A" w:rsidR="00C947BD" w:rsidRPr="0087657B" w:rsidRDefault="006C00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45511486" w14:textId="77777777" w:rsidR="00C947BD" w:rsidRPr="0087657B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528D2EFF" w14:textId="77777777" w:rsidR="00C947BD" w:rsidRPr="0087657B" w:rsidRDefault="00C947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0D50D012" w14:textId="146C1AF3" w:rsidR="00C947BD" w:rsidRPr="00AC2136" w:rsidRDefault="00AC21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C213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704AF770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C947BD" w:rsidRPr="0087657B" w14:paraId="529C683C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046AD0D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2699627" w14:textId="5FDAC990" w:rsidR="00C947BD" w:rsidRDefault="00C947BD" w:rsidP="00FD2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5.</w:t>
            </w:r>
            <w:r>
              <w:t xml:space="preserve"> Институциональное устройство мировой экономики. Практическое задание 1.5</w:t>
            </w:r>
          </w:p>
        </w:tc>
        <w:tc>
          <w:tcPr>
            <w:tcW w:w="815" w:type="dxa"/>
          </w:tcPr>
          <w:p w14:paraId="57B24596" w14:textId="58FE6A64" w:rsidR="00C947BD" w:rsidRPr="0087657B" w:rsidRDefault="00691E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6D24693A" w14:textId="548C7251" w:rsidR="00C947BD" w:rsidRPr="0087657B" w:rsidRDefault="006C00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28E5B8D4" w14:textId="77777777" w:rsidR="00C947BD" w:rsidRPr="0087657B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0FF06014" w14:textId="77777777" w:rsidR="00C947BD" w:rsidRPr="0087657B" w:rsidRDefault="00C947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13A2A88C" w14:textId="576991AA" w:rsidR="00C947BD" w:rsidRPr="00AC2136" w:rsidRDefault="00AC21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C213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6228CF0F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C947BD" w:rsidRPr="0087657B" w14:paraId="33B1CDE3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0D7377E4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1CB25E5" w14:textId="2451C0F5" w:rsidR="00C947BD" w:rsidRPr="00C947BD" w:rsidRDefault="00C947BD" w:rsidP="00C947B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Тема 1.6.</w:t>
            </w:r>
            <w:r>
              <w:rPr>
                <w:rFonts w:eastAsia="Calibri"/>
                <w:lang w:eastAsia="en-US"/>
              </w:rPr>
              <w:t xml:space="preserve"> Регионы в мировой экономике. </w:t>
            </w:r>
            <w:r w:rsidR="00440DD7">
              <w:rPr>
                <w:rFonts w:eastAsia="Calibri"/>
                <w:lang w:eastAsia="en-US"/>
              </w:rPr>
              <w:t>Практическое занятие 1.6</w:t>
            </w:r>
          </w:p>
        </w:tc>
        <w:tc>
          <w:tcPr>
            <w:tcW w:w="815" w:type="dxa"/>
          </w:tcPr>
          <w:p w14:paraId="09798149" w14:textId="449E72F2" w:rsidR="00C947BD" w:rsidRPr="0087657B" w:rsidRDefault="00035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15617EC0" w14:textId="5EC4CD70" w:rsidR="00C947BD" w:rsidRPr="0087657B" w:rsidRDefault="006C00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58484C30" w14:textId="77777777" w:rsidR="00C947BD" w:rsidRPr="0087657B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689FAF5E" w14:textId="77777777" w:rsidR="00C947BD" w:rsidRPr="0087657B" w:rsidRDefault="00C947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5117927F" w14:textId="7A2896D3" w:rsidR="00C947BD" w:rsidRPr="00AC2136" w:rsidRDefault="00AC21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C213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105BFAD1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A57354" w:rsidRPr="0087657B" w14:paraId="4066EC27" w14:textId="77777777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14:paraId="16768BD1" w14:textId="77777777" w:rsidR="00E04D84" w:rsidRDefault="00E04D84" w:rsidP="00E04D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1: ИД-УК-</w:t>
            </w:r>
            <w:r>
              <w:rPr>
                <w:iCs/>
                <w:sz w:val="24"/>
                <w:szCs w:val="24"/>
              </w:rPr>
              <w:lastRenderedPageBreak/>
              <w:t>1.2; ИД-УК-1.4;</w:t>
            </w:r>
            <w:r w:rsidRPr="0087657B">
              <w:rPr>
                <w:iCs/>
                <w:sz w:val="24"/>
                <w:szCs w:val="24"/>
              </w:rPr>
              <w:t xml:space="preserve"> </w:t>
            </w:r>
          </w:p>
          <w:p w14:paraId="5CDE8D2B" w14:textId="77777777" w:rsidR="00E04D84" w:rsidRPr="0087657B" w:rsidRDefault="00E04D84" w:rsidP="00E04D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К-1</w:t>
            </w:r>
            <w:r w:rsidRPr="0087657B">
              <w:rPr>
                <w:iCs/>
                <w:sz w:val="24"/>
                <w:szCs w:val="24"/>
              </w:rPr>
              <w:t>:</w:t>
            </w:r>
          </w:p>
          <w:p w14:paraId="60DA85F5" w14:textId="77777777" w:rsidR="00E04D84" w:rsidRDefault="00E04D84" w:rsidP="00E04D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</w:rPr>
              <w:t>ОПК-1.1;</w:t>
            </w:r>
          </w:p>
          <w:p w14:paraId="3A51F1F4" w14:textId="77777777" w:rsidR="00E04D84" w:rsidRDefault="00E04D84" w:rsidP="00E04D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ПК-1: ИД-ПК-1.1</w:t>
            </w:r>
          </w:p>
          <w:p w14:paraId="6598E2C4" w14:textId="5ECCBB16" w:rsidR="00A57354" w:rsidRPr="0087657B" w:rsidRDefault="00A57354" w:rsidP="005525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5406A32" w14:textId="6457F9D5" w:rsidR="00A57354" w:rsidRPr="0087657B" w:rsidRDefault="00A57354" w:rsidP="00B6294E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lastRenderedPageBreak/>
              <w:t xml:space="preserve">Раздел </w:t>
            </w:r>
            <w:r w:rsidRPr="0087657B">
              <w:rPr>
                <w:b/>
                <w:sz w:val="24"/>
                <w:szCs w:val="24"/>
                <w:lang w:val="en-US"/>
              </w:rPr>
              <w:t>II</w:t>
            </w:r>
            <w:r w:rsidRPr="0087657B">
              <w:rPr>
                <w:b/>
                <w:sz w:val="24"/>
                <w:szCs w:val="24"/>
              </w:rPr>
              <w:t xml:space="preserve">. </w:t>
            </w:r>
            <w:r w:rsidR="00440DD7" w:rsidRPr="0003521C">
              <w:rPr>
                <w:b/>
              </w:rPr>
              <w:t>Международные экономические отношения</w:t>
            </w:r>
          </w:p>
        </w:tc>
        <w:tc>
          <w:tcPr>
            <w:tcW w:w="815" w:type="dxa"/>
          </w:tcPr>
          <w:p w14:paraId="0336D6B6" w14:textId="06E300BA" w:rsidR="00A57354" w:rsidRPr="0087657B" w:rsidRDefault="00035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815" w:type="dxa"/>
          </w:tcPr>
          <w:p w14:paraId="69D7AFB9" w14:textId="4C911D30" w:rsidR="00A57354" w:rsidRPr="0087657B" w:rsidRDefault="006C00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809" w:type="dxa"/>
          </w:tcPr>
          <w:p w14:paraId="127D417A" w14:textId="21999C47" w:rsidR="00A57354" w:rsidRPr="008765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0A402494" w14:textId="6A0142ED" w:rsidR="00A57354" w:rsidRPr="008765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59C8007B" w14:textId="054F94A5" w:rsidR="00A57354" w:rsidRPr="00AC2136" w:rsidRDefault="00AC21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4002" w:type="dxa"/>
            <w:gridSpan w:val="2"/>
            <w:vMerge w:val="restart"/>
          </w:tcPr>
          <w:p w14:paraId="3F2B1A5E" w14:textId="77777777" w:rsidR="003A3CAB" w:rsidRPr="0087657B" w:rsidRDefault="003A3CAB" w:rsidP="003A3CAB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Формы текущего контроля </w:t>
            </w:r>
          </w:p>
          <w:p w14:paraId="739F6714" w14:textId="3B46221F" w:rsidR="003A3CAB" w:rsidRPr="0087657B" w:rsidRDefault="003A3CAB" w:rsidP="003A3CAB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 xml:space="preserve">по разделу </w:t>
            </w:r>
            <w:r w:rsidRPr="0087657B">
              <w:rPr>
                <w:sz w:val="24"/>
                <w:szCs w:val="24"/>
                <w:lang w:val="en-US"/>
              </w:rPr>
              <w:t>II</w:t>
            </w:r>
            <w:r w:rsidRPr="0087657B">
              <w:rPr>
                <w:sz w:val="24"/>
                <w:szCs w:val="24"/>
              </w:rPr>
              <w:t>:</w:t>
            </w:r>
          </w:p>
          <w:p w14:paraId="25182295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стный опрос,</w:t>
            </w:r>
          </w:p>
          <w:p w14:paraId="29F37311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стирование, </w:t>
            </w:r>
          </w:p>
          <w:p w14:paraId="68C749CB" w14:textId="30F189AF" w:rsidR="00A57354" w:rsidRPr="0087657B" w:rsidRDefault="00F876C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  <w:r w:rsidR="00F65264" w:rsidRPr="0087657B">
              <w:rPr>
                <w:sz w:val="24"/>
                <w:szCs w:val="24"/>
              </w:rPr>
              <w:t xml:space="preserve"> ситуационного задания</w:t>
            </w:r>
          </w:p>
        </w:tc>
      </w:tr>
      <w:tr w:rsidR="00A57354" w:rsidRPr="0087657B" w14:paraId="28F5B9D8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77E743A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434BFF4" w14:textId="2CA9776E" w:rsidR="00A57354" w:rsidRPr="0003521C" w:rsidRDefault="00A57354" w:rsidP="00440DD7">
            <w:pPr>
              <w:rPr>
                <w:sz w:val="24"/>
                <w:szCs w:val="24"/>
              </w:rPr>
            </w:pPr>
            <w:r w:rsidRPr="0003521C">
              <w:rPr>
                <w:sz w:val="24"/>
                <w:szCs w:val="24"/>
              </w:rPr>
              <w:t xml:space="preserve">Тема 2.1 </w:t>
            </w:r>
            <w:r w:rsidR="00440DD7" w:rsidRPr="0003521C">
              <w:rPr>
                <w:sz w:val="24"/>
                <w:szCs w:val="24"/>
              </w:rPr>
              <w:t xml:space="preserve">Международная торговля: сущность, основные характеристики, регулирование. </w:t>
            </w:r>
            <w:r w:rsidR="008B21DB" w:rsidRPr="0003521C">
              <w:rPr>
                <w:sz w:val="24"/>
                <w:szCs w:val="24"/>
              </w:rPr>
              <w:t>Практическое занятие 2.1</w:t>
            </w:r>
          </w:p>
        </w:tc>
        <w:tc>
          <w:tcPr>
            <w:tcW w:w="815" w:type="dxa"/>
          </w:tcPr>
          <w:p w14:paraId="26B4F618" w14:textId="6E480041" w:rsidR="00A57354" w:rsidRPr="0087657B" w:rsidRDefault="00AA77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0751B357" w14:textId="70642E81" w:rsidR="00A57354" w:rsidRPr="0087657B" w:rsidRDefault="006C00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6459C20E" w14:textId="77777777" w:rsidR="00A57354" w:rsidRPr="008765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950D750" w14:textId="28A44F4C" w:rsidR="00A57354" w:rsidRPr="008765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2D610289" w14:textId="4B5D8A93" w:rsidR="00A57354" w:rsidRPr="00AC2136" w:rsidRDefault="00AC21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14:paraId="7DAB1FF3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57354" w:rsidRPr="0087657B" w14:paraId="2815F7E2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3BCBF5D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4B060211" w14:textId="7AAB449C" w:rsidR="00A57354" w:rsidRPr="0003521C" w:rsidRDefault="00E27E60" w:rsidP="00AA779A">
            <w:pPr>
              <w:rPr>
                <w:sz w:val="24"/>
                <w:szCs w:val="24"/>
              </w:rPr>
            </w:pPr>
            <w:r w:rsidRPr="0003521C">
              <w:rPr>
                <w:sz w:val="24"/>
                <w:szCs w:val="24"/>
              </w:rPr>
              <w:t xml:space="preserve"> </w:t>
            </w:r>
            <w:r w:rsidR="00570AA5" w:rsidRPr="0003521C">
              <w:rPr>
                <w:sz w:val="24"/>
                <w:szCs w:val="24"/>
              </w:rPr>
              <w:t xml:space="preserve">Тема 2.2 </w:t>
            </w:r>
            <w:r w:rsidR="00880EA1" w:rsidRPr="0003521C">
              <w:rPr>
                <w:sz w:val="24"/>
                <w:szCs w:val="24"/>
              </w:rPr>
              <w:t>Зарубежное инвестирование</w:t>
            </w:r>
            <w:r w:rsidR="008B21DB" w:rsidRPr="0003521C">
              <w:rPr>
                <w:sz w:val="24"/>
                <w:szCs w:val="24"/>
              </w:rPr>
              <w:t xml:space="preserve"> Практическое занятие 2.2</w:t>
            </w:r>
          </w:p>
        </w:tc>
        <w:tc>
          <w:tcPr>
            <w:tcW w:w="815" w:type="dxa"/>
          </w:tcPr>
          <w:p w14:paraId="408A1141" w14:textId="351C6CC0" w:rsidR="00A57354" w:rsidRPr="0087657B" w:rsidRDefault="00AA77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0BC4C49B" w14:textId="79931C50" w:rsidR="00A57354" w:rsidRPr="0087657B" w:rsidRDefault="006C00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16B7278F" w14:textId="77777777" w:rsidR="00A57354" w:rsidRPr="008765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2CB45246" w14:textId="4282EE80" w:rsidR="00A57354" w:rsidRPr="008765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1CC50C24" w14:textId="23013FAA" w:rsidR="00A57354" w:rsidRPr="00AC2136" w:rsidRDefault="00AC21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14:paraId="4E6F8A35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6BEEFC86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6F402C40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BEE861E" w14:textId="2B3005D0" w:rsidR="00570AA5" w:rsidRPr="0003521C" w:rsidRDefault="00E27E60" w:rsidP="00570AA5">
            <w:pPr>
              <w:rPr>
                <w:sz w:val="24"/>
                <w:szCs w:val="24"/>
              </w:rPr>
            </w:pPr>
            <w:r w:rsidRPr="0003521C">
              <w:rPr>
                <w:sz w:val="24"/>
                <w:szCs w:val="24"/>
              </w:rPr>
              <w:t xml:space="preserve">Тема 2.3 </w:t>
            </w:r>
            <w:r w:rsidR="00880EA1" w:rsidRPr="0003521C">
              <w:rPr>
                <w:sz w:val="24"/>
                <w:szCs w:val="24"/>
              </w:rPr>
              <w:t xml:space="preserve">Международная миграция рабочей силы </w:t>
            </w:r>
            <w:r w:rsidR="008B21DB" w:rsidRPr="0003521C">
              <w:rPr>
                <w:sz w:val="24"/>
                <w:szCs w:val="24"/>
              </w:rPr>
              <w:t>Практическое занятие 2.3</w:t>
            </w:r>
          </w:p>
        </w:tc>
        <w:tc>
          <w:tcPr>
            <w:tcW w:w="815" w:type="dxa"/>
          </w:tcPr>
          <w:p w14:paraId="589BF1E8" w14:textId="6B48E6BC" w:rsidR="00570AA5" w:rsidRPr="0087657B" w:rsidRDefault="00AA779A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19C3648" w14:textId="376CDA61" w:rsidR="00570AA5" w:rsidRPr="0087657B" w:rsidRDefault="006C005F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10DB62AB" w14:textId="6380C90E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9E4D949" w14:textId="340480D0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5B70BFE0" w14:textId="0BDB6503" w:rsidR="00570AA5" w:rsidRPr="00AC2136" w:rsidRDefault="00AC213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14:paraId="0F7DE60B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75E9AEFC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A5A9A4A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0DDDB3B" w14:textId="6E406F39" w:rsidR="00570AA5" w:rsidRPr="0003521C" w:rsidRDefault="000665D6" w:rsidP="00570AA5">
            <w:pPr>
              <w:rPr>
                <w:sz w:val="24"/>
                <w:szCs w:val="24"/>
              </w:rPr>
            </w:pPr>
            <w:r w:rsidRPr="0003521C">
              <w:rPr>
                <w:sz w:val="24"/>
                <w:szCs w:val="24"/>
              </w:rPr>
              <w:t xml:space="preserve">Тема 2.4 </w:t>
            </w:r>
            <w:r w:rsidR="00880EA1" w:rsidRPr="0003521C">
              <w:rPr>
                <w:sz w:val="24"/>
                <w:szCs w:val="24"/>
              </w:rPr>
              <w:t xml:space="preserve">Основы международных валютно-кредитных отношений </w:t>
            </w:r>
            <w:r w:rsidR="008B21DB" w:rsidRPr="0003521C">
              <w:rPr>
                <w:sz w:val="24"/>
                <w:szCs w:val="24"/>
              </w:rPr>
              <w:t>Практическое занятие 2.4</w:t>
            </w:r>
          </w:p>
        </w:tc>
        <w:tc>
          <w:tcPr>
            <w:tcW w:w="815" w:type="dxa"/>
          </w:tcPr>
          <w:p w14:paraId="2A3031D0" w14:textId="5230B9EF" w:rsidR="00570AA5" w:rsidRPr="0087657B" w:rsidRDefault="0003521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15F3C810" w14:textId="00849B0F" w:rsidR="00570AA5" w:rsidRPr="0087657B" w:rsidRDefault="006C005F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444EDCF0" w14:textId="416C509B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81293A2" w14:textId="2BCE7D03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BB66CDE" w14:textId="7F5D9AAB" w:rsidR="00570AA5" w:rsidRPr="00AC2136" w:rsidRDefault="00AC213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14:paraId="607B5145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24B6D84D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20EB0178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2A41F40" w14:textId="26950BB3" w:rsidR="00570AA5" w:rsidRPr="0003521C" w:rsidRDefault="000665D6" w:rsidP="00570AA5">
            <w:pPr>
              <w:rPr>
                <w:sz w:val="24"/>
                <w:szCs w:val="24"/>
              </w:rPr>
            </w:pPr>
            <w:r w:rsidRPr="0003521C">
              <w:rPr>
                <w:sz w:val="24"/>
                <w:szCs w:val="24"/>
              </w:rPr>
              <w:t xml:space="preserve">Тема 2.5 </w:t>
            </w:r>
            <w:r w:rsidR="00880EA1" w:rsidRPr="0003521C">
              <w:rPr>
                <w:sz w:val="24"/>
                <w:szCs w:val="24"/>
              </w:rPr>
              <w:t>Международная экономическая интеграция</w:t>
            </w:r>
            <w:r w:rsidR="008B21DB" w:rsidRPr="0003521C">
              <w:rPr>
                <w:sz w:val="24"/>
                <w:szCs w:val="24"/>
              </w:rPr>
              <w:t xml:space="preserve"> Практическое занятие 2.5</w:t>
            </w:r>
          </w:p>
        </w:tc>
        <w:tc>
          <w:tcPr>
            <w:tcW w:w="815" w:type="dxa"/>
          </w:tcPr>
          <w:p w14:paraId="1D4FBF1B" w14:textId="7BD3F38C" w:rsidR="00570AA5" w:rsidRPr="0087657B" w:rsidRDefault="0003521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1763352B" w14:textId="68235EE2" w:rsidR="00570AA5" w:rsidRPr="0087657B" w:rsidRDefault="006C005F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53FB7B9A" w14:textId="754D386F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2B2FE220" w14:textId="398CCCF7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6702AC48" w14:textId="4A686603" w:rsidR="00570AA5" w:rsidRPr="00AC2136" w:rsidRDefault="00AC213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14:paraId="6C982B02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36A418B7" w14:textId="77777777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14:paraId="54735D07" w14:textId="77777777" w:rsidR="00E04D84" w:rsidRDefault="00E04D84" w:rsidP="00E04D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1: ИД-УК-1.2; ИД-УК-1.4;</w:t>
            </w:r>
            <w:r w:rsidRPr="0087657B">
              <w:rPr>
                <w:iCs/>
                <w:sz w:val="24"/>
                <w:szCs w:val="24"/>
              </w:rPr>
              <w:t xml:space="preserve"> </w:t>
            </w:r>
          </w:p>
          <w:p w14:paraId="68C4BC7E" w14:textId="77777777" w:rsidR="00E04D84" w:rsidRPr="0087657B" w:rsidRDefault="00E04D84" w:rsidP="00E04D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К-1</w:t>
            </w:r>
            <w:r w:rsidRPr="0087657B">
              <w:rPr>
                <w:iCs/>
                <w:sz w:val="24"/>
                <w:szCs w:val="24"/>
              </w:rPr>
              <w:t>:</w:t>
            </w:r>
          </w:p>
          <w:p w14:paraId="5E801DA4" w14:textId="77777777" w:rsidR="00E04D84" w:rsidRDefault="00E04D84" w:rsidP="00E04D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</w:rPr>
              <w:t>ОПК-1.1;</w:t>
            </w:r>
          </w:p>
          <w:p w14:paraId="73FDFDAF" w14:textId="77777777" w:rsidR="00E04D84" w:rsidRDefault="00E04D84" w:rsidP="00E04D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ПК-1: ИД-ПК-1.1</w:t>
            </w:r>
          </w:p>
          <w:p w14:paraId="52219777" w14:textId="248C0065" w:rsidR="00397575" w:rsidRPr="0087657B" w:rsidRDefault="00397575" w:rsidP="005525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6DBC9169" w14:textId="08C27430" w:rsidR="00397575" w:rsidRPr="0087657B" w:rsidRDefault="00397575" w:rsidP="00880EA1">
            <w:pPr>
              <w:rPr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iCs/>
                <w:sz w:val="24"/>
                <w:szCs w:val="24"/>
                <w:lang w:val="en-US"/>
              </w:rPr>
              <w:t>III</w:t>
            </w:r>
            <w:r w:rsidRPr="0087657B">
              <w:rPr>
                <w:b/>
                <w:iCs/>
                <w:sz w:val="24"/>
                <w:szCs w:val="24"/>
              </w:rPr>
              <w:t xml:space="preserve">. </w:t>
            </w:r>
            <w:r w:rsidR="00880EA1">
              <w:rPr>
                <w:b/>
                <w:iCs/>
                <w:sz w:val="24"/>
                <w:szCs w:val="24"/>
              </w:rPr>
              <w:t>Внешнеэкономическая деятельность</w:t>
            </w:r>
          </w:p>
        </w:tc>
        <w:tc>
          <w:tcPr>
            <w:tcW w:w="815" w:type="dxa"/>
          </w:tcPr>
          <w:p w14:paraId="76235989" w14:textId="2EED8D6E" w:rsidR="00397575" w:rsidRPr="0087657B" w:rsidRDefault="00864ABA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14:paraId="452EC84B" w14:textId="276BDAFD" w:rsidR="00397575" w:rsidRPr="0087657B" w:rsidRDefault="006C005F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09" w:type="dxa"/>
          </w:tcPr>
          <w:p w14:paraId="2EC6B1E6" w14:textId="77B9DD11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17A3976E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79F50663" w14:textId="4F822DC5" w:rsidR="00397575" w:rsidRPr="00AC2136" w:rsidRDefault="00F876C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4002" w:type="dxa"/>
            <w:gridSpan w:val="2"/>
            <w:vMerge w:val="restart"/>
          </w:tcPr>
          <w:p w14:paraId="2D343624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Формы текущего контроля </w:t>
            </w:r>
          </w:p>
          <w:p w14:paraId="470DD041" w14:textId="713A0A44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о разделу I</w:t>
            </w:r>
            <w:r w:rsidRPr="0087657B">
              <w:rPr>
                <w:iCs/>
                <w:sz w:val="24"/>
                <w:szCs w:val="24"/>
                <w:lang w:val="en-US"/>
              </w:rPr>
              <w:t>I</w:t>
            </w:r>
            <w:r w:rsidRPr="0087657B">
              <w:rPr>
                <w:iCs/>
                <w:sz w:val="24"/>
                <w:szCs w:val="24"/>
              </w:rPr>
              <w:t>I:</w:t>
            </w:r>
          </w:p>
          <w:p w14:paraId="77FB2AE5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ый опрос,</w:t>
            </w:r>
          </w:p>
          <w:p w14:paraId="79A998DC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тестирование, </w:t>
            </w:r>
          </w:p>
          <w:p w14:paraId="48030358" w14:textId="0DAB3D05" w:rsidR="00397575" w:rsidRPr="0087657B" w:rsidRDefault="00F65264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ыполнение ситуационного задания</w:t>
            </w:r>
          </w:p>
        </w:tc>
      </w:tr>
      <w:tr w:rsidR="00397575" w:rsidRPr="0087657B" w14:paraId="0305A2DB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CF7B948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668BCFDA" w14:textId="1DA3EA6E" w:rsidR="00397575" w:rsidRPr="0087657B" w:rsidRDefault="009E4696" w:rsidP="00DC2A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3.1 </w:t>
            </w:r>
            <w:r w:rsidR="00DC2A52" w:rsidRPr="0087657B">
              <w:rPr>
                <w:sz w:val="24"/>
                <w:szCs w:val="24"/>
              </w:rPr>
              <w:t>Правовые аспекты внешнеэкономической деятельности.</w:t>
            </w:r>
            <w:r w:rsidR="00AA779A" w:rsidRPr="0087657B">
              <w:rPr>
                <w:sz w:val="24"/>
                <w:szCs w:val="24"/>
              </w:rPr>
              <w:t xml:space="preserve"> </w:t>
            </w:r>
            <w:r w:rsidR="008B21DB" w:rsidRPr="0087657B">
              <w:rPr>
                <w:sz w:val="24"/>
                <w:szCs w:val="24"/>
              </w:rPr>
              <w:t>Практическое занятие 3.1</w:t>
            </w:r>
          </w:p>
        </w:tc>
        <w:tc>
          <w:tcPr>
            <w:tcW w:w="815" w:type="dxa"/>
          </w:tcPr>
          <w:p w14:paraId="1CB1D017" w14:textId="2FD30648" w:rsidR="00397575" w:rsidRPr="0087657B" w:rsidRDefault="00DC2A5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6C88B96D" w14:textId="7C883BC2" w:rsidR="00397575" w:rsidRPr="0087657B" w:rsidRDefault="006C005F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543E77D8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B886D03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BCAFA3C" w14:textId="642653ED" w:rsidR="00397575" w:rsidRPr="00AC2136" w:rsidRDefault="00F876C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14:paraId="74EEAA3B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6AFEF514" w14:textId="77777777" w:rsidTr="009E4696">
        <w:trPr>
          <w:gridAfter w:val="1"/>
          <w:wAfter w:w="11" w:type="dxa"/>
          <w:trHeight w:val="565"/>
        </w:trPr>
        <w:tc>
          <w:tcPr>
            <w:tcW w:w="1701" w:type="dxa"/>
            <w:vMerge/>
          </w:tcPr>
          <w:p w14:paraId="50CBB5A5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2045CE0" w14:textId="561D0265" w:rsidR="00397575" w:rsidRPr="0087657B" w:rsidRDefault="009E4696" w:rsidP="00AA779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3.2 </w:t>
            </w:r>
            <w:r w:rsidR="00AA779A" w:rsidRPr="0087657B">
              <w:rPr>
                <w:sz w:val="24"/>
                <w:szCs w:val="24"/>
              </w:rPr>
              <w:t>Организация и техника внешнеторговых операций.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3.2</w:t>
            </w:r>
          </w:p>
        </w:tc>
        <w:tc>
          <w:tcPr>
            <w:tcW w:w="815" w:type="dxa"/>
          </w:tcPr>
          <w:p w14:paraId="6C6BC05C" w14:textId="21EC7225" w:rsidR="00397575" w:rsidRPr="0087657B" w:rsidRDefault="00691EAD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CBF7218" w14:textId="507CCB3B" w:rsidR="00397575" w:rsidRPr="0087657B" w:rsidRDefault="00554A4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5788F97B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CD7B9C7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AFED5D2" w14:textId="5263545E" w:rsidR="00397575" w:rsidRPr="00AC2136" w:rsidRDefault="00AC213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14:paraId="5D5D9A8D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2015DEB8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0CDD9439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B8BF419" w14:textId="6E3DD942" w:rsidR="00397575" w:rsidRPr="0087657B" w:rsidRDefault="009E4696" w:rsidP="00DC2A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3.</w:t>
            </w:r>
            <w:r w:rsidR="00DC2A52" w:rsidRPr="0087657B">
              <w:rPr>
                <w:sz w:val="24"/>
                <w:szCs w:val="24"/>
              </w:rPr>
              <w:t>3. Методы регулирования внешнеэкономической деятельности.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3.3</w:t>
            </w:r>
          </w:p>
        </w:tc>
        <w:tc>
          <w:tcPr>
            <w:tcW w:w="815" w:type="dxa"/>
          </w:tcPr>
          <w:p w14:paraId="33202F0F" w14:textId="1F7412F6" w:rsidR="00397575" w:rsidRPr="0087657B" w:rsidRDefault="00691EAD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4BA3354" w14:textId="579A6AEE" w:rsidR="00397575" w:rsidRPr="0087657B" w:rsidRDefault="006C005F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26501866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69C4D6B2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F6D5C1B" w14:textId="4244E090" w:rsidR="00397575" w:rsidRPr="00AC2136" w:rsidRDefault="00AC213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14:paraId="617351CC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059A92D0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655D039B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C604513" w14:textId="187372D1" w:rsidR="00397575" w:rsidRPr="0087657B" w:rsidRDefault="009E4696" w:rsidP="00DC2A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3.4</w:t>
            </w:r>
            <w:r w:rsidR="00DC2A52" w:rsidRPr="0087657B">
              <w:rPr>
                <w:sz w:val="24"/>
                <w:szCs w:val="24"/>
              </w:rPr>
              <w:t xml:space="preserve"> Базисные условия поставки товаров. ИНКОТЕРМС-2020. Практическое занятие 3.4</w:t>
            </w:r>
          </w:p>
        </w:tc>
        <w:tc>
          <w:tcPr>
            <w:tcW w:w="815" w:type="dxa"/>
          </w:tcPr>
          <w:p w14:paraId="5446B5BB" w14:textId="3129B773" w:rsidR="00397575" w:rsidRPr="0087657B" w:rsidRDefault="00864ABA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37B699E1" w14:textId="399E98A1" w:rsidR="00397575" w:rsidRPr="0087657B" w:rsidRDefault="006C005F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733A297F" w14:textId="47F00B34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1956E865" w14:textId="38E093E3" w:rsidR="00397575" w:rsidRPr="0087657B" w:rsidRDefault="00397575" w:rsidP="003975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61E3CE4" w14:textId="16295779" w:rsidR="00397575" w:rsidRPr="00AC2136" w:rsidRDefault="00AC2136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14:paraId="4112B445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876C6" w:rsidRPr="0087657B" w14:paraId="48502840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3BAF686B" w14:textId="77777777" w:rsidR="00F876C6" w:rsidRPr="0087657B" w:rsidRDefault="00F876C6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5345A6AA" w14:textId="57FB608C" w:rsidR="00F876C6" w:rsidRPr="0087657B" w:rsidRDefault="00F876C6" w:rsidP="00DC2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815" w:type="dxa"/>
          </w:tcPr>
          <w:p w14:paraId="3217A0C6" w14:textId="77777777" w:rsidR="00F876C6" w:rsidRDefault="00F876C6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14:paraId="4F7F9DAD" w14:textId="77777777" w:rsidR="00F876C6" w:rsidRDefault="00F876C6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09" w:type="dxa"/>
          </w:tcPr>
          <w:p w14:paraId="6DD0D634" w14:textId="77777777" w:rsidR="00F876C6" w:rsidRPr="0087657B" w:rsidRDefault="00F876C6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FB6795B" w14:textId="77777777" w:rsidR="00F876C6" w:rsidRPr="0087657B" w:rsidRDefault="00F876C6" w:rsidP="003975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165A8AA0" w14:textId="52EB32B6" w:rsidR="00F876C6" w:rsidRDefault="00F876C6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5</w:t>
            </w:r>
          </w:p>
        </w:tc>
        <w:tc>
          <w:tcPr>
            <w:tcW w:w="4002" w:type="dxa"/>
            <w:gridSpan w:val="2"/>
          </w:tcPr>
          <w:p w14:paraId="2A84EBA0" w14:textId="77777777" w:rsidR="00F876C6" w:rsidRPr="0087657B" w:rsidRDefault="00F876C6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5BA2B56C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6D5DE85A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A7A73A" w14:textId="57AA7048" w:rsidR="00397575" w:rsidRPr="0087657B" w:rsidRDefault="00691EAD" w:rsidP="0039757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14:paraId="28C73084" w14:textId="19AC51DE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14:paraId="7C9D06A0" w14:textId="4EDED76E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09" w:type="dxa"/>
          </w:tcPr>
          <w:p w14:paraId="2F141DB0" w14:textId="3BC6F090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E0E5E39" w14:textId="42A129A1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48419257" w14:textId="3F2835E1" w:rsidR="00397575" w:rsidRPr="00AC2136" w:rsidRDefault="00F876C6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6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1697E116" w14:textId="66DB419E" w:rsidR="00397575" w:rsidRPr="0087657B" w:rsidRDefault="006C005F" w:rsidP="0039757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  <w:r w:rsidR="00397575" w:rsidRPr="0087657B">
              <w:rPr>
                <w:sz w:val="24"/>
                <w:szCs w:val="24"/>
              </w:rPr>
              <w:t xml:space="preserve"> по билетам / электронное тестирование</w:t>
            </w:r>
          </w:p>
        </w:tc>
      </w:tr>
      <w:tr w:rsidR="00397575" w:rsidRPr="0087657B" w14:paraId="35B0B16D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0C16E56D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656C3D5E" w14:textId="04C1D025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ТОГО за</w:t>
            </w:r>
            <w:r w:rsidR="009E4696" w:rsidRPr="0087657B">
              <w:rPr>
                <w:b/>
                <w:sz w:val="24"/>
                <w:szCs w:val="24"/>
              </w:rPr>
              <w:t xml:space="preserve"> первый</w:t>
            </w:r>
            <w:r w:rsidRPr="0087657B">
              <w:rPr>
                <w:b/>
                <w:i/>
                <w:sz w:val="24"/>
                <w:szCs w:val="24"/>
              </w:rPr>
              <w:t xml:space="preserve"> </w:t>
            </w:r>
            <w:r w:rsidRPr="0087657B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15" w:type="dxa"/>
          </w:tcPr>
          <w:p w14:paraId="047B36E3" w14:textId="1F23064D" w:rsidR="00397575" w:rsidRPr="0087657B" w:rsidRDefault="00864ABA" w:rsidP="009E46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15" w:type="dxa"/>
          </w:tcPr>
          <w:p w14:paraId="05F55FFC" w14:textId="38B396DC" w:rsidR="00397575" w:rsidRPr="0087657B" w:rsidRDefault="00691EAD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09" w:type="dxa"/>
          </w:tcPr>
          <w:p w14:paraId="316FFEE5" w14:textId="4E1DE694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7AB12C7A" w14:textId="713DB7F2" w:rsidR="00397575" w:rsidRPr="0087657B" w:rsidRDefault="00397575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7A042AE5" w14:textId="13D20647" w:rsidR="00397575" w:rsidRPr="00AC2136" w:rsidRDefault="00F876C6" w:rsidP="00F876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+36</w:t>
            </w:r>
          </w:p>
        </w:tc>
        <w:tc>
          <w:tcPr>
            <w:tcW w:w="4002" w:type="dxa"/>
            <w:gridSpan w:val="2"/>
          </w:tcPr>
          <w:p w14:paraId="0CEE86A9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14:paraId="26215E7A" w14:textId="6151C7E1" w:rsidR="00EB5B08" w:rsidRPr="0087657B" w:rsidRDefault="00EB5B08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3FBC21E9" w14:textId="77777777" w:rsidR="009A51EF" w:rsidRPr="0087657B" w:rsidRDefault="009A51EF" w:rsidP="00875471">
      <w:pPr>
        <w:pStyle w:val="af0"/>
        <w:ind w:left="709"/>
        <w:jc w:val="both"/>
        <w:rPr>
          <w:i/>
          <w:sz w:val="24"/>
          <w:szCs w:val="24"/>
        </w:rPr>
      </w:pPr>
    </w:p>
    <w:p w14:paraId="069901B6" w14:textId="77777777" w:rsidR="00D965B9" w:rsidRPr="0087657B" w:rsidRDefault="00D965B9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251736AB" w14:textId="77777777" w:rsidR="00D965B9" w:rsidRPr="0087657B" w:rsidRDefault="00D965B9" w:rsidP="00E5711D">
      <w:pPr>
        <w:pStyle w:val="af0"/>
        <w:numPr>
          <w:ilvl w:val="1"/>
          <w:numId w:val="8"/>
        </w:numPr>
        <w:jc w:val="both"/>
        <w:rPr>
          <w:i/>
          <w:sz w:val="24"/>
          <w:szCs w:val="24"/>
        </w:rPr>
        <w:sectPr w:rsidR="00D965B9" w:rsidRPr="0087657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7F14382" w:rsidR="00F60511" w:rsidRPr="0087657B" w:rsidRDefault="00F57450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Краткое с</w:t>
      </w:r>
      <w:r w:rsidR="00F60511" w:rsidRPr="0087657B">
        <w:rPr>
          <w:rFonts w:cs="Times New Roman"/>
          <w:sz w:val="24"/>
          <w:szCs w:val="24"/>
        </w:rPr>
        <w:t xml:space="preserve">одержание </w:t>
      </w:r>
      <w:r w:rsidR="009B4BCD" w:rsidRPr="0087657B">
        <w:rPr>
          <w:rFonts w:cs="Times New Roman"/>
          <w:iCs w:val="0"/>
          <w:sz w:val="24"/>
          <w:szCs w:val="24"/>
        </w:rPr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976"/>
        <w:gridCol w:w="5529"/>
      </w:tblGrid>
      <w:tr w:rsidR="006E5EA3" w:rsidRPr="0087657B" w14:paraId="036BB335" w14:textId="7C7EA2D2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87657B" w:rsidRDefault="006E5EA3" w:rsidP="00103EC2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87657B" w:rsidRDefault="006E5EA3" w:rsidP="00103EC2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44A4ED5" w:rsidR="006E5EA3" w:rsidRPr="0087657B" w:rsidRDefault="006E5EA3" w:rsidP="00AE455F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6E5EA3" w:rsidRPr="0087657B" w14:paraId="7648EE44" w14:textId="2F9A1809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87657B" w:rsidRDefault="006E5EA3" w:rsidP="00F605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9373AF7" w:rsidR="006E5EA3" w:rsidRPr="0087657B" w:rsidRDefault="006B7F0D" w:rsidP="00F60511">
            <w:pPr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Теоретические основы логистической деятельности</w:t>
            </w:r>
          </w:p>
        </w:tc>
      </w:tr>
      <w:tr w:rsidR="006E5EA3" w:rsidRPr="0087657B" w14:paraId="4C911D43" w14:textId="14F69490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8F37C2D" w:rsidR="006E5EA3" w:rsidRPr="0087657B" w:rsidRDefault="00C40844" w:rsidP="00360A0E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="00575879" w:rsidRPr="00575879">
              <w:rPr>
                <w:rFonts w:eastAsia="Times New Roman"/>
                <w:sz w:val="24"/>
                <w:szCs w:val="24"/>
              </w:rPr>
              <w:t>Мировая экономика: эволюция, сущность, структура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013D79" w14:textId="14D56DA7" w:rsidR="009A7137" w:rsidRPr="0087657B" w:rsidRDefault="00575879" w:rsidP="009A7137">
            <w:pPr>
              <w:rPr>
                <w:sz w:val="24"/>
                <w:szCs w:val="24"/>
              </w:rPr>
            </w:pPr>
            <w:r w:rsidRPr="00575879">
              <w:rPr>
                <w:rFonts w:eastAsia="Times New Roman"/>
                <w:sz w:val="24"/>
                <w:szCs w:val="24"/>
              </w:rPr>
              <w:t xml:space="preserve">Мировая экономика как система: общая характеристика. История возникновения и развития мирового хозяйства Определение категории «мировая экономика». Структура и субъекты мировой экономики. Типологизация стран в мировой экономике </w:t>
            </w:r>
          </w:p>
        </w:tc>
      </w:tr>
      <w:tr w:rsidR="006E5EA3" w:rsidRPr="0087657B" w14:paraId="1FF011DB" w14:textId="7E14C75D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888D12C" w:rsidR="006E5EA3" w:rsidRPr="0087657B" w:rsidRDefault="00C40844" w:rsidP="005C2175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="00575879" w:rsidRPr="00575879">
              <w:rPr>
                <w:rFonts w:eastAsia="Times New Roman"/>
                <w:sz w:val="24"/>
                <w:szCs w:val="24"/>
              </w:rPr>
              <w:t>Тенденции развития, противоречия и глобальные проблемы современной мировой экономики</w:t>
            </w:r>
            <w:r w:rsidRPr="0087657B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F193ECA" w:rsidR="006E5EA3" w:rsidRPr="00CB5B6A" w:rsidRDefault="00575879" w:rsidP="005C2175">
            <w:pPr>
              <w:rPr>
                <w:bCs/>
                <w:iCs/>
                <w:sz w:val="24"/>
                <w:szCs w:val="24"/>
                <w:lang w:val="en-US"/>
              </w:rPr>
            </w:pPr>
            <w:r w:rsidRPr="00575879">
              <w:rPr>
                <w:sz w:val="24"/>
                <w:szCs w:val="24"/>
              </w:rPr>
              <w:t>Особенности и тенденции развития мировой экономики Понятие глобализации и интернационализации. Информационная революция. Противоречия современной мировой экономики. Глобальные проблемы мирового экономического развития. Демографическая ситуация в ведущих странах. Проблемы экологии и устойчивого развития мировой экономики. Глобальная эпидемия ВИЧ</w:t>
            </w:r>
            <w:r w:rsidR="00CB5B6A">
              <w:rPr>
                <w:sz w:val="24"/>
                <w:szCs w:val="24"/>
              </w:rPr>
              <w:t>, СО</w:t>
            </w:r>
            <w:r w:rsidR="00CB5B6A">
              <w:rPr>
                <w:sz w:val="24"/>
                <w:szCs w:val="24"/>
                <w:lang w:val="en-US"/>
              </w:rPr>
              <w:t>VID-19</w:t>
            </w:r>
          </w:p>
        </w:tc>
      </w:tr>
      <w:tr w:rsidR="00C966B2" w:rsidRPr="0087657B" w14:paraId="79E0780F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6580C" w14:textId="138C1BF8" w:rsidR="00C966B2" w:rsidRPr="0087657B" w:rsidRDefault="00C966B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C949B" w14:textId="158310DA" w:rsidR="00C966B2" w:rsidRPr="0087657B" w:rsidRDefault="00C40844" w:rsidP="005C2175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="00CB5B6A" w:rsidRPr="00CB5B6A">
              <w:rPr>
                <w:rFonts w:eastAsia="Times New Roman"/>
                <w:sz w:val="24"/>
                <w:szCs w:val="24"/>
              </w:rPr>
              <w:t>Международное разделение труда и факторы его развит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2DECC1" w14:textId="695792BC" w:rsidR="00431EA7" w:rsidRPr="0087657B" w:rsidRDefault="00CB5B6A" w:rsidP="005C2175">
            <w:pPr>
              <w:rPr>
                <w:bCs/>
                <w:iCs/>
                <w:sz w:val="24"/>
                <w:szCs w:val="24"/>
              </w:rPr>
            </w:pPr>
            <w:r w:rsidRPr="00CB5B6A">
              <w:rPr>
                <w:rFonts w:eastAsia="Times New Roman"/>
                <w:sz w:val="24"/>
                <w:szCs w:val="24"/>
              </w:rPr>
              <w:t>Международное разделение труда и факторы его развития. Сущность и роль международного разделения труда в становлении мировой экономики. Формы современного международного разделения труда. Новые тенденции в международном разделении труда и их прогрессирующее влияние на мировую экономику. Место и роль России в международном разделении труда</w:t>
            </w:r>
          </w:p>
        </w:tc>
      </w:tr>
      <w:tr w:rsidR="00CB5B6A" w:rsidRPr="0087657B" w14:paraId="32C51ACF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C039D" w14:textId="2D224D0F" w:rsidR="00CB5B6A" w:rsidRPr="00CB5B6A" w:rsidRDefault="00CB5B6A" w:rsidP="00F60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38D14" w14:textId="3148401B" w:rsidR="00CB5B6A" w:rsidRPr="0087657B" w:rsidRDefault="00CB5B6A" w:rsidP="005C2175">
            <w:pPr>
              <w:rPr>
                <w:sz w:val="24"/>
                <w:szCs w:val="24"/>
              </w:rPr>
            </w:pPr>
            <w:r w:rsidRPr="00CB5B6A">
              <w:rPr>
                <w:rFonts w:eastAsia="Times New Roman"/>
                <w:sz w:val="24"/>
                <w:szCs w:val="24"/>
              </w:rPr>
              <w:t>Ресурсный потенциал мировой экономик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081972" w14:textId="140103CF" w:rsidR="00CB5B6A" w:rsidRPr="00CB5B6A" w:rsidRDefault="00CB5B6A" w:rsidP="005C2175">
            <w:pPr>
              <w:rPr>
                <w:rFonts w:eastAsia="Times New Roman"/>
                <w:sz w:val="24"/>
                <w:szCs w:val="24"/>
              </w:rPr>
            </w:pPr>
            <w:r w:rsidRPr="00CB5B6A">
              <w:rPr>
                <w:rFonts w:eastAsia="Times New Roman"/>
                <w:sz w:val="24"/>
                <w:szCs w:val="24"/>
              </w:rPr>
              <w:t>Человеческие ресурсы в современном мире. Природные ресурсы мирового хозяйства. Финансовые ресурсы мировой экономики. Информационные ресурсы и технологии в системе мирохозяйственных связей</w:t>
            </w:r>
          </w:p>
        </w:tc>
      </w:tr>
      <w:tr w:rsidR="00CB5B6A" w:rsidRPr="0087657B" w14:paraId="59355175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202B6" w14:textId="459923DE" w:rsidR="00CB5B6A" w:rsidRDefault="00CB5B6A" w:rsidP="00F60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EFAB4" w14:textId="252359CE" w:rsidR="00CB5B6A" w:rsidRPr="00CB5B6A" w:rsidRDefault="00CB5B6A" w:rsidP="005C2175">
            <w:pPr>
              <w:rPr>
                <w:rFonts w:eastAsia="Times New Roman"/>
                <w:sz w:val="24"/>
                <w:szCs w:val="24"/>
              </w:rPr>
            </w:pPr>
            <w:r w:rsidRPr="00CB5B6A">
              <w:rPr>
                <w:rFonts w:eastAsia="Times New Roman"/>
                <w:sz w:val="24"/>
                <w:szCs w:val="24"/>
              </w:rPr>
              <w:t>Институциональное устройство мировой экономик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48529" w14:textId="7BA2C938" w:rsidR="00CB5B6A" w:rsidRPr="00CB5B6A" w:rsidRDefault="00CB5B6A" w:rsidP="005C2175">
            <w:pPr>
              <w:rPr>
                <w:rFonts w:eastAsia="Times New Roman"/>
                <w:sz w:val="24"/>
                <w:szCs w:val="24"/>
              </w:rPr>
            </w:pPr>
            <w:r w:rsidRPr="00CB5B6A">
              <w:rPr>
                <w:rFonts w:eastAsia="Times New Roman"/>
                <w:sz w:val="24"/>
                <w:szCs w:val="24"/>
              </w:rPr>
              <w:t>Институциональная структура мировой экономики. Правовые основы международных экономических отношений. Роль международных организаций и контактных групп в регулировании мирохозяйственных связей. Транснациональные корпорации и их роль в развитии мировой экономики</w:t>
            </w:r>
          </w:p>
        </w:tc>
      </w:tr>
      <w:tr w:rsidR="00CB5B6A" w:rsidRPr="0087657B" w14:paraId="20E82F73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F0CEA" w14:textId="1E17AE87" w:rsidR="00CB5B6A" w:rsidRDefault="00CB5B6A" w:rsidP="00F60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F5922" w14:textId="69DFB621" w:rsidR="00CB5B6A" w:rsidRPr="00CB5B6A" w:rsidRDefault="00CB5B6A" w:rsidP="00CB5B6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B5B6A">
              <w:rPr>
                <w:rFonts w:eastAsia="Calibri"/>
                <w:sz w:val="24"/>
                <w:szCs w:val="24"/>
                <w:lang w:eastAsia="en-US"/>
              </w:rPr>
              <w:t>Регионы в мировой экономике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9B2505" w14:textId="11FBDC4F" w:rsidR="00CB5B6A" w:rsidRPr="00CB5B6A" w:rsidRDefault="00CB5B6A" w:rsidP="005C2175">
            <w:pPr>
              <w:rPr>
                <w:rFonts w:eastAsia="Times New Roman"/>
                <w:sz w:val="24"/>
                <w:szCs w:val="24"/>
              </w:rPr>
            </w:pPr>
            <w:r w:rsidRPr="00CB5B6A">
              <w:rPr>
                <w:rFonts w:eastAsia="Times New Roman"/>
                <w:sz w:val="24"/>
                <w:szCs w:val="24"/>
              </w:rPr>
              <w:t>Основные модели экономического развития стран и регионов мира и национальные конкурентные преимущества</w:t>
            </w:r>
          </w:p>
        </w:tc>
      </w:tr>
      <w:tr w:rsidR="006E5EA3" w:rsidRPr="0087657B" w14:paraId="622EBE62" w14:textId="7B3543E3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7657B" w:rsidRDefault="006E5EA3" w:rsidP="00F605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6706326" w:rsidR="006E5EA3" w:rsidRPr="0087657B" w:rsidRDefault="00CB5B6A" w:rsidP="00F60511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дународные экономические отношения</w:t>
            </w:r>
            <w:r w:rsidR="00360A0E" w:rsidRPr="0087657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5EA3" w:rsidRPr="0087657B" w14:paraId="0450614D" w14:textId="0083533D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FA3CDE2" w:rsidR="006E5EA3" w:rsidRPr="0087657B" w:rsidRDefault="00CB5B6A" w:rsidP="00C966B2">
            <w:pPr>
              <w:rPr>
                <w:bCs/>
                <w:iCs/>
                <w:sz w:val="24"/>
                <w:szCs w:val="24"/>
              </w:rPr>
            </w:pPr>
            <w:r w:rsidRPr="00CB5B6A">
              <w:rPr>
                <w:rFonts w:eastAsia="Times New Roman"/>
                <w:sz w:val="24"/>
                <w:szCs w:val="24"/>
              </w:rPr>
              <w:t>Международная торговля: сущность, основные характеристики, регулирование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800250A" w:rsidR="006E5EA3" w:rsidRPr="0087657B" w:rsidRDefault="001F6203" w:rsidP="005C2175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Расчет потребности в материально технических ресурсах</w:t>
            </w:r>
          </w:p>
        </w:tc>
      </w:tr>
      <w:tr w:rsidR="006E5EA3" w:rsidRPr="0087657B" w14:paraId="14A2136D" w14:textId="75118B09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A7A45DC" w:rsidR="006E5EA3" w:rsidRPr="0087657B" w:rsidRDefault="005077A4" w:rsidP="00360A0E">
            <w:pPr>
              <w:rPr>
                <w:bCs/>
                <w:iCs/>
                <w:sz w:val="24"/>
                <w:szCs w:val="24"/>
              </w:rPr>
            </w:pPr>
            <w:r w:rsidRPr="005077A4">
              <w:rPr>
                <w:rFonts w:eastAsia="Times New Roman"/>
                <w:sz w:val="24"/>
                <w:szCs w:val="24"/>
              </w:rPr>
              <w:t>Зарубежное инвестирование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B5EE067" w:rsidR="006E5EA3" w:rsidRPr="0087657B" w:rsidRDefault="005077A4" w:rsidP="001F6203">
            <w:pPr>
              <w:rPr>
                <w:bCs/>
                <w:iCs/>
                <w:sz w:val="24"/>
                <w:szCs w:val="24"/>
              </w:rPr>
            </w:pPr>
            <w:r w:rsidRPr="005077A4">
              <w:rPr>
                <w:rFonts w:eastAsia="Times New Roman"/>
                <w:sz w:val="24"/>
                <w:szCs w:val="24"/>
              </w:rPr>
              <w:t>Сущность и формы зарубежного инвестирования. Последствия вывоза капитала для стран-экспортеров и стран-импортеров</w:t>
            </w:r>
            <w:r w:rsidRPr="0087657B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EB3EF0" w:rsidRPr="0087657B" w14:paraId="787C3F9B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A85FB" w14:textId="0D6E03DA" w:rsidR="00EB3EF0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2C2A0" w14:textId="122FFF4B" w:rsidR="00EB3EF0" w:rsidRPr="0087657B" w:rsidRDefault="005077A4" w:rsidP="00C966B2">
            <w:pPr>
              <w:rPr>
                <w:bCs/>
                <w:iCs/>
                <w:sz w:val="24"/>
                <w:szCs w:val="24"/>
              </w:rPr>
            </w:pPr>
            <w:r w:rsidRPr="005077A4">
              <w:rPr>
                <w:rFonts w:eastAsia="Times New Roman"/>
                <w:sz w:val="24"/>
                <w:szCs w:val="24"/>
              </w:rPr>
              <w:t>Международная миграция рабочей сил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91692A" w14:textId="1949C85D" w:rsidR="00EB3EF0" w:rsidRPr="0087657B" w:rsidRDefault="005077A4" w:rsidP="00EB3EF0">
            <w:pPr>
              <w:rPr>
                <w:bCs/>
                <w:iCs/>
                <w:sz w:val="24"/>
                <w:szCs w:val="24"/>
              </w:rPr>
            </w:pPr>
            <w:r w:rsidRPr="005077A4">
              <w:rPr>
                <w:bCs/>
                <w:iCs/>
                <w:sz w:val="24"/>
                <w:szCs w:val="24"/>
              </w:rPr>
              <w:t>Сущность и современные особенности международной миграции рабочей силы. Экономические последствия международной миграции рабочей силы</w:t>
            </w:r>
          </w:p>
        </w:tc>
      </w:tr>
      <w:tr w:rsidR="00EB3EF0" w:rsidRPr="0087657B" w14:paraId="7FE160C3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F25BA" w14:textId="710BAFD8" w:rsidR="00EB3EF0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70519" w14:textId="5ECEE9EB" w:rsidR="00EB3EF0" w:rsidRPr="0087657B" w:rsidRDefault="005077A4" w:rsidP="00C966B2">
            <w:pPr>
              <w:rPr>
                <w:bCs/>
                <w:iCs/>
                <w:sz w:val="24"/>
                <w:szCs w:val="24"/>
              </w:rPr>
            </w:pPr>
            <w:r w:rsidRPr="005077A4">
              <w:rPr>
                <w:rFonts w:eastAsia="Times New Roman"/>
                <w:sz w:val="24"/>
                <w:szCs w:val="24"/>
              </w:rPr>
              <w:t>Основы международных валютно-кредитных отношений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1B5039" w14:textId="4703D82B" w:rsidR="00EB3EF0" w:rsidRPr="0087657B" w:rsidRDefault="005077A4" w:rsidP="00EB3EF0">
            <w:pPr>
              <w:rPr>
                <w:bCs/>
                <w:iCs/>
                <w:sz w:val="24"/>
                <w:szCs w:val="24"/>
              </w:rPr>
            </w:pPr>
            <w:r w:rsidRPr="005077A4">
              <w:rPr>
                <w:rFonts w:eastAsia="Times New Roman"/>
                <w:sz w:val="24"/>
                <w:szCs w:val="24"/>
              </w:rPr>
              <w:t>Место международных валютно-кредитных отношений в системе международных экономических отношений. Международная валютная система и ее структура. Валюта: определение, конвертируемость, режимы и факторы определения валютных курсов. Валюта и ее конвертируемость. Режимы валютных курсов. Факторы, лежащие в основе определения валютного курса, и паритет покупательной способности</w:t>
            </w:r>
          </w:p>
        </w:tc>
      </w:tr>
      <w:tr w:rsidR="00EB3EF0" w:rsidRPr="0087657B" w14:paraId="40B28359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B4982" w14:textId="5311FC7E" w:rsidR="00EB3EF0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FBE92" w14:textId="0B037B03" w:rsidR="00EB3EF0" w:rsidRPr="0087657B" w:rsidRDefault="005077A4" w:rsidP="00C966B2">
            <w:pPr>
              <w:rPr>
                <w:bCs/>
                <w:iCs/>
                <w:sz w:val="24"/>
                <w:szCs w:val="24"/>
              </w:rPr>
            </w:pPr>
            <w:r w:rsidRPr="005077A4">
              <w:rPr>
                <w:rFonts w:eastAsia="Times New Roman"/>
                <w:sz w:val="24"/>
                <w:szCs w:val="24"/>
              </w:rPr>
              <w:t>Международная экономическая интеграц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7E9F50" w14:textId="08B33C81" w:rsidR="00EB3EF0" w:rsidRPr="0087657B" w:rsidRDefault="005077A4" w:rsidP="00EB3EF0">
            <w:pPr>
              <w:rPr>
                <w:bCs/>
                <w:iCs/>
                <w:sz w:val="24"/>
                <w:szCs w:val="24"/>
              </w:rPr>
            </w:pPr>
            <w:r w:rsidRPr="005077A4">
              <w:rPr>
                <w:rFonts w:eastAsia="Times New Roman"/>
                <w:sz w:val="24"/>
                <w:szCs w:val="24"/>
              </w:rPr>
              <w:t>Интеграция: содержание понятия. Виды интеграционных соглашений. Эффекты и мотивы интеграционных решений. Региональные интеграционные соглашения в мировой и российской практике: история и современность</w:t>
            </w:r>
          </w:p>
        </w:tc>
      </w:tr>
      <w:tr w:rsidR="00C966B2" w:rsidRPr="0087657B" w14:paraId="61003B4D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2EDF6" w14:textId="15F5FF58" w:rsidR="00C966B2" w:rsidRPr="0087657B" w:rsidRDefault="00C966B2" w:rsidP="00F60511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Раздел II</w:t>
            </w:r>
            <w:r w:rsidRPr="0087657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FDCB7" w14:textId="2E94EEDF" w:rsidR="00C966B2" w:rsidRPr="0087657B" w:rsidRDefault="005077A4" w:rsidP="00F60511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Внешнеэкономическая деятельность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635D54" w14:textId="77777777" w:rsidR="00C966B2" w:rsidRPr="0087657B" w:rsidRDefault="00C966B2" w:rsidP="00F60511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6E5EA3" w:rsidRPr="0087657B" w14:paraId="128D8FD1" w14:textId="23CDED42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A97EFA9" w:rsidR="006E5EA3" w:rsidRPr="0087657B" w:rsidRDefault="00C966B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303D943C" w:rsidR="006E5EA3" w:rsidRPr="0087657B" w:rsidRDefault="00444C3E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вовые аспекты внешнеэкономической деятельност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315CCAF" w:rsidR="000F3FFF" w:rsidRPr="0087657B" w:rsidRDefault="00EE2FC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Законодательная база</w:t>
            </w:r>
            <w:r w:rsidR="008A1C22" w:rsidRPr="0087657B">
              <w:rPr>
                <w:bCs/>
                <w:sz w:val="24"/>
                <w:szCs w:val="24"/>
              </w:rPr>
              <w:t xml:space="preserve"> внешнеэкономической деятельности</w:t>
            </w:r>
          </w:p>
        </w:tc>
      </w:tr>
      <w:tr w:rsidR="00C966B2" w:rsidRPr="0087657B" w14:paraId="11DDD489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83AC9" w14:textId="2E3D347D" w:rsidR="00C966B2" w:rsidRPr="0087657B" w:rsidRDefault="00C966B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41114" w14:textId="60702958" w:rsidR="00C966B2" w:rsidRPr="0087657B" w:rsidRDefault="00444C3E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рганизация и техника внешнеторговых операций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7000DD" w14:textId="130DFB4E" w:rsidR="00C966B2" w:rsidRPr="0087657B" w:rsidRDefault="008A1C2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арифные ставки. Пошлины. Прохождение товаров и транспортных средств через государственную границу. </w:t>
            </w:r>
          </w:p>
        </w:tc>
      </w:tr>
      <w:tr w:rsidR="00C966B2" w:rsidRPr="0087657B" w14:paraId="3AA18D8F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1248D" w14:textId="67632967" w:rsidR="00C966B2" w:rsidRPr="0087657B" w:rsidRDefault="00C966B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40612" w14:textId="5DFEF9FB" w:rsidR="00C966B2" w:rsidRPr="0087657B" w:rsidRDefault="00444C3E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Методы регулирования внешнеэкономической деятел</w:t>
            </w:r>
            <w:r w:rsidR="002F2B5F" w:rsidRPr="0087657B">
              <w:rPr>
                <w:sz w:val="24"/>
                <w:szCs w:val="24"/>
              </w:rPr>
              <w:t>ь</w:t>
            </w:r>
            <w:r w:rsidRPr="0087657B">
              <w:rPr>
                <w:sz w:val="24"/>
                <w:szCs w:val="24"/>
              </w:rPr>
              <w:t>ност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39BA01" w14:textId="2E91ED6A" w:rsidR="00C966B2" w:rsidRPr="0087657B" w:rsidRDefault="008A1C2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Нетарифные методы регулирования ВЭД. Таможенно-тарифные методы регулирования ВЭД.</w:t>
            </w:r>
          </w:p>
        </w:tc>
      </w:tr>
      <w:tr w:rsidR="001F6203" w:rsidRPr="0087657B" w14:paraId="7C067A29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3276E" w14:textId="58F2F511" w:rsidR="001F6203" w:rsidRPr="0087657B" w:rsidRDefault="001F620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C6F7D" w14:textId="0A8BC217" w:rsidR="001F6203" w:rsidRPr="0087657B" w:rsidRDefault="00444C3E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азисные условия поставки товаров. ИНКОТЕРМС-2020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7E0806" w14:textId="5197BE7E" w:rsidR="001F6203" w:rsidRPr="0087657B" w:rsidRDefault="008A1C2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вила ИНКОТЕРМС. Особенности применения при ВЭД</w:t>
            </w:r>
          </w:p>
        </w:tc>
      </w:tr>
    </w:tbl>
    <w:p w14:paraId="787E738C" w14:textId="77777777" w:rsidR="00F062CE" w:rsidRPr="0087657B" w:rsidRDefault="00F062CE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Организация самостоятельной работы обучающихся</w:t>
      </w:r>
    </w:p>
    <w:p w14:paraId="2623B7E0" w14:textId="4113FF6C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87657B">
        <w:rPr>
          <w:sz w:val="24"/>
          <w:szCs w:val="24"/>
        </w:rPr>
        <w:t xml:space="preserve">на </w:t>
      </w:r>
      <w:r w:rsidRPr="0087657B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87657B">
        <w:rPr>
          <w:i/>
          <w:sz w:val="24"/>
          <w:szCs w:val="24"/>
        </w:rPr>
        <w:t>.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5CCA87B4" w14:textId="51EF66D9" w:rsidR="00D3581F" w:rsidRPr="0087657B" w:rsidRDefault="00F062CE" w:rsidP="006B5AC7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</w:t>
      </w:r>
      <w:r w:rsidRPr="0087657B">
        <w:rPr>
          <w:sz w:val="24"/>
          <w:szCs w:val="24"/>
        </w:rPr>
        <w:lastRenderedPageBreak/>
        <w:t>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5CC35F12" w14:textId="77777777" w:rsidR="00D3581F" w:rsidRPr="0087657B" w:rsidRDefault="00D3581F" w:rsidP="00D3581F">
      <w:pPr>
        <w:ind w:firstLine="709"/>
        <w:rPr>
          <w:sz w:val="24"/>
          <w:szCs w:val="24"/>
        </w:rPr>
      </w:pPr>
      <w:r w:rsidRPr="0087657B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4E2313CC" w14:textId="7DC0CD95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87657B">
        <w:rPr>
          <w:sz w:val="24"/>
          <w:szCs w:val="24"/>
        </w:rPr>
        <w:t>подготовку к лекциям, лабораторным занятиям и экзамену;</w:t>
      </w:r>
    </w:p>
    <w:p w14:paraId="32BB6648" w14:textId="77777777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изучение учебных пособий;</w:t>
      </w:r>
    </w:p>
    <w:p w14:paraId="5A4FA495" w14:textId="77777777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5A83091C" w14:textId="19463730" w:rsidR="00D3581F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            источникам;</w:t>
      </w:r>
    </w:p>
    <w:p w14:paraId="35BFE96E" w14:textId="12364696" w:rsidR="008B7B11" w:rsidRPr="0087657B" w:rsidRDefault="008B7B11" w:rsidP="00D3581F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         выполнение курсовой работы;</w:t>
      </w:r>
    </w:p>
    <w:p w14:paraId="278418C1" w14:textId="354C4787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выполнение индивидуальных заданий;</w:t>
      </w:r>
    </w:p>
    <w:p w14:paraId="779A73B3" w14:textId="60D0BC8F" w:rsidR="00F062CE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2D3B3966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0BD818ED" w14:textId="2CAF0F96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  <w:r w:rsidR="008B7B11">
        <w:rPr>
          <w:sz w:val="24"/>
          <w:szCs w:val="24"/>
        </w:rPr>
        <w:t xml:space="preserve"> по курсовой работе;</w:t>
      </w:r>
    </w:p>
    <w:p w14:paraId="7C410081" w14:textId="02309C8A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консультаций перед экзаменом по необходимости.</w:t>
      </w:r>
    </w:p>
    <w:p w14:paraId="402A6760" w14:textId="77777777" w:rsidR="00F062CE" w:rsidRPr="0087657B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CB63A69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Перечень </w:t>
      </w:r>
      <w:r w:rsidR="006E5EA3" w:rsidRPr="0087657B">
        <w:rPr>
          <w:sz w:val="24"/>
          <w:szCs w:val="24"/>
        </w:rPr>
        <w:t>разделов/</w:t>
      </w:r>
      <w:r w:rsidRPr="0087657B">
        <w:rPr>
          <w:sz w:val="24"/>
          <w:szCs w:val="24"/>
        </w:rPr>
        <w:t>тем</w:t>
      </w:r>
      <w:r w:rsidR="006E5EA3" w:rsidRPr="0087657B">
        <w:rPr>
          <w:sz w:val="24"/>
          <w:szCs w:val="24"/>
        </w:rPr>
        <w:t>/</w:t>
      </w:r>
      <w:r w:rsidRPr="0087657B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87657B">
        <w:rPr>
          <w:sz w:val="24"/>
          <w:szCs w:val="24"/>
        </w:rPr>
        <w:t>:</w:t>
      </w:r>
    </w:p>
    <w:p w14:paraId="08255F54" w14:textId="77777777" w:rsidR="00F062CE" w:rsidRPr="0087657B" w:rsidRDefault="00F062CE" w:rsidP="00F062CE">
      <w:pPr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2410"/>
        <w:gridCol w:w="3661"/>
        <w:gridCol w:w="1701"/>
        <w:gridCol w:w="709"/>
      </w:tblGrid>
      <w:tr w:rsidR="00BD2F50" w:rsidRPr="0087657B" w14:paraId="355024DB" w14:textId="77777777" w:rsidTr="00BD46CC">
        <w:trPr>
          <w:cantSplit/>
          <w:trHeight w:val="1644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87657B" w:rsidRDefault="00BD2F50" w:rsidP="009B399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87657B" w:rsidRDefault="00BD2F50" w:rsidP="009B399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Наименование раздела /темы </w:t>
            </w:r>
            <w:r w:rsidRPr="0087657B">
              <w:rPr>
                <w:b/>
                <w:bCs/>
                <w:i/>
                <w:sz w:val="24"/>
                <w:szCs w:val="24"/>
              </w:rPr>
              <w:t>дисциплины/модуля,</w:t>
            </w:r>
            <w:r w:rsidRPr="0087657B">
              <w:rPr>
                <w:b/>
                <w:bCs/>
                <w:sz w:val="24"/>
                <w:szCs w:val="24"/>
              </w:rPr>
              <w:t xml:space="preserve"> выносимые на самостоятельное изучение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87657B" w:rsidRDefault="00BD2F50" w:rsidP="009B399A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87657B" w:rsidRDefault="00DE1A9D" w:rsidP="00DE1A9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и формы контрольных мероприятий</w:t>
            </w:r>
          </w:p>
          <w:p w14:paraId="25FF8E84" w14:textId="7ACF143F" w:rsidR="00603159" w:rsidRPr="0087657B" w:rsidRDefault="00603159" w:rsidP="00DE1A9D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87657B" w:rsidRDefault="003E6754" w:rsidP="003E6754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Трудоемкость, час</w:t>
            </w:r>
          </w:p>
        </w:tc>
      </w:tr>
      <w:tr w:rsidR="00424E70" w:rsidRPr="0087657B" w14:paraId="58FE9529" w14:textId="77777777" w:rsidTr="009360DF">
        <w:trPr>
          <w:trHeight w:val="283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F9ED826" w:rsidR="00424E70" w:rsidRPr="0087657B" w:rsidRDefault="00424E70" w:rsidP="00424E7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4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C0C2F7C" w:rsidR="00424E70" w:rsidRPr="0087657B" w:rsidRDefault="00002A7F" w:rsidP="00424E7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Мировая экономика</w:t>
            </w:r>
          </w:p>
        </w:tc>
      </w:tr>
      <w:tr w:rsidR="00424E70" w:rsidRPr="0087657B" w14:paraId="76AA903F" w14:textId="77777777" w:rsidTr="00BD46CC">
        <w:trPr>
          <w:trHeight w:val="1771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AD365D" w14:textId="5C804E4C" w:rsidR="00424E70" w:rsidRPr="0087657B" w:rsidRDefault="00424E70" w:rsidP="00424E70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5783" w14:textId="4A3C4BE0" w:rsidR="00424E70" w:rsidRPr="0087657B" w:rsidRDefault="009360DF" w:rsidP="008A5F4A">
            <w:pPr>
              <w:jc w:val="both"/>
              <w:rPr>
                <w:bCs/>
                <w:sz w:val="24"/>
                <w:szCs w:val="24"/>
              </w:rPr>
            </w:pPr>
            <w:r w:rsidRPr="009360DF">
              <w:rPr>
                <w:rFonts w:eastAsia="Times New Roman"/>
                <w:sz w:val="24"/>
                <w:szCs w:val="24"/>
              </w:rPr>
              <w:t>Мировая экономика: эволюция, сущность, структура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25ADEC9F" w14:textId="75855775" w:rsidR="00424E70" w:rsidRPr="0087657B" w:rsidRDefault="00424E70" w:rsidP="00424E70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7A6FB36" w:rsidR="00424E70" w:rsidRPr="0087657B" w:rsidRDefault="00424E70" w:rsidP="00424E70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7E6E6E2" w:rsidR="00424E70" w:rsidRPr="0087657B" w:rsidRDefault="002E371D" w:rsidP="00424E70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8A5F4A" w:rsidRPr="0087657B" w14:paraId="3F7E11B0" w14:textId="77777777" w:rsidTr="00BD46CC">
        <w:trPr>
          <w:trHeight w:val="1771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8791E2" w14:textId="03773694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37E9" w14:textId="72C21A77" w:rsidR="008A5F4A" w:rsidRPr="0087657B" w:rsidRDefault="009360DF" w:rsidP="008A5F4A">
            <w:pPr>
              <w:rPr>
                <w:iCs/>
                <w:sz w:val="24"/>
                <w:szCs w:val="24"/>
              </w:rPr>
            </w:pPr>
            <w:r w:rsidRPr="009360DF">
              <w:rPr>
                <w:rFonts w:eastAsia="Times New Roman"/>
                <w:sz w:val="24"/>
                <w:szCs w:val="24"/>
              </w:rPr>
              <w:t>Тенденции развития, противоречия и глобальные проблемы современной мировой экономики</w:t>
            </w:r>
            <w:r w:rsidRPr="0087657B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4811B0F3" w14:textId="079D0B35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9BE22CE" w14:textId="6B457E1E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E4A3272" w14:textId="0E702B30" w:rsidR="008A5F4A" w:rsidRPr="0087657B" w:rsidRDefault="002E371D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8A5F4A" w:rsidRPr="0087657B" w14:paraId="7F9C1A03" w14:textId="77777777" w:rsidTr="00BD46CC">
        <w:trPr>
          <w:trHeight w:val="1771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E2BE355" w14:textId="1FBF4B90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E3E9" w14:textId="5000AA0F" w:rsidR="008A5F4A" w:rsidRPr="0087657B" w:rsidRDefault="009360DF" w:rsidP="008A5F4A">
            <w:pPr>
              <w:rPr>
                <w:iCs/>
                <w:sz w:val="24"/>
                <w:szCs w:val="24"/>
              </w:rPr>
            </w:pPr>
            <w:r w:rsidRPr="009360DF">
              <w:rPr>
                <w:rFonts w:eastAsia="Times New Roman"/>
                <w:sz w:val="24"/>
                <w:szCs w:val="24"/>
              </w:rPr>
              <w:t>Международное разделение труда и факторы его развития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2D8025AE" w14:textId="7FCA1E1F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8325B5B" w14:textId="7A05174E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EE76F0D" w14:textId="1775849A" w:rsidR="008A5F4A" w:rsidRPr="0087657B" w:rsidRDefault="002E371D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9360DF" w:rsidRPr="0087657B" w14:paraId="678F1E6E" w14:textId="77777777" w:rsidTr="00BD46CC">
        <w:trPr>
          <w:trHeight w:val="1771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67288EA" w14:textId="316E52D3" w:rsidR="009360DF" w:rsidRPr="009360DF" w:rsidRDefault="009360DF" w:rsidP="00BD4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1.4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298F" w14:textId="710D4438" w:rsidR="009360DF" w:rsidRPr="009360DF" w:rsidRDefault="00BD46CC" w:rsidP="008A5F4A">
            <w:pPr>
              <w:rPr>
                <w:rFonts w:eastAsia="Times New Roman"/>
                <w:sz w:val="24"/>
                <w:szCs w:val="24"/>
              </w:rPr>
            </w:pPr>
            <w:r w:rsidRPr="009360DF">
              <w:rPr>
                <w:sz w:val="24"/>
                <w:szCs w:val="24"/>
              </w:rPr>
              <w:t>Ресурсный потенциал мировой экономики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287647C4" w14:textId="7E9BD4D9" w:rsidR="009360DF" w:rsidRPr="0087657B" w:rsidRDefault="00BD46CC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CABE492" w14:textId="30FCE9BF" w:rsidR="009360DF" w:rsidRPr="0087657B" w:rsidRDefault="00BD46CC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96CA1FC" w14:textId="5CBA7064" w:rsidR="009360DF" w:rsidRPr="0087657B" w:rsidRDefault="002E371D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9360DF" w:rsidRPr="0087657B" w14:paraId="67F93531" w14:textId="77777777" w:rsidTr="00BD46CC">
        <w:trPr>
          <w:trHeight w:val="1771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EABF840" w14:textId="2BE82291" w:rsidR="009360DF" w:rsidRPr="009360DF" w:rsidRDefault="009360DF" w:rsidP="00BD4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7216" w14:textId="4D62BD2D" w:rsidR="009360DF" w:rsidRPr="009360DF" w:rsidRDefault="00BD46CC" w:rsidP="008A5F4A">
            <w:pPr>
              <w:rPr>
                <w:rFonts w:eastAsia="Times New Roman"/>
                <w:sz w:val="24"/>
                <w:szCs w:val="24"/>
              </w:rPr>
            </w:pPr>
            <w:r w:rsidRPr="009360DF">
              <w:rPr>
                <w:sz w:val="24"/>
                <w:szCs w:val="24"/>
              </w:rPr>
              <w:t>Институциональное устройство мировой экономики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56A890BB" w14:textId="401DEE90" w:rsidR="009360DF" w:rsidRPr="0087657B" w:rsidRDefault="00BD46CC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BC52E80" w14:textId="33CD02A3" w:rsidR="009360DF" w:rsidRPr="0087657B" w:rsidRDefault="00BD46CC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695B2CC" w14:textId="5467267F" w:rsidR="009360DF" w:rsidRPr="0087657B" w:rsidRDefault="002E371D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9360DF" w:rsidRPr="0087657B" w14:paraId="57760959" w14:textId="77777777" w:rsidTr="00BD46CC">
        <w:trPr>
          <w:trHeight w:val="1771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0655013" w14:textId="6E10DE8F" w:rsidR="009360DF" w:rsidRPr="009360DF" w:rsidRDefault="00BD46CC" w:rsidP="009360D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ма 1.6 </w:t>
            </w:r>
          </w:p>
          <w:p w14:paraId="2C3378E1" w14:textId="77777777" w:rsidR="009360DF" w:rsidRDefault="009360DF" w:rsidP="008A5F4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271B" w14:textId="7DB5A59E" w:rsidR="009360DF" w:rsidRPr="009360DF" w:rsidRDefault="00BD46CC" w:rsidP="008A5F4A">
            <w:pPr>
              <w:rPr>
                <w:rFonts w:eastAsia="Times New Roman"/>
                <w:sz w:val="24"/>
                <w:szCs w:val="24"/>
              </w:rPr>
            </w:pPr>
            <w:r w:rsidRPr="009360DF">
              <w:rPr>
                <w:rFonts w:eastAsia="Calibri"/>
                <w:sz w:val="24"/>
                <w:szCs w:val="24"/>
                <w:lang w:eastAsia="en-US"/>
              </w:rPr>
              <w:t>Регионы в мировой экономике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203608B5" w14:textId="1E451CEC" w:rsidR="009360DF" w:rsidRPr="0087657B" w:rsidRDefault="00BD46CC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3F8CFAF" w14:textId="04E3A155" w:rsidR="009360DF" w:rsidRPr="0087657B" w:rsidRDefault="00BD46CC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B4454CE" w14:textId="2A2E91F5" w:rsidR="009360DF" w:rsidRPr="0087657B" w:rsidRDefault="002E371D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8A5F4A" w:rsidRPr="0087657B" w14:paraId="064AF3D3" w14:textId="77777777" w:rsidTr="009360DF">
        <w:trPr>
          <w:trHeight w:val="283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53FE92D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4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13F8BEB" w:rsidR="008A5F4A" w:rsidRPr="0087657B" w:rsidRDefault="00002A7F" w:rsidP="008A5F4A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дународные экономические отношения</w:t>
            </w:r>
          </w:p>
        </w:tc>
      </w:tr>
      <w:tr w:rsidR="008A5F4A" w:rsidRPr="0087657B" w14:paraId="36569CE4" w14:textId="77777777" w:rsidTr="00BD46CC">
        <w:trPr>
          <w:trHeight w:val="1265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38C0C45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475CA777" w:rsidR="008A5F4A" w:rsidRPr="0087657B" w:rsidRDefault="00BD46CC" w:rsidP="008A5F4A">
            <w:pPr>
              <w:rPr>
                <w:bCs/>
                <w:i/>
                <w:sz w:val="24"/>
                <w:szCs w:val="24"/>
              </w:rPr>
            </w:pPr>
            <w:r w:rsidRPr="00BD46CC">
              <w:rPr>
                <w:sz w:val="24"/>
                <w:szCs w:val="24"/>
              </w:rPr>
              <w:t>Международная торговля: сущность, основные характеристики, регулирование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2CFB1B87" w14:textId="24CE4BCB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93E7826" w:rsidR="008A5F4A" w:rsidRPr="0087657B" w:rsidRDefault="008A5F4A" w:rsidP="008A5F4A">
            <w:pPr>
              <w:rPr>
                <w:b/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9C4CFD6" w:rsidR="008A5F4A" w:rsidRPr="0087657B" w:rsidRDefault="002E371D" w:rsidP="008A5F4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8A5F4A" w:rsidRPr="0087657B" w14:paraId="72A0FE9A" w14:textId="77777777" w:rsidTr="00BD46CC">
        <w:trPr>
          <w:trHeight w:val="1265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441A7" w14:textId="468F315B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7678D" w14:textId="6A5D65DE" w:rsidR="008A5F4A" w:rsidRPr="0087657B" w:rsidRDefault="00BD46CC" w:rsidP="008A5F4A">
            <w:pPr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ежное инвестирова</w:t>
            </w:r>
            <w:r w:rsidRPr="00BD46CC">
              <w:rPr>
                <w:sz w:val="24"/>
                <w:szCs w:val="24"/>
              </w:rPr>
              <w:t>ние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2D5C7BCB" w14:textId="280EBACD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005E00E" w14:textId="582100DF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C71539A" w14:textId="5D5CCEC8" w:rsidR="008A5F4A" w:rsidRPr="0087657B" w:rsidRDefault="002E371D" w:rsidP="008A5F4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8A5F4A" w:rsidRPr="0087657B" w14:paraId="41937EE9" w14:textId="77777777" w:rsidTr="00BD46CC">
        <w:trPr>
          <w:trHeight w:val="1265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1EC86" w14:textId="430A05DB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BADBD" w14:textId="06F11134" w:rsidR="008A5F4A" w:rsidRPr="0087657B" w:rsidRDefault="00BD46CC" w:rsidP="008A5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</w:t>
            </w:r>
            <w:r w:rsidRPr="00BD46CC">
              <w:rPr>
                <w:sz w:val="24"/>
                <w:szCs w:val="24"/>
              </w:rPr>
              <w:t>ная миграция рабочей силы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6B051C6D" w14:textId="13F8A206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E2069AC" w14:textId="67DA3AF2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C82D0DC" w14:textId="605022F8" w:rsidR="008A5F4A" w:rsidRPr="0087657B" w:rsidRDefault="002E371D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8A5F4A" w:rsidRPr="0087657B" w14:paraId="16AA9385" w14:textId="77777777" w:rsidTr="00BD46CC">
        <w:trPr>
          <w:trHeight w:val="1265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B2C0F" w14:textId="37BF5659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627A6" w14:textId="31115D3E" w:rsidR="008A5F4A" w:rsidRPr="0087657B" w:rsidRDefault="00BD46CC" w:rsidP="008A5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меж</w:t>
            </w:r>
            <w:r w:rsidRPr="00BD46CC">
              <w:rPr>
                <w:sz w:val="24"/>
                <w:szCs w:val="24"/>
              </w:rPr>
              <w:t>дународных валютно-кредитных отношений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4F4BC9DF" w14:textId="66D9E76D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98C3D31" w14:textId="73272F7D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41437BA" w14:textId="1FF0C4EF" w:rsidR="008A5F4A" w:rsidRPr="0087657B" w:rsidRDefault="002E371D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8A5F4A" w:rsidRPr="0087657B" w14:paraId="113BCCC2" w14:textId="77777777" w:rsidTr="00BD46CC">
        <w:trPr>
          <w:trHeight w:val="1265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D58D1" w14:textId="15D424C2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54CF9" w14:textId="3AA4A2A4" w:rsidR="008A5F4A" w:rsidRPr="0087657B" w:rsidRDefault="00425BE4" w:rsidP="008A5F4A">
            <w:pPr>
              <w:rPr>
                <w:sz w:val="24"/>
                <w:szCs w:val="24"/>
              </w:rPr>
            </w:pPr>
            <w:r w:rsidRPr="00425BE4">
              <w:rPr>
                <w:rFonts w:eastAsia="Times New Roman"/>
                <w:sz w:val="24"/>
                <w:szCs w:val="24"/>
              </w:rPr>
              <w:t>Международная экономическая интеграция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3056E0D2" w14:textId="01A96F40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FFBB594" w14:textId="21104660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671A7B6" w14:textId="744BE96D" w:rsidR="008A5F4A" w:rsidRPr="0087657B" w:rsidRDefault="002E371D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8A5F4A" w:rsidRPr="0087657B" w14:paraId="671F74E3" w14:textId="77777777" w:rsidTr="009360DF">
        <w:trPr>
          <w:trHeight w:val="283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8A5F4A" w:rsidRPr="0087657B" w:rsidRDefault="008A5F4A" w:rsidP="008A5F4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60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5F048983" w:rsidR="008A5F4A" w:rsidRPr="0087657B" w:rsidRDefault="00002A7F" w:rsidP="008A5F4A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Внешнеэкономическая деятельность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8A5F4A" w:rsidRPr="0087657B" w:rsidRDefault="008A5F4A" w:rsidP="008A5F4A">
            <w:pPr>
              <w:rPr>
                <w:b/>
                <w:i/>
                <w:sz w:val="24"/>
                <w:szCs w:val="24"/>
              </w:rPr>
            </w:pPr>
          </w:p>
        </w:tc>
      </w:tr>
      <w:tr w:rsidR="008A5F4A" w:rsidRPr="0087657B" w14:paraId="4A46AF0A" w14:textId="77777777" w:rsidTr="00BD46CC">
        <w:trPr>
          <w:trHeight w:val="283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80A018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lastRenderedPageBreak/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3561317E" w:rsidR="008A5F4A" w:rsidRPr="0087657B" w:rsidRDefault="004D0921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вовые аспекты внешнеэкономической деятельности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7B971BFD" w14:textId="56158279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7F219EE" w14:textId="123B338D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AD6D37A" w:rsidR="008A5F4A" w:rsidRPr="0087657B" w:rsidRDefault="002E371D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8A5F4A" w:rsidRPr="0087657B" w14:paraId="12C09285" w14:textId="77777777" w:rsidTr="00BD46CC">
        <w:trPr>
          <w:trHeight w:val="283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044F9" w14:textId="2D1156BF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2E484" w14:textId="3286514D" w:rsidR="008A5F4A" w:rsidRPr="0087657B" w:rsidRDefault="002F2B5F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рганизация и техника внешнеторговых операций.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72E570B2" w14:textId="1A5ABBC0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7214736" w14:textId="25E16468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B5C7D9" w14:textId="3098AA12" w:rsidR="008A5F4A" w:rsidRPr="0087657B" w:rsidRDefault="002E371D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8A5F4A" w:rsidRPr="0087657B" w14:paraId="539156C1" w14:textId="77777777" w:rsidTr="00BD46CC">
        <w:trPr>
          <w:trHeight w:val="283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57CD42F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49E05BD7" w:rsidR="008A5F4A" w:rsidRPr="0087657B" w:rsidRDefault="002F2B5F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Методы регулирования внешнеэкономической деятельности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BEAD64" w14:textId="1CA39658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ACB77E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0D44AED" w:rsidR="008A5F4A" w:rsidRPr="0087657B" w:rsidRDefault="002E371D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8A5F4A" w:rsidRPr="0087657B" w14:paraId="0878198A" w14:textId="77777777" w:rsidTr="00BD46CC">
        <w:trPr>
          <w:trHeight w:val="283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2D433" w14:textId="115D7BF7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3812B" w14:textId="4912B33C" w:rsidR="008A5F4A" w:rsidRPr="0087657B" w:rsidRDefault="002F2B5F" w:rsidP="008A5F4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азисные условия поставки товаров. ИНКОТЕРМС-2020.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A1F23E3" w14:textId="08CA4BFD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B0B06D" w14:textId="4BA5E2D9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6D3431" w14:textId="734CA8E6" w:rsidR="008A5F4A" w:rsidRPr="0087657B" w:rsidRDefault="002E371D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</w:tbl>
    <w:p w14:paraId="565E5BB7" w14:textId="1E59968B" w:rsidR="00167CC8" w:rsidRPr="0087657B" w:rsidRDefault="00783DFD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Применение</w:t>
      </w:r>
      <w:r w:rsidR="00004E6F" w:rsidRPr="0087657B">
        <w:rPr>
          <w:rFonts w:cs="Times New Roman"/>
          <w:sz w:val="24"/>
          <w:szCs w:val="24"/>
        </w:rPr>
        <w:t xml:space="preserve"> электронного обучения, дистанционных образовательных технологий</w:t>
      </w:r>
    </w:p>
    <w:p w14:paraId="3D885BA4" w14:textId="0EE0F382" w:rsidR="00A96462" w:rsidRPr="0087657B" w:rsidRDefault="00A96462" w:rsidP="00A96462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Реализация программы учебной дисциплины </w:t>
      </w:r>
      <w:r w:rsidR="00DE1A9D" w:rsidRPr="0087657B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87657B">
        <w:rPr>
          <w:sz w:val="24"/>
          <w:szCs w:val="24"/>
        </w:rPr>
        <w:t xml:space="preserve">регламентируется </w:t>
      </w:r>
      <w:r w:rsidR="000410E4" w:rsidRPr="0087657B">
        <w:rPr>
          <w:sz w:val="24"/>
          <w:szCs w:val="24"/>
        </w:rPr>
        <w:t>действующими локальными актами университета.</w:t>
      </w:r>
    </w:p>
    <w:p w14:paraId="0C2E696C" w14:textId="316F854D" w:rsidR="0068633D" w:rsidRPr="0087657B" w:rsidRDefault="00B52AE6" w:rsidP="00636967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87657B">
        <w:rPr>
          <w:sz w:val="24"/>
          <w:szCs w:val="24"/>
        </w:rPr>
        <w:t>т</w:t>
      </w:r>
      <w:r w:rsidRPr="0087657B">
        <w:rPr>
          <w:sz w:val="24"/>
          <w:szCs w:val="24"/>
        </w:rPr>
        <w:t>ельных ресурсов</w:t>
      </w:r>
      <w:r w:rsidR="004C5EB4" w:rsidRPr="0087657B">
        <w:rPr>
          <w:sz w:val="24"/>
          <w:szCs w:val="24"/>
        </w:rPr>
        <w:t>:</w:t>
      </w:r>
    </w:p>
    <w:p w14:paraId="6B8F13D9" w14:textId="77777777" w:rsidR="0068633D" w:rsidRPr="0087657B" w:rsidRDefault="0068633D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0"/>
        <w:gridCol w:w="3870"/>
        <w:gridCol w:w="962"/>
        <w:gridCol w:w="2786"/>
      </w:tblGrid>
      <w:tr w:rsidR="000170AF" w:rsidRPr="0087657B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спользование</w:t>
            </w:r>
          </w:p>
          <w:p w14:paraId="63ADFEF5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87657B" w:rsidRDefault="00E17BF8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ключение в учебный процесс</w:t>
            </w:r>
          </w:p>
        </w:tc>
      </w:tr>
      <w:tr w:rsidR="009B0261" w:rsidRPr="0087657B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обучение </w:t>
            </w:r>
          </w:p>
          <w:p w14:paraId="16B2D12E" w14:textId="33D675B9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87657B" w:rsidRDefault="009B0261" w:rsidP="00FE0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14:paraId="7831CFB1" w14:textId="5952D851" w:rsidR="009B0261" w:rsidRPr="0087657B" w:rsidRDefault="009B0261" w:rsidP="00FE0A68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рганизация самостоятельной работы обучающихся</w:t>
            </w:r>
          </w:p>
        </w:tc>
      </w:tr>
      <w:tr w:rsidR="00AC4C96" w:rsidRPr="0087657B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87657B" w:rsidRDefault="00AC4C96" w:rsidP="000A3B38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14:paraId="1E2AB1A3" w14:textId="27B2C041" w:rsidR="00AC4C96" w:rsidRPr="0087657B" w:rsidRDefault="00DD6698" w:rsidP="00DD669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87657B" w:rsidRDefault="00AC4C96" w:rsidP="00FE0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14:paraId="419B02AD" w14:textId="1E9AF379" w:rsidR="00AC4C96" w:rsidRPr="0087657B" w:rsidRDefault="007E3823" w:rsidP="007E3823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87657B" w:rsidRDefault="00293136">
      <w:pPr>
        <w:rPr>
          <w:sz w:val="24"/>
          <w:szCs w:val="24"/>
        </w:rPr>
      </w:pPr>
    </w:p>
    <w:p w14:paraId="1C09A6D7" w14:textId="77777777" w:rsidR="002451C0" w:rsidRPr="0087657B" w:rsidRDefault="002451C0" w:rsidP="00F60511">
      <w:pPr>
        <w:rPr>
          <w:sz w:val="24"/>
          <w:szCs w:val="24"/>
        </w:rPr>
      </w:pPr>
    </w:p>
    <w:p w14:paraId="39FC29CA" w14:textId="77777777" w:rsidR="00E36EF2" w:rsidRPr="0087657B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87657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B91553F" w:rsidR="00E36EF2" w:rsidRPr="0087657B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87657B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87657B">
        <w:rPr>
          <w:rFonts w:eastAsiaTheme="minorHAnsi"/>
          <w:noProof/>
          <w:szCs w:val="24"/>
          <w:lang w:eastAsia="en-US"/>
        </w:rPr>
        <w:t>ПО</w:t>
      </w:r>
      <w:r w:rsidRPr="0087657B">
        <w:rPr>
          <w:rFonts w:eastAsiaTheme="minorHAnsi"/>
          <w:noProof/>
          <w:szCs w:val="24"/>
          <w:lang w:eastAsia="en-US"/>
        </w:rPr>
        <w:t xml:space="preserve"> </w:t>
      </w:r>
      <w:r w:rsidRPr="0087657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87657B">
        <w:rPr>
          <w:rFonts w:eastAsiaTheme="minorHAnsi"/>
          <w:iCs/>
          <w:noProof/>
          <w:szCs w:val="24"/>
          <w:lang w:eastAsia="en-US"/>
        </w:rPr>
        <w:t>Е</w:t>
      </w:r>
      <w:r w:rsidRPr="0087657B">
        <w:rPr>
          <w:rFonts w:eastAsiaTheme="minorHAnsi"/>
          <w:noProof/>
          <w:szCs w:val="24"/>
          <w:lang w:eastAsia="en-US"/>
        </w:rPr>
        <w:t xml:space="preserve">, </w:t>
      </w:r>
      <w:r w:rsidRPr="0087657B">
        <w:rPr>
          <w:color w:val="000000"/>
          <w:szCs w:val="24"/>
        </w:rPr>
        <w:t xml:space="preserve">КРИТЕРИИ </w:t>
      </w:r>
      <w:r w:rsidR="00DC09A5" w:rsidRPr="0087657B">
        <w:rPr>
          <w:szCs w:val="24"/>
        </w:rPr>
        <w:t xml:space="preserve">ОЦЕНКИ УРОВНЯ </w:t>
      </w:r>
      <w:r w:rsidRPr="0087657B">
        <w:rPr>
          <w:szCs w:val="24"/>
        </w:rPr>
        <w:t xml:space="preserve">СФОРМИРОВАННОСТИ КОМПЕТЕНЦИЙ, </w:t>
      </w:r>
      <w:r w:rsidRPr="0087657B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18042CD" w:rsidR="00590FE2" w:rsidRPr="0087657B" w:rsidRDefault="00E36EF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Соотнесение планируемых результатов обучения с уровнями </w:t>
      </w:r>
      <w:r w:rsidRPr="0087657B">
        <w:rPr>
          <w:rFonts w:cs="Times New Roman"/>
          <w:color w:val="000000"/>
          <w:sz w:val="24"/>
          <w:szCs w:val="24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307"/>
        <w:gridCol w:w="1942"/>
        <w:gridCol w:w="2429"/>
        <w:gridCol w:w="2897"/>
        <w:gridCol w:w="3154"/>
        <w:gridCol w:w="3006"/>
      </w:tblGrid>
      <w:tr w:rsidR="002542E5" w:rsidRPr="0087657B" w14:paraId="373A4AD9" w14:textId="77777777" w:rsidTr="00032E2A">
        <w:trPr>
          <w:trHeight w:val="369"/>
        </w:trPr>
        <w:tc>
          <w:tcPr>
            <w:tcW w:w="2307" w:type="dxa"/>
            <w:vMerge w:val="restart"/>
            <w:shd w:val="clear" w:color="auto" w:fill="DBE5F1" w:themeFill="accent1" w:themeFillTint="33"/>
          </w:tcPr>
          <w:p w14:paraId="33BDDFE2" w14:textId="77777777" w:rsidR="009C78FC" w:rsidRPr="0087657B" w:rsidRDefault="009C78FC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Уровни сформированности компетенции(-й)</w:t>
            </w:r>
          </w:p>
        </w:tc>
        <w:tc>
          <w:tcPr>
            <w:tcW w:w="1942" w:type="dxa"/>
            <w:vMerge w:val="restart"/>
            <w:shd w:val="clear" w:color="auto" w:fill="DBE5F1" w:themeFill="accent1" w:themeFillTint="33"/>
          </w:tcPr>
          <w:p w14:paraId="16429F55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Итоговое количество баллов</w:t>
            </w:r>
          </w:p>
          <w:p w14:paraId="14E740E2" w14:textId="623E557A" w:rsidR="009C78FC" w:rsidRPr="0087657B" w:rsidRDefault="009C78FC" w:rsidP="00B36FDD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 xml:space="preserve">в </w:t>
            </w:r>
            <w:r w:rsidRPr="0087657B">
              <w:rPr>
                <w:b/>
                <w:iCs/>
                <w:sz w:val="24"/>
                <w:szCs w:val="24"/>
              </w:rPr>
              <w:t>100-балльной системе</w:t>
            </w:r>
          </w:p>
          <w:p w14:paraId="06B0D464" w14:textId="77777777" w:rsidR="009C78FC" w:rsidRPr="0087657B" w:rsidRDefault="009C78FC" w:rsidP="00B36FDD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о результатам текущей и промежуточной аттестации</w:t>
            </w:r>
          </w:p>
        </w:tc>
        <w:tc>
          <w:tcPr>
            <w:tcW w:w="2429" w:type="dxa"/>
            <w:vMerge w:val="restart"/>
            <w:shd w:val="clear" w:color="auto" w:fill="DBE5F1" w:themeFill="accent1" w:themeFillTint="33"/>
          </w:tcPr>
          <w:p w14:paraId="48D0B796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Оценка в пятибалльной системе</w:t>
            </w:r>
          </w:p>
          <w:p w14:paraId="0A1FE0FB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о результатам текущей и промежуточной аттестации</w:t>
            </w:r>
          </w:p>
          <w:p w14:paraId="0406B323" w14:textId="77777777" w:rsidR="009C78FC" w:rsidRPr="0087657B" w:rsidRDefault="009C78FC" w:rsidP="00B36FDD">
            <w:pPr>
              <w:rPr>
                <w:sz w:val="24"/>
                <w:szCs w:val="24"/>
              </w:rPr>
            </w:pPr>
          </w:p>
        </w:tc>
        <w:tc>
          <w:tcPr>
            <w:tcW w:w="9057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87657B" w:rsidRDefault="009C78FC" w:rsidP="009C78FC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оказатели уровня сформированности</w:t>
            </w:r>
            <w:r w:rsidR="000C1C3C" w:rsidRPr="0087657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542E5" w:rsidRPr="0087657B" w14:paraId="793BE545" w14:textId="77777777" w:rsidTr="00032E2A">
        <w:trPr>
          <w:trHeight w:val="368"/>
        </w:trPr>
        <w:tc>
          <w:tcPr>
            <w:tcW w:w="2307" w:type="dxa"/>
            <w:vMerge/>
            <w:shd w:val="clear" w:color="auto" w:fill="DBE5F1" w:themeFill="accent1" w:themeFillTint="33"/>
          </w:tcPr>
          <w:p w14:paraId="52563D60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DBE5F1" w:themeFill="accent1" w:themeFillTint="33"/>
          </w:tcPr>
          <w:p w14:paraId="517D5DD9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29" w:type="dxa"/>
            <w:vMerge/>
            <w:shd w:val="clear" w:color="auto" w:fill="DBE5F1" w:themeFill="accent1" w:themeFillTint="33"/>
          </w:tcPr>
          <w:p w14:paraId="51861CBB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DBE5F1" w:themeFill="accent1" w:themeFillTint="33"/>
            <w:vAlign w:val="center"/>
          </w:tcPr>
          <w:p w14:paraId="2109160A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 xml:space="preserve">универсальной(-ых) </w:t>
            </w:r>
          </w:p>
          <w:p w14:paraId="749F4AE2" w14:textId="56276081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омпетенции(-й)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1E08A45C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бщепрофессиональной(-ых) компетенций</w:t>
            </w:r>
          </w:p>
        </w:tc>
        <w:tc>
          <w:tcPr>
            <w:tcW w:w="3006" w:type="dxa"/>
            <w:shd w:val="clear" w:color="auto" w:fill="DBE5F1" w:themeFill="accent1" w:themeFillTint="33"/>
            <w:vAlign w:val="center"/>
          </w:tcPr>
          <w:p w14:paraId="4C961265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фессиональной(-ых)</w:t>
            </w:r>
          </w:p>
          <w:p w14:paraId="344C96A4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омпетенции(-й)</w:t>
            </w:r>
          </w:p>
        </w:tc>
      </w:tr>
      <w:tr w:rsidR="002542E5" w:rsidRPr="0087657B" w14:paraId="15985614" w14:textId="77777777" w:rsidTr="00032E2A">
        <w:trPr>
          <w:trHeight w:val="283"/>
          <w:tblHeader/>
        </w:trPr>
        <w:tc>
          <w:tcPr>
            <w:tcW w:w="2307" w:type="dxa"/>
            <w:vMerge/>
            <w:shd w:val="clear" w:color="auto" w:fill="DBE5F1" w:themeFill="accent1" w:themeFillTint="33"/>
          </w:tcPr>
          <w:p w14:paraId="09D78427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DBE5F1" w:themeFill="accent1" w:themeFillTint="33"/>
          </w:tcPr>
          <w:p w14:paraId="2BF577DA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29" w:type="dxa"/>
            <w:vMerge/>
            <w:shd w:val="clear" w:color="auto" w:fill="DBE5F1" w:themeFill="accent1" w:themeFillTint="33"/>
          </w:tcPr>
          <w:p w14:paraId="0303BC11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DBE5F1" w:themeFill="accent1" w:themeFillTint="33"/>
          </w:tcPr>
          <w:p w14:paraId="4DF88257" w14:textId="77777777" w:rsidR="00032E2A" w:rsidRDefault="00032E2A" w:rsidP="00032E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1: ИД-УК-1.2; ИД-УК-1.4;</w:t>
            </w:r>
            <w:r w:rsidRPr="0087657B">
              <w:rPr>
                <w:iCs/>
                <w:sz w:val="24"/>
                <w:szCs w:val="24"/>
              </w:rPr>
              <w:t xml:space="preserve"> </w:t>
            </w:r>
          </w:p>
          <w:p w14:paraId="57E58008" w14:textId="4312BEA9" w:rsidR="00590FE2" w:rsidRPr="0087657B" w:rsidRDefault="00590FE2" w:rsidP="00B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7CB0D26C" w14:textId="77777777" w:rsidR="00032E2A" w:rsidRPr="0087657B" w:rsidRDefault="00032E2A" w:rsidP="00032E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К-1</w:t>
            </w:r>
            <w:r w:rsidRPr="0087657B">
              <w:rPr>
                <w:iCs/>
                <w:sz w:val="24"/>
                <w:szCs w:val="24"/>
              </w:rPr>
              <w:t>:</w:t>
            </w:r>
          </w:p>
          <w:p w14:paraId="26856D26" w14:textId="77777777" w:rsidR="00032E2A" w:rsidRDefault="00032E2A" w:rsidP="00032E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</w:rPr>
              <w:t>ОПК-1.1;</w:t>
            </w:r>
          </w:p>
          <w:p w14:paraId="748B45B0" w14:textId="412939AD" w:rsidR="00590FE2" w:rsidRPr="0087657B" w:rsidRDefault="00590FE2" w:rsidP="00B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DBE5F1" w:themeFill="accent1" w:themeFillTint="33"/>
          </w:tcPr>
          <w:p w14:paraId="4BF2ECAD" w14:textId="77777777" w:rsidR="00032E2A" w:rsidRDefault="00032E2A" w:rsidP="00032E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ПК-1: ИД-ПК-1.1</w:t>
            </w:r>
          </w:p>
          <w:p w14:paraId="4C2A80B4" w14:textId="775A46C6" w:rsidR="00590FE2" w:rsidRPr="0087657B" w:rsidRDefault="00590FE2" w:rsidP="001B4B90">
            <w:pPr>
              <w:rPr>
                <w:b/>
                <w:sz w:val="24"/>
                <w:szCs w:val="24"/>
              </w:rPr>
            </w:pPr>
          </w:p>
        </w:tc>
      </w:tr>
      <w:tr w:rsidR="00D35BC6" w:rsidRPr="0087657B" w14:paraId="4A44A122" w14:textId="77777777" w:rsidTr="00032E2A">
        <w:trPr>
          <w:trHeight w:val="283"/>
        </w:trPr>
        <w:tc>
          <w:tcPr>
            <w:tcW w:w="2307" w:type="dxa"/>
          </w:tcPr>
          <w:p w14:paraId="102B0B32" w14:textId="77777777" w:rsidR="00D35BC6" w:rsidRPr="0087657B" w:rsidRDefault="00D35BC6" w:rsidP="00D35BC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ысокий</w:t>
            </w:r>
          </w:p>
        </w:tc>
        <w:tc>
          <w:tcPr>
            <w:tcW w:w="1942" w:type="dxa"/>
          </w:tcPr>
          <w:p w14:paraId="5E592D0B" w14:textId="77777777" w:rsidR="00D35BC6" w:rsidRPr="0087657B" w:rsidRDefault="00D35BC6" w:rsidP="00D35BC6">
            <w:pPr>
              <w:jc w:val="center"/>
              <w:rPr>
                <w:i/>
                <w:iCs/>
                <w:sz w:val="24"/>
                <w:szCs w:val="24"/>
              </w:rPr>
            </w:pPr>
            <w:r w:rsidRPr="0087657B">
              <w:rPr>
                <w:i/>
                <w:iCs/>
                <w:sz w:val="24"/>
                <w:szCs w:val="24"/>
              </w:rPr>
              <w:t>85 – 100</w:t>
            </w:r>
          </w:p>
        </w:tc>
        <w:tc>
          <w:tcPr>
            <w:tcW w:w="2429" w:type="dxa"/>
          </w:tcPr>
          <w:p w14:paraId="04C84513" w14:textId="5FB1CD02" w:rsidR="00D35BC6" w:rsidRPr="0087657B" w:rsidRDefault="00D35BC6" w:rsidP="00D35BC6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тлично</w:t>
            </w:r>
          </w:p>
        </w:tc>
        <w:tc>
          <w:tcPr>
            <w:tcW w:w="2897" w:type="dxa"/>
          </w:tcPr>
          <w:p w14:paraId="5F53FA9D" w14:textId="67FCBD1C" w:rsidR="00D35BC6" w:rsidRPr="00D35BC6" w:rsidRDefault="00D35BC6" w:rsidP="00D35BC6">
            <w:pPr>
              <w:tabs>
                <w:tab w:val="left" w:pos="176"/>
              </w:tabs>
              <w:contextualSpacing/>
              <w:rPr>
                <w:rFonts w:eastAsia="Times New Roman"/>
                <w:sz w:val="24"/>
                <w:szCs w:val="24"/>
              </w:rPr>
            </w:pPr>
            <w:r w:rsidRPr="00D35BC6">
              <w:rPr>
                <w:rFonts w:eastAsia="Times New Roman"/>
                <w:sz w:val="24"/>
                <w:szCs w:val="24"/>
              </w:rPr>
              <w:t>Обучающийся:</w:t>
            </w:r>
          </w:p>
          <w:p w14:paraId="33C24083" w14:textId="77777777" w:rsidR="00D35BC6" w:rsidRPr="00D35BC6" w:rsidRDefault="00D35BC6" w:rsidP="00D35BC6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D35BC6">
              <w:rPr>
                <w:rFonts w:eastAsia="Times New Roman"/>
                <w:sz w:val="24"/>
                <w:szCs w:val="24"/>
              </w:rPr>
              <w:t xml:space="preserve"> анализирует и систематизирует изученный материал с </w:t>
            </w:r>
            <w:r w:rsidRPr="00D35BC6">
              <w:rPr>
                <w:sz w:val="24"/>
                <w:szCs w:val="24"/>
              </w:rPr>
              <w:t>обоснованием актуальности его использования в своей предметной области;</w:t>
            </w:r>
          </w:p>
          <w:p w14:paraId="3E31B583" w14:textId="77777777" w:rsidR="00D35BC6" w:rsidRPr="00D35BC6" w:rsidRDefault="00D35BC6" w:rsidP="00D35BC6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D35BC6">
              <w:rPr>
                <w:rFonts w:eastAsia="Times New Roman"/>
                <w:sz w:val="24"/>
                <w:szCs w:val="24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D35BC6">
              <w:rPr>
                <w:sz w:val="24"/>
                <w:szCs w:val="24"/>
              </w:rPr>
              <w:t xml:space="preserve">деловой и общей </w:t>
            </w:r>
            <w:r w:rsidRPr="00D35BC6">
              <w:rPr>
                <w:sz w:val="24"/>
                <w:szCs w:val="24"/>
              </w:rPr>
              <w:lastRenderedPageBreak/>
              <w:t>культуры различных социальных групп;</w:t>
            </w:r>
          </w:p>
          <w:p w14:paraId="57983EE1" w14:textId="07E679A0" w:rsidR="00D35BC6" w:rsidRPr="00D35BC6" w:rsidRDefault="00D35BC6" w:rsidP="00D35BC6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D35BC6">
              <w:rPr>
                <w:sz w:val="24"/>
                <w:szCs w:val="24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D35BC6">
              <w:rPr>
                <w:rFonts w:eastAsia="Times New Roman"/>
                <w:sz w:val="24"/>
                <w:szCs w:val="24"/>
              </w:rPr>
              <w:t>;</w:t>
            </w:r>
          </w:p>
          <w:p w14:paraId="06B114BC" w14:textId="77777777" w:rsidR="00D35BC6" w:rsidRPr="00D35BC6" w:rsidRDefault="00D35BC6" w:rsidP="00D35BC6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D35BC6">
              <w:rPr>
                <w:rFonts w:eastAsia="Times New Roman"/>
                <w:sz w:val="24"/>
                <w:szCs w:val="24"/>
              </w:rPr>
              <w:t>показывает четкие системные знания и представления по дисциплине;</w:t>
            </w:r>
          </w:p>
          <w:p w14:paraId="7C2339CE" w14:textId="52751F5A" w:rsidR="00D35BC6" w:rsidRPr="00D35BC6" w:rsidRDefault="00D35BC6" w:rsidP="00D35BC6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D35BC6">
              <w:rPr>
                <w:rFonts w:eastAsia="Times New Roman"/>
                <w:sz w:val="24"/>
                <w:szCs w:val="24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154" w:type="dxa"/>
          </w:tcPr>
          <w:p w14:paraId="19EFF6A6" w14:textId="3E62D80E" w:rsidR="00D35BC6" w:rsidRPr="00D35BC6" w:rsidRDefault="00D35BC6" w:rsidP="00D35BC6">
            <w:pPr>
              <w:tabs>
                <w:tab w:val="left" w:pos="176"/>
              </w:tabs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lastRenderedPageBreak/>
              <w:t>Обучающийся:</w:t>
            </w:r>
          </w:p>
          <w:p w14:paraId="25D60A22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F4F8D4D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D35BC6">
              <w:rPr>
                <w:sz w:val="24"/>
                <w:szCs w:val="24"/>
              </w:rPr>
              <w:t>дидактической оценки музыкальных произведений;</w:t>
            </w:r>
          </w:p>
          <w:p w14:paraId="49EC795F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sz w:val="24"/>
                <w:szCs w:val="24"/>
              </w:rPr>
              <w:lastRenderedPageBreak/>
              <w:t>дополняет теоретическую информацию сведениями музыкально-исторического, исследовательского характера;</w:t>
            </w:r>
          </w:p>
          <w:p w14:paraId="0FF90669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sz w:val="24"/>
                <w:szCs w:val="24"/>
              </w:rPr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14:paraId="5F7795E7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свободно ориентируется в учебной и профессиональной литературе;</w:t>
            </w:r>
          </w:p>
          <w:p w14:paraId="09BD2B5D" w14:textId="09BE9BC2" w:rsidR="00D35BC6" w:rsidRPr="00D35BC6" w:rsidRDefault="00D35BC6" w:rsidP="00D35BC6">
            <w:pPr>
              <w:tabs>
                <w:tab w:val="left" w:pos="176"/>
              </w:tabs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006" w:type="dxa"/>
          </w:tcPr>
          <w:p w14:paraId="5FB474F9" w14:textId="77777777" w:rsidR="00D35BC6" w:rsidRPr="0087657B" w:rsidRDefault="00D35BC6" w:rsidP="00D35BC6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Обучающийся:</w:t>
            </w:r>
          </w:p>
          <w:p w14:paraId="28F86AEC" w14:textId="7777777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D2A99E1" w14:textId="7777777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14:paraId="465E24C7" w14:textId="7777777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свободно ориентируется в учебной и профессиональной литературе;</w:t>
            </w:r>
          </w:p>
          <w:p w14:paraId="39353BD1" w14:textId="24B5D08B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D35BC6" w:rsidRPr="0087657B" w14:paraId="4EA520C7" w14:textId="77777777" w:rsidTr="00032E2A">
        <w:trPr>
          <w:trHeight w:val="283"/>
        </w:trPr>
        <w:tc>
          <w:tcPr>
            <w:tcW w:w="2307" w:type="dxa"/>
          </w:tcPr>
          <w:p w14:paraId="45E677E2" w14:textId="076A08C3" w:rsidR="00D35BC6" w:rsidRPr="0087657B" w:rsidRDefault="00D35BC6" w:rsidP="00D35BC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повышенный</w:t>
            </w:r>
          </w:p>
        </w:tc>
        <w:tc>
          <w:tcPr>
            <w:tcW w:w="1942" w:type="dxa"/>
          </w:tcPr>
          <w:p w14:paraId="3591ED79" w14:textId="77777777" w:rsidR="00D35BC6" w:rsidRPr="0087657B" w:rsidRDefault="00D35BC6" w:rsidP="00D35BC6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65 – 84</w:t>
            </w:r>
          </w:p>
        </w:tc>
        <w:tc>
          <w:tcPr>
            <w:tcW w:w="2429" w:type="dxa"/>
          </w:tcPr>
          <w:p w14:paraId="2A830714" w14:textId="754EE1BB" w:rsidR="00D35BC6" w:rsidRPr="0087657B" w:rsidRDefault="00D35BC6" w:rsidP="00D35BC6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хорошо</w:t>
            </w:r>
          </w:p>
          <w:p w14:paraId="7FB36380" w14:textId="1DB17929" w:rsidR="00D35BC6" w:rsidRPr="0087657B" w:rsidRDefault="00D35BC6" w:rsidP="00D35BC6">
            <w:pPr>
              <w:rPr>
                <w:iCs/>
                <w:sz w:val="24"/>
                <w:szCs w:val="24"/>
              </w:rPr>
            </w:pPr>
          </w:p>
        </w:tc>
        <w:tc>
          <w:tcPr>
            <w:tcW w:w="2897" w:type="dxa"/>
          </w:tcPr>
          <w:p w14:paraId="72409C3B" w14:textId="77777777" w:rsidR="00D35BC6" w:rsidRPr="00D35BC6" w:rsidRDefault="00D35BC6" w:rsidP="00D35BC6">
            <w:pPr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НАПРИМЕР:</w:t>
            </w:r>
          </w:p>
          <w:p w14:paraId="33B669C9" w14:textId="77777777" w:rsidR="00D35BC6" w:rsidRPr="00D35BC6" w:rsidRDefault="00D35BC6" w:rsidP="00D35BC6">
            <w:pPr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Обучающийся:</w:t>
            </w:r>
          </w:p>
          <w:p w14:paraId="780522A7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780F4A50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 xml:space="preserve"> выделяет междисциплинарные </w:t>
            </w:r>
            <w:r w:rsidRPr="00D35BC6">
              <w:rPr>
                <w:iCs/>
                <w:sz w:val="24"/>
                <w:szCs w:val="24"/>
              </w:rPr>
              <w:lastRenderedPageBreak/>
              <w:t>связи, распознает и выделяет элементы в системе знаний, применяет их к анализу практики;</w:t>
            </w:r>
          </w:p>
          <w:p w14:paraId="6D087DB0" w14:textId="4B4D5716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9CABEA6" w:rsidR="00D35BC6" w:rsidRPr="00D35BC6" w:rsidRDefault="00D35BC6" w:rsidP="00D35BC6">
            <w:pPr>
              <w:tabs>
                <w:tab w:val="left" w:pos="293"/>
              </w:tabs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154" w:type="dxa"/>
          </w:tcPr>
          <w:p w14:paraId="310042D2" w14:textId="77777777" w:rsidR="00D35BC6" w:rsidRPr="00D35BC6" w:rsidRDefault="00D35BC6" w:rsidP="00D35BC6">
            <w:pPr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lastRenderedPageBreak/>
              <w:t>НАПРИМЕР:</w:t>
            </w:r>
          </w:p>
          <w:p w14:paraId="72104F92" w14:textId="77777777" w:rsidR="00D35BC6" w:rsidRPr="00D35BC6" w:rsidRDefault="00D35BC6" w:rsidP="00D35BC6">
            <w:pPr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Обучающийся:</w:t>
            </w:r>
          </w:p>
          <w:p w14:paraId="76C999B5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F1AB6C1" w14:textId="70C91CB3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 xml:space="preserve">анализирует </w:t>
            </w:r>
            <w:r w:rsidR="004F411E">
              <w:rPr>
                <w:iCs/>
                <w:sz w:val="24"/>
                <w:szCs w:val="24"/>
              </w:rPr>
              <w:t>данные мировой экономики</w:t>
            </w:r>
            <w:r w:rsidRPr="00D35BC6">
              <w:rPr>
                <w:iCs/>
                <w:sz w:val="24"/>
                <w:szCs w:val="24"/>
              </w:rPr>
              <w:t xml:space="preserve">, с </w:t>
            </w:r>
            <w:r w:rsidRPr="00D35BC6">
              <w:rPr>
                <w:iCs/>
                <w:sz w:val="24"/>
                <w:szCs w:val="24"/>
              </w:rPr>
              <w:lastRenderedPageBreak/>
              <w:t>незначительными пробелами;</w:t>
            </w:r>
          </w:p>
          <w:p w14:paraId="2EE1E9A6" w14:textId="120AA116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sz w:val="24"/>
                <w:szCs w:val="24"/>
              </w:rPr>
              <w:t xml:space="preserve">способен провести анализ </w:t>
            </w:r>
            <w:r w:rsidR="004F411E">
              <w:rPr>
                <w:sz w:val="24"/>
                <w:szCs w:val="24"/>
              </w:rPr>
              <w:t>экономики отдельной страны, отраслевую структуру, вклад страны в мировую экономику</w:t>
            </w:r>
            <w:r w:rsidRPr="00D35BC6">
              <w:rPr>
                <w:sz w:val="24"/>
                <w:szCs w:val="24"/>
              </w:rPr>
              <w:t>;</w:t>
            </w:r>
          </w:p>
          <w:p w14:paraId="2BCD4F7C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допускает единичные негрубые ошибки;</w:t>
            </w:r>
          </w:p>
          <w:p w14:paraId="7E6F1B24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достаточно хорошо ориентируется в учебной и профессиональной литературе;</w:t>
            </w:r>
          </w:p>
          <w:p w14:paraId="13F244BC" w14:textId="07711EC8" w:rsidR="00D35BC6" w:rsidRPr="00D35BC6" w:rsidRDefault="00D35BC6" w:rsidP="00D35BC6">
            <w:pPr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006" w:type="dxa"/>
          </w:tcPr>
          <w:p w14:paraId="30FC17A0" w14:textId="77777777" w:rsidR="00D35BC6" w:rsidRPr="0087657B" w:rsidRDefault="00D35BC6" w:rsidP="00D35BC6">
            <w:pPr>
              <w:rPr>
                <w:sz w:val="24"/>
                <w:szCs w:val="24"/>
              </w:rPr>
            </w:pPr>
            <w:r w:rsidRPr="0087657B">
              <w:rPr>
                <w:i/>
                <w:iCs/>
                <w:sz w:val="24"/>
                <w:szCs w:val="24"/>
              </w:rPr>
              <w:lastRenderedPageBreak/>
              <w:t xml:space="preserve"> </w:t>
            </w:r>
            <w:r w:rsidRPr="0087657B">
              <w:rPr>
                <w:sz w:val="24"/>
                <w:szCs w:val="24"/>
              </w:rPr>
              <w:t>Обучающийся:</w:t>
            </w:r>
          </w:p>
          <w:p w14:paraId="522328AB" w14:textId="7777777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9DC1644" w14:textId="412313AE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анализирует те</w:t>
            </w:r>
            <w:r w:rsidR="004F411E">
              <w:rPr>
                <w:sz w:val="24"/>
                <w:szCs w:val="24"/>
              </w:rPr>
              <w:t xml:space="preserve">оретические положения мировой экономики и международных </w:t>
            </w:r>
            <w:r w:rsidR="004F411E">
              <w:rPr>
                <w:sz w:val="24"/>
                <w:szCs w:val="24"/>
              </w:rPr>
              <w:lastRenderedPageBreak/>
              <w:t>экономических отношений</w:t>
            </w:r>
            <w:r w:rsidRPr="0087657B">
              <w:rPr>
                <w:sz w:val="24"/>
                <w:szCs w:val="24"/>
              </w:rPr>
              <w:t>;</w:t>
            </w:r>
          </w:p>
          <w:p w14:paraId="7B4F08FD" w14:textId="7777777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пускает единичные негрубые ошибки;</w:t>
            </w:r>
          </w:p>
          <w:p w14:paraId="5043A887" w14:textId="2218CD65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статочно хорошо ориентируется в учебной и профессиональной литературе.</w:t>
            </w:r>
          </w:p>
        </w:tc>
      </w:tr>
      <w:tr w:rsidR="00D35BC6" w:rsidRPr="0087657B" w14:paraId="4F654C17" w14:textId="77777777" w:rsidTr="00032E2A">
        <w:trPr>
          <w:trHeight w:val="283"/>
        </w:trPr>
        <w:tc>
          <w:tcPr>
            <w:tcW w:w="2307" w:type="dxa"/>
          </w:tcPr>
          <w:p w14:paraId="2FE7550D" w14:textId="77777777" w:rsidR="00D35BC6" w:rsidRPr="0087657B" w:rsidRDefault="00D35BC6" w:rsidP="00D35BC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1942" w:type="dxa"/>
          </w:tcPr>
          <w:p w14:paraId="58B696A2" w14:textId="77777777" w:rsidR="00D35BC6" w:rsidRPr="0087657B" w:rsidRDefault="00D35BC6" w:rsidP="00D35BC6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1 – 64</w:t>
            </w:r>
          </w:p>
        </w:tc>
        <w:tc>
          <w:tcPr>
            <w:tcW w:w="2429" w:type="dxa"/>
          </w:tcPr>
          <w:p w14:paraId="25CF4171" w14:textId="462B3B75" w:rsidR="00D35BC6" w:rsidRPr="0087657B" w:rsidRDefault="00D35BC6" w:rsidP="00D35BC6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2897" w:type="dxa"/>
          </w:tcPr>
          <w:p w14:paraId="72122D9A" w14:textId="77777777" w:rsidR="00D35BC6" w:rsidRPr="00D35BC6" w:rsidRDefault="00D35BC6" w:rsidP="00D35BC6">
            <w:pPr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Обучающийся:</w:t>
            </w:r>
          </w:p>
          <w:p w14:paraId="3E6C5D7D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</w:t>
            </w:r>
            <w:r w:rsidRPr="00D35BC6">
              <w:rPr>
                <w:iCs/>
                <w:sz w:val="24"/>
                <w:szCs w:val="24"/>
              </w:rPr>
              <w:lastRenderedPageBreak/>
              <w:t>необходимыми для этого навыками и приёмами;</w:t>
            </w:r>
          </w:p>
          <w:p w14:paraId="5E4B57A7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sz w:val="24"/>
                <w:szCs w:val="24"/>
              </w:rPr>
              <w:t>с трудом выстраивает социальное профессиональное и межкультурное взаимодействие;</w:t>
            </w:r>
          </w:p>
          <w:p w14:paraId="2D2266BF" w14:textId="3F271C80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D35BC6">
              <w:rPr>
                <w:sz w:val="24"/>
                <w:szCs w:val="24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1BCC8102" w:rsidR="00D35BC6" w:rsidRPr="00D35BC6" w:rsidRDefault="00D35BC6" w:rsidP="00D35BC6">
            <w:pPr>
              <w:tabs>
                <w:tab w:val="left" w:pos="317"/>
              </w:tabs>
              <w:contextualSpacing/>
              <w:rPr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154" w:type="dxa"/>
          </w:tcPr>
          <w:p w14:paraId="3E778294" w14:textId="77777777" w:rsidR="00D35BC6" w:rsidRPr="00D35BC6" w:rsidRDefault="00D35BC6" w:rsidP="00D35BC6">
            <w:pPr>
              <w:rPr>
                <w:sz w:val="24"/>
                <w:szCs w:val="24"/>
              </w:rPr>
            </w:pPr>
            <w:r w:rsidRPr="00D35BC6">
              <w:rPr>
                <w:sz w:val="24"/>
                <w:szCs w:val="24"/>
              </w:rPr>
              <w:lastRenderedPageBreak/>
              <w:t>Обучающийся:</w:t>
            </w:r>
          </w:p>
          <w:p w14:paraId="09D93984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sz w:val="24"/>
                <w:szCs w:val="24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53BC5CE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 xml:space="preserve">демонстрирует фрагментарные знания </w:t>
            </w:r>
            <w:r w:rsidRPr="00D35BC6">
              <w:rPr>
                <w:iCs/>
                <w:sz w:val="24"/>
                <w:szCs w:val="24"/>
              </w:rPr>
              <w:lastRenderedPageBreak/>
              <w:t>основной учебной литературы по дисциплине;</w:t>
            </w:r>
          </w:p>
          <w:p w14:paraId="7DE348A0" w14:textId="51203F56" w:rsidR="00D35BC6" w:rsidRPr="00D35BC6" w:rsidRDefault="00D35BC6" w:rsidP="00D35BC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35BC6">
              <w:rPr>
                <w:iCs/>
                <w:sz w:val="24"/>
                <w:szCs w:val="24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D35BC6">
              <w:rPr>
                <w:sz w:val="24"/>
                <w:szCs w:val="24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006" w:type="dxa"/>
          </w:tcPr>
          <w:p w14:paraId="2C8C5C5B" w14:textId="77777777" w:rsidR="00D35BC6" w:rsidRPr="0087657B" w:rsidRDefault="00D35BC6" w:rsidP="00D35BC6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Обучающийся:</w:t>
            </w:r>
          </w:p>
          <w:p w14:paraId="1FBFDF89" w14:textId="7777777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EEF4165" w14:textId="7777777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испытывает серьёзные затруднения в применении теоретических положений </w:t>
            </w:r>
            <w:r w:rsidRPr="0087657B">
              <w:rPr>
                <w:iCs/>
                <w:sz w:val="24"/>
                <w:szCs w:val="24"/>
              </w:rPr>
              <w:lastRenderedPageBreak/>
              <w:t>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3661CA3" w14:textId="5BAC8320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демонстрирует фрагментарные знания основной учебной литературы по дисциплине Метрология, стандартизация и сертификация.</w:t>
            </w:r>
          </w:p>
        </w:tc>
      </w:tr>
      <w:tr w:rsidR="00D35BC6" w:rsidRPr="0087657B" w14:paraId="4269CFD1" w14:textId="77777777" w:rsidTr="00032E2A">
        <w:trPr>
          <w:trHeight w:val="283"/>
        </w:trPr>
        <w:tc>
          <w:tcPr>
            <w:tcW w:w="2307" w:type="dxa"/>
          </w:tcPr>
          <w:p w14:paraId="7C24F501" w14:textId="77777777" w:rsidR="00D35BC6" w:rsidRPr="0087657B" w:rsidRDefault="00D35BC6" w:rsidP="00D35BC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1942" w:type="dxa"/>
          </w:tcPr>
          <w:p w14:paraId="30D821B9" w14:textId="77777777" w:rsidR="00D35BC6" w:rsidRPr="0087657B" w:rsidRDefault="00D35BC6" w:rsidP="00D35BC6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0 – 40</w:t>
            </w:r>
          </w:p>
        </w:tc>
        <w:tc>
          <w:tcPr>
            <w:tcW w:w="2429" w:type="dxa"/>
          </w:tcPr>
          <w:p w14:paraId="057F4720" w14:textId="0676438D" w:rsidR="00D35BC6" w:rsidRPr="0087657B" w:rsidRDefault="00D35BC6" w:rsidP="00D35BC6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удовлетворительно</w:t>
            </w:r>
          </w:p>
        </w:tc>
        <w:tc>
          <w:tcPr>
            <w:tcW w:w="9057" w:type="dxa"/>
            <w:gridSpan w:val="3"/>
          </w:tcPr>
          <w:p w14:paraId="0EC36AD8" w14:textId="77777777" w:rsidR="00D35BC6" w:rsidRPr="0087657B" w:rsidRDefault="00D35BC6" w:rsidP="00D35BC6">
            <w:pPr>
              <w:pStyle w:val="af0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бучающийся:</w:t>
            </w:r>
          </w:p>
          <w:p w14:paraId="49A2A47F" w14:textId="7777777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6D0D5BC4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, приёмами и терминологией.</w:t>
            </w:r>
          </w:p>
        </w:tc>
      </w:tr>
    </w:tbl>
    <w:p w14:paraId="34116B6B" w14:textId="5AB5EF4C" w:rsidR="006F1ABB" w:rsidRPr="0087657B" w:rsidRDefault="006F1ABB" w:rsidP="0067655E">
      <w:pPr>
        <w:pStyle w:val="1"/>
        <w:rPr>
          <w:szCs w:val="24"/>
        </w:rPr>
      </w:pPr>
      <w:r w:rsidRPr="0087657B">
        <w:rPr>
          <w:szCs w:val="24"/>
        </w:rPr>
        <w:lastRenderedPageBreak/>
        <w:t xml:space="preserve">ОЦЕНОЧНЫЕ </w:t>
      </w:r>
      <w:r w:rsidR="00004F92" w:rsidRPr="0087657B">
        <w:rPr>
          <w:szCs w:val="24"/>
        </w:rPr>
        <w:t>СРЕДСТВА</w:t>
      </w:r>
      <w:r w:rsidRPr="0087657B">
        <w:rPr>
          <w:szCs w:val="24"/>
        </w:rPr>
        <w:t xml:space="preserve"> ДЛЯ ТЕКУЩЕГО КОНТРОЛЯ УСПЕВАЕМОСТИ И ПРОМЕЖУТОЧНОЙ АТТЕСТАЦИИ</w:t>
      </w:r>
      <w:r w:rsidR="0067655E" w:rsidRPr="0087657B">
        <w:rPr>
          <w:szCs w:val="24"/>
        </w:rPr>
        <w:t>,</w:t>
      </w:r>
      <w:r w:rsidRPr="0087657B">
        <w:rPr>
          <w:szCs w:val="24"/>
        </w:rPr>
        <w:t xml:space="preserve"> </w:t>
      </w:r>
      <w:r w:rsidR="0067655E" w:rsidRPr="0087657B">
        <w:rPr>
          <w:szCs w:val="24"/>
        </w:rPr>
        <w:t>ВКЛЮЧАЯ САМОСТОЯТЕЛЬНУЮ РАБОТУ ОБУЧАЮЩИХСЯ</w:t>
      </w:r>
    </w:p>
    <w:p w14:paraId="4AA76932" w14:textId="3761B79B" w:rsidR="001F5596" w:rsidRPr="0087657B" w:rsidRDefault="001F5596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  <w:r w:rsidRPr="0087657B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7657B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7657B">
        <w:rPr>
          <w:rFonts w:eastAsia="Times New Roman"/>
          <w:bCs/>
          <w:sz w:val="24"/>
          <w:szCs w:val="24"/>
        </w:rPr>
        <w:t xml:space="preserve">учающихся, </w:t>
      </w:r>
      <w:r w:rsidRPr="0087657B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7657B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7657B">
        <w:rPr>
          <w:rFonts w:eastAsia="Times New Roman"/>
          <w:bCs/>
          <w:iCs/>
          <w:sz w:val="24"/>
          <w:szCs w:val="24"/>
        </w:rPr>
        <w:t>учебной дисциплине</w:t>
      </w:r>
      <w:r w:rsidRPr="0087657B">
        <w:rPr>
          <w:rFonts w:eastAsia="Times New Roman"/>
          <w:bCs/>
          <w:iCs/>
          <w:sz w:val="24"/>
          <w:szCs w:val="24"/>
        </w:rPr>
        <w:t xml:space="preserve"> </w:t>
      </w:r>
      <w:r w:rsidR="00957F8C" w:rsidRPr="0087657B">
        <w:rPr>
          <w:rFonts w:eastAsia="Times New Roman"/>
          <w:bCs/>
          <w:iCs/>
          <w:sz w:val="24"/>
          <w:szCs w:val="24"/>
        </w:rPr>
        <w:t>«</w:t>
      </w:r>
      <w:r w:rsidR="004F411E">
        <w:rPr>
          <w:rFonts w:eastAsia="Times New Roman"/>
          <w:bCs/>
          <w:iCs/>
          <w:sz w:val="24"/>
          <w:szCs w:val="24"/>
        </w:rPr>
        <w:t>Мировая экономика и международные экономические отношения</w:t>
      </w:r>
      <w:r w:rsidR="00780372" w:rsidRPr="0087657B">
        <w:rPr>
          <w:rFonts w:eastAsia="Times New Roman"/>
          <w:bCs/>
          <w:iCs/>
          <w:sz w:val="24"/>
          <w:szCs w:val="24"/>
        </w:rPr>
        <w:t>»</w:t>
      </w:r>
      <w:r w:rsidR="00F050B6" w:rsidRPr="0087657B">
        <w:rPr>
          <w:rFonts w:eastAsia="Times New Roman"/>
          <w:bCs/>
          <w:iCs/>
          <w:sz w:val="24"/>
          <w:szCs w:val="24"/>
        </w:rPr>
        <w:t xml:space="preserve"> </w:t>
      </w:r>
      <w:r w:rsidRPr="0087657B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87657B">
        <w:rPr>
          <w:rFonts w:eastAsia="Times New Roman"/>
          <w:bCs/>
          <w:sz w:val="24"/>
          <w:szCs w:val="24"/>
        </w:rPr>
        <w:t xml:space="preserve">уровень </w:t>
      </w:r>
      <w:r w:rsidRPr="0087657B">
        <w:rPr>
          <w:rFonts w:eastAsia="Times New Roman"/>
          <w:bCs/>
          <w:sz w:val="24"/>
          <w:szCs w:val="24"/>
        </w:rPr>
        <w:t>сформированност</w:t>
      </w:r>
      <w:r w:rsidR="00382A5D" w:rsidRPr="0087657B">
        <w:rPr>
          <w:rFonts w:eastAsia="Times New Roman"/>
          <w:bCs/>
          <w:sz w:val="24"/>
          <w:szCs w:val="24"/>
        </w:rPr>
        <w:t>и</w:t>
      </w:r>
      <w:r w:rsidRPr="0087657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87657B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87657B">
        <w:rPr>
          <w:rFonts w:eastAsia="Times New Roman"/>
          <w:bCs/>
          <w:sz w:val="24"/>
          <w:szCs w:val="24"/>
        </w:rPr>
        <w:t>по дисциплине</w:t>
      </w:r>
      <w:r w:rsidRPr="0087657B">
        <w:rPr>
          <w:rFonts w:eastAsia="Times New Roman"/>
          <w:bCs/>
          <w:i/>
          <w:sz w:val="24"/>
          <w:szCs w:val="24"/>
        </w:rPr>
        <w:t xml:space="preserve">, </w:t>
      </w:r>
      <w:r w:rsidRPr="0087657B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87657B">
        <w:rPr>
          <w:rFonts w:eastAsia="Times New Roman"/>
          <w:bCs/>
          <w:sz w:val="24"/>
          <w:szCs w:val="24"/>
        </w:rPr>
        <w:t>2</w:t>
      </w:r>
      <w:r w:rsidRPr="0087657B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87657B">
        <w:rPr>
          <w:rFonts w:eastAsia="Times New Roman"/>
          <w:bCs/>
          <w:sz w:val="24"/>
          <w:szCs w:val="24"/>
        </w:rPr>
        <w:t>.</w:t>
      </w:r>
    </w:p>
    <w:p w14:paraId="1FA39CC9" w14:textId="6EB9DEBE" w:rsidR="00881120" w:rsidRPr="0087657B" w:rsidRDefault="00A51375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Формы текущего</w:t>
      </w:r>
      <w:r w:rsidR="006A2EAF" w:rsidRPr="0087657B">
        <w:rPr>
          <w:rFonts w:cs="Times New Roman"/>
          <w:sz w:val="24"/>
          <w:szCs w:val="24"/>
        </w:rPr>
        <w:t xml:space="preserve"> контрол</w:t>
      </w:r>
      <w:r w:rsidRPr="0087657B">
        <w:rPr>
          <w:rFonts w:cs="Times New Roman"/>
          <w:sz w:val="24"/>
          <w:szCs w:val="24"/>
        </w:rPr>
        <w:t>я</w:t>
      </w:r>
      <w:r w:rsidR="006A2EAF" w:rsidRPr="0087657B">
        <w:rPr>
          <w:rFonts w:cs="Times New Roman"/>
          <w:sz w:val="24"/>
          <w:szCs w:val="24"/>
        </w:rPr>
        <w:t xml:space="preserve"> успеваемости</w:t>
      </w:r>
      <w:r w:rsidRPr="0087657B">
        <w:rPr>
          <w:rFonts w:cs="Times New Roman"/>
          <w:sz w:val="24"/>
          <w:szCs w:val="24"/>
        </w:rPr>
        <w:t>, примеры типовых заданий</w:t>
      </w:r>
      <w:r w:rsidR="006A2EAF"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87657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87657B" w:rsidRDefault="0003098C" w:rsidP="00E744BB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1B087DD" w:rsidR="003F468B" w:rsidRPr="0087657B" w:rsidRDefault="003F468B" w:rsidP="009F282F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87657B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имеры типовых заданий</w:t>
            </w:r>
          </w:p>
        </w:tc>
      </w:tr>
      <w:tr w:rsidR="00A55483" w:rsidRPr="0087657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CB394A9" w:rsidR="00DC1095" w:rsidRPr="0087657B" w:rsidRDefault="00F050B6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E76DEA3" w14:textId="54556424" w:rsidR="003F468B" w:rsidRPr="0087657B" w:rsidRDefault="00F050B6" w:rsidP="0009538B">
            <w:pPr>
              <w:ind w:left="42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ый опрос по разделу «</w:t>
            </w:r>
            <w:r w:rsidR="0057797D" w:rsidRPr="009360DF">
              <w:rPr>
                <w:rFonts w:eastAsia="Times New Roman"/>
                <w:sz w:val="24"/>
                <w:szCs w:val="24"/>
              </w:rPr>
              <w:t>Мировая экономика: эволюция, сущность, структура</w:t>
            </w:r>
            <w:r w:rsidRPr="0087657B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75CB73C6" w14:textId="123F23B8" w:rsidR="00E744BB" w:rsidRPr="0057797D" w:rsidRDefault="00AF2966" w:rsidP="0057797D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57797D">
              <w:rPr>
                <w:iCs/>
                <w:sz w:val="24"/>
                <w:szCs w:val="24"/>
              </w:rPr>
              <w:t>1</w:t>
            </w:r>
            <w:r w:rsidR="0009538B" w:rsidRPr="0057797D">
              <w:rPr>
                <w:iCs/>
                <w:sz w:val="24"/>
                <w:szCs w:val="24"/>
              </w:rPr>
              <w:t>.</w:t>
            </w:r>
            <w:r w:rsidR="0009538B" w:rsidRPr="0057797D">
              <w:rPr>
                <w:iCs/>
                <w:sz w:val="24"/>
                <w:szCs w:val="24"/>
              </w:rPr>
              <w:tab/>
              <w:t xml:space="preserve">Дайте определение </w:t>
            </w:r>
            <w:r w:rsidR="0057797D" w:rsidRPr="0057797D">
              <w:rPr>
                <w:iCs/>
                <w:sz w:val="24"/>
                <w:szCs w:val="24"/>
              </w:rPr>
              <w:t>мировой экономики</w:t>
            </w:r>
            <w:r w:rsidR="0009538B" w:rsidRPr="0057797D">
              <w:rPr>
                <w:iCs/>
                <w:sz w:val="24"/>
                <w:szCs w:val="24"/>
              </w:rPr>
              <w:t>.</w:t>
            </w:r>
            <w:r w:rsidR="0057797D" w:rsidRPr="0057797D">
              <w:rPr>
                <w:iCs/>
                <w:sz w:val="24"/>
                <w:szCs w:val="24"/>
              </w:rPr>
              <w:t xml:space="preserve"> Глобальная экономика.</w:t>
            </w:r>
          </w:p>
          <w:p w14:paraId="1925742F" w14:textId="72B213EE" w:rsidR="00E744BB" w:rsidRPr="0057797D" w:rsidRDefault="00E744BB" w:rsidP="0057797D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57797D">
              <w:rPr>
                <w:iCs/>
                <w:sz w:val="24"/>
                <w:szCs w:val="24"/>
              </w:rPr>
              <w:t>2.</w:t>
            </w:r>
            <w:r w:rsidRPr="0057797D">
              <w:rPr>
                <w:iCs/>
                <w:sz w:val="24"/>
                <w:szCs w:val="24"/>
              </w:rPr>
              <w:tab/>
            </w:r>
            <w:r w:rsidR="0057797D" w:rsidRPr="0057797D">
              <w:rPr>
                <w:iCs/>
                <w:sz w:val="24"/>
                <w:szCs w:val="24"/>
              </w:rPr>
              <w:t>Типологизация стран в мировой экономике</w:t>
            </w:r>
            <w:r w:rsidR="006315B4" w:rsidRPr="0057797D">
              <w:rPr>
                <w:iCs/>
                <w:sz w:val="24"/>
                <w:szCs w:val="24"/>
              </w:rPr>
              <w:t>.</w:t>
            </w:r>
          </w:p>
          <w:p w14:paraId="0FADBA94" w14:textId="77777777" w:rsidR="0057797D" w:rsidRDefault="006315B4" w:rsidP="0057797D">
            <w:pPr>
              <w:ind w:right="-14"/>
              <w:rPr>
                <w:rFonts w:eastAsia="Times New Roman"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.</w:t>
            </w:r>
            <w:r w:rsidR="0057797D" w:rsidRPr="0057797D">
              <w:rPr>
                <w:rFonts w:eastAsia="Times New Roman"/>
                <w:sz w:val="24"/>
                <w:szCs w:val="24"/>
              </w:rPr>
              <w:t xml:space="preserve"> Определение категории «мировая экономика». </w:t>
            </w:r>
          </w:p>
          <w:p w14:paraId="36922971" w14:textId="480E6A8C" w:rsidR="0057797D" w:rsidRDefault="0057797D" w:rsidP="0057797D">
            <w:pPr>
              <w:ind w:right="-1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  <w:r w:rsidRPr="0057797D">
              <w:rPr>
                <w:rFonts w:eastAsia="Times New Roman"/>
                <w:sz w:val="24"/>
                <w:szCs w:val="24"/>
              </w:rPr>
              <w:t xml:space="preserve">Структура и субъекты мировой экономики. </w:t>
            </w:r>
          </w:p>
          <w:p w14:paraId="27BC79C8" w14:textId="2B1A67D9" w:rsidR="0057797D" w:rsidRPr="0057797D" w:rsidRDefault="0057797D" w:rsidP="0057797D">
            <w:pPr>
              <w:ind w:right="-1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  <w:r w:rsidRPr="0057797D">
              <w:rPr>
                <w:rFonts w:eastAsia="Times New Roman"/>
                <w:sz w:val="24"/>
                <w:szCs w:val="24"/>
              </w:rPr>
              <w:t>Типологизация стран в мировой экономике</w:t>
            </w:r>
          </w:p>
          <w:p w14:paraId="4147DF7E" w14:textId="039FE262" w:rsidR="00314439" w:rsidRPr="0087657B" w:rsidRDefault="00314439" w:rsidP="006315B4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</w:p>
        </w:tc>
      </w:tr>
      <w:tr w:rsidR="00F050B6" w:rsidRPr="0087657B" w14:paraId="57C15DEF" w14:textId="77777777" w:rsidTr="0003098C">
        <w:trPr>
          <w:trHeight w:val="283"/>
        </w:trPr>
        <w:tc>
          <w:tcPr>
            <w:tcW w:w="993" w:type="dxa"/>
          </w:tcPr>
          <w:p w14:paraId="2C33B3BF" w14:textId="61D58253" w:rsidR="00F050B6" w:rsidRPr="0087657B" w:rsidRDefault="00E744BB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56836BFE" w14:textId="0B1E9097" w:rsidR="00F050B6" w:rsidRPr="0087657B" w:rsidRDefault="00F050B6" w:rsidP="00DC1095">
            <w:pPr>
              <w:ind w:left="42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Тес</w:t>
            </w:r>
            <w:r w:rsidR="00AF2966" w:rsidRPr="0087657B">
              <w:rPr>
                <w:iCs/>
                <w:sz w:val="24"/>
                <w:szCs w:val="24"/>
              </w:rPr>
              <w:t>тирование по разделу «</w:t>
            </w:r>
            <w:r w:rsidR="0057797D" w:rsidRPr="0087657B">
              <w:rPr>
                <w:iCs/>
                <w:sz w:val="24"/>
                <w:szCs w:val="24"/>
              </w:rPr>
              <w:t>«</w:t>
            </w:r>
            <w:r w:rsidR="0057797D" w:rsidRPr="009360DF">
              <w:rPr>
                <w:rFonts w:eastAsia="Times New Roman"/>
                <w:sz w:val="24"/>
                <w:szCs w:val="24"/>
              </w:rPr>
              <w:t>Мировая экономика: эволюция, сущность, структура</w:t>
            </w:r>
            <w:r w:rsidR="0057797D" w:rsidRPr="0087657B">
              <w:rPr>
                <w:iCs/>
                <w:sz w:val="24"/>
                <w:szCs w:val="24"/>
              </w:rPr>
              <w:t>»</w:t>
            </w:r>
            <w:r w:rsidRPr="0087657B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1198361B" w14:textId="7F247C59" w:rsid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е следующие тестовые задания:</w:t>
            </w:r>
          </w:p>
          <w:p w14:paraId="1C7E8C94" w14:textId="5C7BB9EA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61A1A">
              <w:rPr>
                <w:sz w:val="24"/>
                <w:szCs w:val="24"/>
              </w:rPr>
              <w:t>Теория национальных конкурентных преимуществ М.Портера объясняет возможность получать монополистическую прибыль:</w:t>
            </w:r>
          </w:p>
          <w:p w14:paraId="3DE3B872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А) благодаря выставлению национальных технических стандартов</w:t>
            </w:r>
          </w:p>
          <w:p w14:paraId="6427CD78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Б) исключительно во внешней торговле;</w:t>
            </w:r>
          </w:p>
          <w:p w14:paraId="66026F8D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В) на национальном рынке и реализовать ее на международном.</w:t>
            </w:r>
          </w:p>
          <w:p w14:paraId="067E50D6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 xml:space="preserve">     2. Какие ограничения импорта считаютя нетарифными:</w:t>
            </w:r>
          </w:p>
          <w:p w14:paraId="36EFE8B3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 xml:space="preserve">    А) введение ввозных пошлин;</w:t>
            </w:r>
          </w:p>
          <w:p w14:paraId="2CBEF564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Б) введение импортных лицензий;</w:t>
            </w:r>
          </w:p>
          <w:p w14:paraId="34D8D96A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В) введение импортных квот</w:t>
            </w:r>
          </w:p>
          <w:p w14:paraId="7E199A69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Г) установление национальных технических стандартов</w:t>
            </w:r>
          </w:p>
          <w:p w14:paraId="3745A55B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Д) б), в), г) верны</w:t>
            </w:r>
          </w:p>
          <w:p w14:paraId="05E56D9A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Е) а)в)г) верны</w:t>
            </w:r>
          </w:p>
          <w:p w14:paraId="4DAA62BE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3. Введение импортной квоты отличается тем, что:</w:t>
            </w:r>
          </w:p>
          <w:p w14:paraId="1C9AFCE6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А) квота поднимает внутреннюю цену импортного товара</w:t>
            </w:r>
          </w:p>
          <w:p w14:paraId="00E4D049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Б) при введении квоты правительство не пополняет доходы государственного бюджета;</w:t>
            </w:r>
          </w:p>
          <w:p w14:paraId="651733FE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lastRenderedPageBreak/>
              <w:t>В) квота ограничивает внутренний спрос на товар;</w:t>
            </w:r>
          </w:p>
          <w:p w14:paraId="46328F4F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Г) все перечисленное верно</w:t>
            </w:r>
          </w:p>
          <w:p w14:paraId="1CB0AE8E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4. Потери от импортной пошлины несут:</w:t>
            </w:r>
          </w:p>
          <w:p w14:paraId="412543CB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А) государство</w:t>
            </w:r>
          </w:p>
          <w:p w14:paraId="4DA6A427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Б) потребители в импортирующей стране</w:t>
            </w:r>
          </w:p>
          <w:p w14:paraId="0CF44B1B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В) производители в импортрующей стране</w:t>
            </w:r>
          </w:p>
          <w:p w14:paraId="12F2039B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Г) потребители в экспортирующей стране</w:t>
            </w:r>
          </w:p>
          <w:p w14:paraId="69811F02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Д) производители в экспортирующей стране;</w:t>
            </w:r>
          </w:p>
          <w:p w14:paraId="198F776E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5. Субсидирование для поддержки отечественных производителей:</w:t>
            </w:r>
          </w:p>
          <w:p w14:paraId="2FE5796C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1)аналогично по своим экономическим последствиям использованию экспортной субсидии</w:t>
            </w:r>
          </w:p>
          <w:p w14:paraId="1170027F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2) равнозначно использованию таможенного тарифа на импорт</w:t>
            </w:r>
          </w:p>
          <w:p w14:paraId="111C88F2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3) более предпочтительно с точки зрения воздействия на благосостояние страны, чем введение импортной квоты</w:t>
            </w:r>
          </w:p>
          <w:p w14:paraId="0EBE7858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4) приводит к тому, что объем отечественного производства растет, импорт сокращается, а внутренняя цена увеличивается.</w:t>
            </w:r>
          </w:p>
          <w:p w14:paraId="3C1B85EF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6. Таможенный тариф на импорт может увеличить благосостояние страны-импортера, если:</w:t>
            </w:r>
          </w:p>
          <w:p w14:paraId="06EE03FC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А) страна-экпортер по данному товару является единственном продавцом на мировом рынке</w:t>
            </w:r>
          </w:p>
          <w:p w14:paraId="741B8C12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Б) страна-импортер является единственным покупателем на мировом рынке;</w:t>
            </w:r>
          </w:p>
          <w:p w14:paraId="5FD99136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В) страна-импортер способна удовлетворить свои потребности за счет аналогичных отечественных товаров.</w:t>
            </w:r>
          </w:p>
          <w:p w14:paraId="38A4BC6E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7. Если в стране ухудшились условия внешней торговли, то это означает:</w:t>
            </w:r>
          </w:p>
          <w:p w14:paraId="22DD8C73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1) понижение мировых цен на ее экспортные товары</w:t>
            </w:r>
          </w:p>
          <w:p w14:paraId="2861CC01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2)повышение мировых цен  на ее экспортные товары</w:t>
            </w:r>
          </w:p>
          <w:p w14:paraId="4ADC0CFE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3)повышение мировых цен на импортируемые товары превышает уровень снижения мировых цен на экспортируемые товары</w:t>
            </w:r>
          </w:p>
          <w:p w14:paraId="76EB42D0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4) повышение мировых цен на экспортируемые товары превышает уровень снижения мировых цен на импортируемые товары</w:t>
            </w:r>
          </w:p>
          <w:p w14:paraId="3A6F1DE6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lastRenderedPageBreak/>
              <w:t>8. Отрицательные эффекты от привлечения в страну иностранной рабочей силы не связаны:</w:t>
            </w:r>
          </w:p>
          <w:p w14:paraId="53DACF9A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 xml:space="preserve"> А) с возникновением политических разногласий со странами –поставщиками рабочей силы.</w:t>
            </w:r>
          </w:p>
          <w:p w14:paraId="0C5B38FD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Б) с дополнительными расходами государства на обустройство мигрантов;</w:t>
            </w:r>
          </w:p>
          <w:p w14:paraId="22A606EC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В) со снижением общего уровня оплаты труда на отечественном рынке труда;</w:t>
            </w:r>
          </w:p>
          <w:p w14:paraId="56644A60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Г) с усилением социальной и национальной напряженности в стране;</w:t>
            </w:r>
          </w:p>
          <w:p w14:paraId="60861905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9. Объективными ограничителями миграции рабочей силы являются:</w:t>
            </w:r>
          </w:p>
          <w:p w14:paraId="137AADFC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1) наличие свободных вакансий на рынке труда;</w:t>
            </w:r>
          </w:p>
          <w:p w14:paraId="647155DD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2) ограниченность бюджетных средств по социальному обеспечению прибывшей рабочей силы</w:t>
            </w:r>
          </w:p>
          <w:p w14:paraId="6AF7FDC3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3) отсутствие соглашений о признании дипломов об образовании;</w:t>
            </w:r>
          </w:p>
          <w:p w14:paraId="46CF130E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4) языковые барьеры;</w:t>
            </w:r>
          </w:p>
          <w:p w14:paraId="111AEB9C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5) все перечисленное верно.</w:t>
            </w:r>
          </w:p>
          <w:p w14:paraId="50CD8C3F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10. «Если какая-либо чужая страна может обеспечить нашу страну каким – либо товаром по более низкой цене, чем мы сами в состоянии изготовлять его, гораздо лучше покупать у нее на некоторую часть продукта нашего собственного промышленного труда, прилагаемого в той области, в которой мы обладаем некоторым преимуществом».. Какую теорию характеризует данное  выражение:</w:t>
            </w:r>
          </w:p>
          <w:p w14:paraId="788A3F26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1) теория абсолютных преимуществ А. Смита;</w:t>
            </w:r>
          </w:p>
          <w:p w14:paraId="6AA59514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2) Теория Хекшера-Олина;</w:t>
            </w:r>
          </w:p>
          <w:p w14:paraId="6D551F44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3) Теория жизненного цикла товара;</w:t>
            </w:r>
          </w:p>
          <w:p w14:paraId="759D6F55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4) Парадокс Леонтьева.</w:t>
            </w:r>
          </w:p>
          <w:p w14:paraId="0AD2E5AA" w14:textId="2D5B3861" w:rsidR="00F050B6" w:rsidRPr="0087657B" w:rsidRDefault="00F050B6" w:rsidP="00E347B2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  <w:tr w:rsidR="00E744BB" w:rsidRPr="0087657B" w14:paraId="6267317D" w14:textId="77777777" w:rsidTr="0003098C">
        <w:trPr>
          <w:trHeight w:val="283"/>
        </w:trPr>
        <w:tc>
          <w:tcPr>
            <w:tcW w:w="993" w:type="dxa"/>
          </w:tcPr>
          <w:p w14:paraId="5D03668A" w14:textId="5223642F" w:rsidR="00E744BB" w:rsidRPr="0087657B" w:rsidRDefault="006E288C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</w:tcPr>
          <w:p w14:paraId="66819AB1" w14:textId="3EAC7FAE" w:rsidR="00E744BB" w:rsidRPr="0087657B" w:rsidRDefault="004004FC" w:rsidP="00E744BB">
            <w:pPr>
              <w:ind w:left="4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ыполнение </w:t>
            </w:r>
            <w:r w:rsidR="006E288C" w:rsidRPr="0087657B">
              <w:rPr>
                <w:iCs/>
                <w:sz w:val="24"/>
                <w:szCs w:val="24"/>
              </w:rPr>
              <w:t>задания</w:t>
            </w:r>
          </w:p>
        </w:tc>
        <w:tc>
          <w:tcPr>
            <w:tcW w:w="9723" w:type="dxa"/>
          </w:tcPr>
          <w:p w14:paraId="1D517560" w14:textId="77777777" w:rsidR="004004FC" w:rsidRPr="004004FC" w:rsidRDefault="004004FC" w:rsidP="004004FC">
            <w:pPr>
              <w:tabs>
                <w:tab w:val="left" w:pos="8310"/>
              </w:tabs>
              <w:contextualSpacing/>
              <w:rPr>
                <w:rFonts w:eastAsia="Times New Roman"/>
                <w:i/>
                <w:sz w:val="24"/>
                <w:szCs w:val="24"/>
                <w:lang w:eastAsia="x-none"/>
              </w:rPr>
            </w:pPr>
            <w:r w:rsidRPr="004004FC">
              <w:rPr>
                <w:rFonts w:eastAsia="Times New Roman"/>
                <w:sz w:val="24"/>
                <w:szCs w:val="24"/>
                <w:lang w:val="x-none" w:eastAsia="x-none"/>
              </w:rPr>
              <w:t>Дано: в стране А производство 1 кг винограда обходится в 120 мин рабочего времени, в стране Б — 80 мин, производство картофеля «дороже» в стране Б: 10 мин против 5 мин в стране А. Ответьте на вопрос: Как будет организована торговля между странами?</w:t>
            </w:r>
          </w:p>
          <w:p w14:paraId="59109C38" w14:textId="77777777" w:rsidR="004004FC" w:rsidRPr="004004FC" w:rsidRDefault="004004FC" w:rsidP="004004FC">
            <w:pPr>
              <w:tabs>
                <w:tab w:val="left" w:pos="8310"/>
              </w:tabs>
              <w:contextualSpacing/>
              <w:rPr>
                <w:rFonts w:eastAsia="Times New Roman"/>
                <w:i/>
                <w:sz w:val="24"/>
                <w:szCs w:val="24"/>
                <w:lang w:eastAsia="x-none"/>
              </w:rPr>
            </w:pPr>
          </w:p>
          <w:p w14:paraId="6D4600F5" w14:textId="77777777" w:rsidR="004004FC" w:rsidRPr="004004FC" w:rsidRDefault="004004FC" w:rsidP="004004FC">
            <w:pPr>
              <w:ind w:right="-1" w:firstLine="709"/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4004FC">
              <w:rPr>
                <w:rFonts w:eastAsia="Times New Roman"/>
                <w:sz w:val="24"/>
                <w:szCs w:val="24"/>
                <w:u w:val="single"/>
              </w:rPr>
              <w:t>Задание 3:</w:t>
            </w:r>
          </w:p>
          <w:p w14:paraId="319FB76F" w14:textId="77777777" w:rsidR="004004FC" w:rsidRPr="004004FC" w:rsidRDefault="004004FC" w:rsidP="004004FC">
            <w:pPr>
              <w:rPr>
                <w:rFonts w:eastAsia="Times New Roman"/>
                <w:sz w:val="24"/>
                <w:szCs w:val="24"/>
              </w:rPr>
            </w:pPr>
            <w:r w:rsidRPr="004004FC">
              <w:rPr>
                <w:rFonts w:eastAsia="Times New Roman"/>
                <w:sz w:val="24"/>
                <w:szCs w:val="24"/>
              </w:rPr>
              <w:t>Дано: затраты труда (в часах) на изготовление одного фотоаппарата и 1 м 2 ткани в России и Германии приведены в таблиц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5"/>
              <w:gridCol w:w="3115"/>
              <w:gridCol w:w="3115"/>
            </w:tblGrid>
            <w:tr w:rsidR="004004FC" w:rsidRPr="004004FC" w14:paraId="7A0A5A7A" w14:textId="77777777" w:rsidTr="004004FC">
              <w:tc>
                <w:tcPr>
                  <w:tcW w:w="3115" w:type="dxa"/>
                  <w:shd w:val="clear" w:color="auto" w:fill="auto"/>
                </w:tcPr>
                <w:p w14:paraId="574CDDB0" w14:textId="77777777" w:rsidR="004004FC" w:rsidRPr="004004FC" w:rsidRDefault="004004FC" w:rsidP="004004F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4004FC">
                    <w:rPr>
                      <w:rFonts w:eastAsia="Calibri"/>
                      <w:sz w:val="24"/>
                      <w:szCs w:val="24"/>
                    </w:rPr>
                    <w:lastRenderedPageBreak/>
                    <w:t>Страны/товары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14:paraId="3AE183E7" w14:textId="77777777" w:rsidR="004004FC" w:rsidRPr="004004FC" w:rsidRDefault="004004FC" w:rsidP="004004F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4004FC">
                    <w:rPr>
                      <w:rFonts w:eastAsia="Calibri"/>
                      <w:sz w:val="24"/>
                      <w:szCs w:val="24"/>
                    </w:rPr>
                    <w:t>Фотоаппарат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14:paraId="788DFC06" w14:textId="77777777" w:rsidR="004004FC" w:rsidRPr="004004FC" w:rsidRDefault="004004FC" w:rsidP="004004F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4004FC">
                    <w:rPr>
                      <w:rFonts w:eastAsia="Calibri"/>
                      <w:sz w:val="24"/>
                      <w:szCs w:val="24"/>
                    </w:rPr>
                    <w:t>ткань</w:t>
                  </w:r>
                </w:p>
              </w:tc>
            </w:tr>
            <w:tr w:rsidR="004004FC" w:rsidRPr="004004FC" w14:paraId="4FFE09C2" w14:textId="77777777" w:rsidTr="004004FC">
              <w:tc>
                <w:tcPr>
                  <w:tcW w:w="3115" w:type="dxa"/>
                  <w:shd w:val="clear" w:color="auto" w:fill="auto"/>
                </w:tcPr>
                <w:p w14:paraId="7A3DF486" w14:textId="77777777" w:rsidR="004004FC" w:rsidRPr="004004FC" w:rsidRDefault="004004FC" w:rsidP="004004F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4004FC">
                    <w:rPr>
                      <w:rFonts w:eastAsia="Calibri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14:paraId="35DAC2C6" w14:textId="77777777" w:rsidR="004004FC" w:rsidRPr="004004FC" w:rsidRDefault="004004FC" w:rsidP="004004F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4004FC">
                    <w:rPr>
                      <w:rFonts w:eastAsia="Calibri"/>
                      <w:sz w:val="24"/>
                      <w:szCs w:val="24"/>
                    </w:rPr>
                    <w:t>6ч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14:paraId="246EF6C8" w14:textId="77777777" w:rsidR="004004FC" w:rsidRPr="004004FC" w:rsidRDefault="004004FC" w:rsidP="004004F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4004FC">
                    <w:rPr>
                      <w:rFonts w:eastAsia="Calibri"/>
                      <w:sz w:val="24"/>
                      <w:szCs w:val="24"/>
                    </w:rPr>
                    <w:t>2ч</w:t>
                  </w:r>
                </w:p>
              </w:tc>
            </w:tr>
            <w:tr w:rsidR="004004FC" w:rsidRPr="004004FC" w14:paraId="08EA0D9D" w14:textId="77777777" w:rsidTr="004004FC">
              <w:tc>
                <w:tcPr>
                  <w:tcW w:w="3115" w:type="dxa"/>
                  <w:shd w:val="clear" w:color="auto" w:fill="auto"/>
                </w:tcPr>
                <w:p w14:paraId="5FC92CAB" w14:textId="77777777" w:rsidR="004004FC" w:rsidRPr="004004FC" w:rsidRDefault="004004FC" w:rsidP="004004F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4004FC">
                    <w:rPr>
                      <w:rFonts w:eastAsia="Calibri"/>
                      <w:sz w:val="24"/>
                      <w:szCs w:val="24"/>
                    </w:rPr>
                    <w:t>Германия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14:paraId="43C38A1E" w14:textId="77777777" w:rsidR="004004FC" w:rsidRPr="004004FC" w:rsidRDefault="004004FC" w:rsidP="004004F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4004FC">
                    <w:rPr>
                      <w:rFonts w:eastAsia="Calibri"/>
                      <w:sz w:val="24"/>
                      <w:szCs w:val="24"/>
                    </w:rPr>
                    <w:t>1ч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14:paraId="3F966D40" w14:textId="77777777" w:rsidR="004004FC" w:rsidRPr="004004FC" w:rsidRDefault="004004FC" w:rsidP="004004F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4004FC">
                    <w:rPr>
                      <w:rFonts w:eastAsia="Calibri"/>
                      <w:sz w:val="24"/>
                      <w:szCs w:val="24"/>
                    </w:rPr>
                    <w:t>4ч</w:t>
                  </w:r>
                </w:p>
              </w:tc>
            </w:tr>
          </w:tbl>
          <w:p w14:paraId="1618FFF4" w14:textId="77777777" w:rsidR="004004FC" w:rsidRPr="004004FC" w:rsidRDefault="004004FC" w:rsidP="004004FC">
            <w:pPr>
              <w:tabs>
                <w:tab w:val="left" w:pos="8310"/>
              </w:tabs>
              <w:contextualSpacing/>
              <w:rPr>
                <w:rFonts w:eastAsia="Times New Roman"/>
                <w:sz w:val="24"/>
                <w:szCs w:val="24"/>
              </w:rPr>
            </w:pPr>
            <w:r w:rsidRPr="004004FC">
              <w:rPr>
                <w:rFonts w:eastAsia="Times New Roman"/>
                <w:sz w:val="24"/>
                <w:szCs w:val="24"/>
                <w:lang w:val="x-none" w:eastAsia="x-none"/>
              </w:rPr>
              <w:t>Определите, в каком диапазоне будет находиться равновесная относительная цена на фотоаппараты в случае развития свободной торговли между двумя странами.</w:t>
            </w:r>
          </w:p>
          <w:p w14:paraId="15185AFC" w14:textId="69DDAA88" w:rsidR="00E744BB" w:rsidRPr="0087657B" w:rsidRDefault="00E744BB" w:rsidP="004004FC">
            <w:pPr>
              <w:ind w:firstLine="567"/>
              <w:jc w:val="both"/>
              <w:rPr>
                <w:iCs/>
                <w:sz w:val="24"/>
                <w:szCs w:val="24"/>
              </w:rPr>
            </w:pPr>
          </w:p>
        </w:tc>
      </w:tr>
      <w:tr w:rsidR="00E744BB" w:rsidRPr="0087657B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2AFB8FED" w:rsidR="00E744BB" w:rsidRPr="0087657B" w:rsidRDefault="006E288C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</w:tcPr>
          <w:p w14:paraId="67521B90" w14:textId="467CCED9" w:rsidR="00E744BB" w:rsidRPr="0087657B" w:rsidRDefault="004004FC" w:rsidP="00E744BB">
            <w:pPr>
              <w:ind w:left="4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ыполнение курсовой работы</w:t>
            </w:r>
          </w:p>
        </w:tc>
        <w:tc>
          <w:tcPr>
            <w:tcW w:w="9723" w:type="dxa"/>
          </w:tcPr>
          <w:p w14:paraId="79AC9E1A" w14:textId="77777777" w:rsidR="00E744BB" w:rsidRDefault="004004F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мерный перечень тем курсовых работ:</w:t>
            </w:r>
          </w:p>
          <w:p w14:paraId="0324B73A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1.Транснационализация капитала и разработка стратегии транснационали-</w:t>
            </w:r>
          </w:p>
          <w:p w14:paraId="3295CFAA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зации национальных предприятий РФ</w:t>
            </w:r>
          </w:p>
          <w:p w14:paraId="384C6AF4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2.Глобализация и либерализация внешнеторговых режимов стран в совре-менной мировой экономике.</w:t>
            </w:r>
          </w:p>
          <w:p w14:paraId="66AFD3FA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3.Тарифные и нетарифные ограничения во внешнеторговой политике </w:t>
            </w:r>
          </w:p>
          <w:p w14:paraId="026406A6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4.Импортозамещающая и экспорт-ориентированная внешнеторговая поли-тика в развивающихся странах: преимущества и недостатки.</w:t>
            </w:r>
          </w:p>
          <w:p w14:paraId="525FC633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5.Модели и особенности экономического развития новых индустриальных </w:t>
            </w:r>
          </w:p>
          <w:p w14:paraId="3F437FB3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Стран</w:t>
            </w:r>
          </w:p>
          <w:p w14:paraId="1B86D976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6.Влияние ВТО на экономическое развитие мировой экономики.</w:t>
            </w:r>
          </w:p>
          <w:p w14:paraId="1F5138C5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7.Проблемы, перспективы и противоречия вступления РФ во Всемирную торговую организацию (ВТО</w:t>
            </w:r>
          </w:p>
          <w:p w14:paraId="09FB9A30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8.Теория сравнительных преимуществ: основные допущения, содержание </w:t>
            </w:r>
          </w:p>
          <w:p w14:paraId="1456D4E5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и выводы.</w:t>
            </w:r>
          </w:p>
          <w:p w14:paraId="6232042B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9.Современные  теории  международной  торговли:  основные  допущения, </w:t>
            </w:r>
          </w:p>
          <w:p w14:paraId="33D6E18E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содержание и выводы.</w:t>
            </w:r>
          </w:p>
          <w:p w14:paraId="5597C8B2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10.Выгоды и потери от свободной международной торговли для «большой» </w:t>
            </w:r>
          </w:p>
          <w:p w14:paraId="3AFB32C6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и «малой» экономики: выводы теории.</w:t>
            </w:r>
          </w:p>
          <w:p w14:paraId="51D7B52A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11.Современные тенденции в развитии международной торговли.</w:t>
            </w:r>
          </w:p>
          <w:p w14:paraId="5B4DE0ED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12.Торгово-экономическое сотрудничество РФ со странами СНГ в условиях интеграции</w:t>
            </w:r>
          </w:p>
          <w:p w14:paraId="55BAC7AD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13.Эффективность участия РФ в интеграционных объеди-</w:t>
            </w:r>
          </w:p>
          <w:p w14:paraId="798B210B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нениях со странами СНГ</w:t>
            </w:r>
          </w:p>
          <w:p w14:paraId="697FA418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14.Международная экономическая интеграция и перспективы совершенст-</w:t>
            </w:r>
          </w:p>
          <w:p w14:paraId="60C72BB8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вования интеграционных связей РФ</w:t>
            </w:r>
          </w:p>
          <w:p w14:paraId="53E52D79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15.Оценка сравнительных преимуществ региона/ страны в международной </w:t>
            </w:r>
          </w:p>
          <w:p w14:paraId="1A0E6FEC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торговле.</w:t>
            </w:r>
          </w:p>
          <w:p w14:paraId="36E878F7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16.Закономерности  международной  торговли  на  олигопольных  рынках: </w:t>
            </w:r>
          </w:p>
          <w:p w14:paraId="0F757978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страновой и отраслевой анализ.</w:t>
            </w:r>
          </w:p>
          <w:p w14:paraId="28C1ACFD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17.Переориентация экспорта в трансформационных экономиках: отраслевой и региональный аспект.</w:t>
            </w:r>
          </w:p>
          <w:p w14:paraId="291628D3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18.Влияние интеграционных процессов на эффективность экспортных опе-</w:t>
            </w:r>
          </w:p>
          <w:p w14:paraId="5228E1FF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раций.</w:t>
            </w:r>
          </w:p>
          <w:p w14:paraId="0572C816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19.Миграционная политика страны и механизм регулирования международной миграции рабочей силы </w:t>
            </w:r>
          </w:p>
          <w:p w14:paraId="1F729C4E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28.Оценка эффективности сотрудничества РФ</w:t>
            </w:r>
          </w:p>
          <w:p w14:paraId="0AE32B8A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с международными организациями (на примере конкретной организации)</w:t>
            </w:r>
          </w:p>
          <w:p w14:paraId="480A0062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29.Последствия  расширения  Европейского  союза  для  торговоэкономических отношений РФ</w:t>
            </w:r>
          </w:p>
          <w:p w14:paraId="42BD92BB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30.Развитие финансового рынка Европейского союза и его влияние на миро-вые потоки капитала</w:t>
            </w:r>
          </w:p>
          <w:p w14:paraId="7DB2F5AF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31.Мировой рынок ссудного капитала: тенденции развития и влияние на </w:t>
            </w:r>
          </w:p>
          <w:p w14:paraId="55882E0A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экономику РФ</w:t>
            </w:r>
          </w:p>
          <w:p w14:paraId="645B0C06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32.Экономические основы развития высоких технологий в современных условиях развития страны</w:t>
            </w:r>
          </w:p>
          <w:p w14:paraId="13E92C95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33.Инновационная политика и особенности ее реализации (на примере кон-</w:t>
            </w:r>
          </w:p>
          <w:p w14:paraId="736000E8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кретной страны)</w:t>
            </w:r>
          </w:p>
          <w:p w14:paraId="450FA7A3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34.Проблема «бегства капитала» и перспективы ее решения в современных </w:t>
            </w:r>
          </w:p>
          <w:p w14:paraId="049EECAA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условиях</w:t>
            </w:r>
          </w:p>
          <w:p w14:paraId="5FE9DE11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35.Интернационализация  хозяйственной жизни  в  развивающихся  странах </w:t>
            </w:r>
          </w:p>
          <w:p w14:paraId="29F927BD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(странах с переходной экономикой)</w:t>
            </w:r>
          </w:p>
          <w:p w14:paraId="56765746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36.Малый бизнес: роль в развитии экспортного потенциала и импортозаме-</w:t>
            </w:r>
          </w:p>
          <w:p w14:paraId="14FEFB90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щения в малой открытой экономике (на примере Республики Беларусь)</w:t>
            </w:r>
          </w:p>
          <w:p w14:paraId="150582B4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37.Финансово-промышленные  группы:  социально-экономические  основы </w:t>
            </w:r>
          </w:p>
          <w:p w14:paraId="0F74007F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функционирования (опыт стран, РФ)</w:t>
            </w:r>
          </w:p>
          <w:p w14:paraId="7043B817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38.Интеллектуальная собственность, ее роль в функционировании глобаль-</w:t>
            </w:r>
          </w:p>
          <w:p w14:paraId="70FA2DC8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ной экономики</w:t>
            </w:r>
          </w:p>
          <w:p w14:paraId="48BB535B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39.Платежный баланс страны: макроэкономическая роль и методы регули-</w:t>
            </w:r>
          </w:p>
          <w:p w14:paraId="5579B415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рования (на примере РФ)</w:t>
            </w:r>
          </w:p>
          <w:p w14:paraId="38FE644B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40.Деятельность глобальных ТНК и возможности развития кооперационных </w:t>
            </w:r>
          </w:p>
          <w:p w14:paraId="125A62D9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связей с субъектами хозяйствования РФ</w:t>
            </w:r>
          </w:p>
          <w:p w14:paraId="308ECAE4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41.Формы  партнерства  государства  и  частного  сектора  в  промышленно-</w:t>
            </w:r>
          </w:p>
          <w:p w14:paraId="710A5F2C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развитых странах (странах ЦВЕ, развивающихся странах, РФ)</w:t>
            </w:r>
          </w:p>
          <w:p w14:paraId="35F20CBA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42.Международный рынок ценных бумаг: роль и проблемы участия РФ</w:t>
            </w:r>
          </w:p>
          <w:p w14:paraId="21DF0B39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43.Современные тенденции развития биржевой торговли товарами</w:t>
            </w:r>
          </w:p>
          <w:p w14:paraId="04BE4069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44.Причины и эффекты вертикальной и горизонтальной интеграции фирм на </w:t>
            </w:r>
          </w:p>
          <w:p w14:paraId="11B9A030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рынках. </w:t>
            </w:r>
          </w:p>
          <w:p w14:paraId="19431314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45.Ценообразование в условиях естественных монополий.</w:t>
            </w:r>
          </w:p>
          <w:p w14:paraId="3D3F9E3D" w14:textId="77777777" w:rsidR="004004FC" w:rsidRPr="004004FC" w:rsidRDefault="004004FC" w:rsidP="004004F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46.Исследование конкурентной среды на мировом рынке.</w:t>
            </w:r>
          </w:p>
          <w:p w14:paraId="4CA657EF" w14:textId="77777777" w:rsidR="004004FC" w:rsidRPr="004004FC" w:rsidRDefault="004004FC" w:rsidP="004004F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  Курсовая работа должна быть изложена на 20-30 страницах.</w:t>
            </w:r>
          </w:p>
          <w:p w14:paraId="53F863D0" w14:textId="09E6E35A" w:rsidR="004004FC" w:rsidRPr="0087657B" w:rsidRDefault="004004F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24304BC1" w14:textId="77777777" w:rsidR="0036408D" w:rsidRPr="0087657B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  <w:sz w:val="24"/>
          <w:szCs w:val="24"/>
        </w:rPr>
      </w:pPr>
    </w:p>
    <w:p w14:paraId="2F0902CD" w14:textId="77777777" w:rsidR="0036408D" w:rsidRPr="0087657B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  <w:sz w:val="24"/>
          <w:szCs w:val="24"/>
        </w:rPr>
      </w:pPr>
    </w:p>
    <w:p w14:paraId="74F7F2DC" w14:textId="49819FDB" w:rsidR="009D5862" w:rsidRPr="0087657B" w:rsidRDefault="009D586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87657B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17A34BB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 xml:space="preserve">Наименование оценочного средства </w:t>
            </w:r>
            <w:r w:rsidRPr="0087657B">
              <w:rPr>
                <w:b/>
                <w:spacing w:val="-2"/>
                <w:sz w:val="24"/>
                <w:szCs w:val="24"/>
                <w:lang w:val="ru-RU"/>
              </w:rPr>
              <w:t xml:space="preserve">(контрольно-оценочного </w:t>
            </w:r>
            <w:r w:rsidRPr="0087657B">
              <w:rPr>
                <w:b/>
                <w:sz w:val="24"/>
                <w:szCs w:val="24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87657B" w:rsidRDefault="009D5862" w:rsidP="00375731">
            <w:pPr>
              <w:pStyle w:val="TableParagraph"/>
              <w:ind w:left="872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845E989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9D5862" w:rsidRPr="0087657B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87657B" w:rsidRDefault="009D5862" w:rsidP="00FC1ACA">
            <w:pPr>
              <w:pStyle w:val="TableParagraph"/>
              <w:ind w:left="872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87657B" w:rsidRDefault="009D5862" w:rsidP="00FE07E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647A76" w:rsidRPr="0087657B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175B764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09BFC852" w14:textId="3DD00F11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14:paraId="1D749622" w14:textId="52DF4EA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1CB04D80" w14:textId="71DEE0F4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</w:tr>
      <w:tr w:rsidR="00647A76" w:rsidRPr="0087657B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0AA3A6AE" w14:textId="165409AC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14:paraId="433E19DB" w14:textId="12341140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4072CCB0" w14:textId="6B28BD6C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</w:tr>
      <w:tr w:rsidR="00647A76" w:rsidRPr="0087657B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37B00ED9" w14:textId="14F7CE2D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14:paraId="7836647C" w14:textId="2A69636C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59B9D817" w14:textId="01AD443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</w:tr>
      <w:tr w:rsidR="00647A76" w:rsidRPr="0087657B" w14:paraId="21FB71F1" w14:textId="77777777" w:rsidTr="00DE1744">
        <w:trPr>
          <w:trHeight w:val="576"/>
        </w:trPr>
        <w:tc>
          <w:tcPr>
            <w:tcW w:w="2410" w:type="dxa"/>
            <w:vMerge/>
          </w:tcPr>
          <w:p w14:paraId="2BC9F6E8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7E11DF32" w14:textId="6F1F4187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14:paraId="0EAC74DB" w14:textId="7A8F36A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090BBA6C" w14:textId="1D21DDC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</w:tr>
      <w:tr w:rsidR="00647A76" w:rsidRPr="0087657B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E650E3F" w:rsidR="00647A76" w:rsidRPr="0087657B" w:rsidRDefault="004004FC" w:rsidP="00647A7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ение задания</w:t>
            </w:r>
          </w:p>
        </w:tc>
        <w:tc>
          <w:tcPr>
            <w:tcW w:w="8080" w:type="dxa"/>
          </w:tcPr>
          <w:p w14:paraId="6450EC2E" w14:textId="77E945DE" w:rsidR="00647A76" w:rsidRPr="0087657B" w:rsidRDefault="004004FC" w:rsidP="004004F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дание выполнено</w:t>
            </w:r>
            <w:r w:rsidR="00647A76" w:rsidRPr="0087657B">
              <w:rPr>
                <w:sz w:val="24"/>
                <w:szCs w:val="24"/>
                <w:lang w:val="ru-RU"/>
              </w:rPr>
              <w:t xml:space="preserve"> полностью. Возможно наличие одной неточности или описки, не являющиеся следствием незнания или непонимания выполненной работы. </w:t>
            </w:r>
            <w:r w:rsidR="00647A76" w:rsidRPr="0087657B">
              <w:rPr>
                <w:spacing w:val="-4"/>
                <w:sz w:val="24"/>
                <w:szCs w:val="24"/>
                <w:lang w:val="ru-RU"/>
              </w:rPr>
              <w:t xml:space="preserve">Обучающийся </w:t>
            </w:r>
            <w:r w:rsidR="00647A76" w:rsidRPr="0087657B">
              <w:rPr>
                <w:sz w:val="24"/>
                <w:szCs w:val="24"/>
                <w:lang w:val="ru-RU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14:paraId="0F81845E" w14:textId="11893619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76BFD3F3" w14:textId="4D1FADAC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</w:tr>
      <w:tr w:rsidR="00647A76" w:rsidRPr="0087657B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15C64C27" w14:textId="7EDAD63E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Работа выполнена полностью, но допущена ошибка в расчетах </w:t>
            </w:r>
          </w:p>
        </w:tc>
        <w:tc>
          <w:tcPr>
            <w:tcW w:w="2055" w:type="dxa"/>
          </w:tcPr>
          <w:p w14:paraId="73643248" w14:textId="0D3273D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65E9E43F" w14:textId="36B5BF9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</w:tr>
      <w:tr w:rsidR="00647A76" w:rsidRPr="0087657B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0D6385CE" w14:textId="7584F579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Допущены ошибки 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14:paraId="3E10F179" w14:textId="50CE1254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B0C8D4B" w14:textId="08CA2470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</w:tr>
      <w:tr w:rsidR="00647A76" w:rsidRPr="0087657B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2B0C1841" w14:textId="3103D31E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14:paraId="0A0B2D97" w14:textId="3F52EC9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69E0A144" w14:textId="53C37535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</w:tr>
      <w:tr w:rsidR="00647A76" w:rsidRPr="0087657B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F058A85" w:rsidR="00647A76" w:rsidRPr="0087657B" w:rsidRDefault="00647A76" w:rsidP="00647A76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ст</w:t>
            </w:r>
          </w:p>
        </w:tc>
        <w:tc>
          <w:tcPr>
            <w:tcW w:w="8080" w:type="dxa"/>
            <w:vMerge w:val="restart"/>
          </w:tcPr>
          <w:p w14:paraId="12A00B5A" w14:textId="77777777" w:rsidR="00647A76" w:rsidRPr="0087657B" w:rsidRDefault="00647A76" w:rsidP="00647A76">
            <w:pPr>
              <w:rPr>
                <w:b/>
                <w:sz w:val="24"/>
                <w:szCs w:val="24"/>
              </w:rPr>
            </w:pPr>
            <w:bookmarkStart w:id="11" w:name="_Hlk90905642"/>
            <w:r w:rsidRPr="0087657B">
              <w:rPr>
                <w:sz w:val="24"/>
                <w:szCs w:val="24"/>
              </w:rPr>
              <w:t xml:space="preserve">За выполнение каждого тестового задания испытуемому выставляются баллы. </w:t>
            </w:r>
          </w:p>
          <w:p w14:paraId="20E03910" w14:textId="77777777" w:rsidR="00647A76" w:rsidRPr="0087657B" w:rsidRDefault="00647A76" w:rsidP="00647A7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4F9EB96" w14:textId="77777777" w:rsidR="00647A76" w:rsidRPr="0087657B" w:rsidRDefault="00647A76" w:rsidP="00647A7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Рекомендуемое процентное соотношение баллов и оценок по пятибалльной системе. Например:</w:t>
            </w:r>
          </w:p>
          <w:p w14:paraId="12CFABFE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2» - равно или менее 40%</w:t>
            </w:r>
          </w:p>
          <w:p w14:paraId="4405E23A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3» - 41% - 64%</w:t>
            </w:r>
          </w:p>
          <w:p w14:paraId="30C49254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4» - 65% - 84%</w:t>
            </w:r>
          </w:p>
          <w:p w14:paraId="576129C7" w14:textId="002E7065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5» - 85% - 100%</w:t>
            </w:r>
            <w:bookmarkEnd w:id="11"/>
          </w:p>
        </w:tc>
        <w:tc>
          <w:tcPr>
            <w:tcW w:w="2055" w:type="dxa"/>
          </w:tcPr>
          <w:p w14:paraId="458CAB48" w14:textId="07003D8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4093D55A" w14:textId="109A77E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14:paraId="026CC2A1" w14:textId="10F7C9D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color w:val="000000"/>
                <w:sz w:val="24"/>
                <w:szCs w:val="24"/>
              </w:rPr>
              <w:t>85% - 100%</w:t>
            </w:r>
          </w:p>
        </w:tc>
      </w:tr>
      <w:tr w:rsidR="00647A76" w:rsidRPr="0087657B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6BB94E49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3EFD3F74" w14:textId="54E724A3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14782594" w14:textId="0D081AC8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14:paraId="60464979" w14:textId="0AF81B1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65% - 84%</w:t>
            </w:r>
          </w:p>
        </w:tc>
      </w:tr>
      <w:tr w:rsidR="00647A76" w:rsidRPr="0087657B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57069F16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3411F725" w14:textId="0894003D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30430C5A" w14:textId="6B351D3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14:paraId="173D9E3B" w14:textId="6FAF2978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color w:val="000000"/>
                <w:sz w:val="24"/>
                <w:szCs w:val="24"/>
              </w:rPr>
              <w:t>41% - 64%</w:t>
            </w:r>
          </w:p>
        </w:tc>
      </w:tr>
      <w:tr w:rsidR="00647A76" w:rsidRPr="0087657B" w14:paraId="0C000B7D" w14:textId="77777777" w:rsidTr="00647A76">
        <w:trPr>
          <w:trHeight w:val="277"/>
        </w:trPr>
        <w:tc>
          <w:tcPr>
            <w:tcW w:w="2410" w:type="dxa"/>
            <w:vMerge/>
          </w:tcPr>
          <w:p w14:paraId="46C1C712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12FED954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55E4328C" w14:textId="0F13A29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2E740631" w14:textId="2DD6C61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14:paraId="341E5DC5" w14:textId="237B71E6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0% и менее 40%</w:t>
            </w:r>
          </w:p>
        </w:tc>
      </w:tr>
    </w:tbl>
    <w:p w14:paraId="76901B2A" w14:textId="751E56BA" w:rsidR="00E705FF" w:rsidRPr="0087657B" w:rsidRDefault="00E705FF" w:rsidP="008B0C13">
      <w:pPr>
        <w:pStyle w:val="2"/>
        <w:ind w:left="0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Промежуточная аттестация</w:t>
      </w:r>
      <w:r w:rsidR="00D033FF"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87657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87657B" w:rsidRDefault="002C4687" w:rsidP="0009260A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87657B" w:rsidRDefault="002C4687" w:rsidP="002C4687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Типовые контрольные задания и иные материалы</w:t>
            </w:r>
          </w:p>
          <w:p w14:paraId="391FF234" w14:textId="13D07739" w:rsidR="002C4687" w:rsidRPr="0087657B" w:rsidRDefault="002C4687" w:rsidP="002C4687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для проведения промежуточной аттестации:</w:t>
            </w:r>
          </w:p>
        </w:tc>
      </w:tr>
      <w:tr w:rsidR="002C4687" w:rsidRPr="0087657B" w14:paraId="04DDBCC1" w14:textId="77777777" w:rsidTr="002C4687">
        <w:tc>
          <w:tcPr>
            <w:tcW w:w="3261" w:type="dxa"/>
          </w:tcPr>
          <w:p w14:paraId="4E8D0F88" w14:textId="6693AC48" w:rsidR="002C4687" w:rsidRPr="0087657B" w:rsidRDefault="004004FC" w:rsidP="0009260A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  <w:r w:rsidR="002C4687" w:rsidRPr="0087657B">
              <w:rPr>
                <w:iCs/>
                <w:sz w:val="24"/>
                <w:szCs w:val="24"/>
              </w:rPr>
              <w:t xml:space="preserve">: </w:t>
            </w:r>
          </w:p>
          <w:p w14:paraId="1499A734" w14:textId="02A3D7FF" w:rsidR="002C4687" w:rsidRPr="0087657B" w:rsidRDefault="002C4687" w:rsidP="0009260A">
            <w:pPr>
              <w:jc w:val="both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 устной форме по билетам</w:t>
            </w:r>
          </w:p>
        </w:tc>
        <w:tc>
          <w:tcPr>
            <w:tcW w:w="11340" w:type="dxa"/>
          </w:tcPr>
          <w:p w14:paraId="58805176" w14:textId="5C9E0507" w:rsidR="005662F3" w:rsidRPr="0087657B" w:rsidRDefault="005662F3" w:rsidP="005662F3">
            <w:pPr>
              <w:jc w:val="both"/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Билет № 1</w:t>
            </w:r>
          </w:p>
          <w:p w14:paraId="26C40FC3" w14:textId="0445280A" w:rsidR="006066B9" w:rsidRPr="0087657B" w:rsidRDefault="006066B9" w:rsidP="006066B9">
            <w:pPr>
              <w:pStyle w:val="af0"/>
              <w:numPr>
                <w:ilvl w:val="3"/>
                <w:numId w:val="31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опрос 1. </w:t>
            </w:r>
            <w:r w:rsidR="004004FC" w:rsidRPr="004004FC">
              <w:rPr>
                <w:rFonts w:eastAsia="Times New Roman"/>
                <w:sz w:val="24"/>
                <w:szCs w:val="24"/>
              </w:rPr>
              <w:t>Формы организации международной торговли</w:t>
            </w:r>
          </w:p>
          <w:p w14:paraId="4A9D62D6" w14:textId="77777777" w:rsidR="006066B9" w:rsidRPr="0087657B" w:rsidRDefault="006066B9" w:rsidP="006066B9">
            <w:pPr>
              <w:pStyle w:val="af0"/>
              <w:numPr>
                <w:ilvl w:val="3"/>
                <w:numId w:val="31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12E59206" w14:textId="5CD8B6F8" w:rsidR="006066B9" w:rsidRPr="0087657B" w:rsidRDefault="006066B9" w:rsidP="006066B9">
            <w:pPr>
              <w:pStyle w:val="af0"/>
              <w:numPr>
                <w:ilvl w:val="3"/>
                <w:numId w:val="31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опрос 2. </w:t>
            </w:r>
            <w:r w:rsidR="004004FC">
              <w:rPr>
                <w:rFonts w:eastAsia="Times New Roman"/>
                <w:iCs/>
                <w:color w:val="000000"/>
                <w:sz w:val="24"/>
                <w:szCs w:val="24"/>
              </w:rPr>
              <w:t>Теории валютных курсов</w:t>
            </w:r>
          </w:p>
          <w:p w14:paraId="46E92BEA" w14:textId="77777777" w:rsidR="005662F3" w:rsidRPr="0087657B" w:rsidRDefault="005662F3" w:rsidP="005662F3">
            <w:pPr>
              <w:jc w:val="both"/>
              <w:rPr>
                <w:bCs/>
                <w:sz w:val="24"/>
                <w:szCs w:val="24"/>
              </w:rPr>
            </w:pPr>
          </w:p>
          <w:p w14:paraId="1F61D5FF" w14:textId="5E001758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2</w:t>
            </w:r>
          </w:p>
          <w:p w14:paraId="407B826B" w14:textId="04C49D6A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1. </w:t>
            </w:r>
            <w:r w:rsidR="004004FC">
              <w:rPr>
                <w:sz w:val="24"/>
                <w:szCs w:val="24"/>
              </w:rPr>
              <w:t>Структура международной торговли</w:t>
            </w:r>
          </w:p>
          <w:p w14:paraId="55771C88" w14:textId="4C671D4F" w:rsidR="005662F3" w:rsidRPr="0087657B" w:rsidRDefault="006066B9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4004FC">
              <w:rPr>
                <w:sz w:val="24"/>
                <w:szCs w:val="24"/>
              </w:rPr>
              <w:t>Международная миграция рабочей силы</w:t>
            </w:r>
          </w:p>
          <w:p w14:paraId="315552A1" w14:textId="77777777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</w:p>
          <w:p w14:paraId="7CE7153D" w14:textId="63288431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3</w:t>
            </w:r>
          </w:p>
          <w:p w14:paraId="284DADD2" w14:textId="2D4CEE7B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1. </w:t>
            </w:r>
            <w:r w:rsidR="004004FC">
              <w:rPr>
                <w:sz w:val="24"/>
                <w:szCs w:val="24"/>
              </w:rPr>
              <w:t>Формы международных расчетов</w:t>
            </w:r>
          </w:p>
          <w:p w14:paraId="0ECAFC70" w14:textId="2CEFAA1B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4004FC">
              <w:rPr>
                <w:sz w:val="24"/>
                <w:szCs w:val="24"/>
              </w:rPr>
              <w:t>Интеграционные группировки в мировой экономике.</w:t>
            </w:r>
          </w:p>
          <w:p w14:paraId="415393EC" w14:textId="4C2F7A4B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</w:p>
          <w:p w14:paraId="54737AD8" w14:textId="53F58166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4</w:t>
            </w:r>
          </w:p>
          <w:p w14:paraId="6627789F" w14:textId="7BCE3745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опрос 1</w:t>
            </w:r>
            <w:r w:rsidR="006066B9" w:rsidRPr="0087657B">
              <w:rPr>
                <w:sz w:val="24"/>
                <w:szCs w:val="24"/>
              </w:rPr>
              <w:t xml:space="preserve">. </w:t>
            </w:r>
            <w:r w:rsidR="004004FC">
              <w:rPr>
                <w:sz w:val="24"/>
                <w:szCs w:val="24"/>
              </w:rPr>
              <w:t>Роль международных экономических организации в мировой торговле</w:t>
            </w:r>
          </w:p>
          <w:p w14:paraId="4CA8F996" w14:textId="07205894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4004FC">
              <w:rPr>
                <w:sz w:val="24"/>
                <w:szCs w:val="24"/>
              </w:rPr>
              <w:t>Международная конкурентоспособность государств.</w:t>
            </w:r>
          </w:p>
          <w:p w14:paraId="5AE0F157" w14:textId="62D4EAB7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</w:p>
          <w:p w14:paraId="1D3D4972" w14:textId="1C5CE453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5</w:t>
            </w:r>
          </w:p>
          <w:p w14:paraId="56A07F23" w14:textId="48A86CA8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1. </w:t>
            </w:r>
            <w:r w:rsidR="004004FC">
              <w:rPr>
                <w:sz w:val="24"/>
                <w:szCs w:val="24"/>
              </w:rPr>
              <w:t>Правила ИНКОТЕРМС</w:t>
            </w:r>
            <w:r w:rsidR="00E444E3">
              <w:rPr>
                <w:sz w:val="24"/>
                <w:szCs w:val="24"/>
              </w:rPr>
              <w:t>: сущность и значение в международной торговле.</w:t>
            </w:r>
          </w:p>
          <w:p w14:paraId="078DADE8" w14:textId="0BCFE971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E444E3">
              <w:rPr>
                <w:sz w:val="24"/>
                <w:szCs w:val="24"/>
              </w:rPr>
              <w:t>Методы регулирования международной торговли.</w:t>
            </w:r>
          </w:p>
          <w:p w14:paraId="5081210C" w14:textId="5D525FFB" w:rsidR="002C4687" w:rsidRPr="0087657B" w:rsidRDefault="002C4687" w:rsidP="0009260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C4687" w:rsidRPr="0087657B" w14:paraId="0AD10270" w14:textId="77777777" w:rsidTr="002C4687">
        <w:tc>
          <w:tcPr>
            <w:tcW w:w="3261" w:type="dxa"/>
          </w:tcPr>
          <w:p w14:paraId="5514C85A" w14:textId="6057F105" w:rsidR="002C4687" w:rsidRPr="0087657B" w:rsidRDefault="00E444E3" w:rsidP="0009260A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Экзамен</w:t>
            </w:r>
            <w:r w:rsidR="002C4687" w:rsidRPr="0087657B">
              <w:rPr>
                <w:iCs/>
                <w:sz w:val="24"/>
                <w:szCs w:val="24"/>
              </w:rPr>
              <w:t>:</w:t>
            </w:r>
          </w:p>
          <w:p w14:paraId="3858CBFD" w14:textId="77777777" w:rsidR="002C4687" w:rsidRPr="0087657B" w:rsidRDefault="002C4687" w:rsidP="0009260A">
            <w:pPr>
              <w:jc w:val="both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омпьютерное тестирование</w:t>
            </w:r>
            <w:r w:rsidRPr="0087657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</w:tcPr>
          <w:p w14:paraId="41966C0C" w14:textId="286D371B" w:rsidR="002C4687" w:rsidRPr="0087657B" w:rsidRDefault="002C4687" w:rsidP="0009260A">
            <w:pPr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Вариант 1 </w:t>
            </w:r>
          </w:p>
          <w:p w14:paraId="460F2FAA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1. Согласно VIII статье Устава МВФ, валюта страны признается частично конвертируемой, если страна не устанавливает ограничения на платежи и переводы:</w:t>
            </w:r>
          </w:p>
          <w:p w14:paraId="4FA4548A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по текущим международным сделкам;</w:t>
            </w:r>
          </w:p>
          <w:p w14:paraId="6E4C0C6B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не имеющие целью перевод капиталов;</w:t>
            </w:r>
          </w:p>
          <w:p w14:paraId="7685605A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по сделкам, целью которых являются международное движение капиталов;</w:t>
            </w:r>
          </w:p>
          <w:p w14:paraId="75CE43B8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по внешнеторговым сделкам.</w:t>
            </w:r>
          </w:p>
          <w:p w14:paraId="0508E0C2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2. Валюта страны имеет внутреннюю конвертируемость, если:</w:t>
            </w:r>
          </w:p>
          <w:p w14:paraId="40A33025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установлены ограничения на валютные операции нерезидентов, а операции резидентов ограничений не имеют;</w:t>
            </w:r>
          </w:p>
          <w:p w14:paraId="4F7AC1B9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установлены ограничения на валютные операции резидентов, а операции нерезидентов ограничений не имеют;</w:t>
            </w:r>
          </w:p>
          <w:p w14:paraId="3366BE95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ограничены платежи и переводы по текущим международным сделкам;</w:t>
            </w:r>
          </w:p>
          <w:p w14:paraId="07AA34F2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lastRenderedPageBreak/>
              <w:t>г) не ограничены частные денежные переводы нерезидентов.</w:t>
            </w:r>
          </w:p>
          <w:p w14:paraId="27BDE116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3. Основные правила золотого стандарта в валютных отношениях предполагают, что:</w:t>
            </w:r>
          </w:p>
          <w:p w14:paraId="3A70D32C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государство фиксирует цену золота;</w:t>
            </w:r>
          </w:p>
          <w:p w14:paraId="15621215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государство поддерживает конвертируемость национальной валюты в золото;</w:t>
            </w:r>
          </w:p>
          <w:p w14:paraId="6E5C73F6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государство на 100% обеспечивает покрытие бумажных денег золотым запасом;</w:t>
            </w:r>
          </w:p>
          <w:p w14:paraId="6BD99761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все предыдущие ответы верны.</w:t>
            </w:r>
          </w:p>
          <w:p w14:paraId="15915D8D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4. Для поддержания фиксированного валютного курса государство:</w:t>
            </w:r>
          </w:p>
          <w:p w14:paraId="04BEA0B3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использует валютные резервы;</w:t>
            </w:r>
          </w:p>
          <w:p w14:paraId="2027A887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вводит ограничения внешней торговли;</w:t>
            </w:r>
          </w:p>
          <w:p w14:paraId="2C79110B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вводит валютный контроль;</w:t>
            </w:r>
          </w:p>
          <w:p w14:paraId="3B8FB035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повышает налоги.</w:t>
            </w:r>
          </w:p>
          <w:p w14:paraId="1267B999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5. Девальвация валюты означает:</w:t>
            </w:r>
          </w:p>
          <w:p w14:paraId="3047DBFA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официальное повышение курса национальной валюты по отношению к иностранной при фиксированных валютных курсах;</w:t>
            </w:r>
          </w:p>
          <w:p w14:paraId="4FCEE4E7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официальное понижение курса национальной валюты по отношению к иностранной при фиксированных валютных курсах;</w:t>
            </w:r>
          </w:p>
          <w:p w14:paraId="4F305F03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переход к частичной конвертируемости национальной валюты;</w:t>
            </w:r>
          </w:p>
          <w:p w14:paraId="0DB9E1EA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обмен старых банкнот на новые.</w:t>
            </w:r>
          </w:p>
          <w:p w14:paraId="2F1C9019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6. Реальный валютный курс – это:</w:t>
            </w:r>
          </w:p>
          <w:p w14:paraId="75D0CA7F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курс, по которому обменивают валюту участники внешней торговли;</w:t>
            </w:r>
          </w:p>
          <w:p w14:paraId="65F56BE9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прогнозируемый валютный курс;</w:t>
            </w:r>
          </w:p>
          <w:p w14:paraId="1339BA91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номинальный валютный курс, пересчитанный с учетом динамики цен в своей стране и в стране иностранной валюты;</w:t>
            </w:r>
          </w:p>
          <w:p w14:paraId="28B6F5E3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курс обмена валюты для физических лиц.</w:t>
            </w:r>
          </w:p>
          <w:p w14:paraId="0E03DB90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7. Если единицы национальной валюты выражаются в иностранной валюте, то это:</w:t>
            </w:r>
          </w:p>
          <w:p w14:paraId="450ACB79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прямая котировка;</w:t>
            </w:r>
          </w:p>
          <w:p w14:paraId="4A2CC895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косвенная котировка;</w:t>
            </w:r>
          </w:p>
          <w:p w14:paraId="3317DDFD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кросс-курс;</w:t>
            </w:r>
          </w:p>
          <w:p w14:paraId="35ABEEEE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форвард-курс.</w:t>
            </w:r>
          </w:p>
          <w:p w14:paraId="1FF9E6E5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8. Долгосрочными факторами, влияющими на валютный курс, являются:</w:t>
            </w:r>
          </w:p>
          <w:p w14:paraId="511BAF24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паритет покупательной способности валют;</w:t>
            </w:r>
          </w:p>
          <w:p w14:paraId="2E1ACAA7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состояние торгового и платежного баланса;</w:t>
            </w:r>
          </w:p>
          <w:p w14:paraId="54DD2296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lastRenderedPageBreak/>
              <w:t>в) уровнем процентных ставок;</w:t>
            </w:r>
          </w:p>
          <w:p w14:paraId="4284BDFE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ожидания участников валютного рынка.</w:t>
            </w:r>
          </w:p>
          <w:p w14:paraId="79798985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9. Если уровень процентных ставок в стране растет, а в стране иностранной валюты НЕ меняется, то при прочих равных условиях курс национальной валюты:</w:t>
            </w:r>
          </w:p>
          <w:p w14:paraId="469DA1C3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снижается;</w:t>
            </w:r>
          </w:p>
          <w:p w14:paraId="285385CA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растет;</w:t>
            </w:r>
          </w:p>
          <w:p w14:paraId="274068F5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не меняется;</w:t>
            </w:r>
          </w:p>
          <w:p w14:paraId="6D0738EC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прогнозировать невозможно.</w:t>
            </w:r>
          </w:p>
          <w:p w14:paraId="491F9F3C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10. Если в стране растет пассив торгового баланса, то при прочих равных условиях курс национальной валюты имеет тенденцию:</w:t>
            </w:r>
          </w:p>
          <w:p w14:paraId="5D2C910B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снижаться;</w:t>
            </w:r>
          </w:p>
          <w:p w14:paraId="11C54172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расти;</w:t>
            </w:r>
          </w:p>
          <w:p w14:paraId="576C5BD9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волнообразно изменяться;</w:t>
            </w:r>
          </w:p>
          <w:p w14:paraId="730C7ED4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стабилизироваться на одном уровне.</w:t>
            </w:r>
          </w:p>
          <w:p w14:paraId="416A738A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11. Если в стране темпы инфляции за три месяца составили 26%, а в стране иностранной валюты 4%, то при прочих равных условиях национальная валюта по отношению к данной иностранной валюте имеет тенденцию:</w:t>
            </w:r>
          </w:p>
          <w:p w14:paraId="2BDF5DF6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дорожать;</w:t>
            </w:r>
          </w:p>
          <w:p w14:paraId="33245E44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дешеветь;</w:t>
            </w:r>
          </w:p>
          <w:p w14:paraId="15411D83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не изменять курс.</w:t>
            </w:r>
          </w:p>
          <w:p w14:paraId="7E15F703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12. Предположим, валютный курс британского фунта стерлингов в начале года составлял 1,7 доллара США за 1 фунт. Предположим, за год индекс цен в США составил 1,3, а в Великобритании уровень цен за год не изменился. Валютный курс британского фунта стерлингов на основании изменения паритета покупательной способности валют (другие факторы, влияющие на валютный курс, не изменились) к концу года должен быть:</w:t>
            </w:r>
          </w:p>
          <w:p w14:paraId="2BB238C9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0,74 долл.;</w:t>
            </w:r>
          </w:p>
          <w:p w14:paraId="6F3932E2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3,82 долл.;</w:t>
            </w:r>
          </w:p>
          <w:p w14:paraId="00620D54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2,21 долл.;</w:t>
            </w:r>
          </w:p>
          <w:p w14:paraId="4CA6017E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1,33 долл.</w:t>
            </w:r>
          </w:p>
          <w:p w14:paraId="17941E89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13. Удорожание национальной валюты, по сравнению с валютами стран – главных торговых партнеров, делает более выгодным:</w:t>
            </w:r>
          </w:p>
          <w:p w14:paraId="286434E1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экспорт товаров;</w:t>
            </w:r>
          </w:p>
          <w:p w14:paraId="274D5DAD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lastRenderedPageBreak/>
              <w:t>б) импорт товаров;</w:t>
            </w:r>
          </w:p>
          <w:p w14:paraId="5E0F89B1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экспорт квалифицированной рабочей силы;</w:t>
            </w:r>
          </w:p>
          <w:p w14:paraId="15222EF5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импорт неквалифицированной рабочей силы.</w:t>
            </w:r>
          </w:p>
          <w:p w14:paraId="5B7036CF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14. Плавающие валютные курсы были узаконены:</w:t>
            </w:r>
          </w:p>
          <w:p w14:paraId="7AF379D0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Системой золотого стандарта;</w:t>
            </w:r>
          </w:p>
          <w:p w14:paraId="69951FDD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Бреттон-Вудской валютной системой;</w:t>
            </w:r>
          </w:p>
          <w:p w14:paraId="18F45281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Ямайскими соглашениями;</w:t>
            </w:r>
          </w:p>
          <w:p w14:paraId="700DE3F2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на Генуэзской конференции.</w:t>
            </w:r>
          </w:p>
          <w:p w14:paraId="5FEEA6E2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15. Международный валютный фонд был создан решением:</w:t>
            </w:r>
          </w:p>
          <w:p w14:paraId="61852290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Бреттон-Вудской валютной конференции;</w:t>
            </w:r>
          </w:p>
          <w:p w14:paraId="4B8BCED2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Ямайской конференции;</w:t>
            </w:r>
          </w:p>
          <w:p w14:paraId="4D8A2654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Совета Безопасности ООН;</w:t>
            </w:r>
          </w:p>
          <w:p w14:paraId="47ED4EC4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Конференции ГАТТ.</w:t>
            </w:r>
          </w:p>
          <w:p w14:paraId="75F37E68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16. Евровалюта– это:</w:t>
            </w:r>
          </w:p>
          <w:p w14:paraId="19454762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валюта стран Европейского Союза, размещенная в кредитных учреждениях в пределах страны происхождения валюты;</w:t>
            </w:r>
          </w:p>
          <w:p w14:paraId="11D027C9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любая денежная единица, которая вложена в кредитные учреждения за пределами страны происхождения валюты;</w:t>
            </w:r>
          </w:p>
          <w:p w14:paraId="799311CC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европейская условная расчетная единица;</w:t>
            </w:r>
          </w:p>
          <w:p w14:paraId="1A1EBFC4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евро.</w:t>
            </w:r>
          </w:p>
          <w:p w14:paraId="28AF7109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17. Бреттон-Вудская валютная система характеризовалась:</w:t>
            </w:r>
          </w:p>
          <w:p w14:paraId="6D902DE6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фиксированными валютными курсами;</w:t>
            </w:r>
          </w:p>
          <w:p w14:paraId="4F3DC345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свободно плавающими валютными курсами;</w:t>
            </w:r>
          </w:p>
          <w:p w14:paraId="0F790B81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«управляемым плаванием» валютных курсов;</w:t>
            </w:r>
          </w:p>
          <w:p w14:paraId="31BB1ABF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золотым стандартом.</w:t>
            </w:r>
          </w:p>
          <w:p w14:paraId="71FDE4C7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18. При плавающих валютных курсах паритеты определяются:</w:t>
            </w:r>
          </w:p>
          <w:p w14:paraId="343EACDD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мировым валютным рынком;</w:t>
            </w:r>
          </w:p>
          <w:p w14:paraId="637A7CD0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решениями правительства;</w:t>
            </w:r>
          </w:p>
          <w:p w14:paraId="6D13324B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решениями МВФ;</w:t>
            </w:r>
          </w:p>
          <w:p w14:paraId="147D5552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национальными Центральными банками.</w:t>
            </w:r>
          </w:p>
          <w:p w14:paraId="273ED7D3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lastRenderedPageBreak/>
              <w:t>19. Экономические расчеты между странами упрощаются и удешевляются, снижаются неопределенности и ошибки в принятии решений в сфере международной торговли, снижаются трансакционные издержки – все это происходит при:</w:t>
            </w:r>
          </w:p>
          <w:p w14:paraId="30EA7380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фиксированных валютных курсах;</w:t>
            </w:r>
          </w:p>
          <w:p w14:paraId="2D5DB1AB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плавающих валютных курсах;</w:t>
            </w:r>
          </w:p>
          <w:p w14:paraId="7E75C17D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золотом стандарте.</w:t>
            </w:r>
          </w:p>
          <w:p w14:paraId="27BCF569" w14:textId="1674E7F5" w:rsidR="005662F3" w:rsidRPr="0087657B" w:rsidRDefault="005662F3" w:rsidP="00E347B2">
            <w:pPr>
              <w:jc w:val="both"/>
              <w:rPr>
                <w:iCs/>
                <w:sz w:val="24"/>
                <w:szCs w:val="24"/>
              </w:rPr>
            </w:pPr>
          </w:p>
          <w:p w14:paraId="2FEAAA80" w14:textId="77777777" w:rsidR="002C4687" w:rsidRPr="0087657B" w:rsidRDefault="002C4687" w:rsidP="00E347B2">
            <w:pPr>
              <w:jc w:val="both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ариант 2</w:t>
            </w:r>
            <w:r w:rsidRPr="0087657B">
              <w:rPr>
                <w:i/>
                <w:sz w:val="24"/>
                <w:szCs w:val="24"/>
              </w:rPr>
              <w:t xml:space="preserve"> </w:t>
            </w:r>
          </w:p>
          <w:p w14:paraId="4AD79284" w14:textId="77777777" w:rsidR="00E444E3" w:rsidRPr="008254F2" w:rsidRDefault="00E444E3" w:rsidP="00E444E3">
            <w:pPr>
              <w:pStyle w:val="af0"/>
              <w:numPr>
                <w:ilvl w:val="0"/>
                <w:numId w:val="36"/>
              </w:num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К тарифным ограничениям импорта относятся:</w:t>
            </w:r>
          </w:p>
          <w:p w14:paraId="4B1CB3CF" w14:textId="77777777" w:rsidR="00E444E3" w:rsidRPr="008254F2" w:rsidRDefault="00E444E3" w:rsidP="00E444E3">
            <w:pPr>
              <w:pStyle w:val="af0"/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А)выставление национальных технических стандартов</w:t>
            </w:r>
          </w:p>
          <w:p w14:paraId="272AEE95" w14:textId="77777777" w:rsidR="00E444E3" w:rsidRPr="008254F2" w:rsidRDefault="00E444E3" w:rsidP="00E444E3">
            <w:pPr>
              <w:pStyle w:val="af0"/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Б) введение импортных квот</w:t>
            </w:r>
          </w:p>
          <w:p w14:paraId="350F9090" w14:textId="77777777" w:rsidR="00E444E3" w:rsidRPr="008254F2" w:rsidRDefault="00E444E3" w:rsidP="00E444E3">
            <w:pPr>
              <w:pStyle w:val="af0"/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В) введение или повышение импортных пошлин</w:t>
            </w:r>
          </w:p>
          <w:p w14:paraId="3129B443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 xml:space="preserve">     2. Какие ограничения импорта считаютя нетарифными:</w:t>
            </w:r>
          </w:p>
          <w:p w14:paraId="27F540EA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 xml:space="preserve">    А) введение ввозных пошлин;</w:t>
            </w:r>
          </w:p>
          <w:p w14:paraId="06C80AEE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Б) введение импортных лицензий;</w:t>
            </w:r>
          </w:p>
          <w:p w14:paraId="43580F99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В) введение импортных квот</w:t>
            </w:r>
          </w:p>
          <w:p w14:paraId="245B30D5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Г) установление национальных технических стандартов</w:t>
            </w:r>
          </w:p>
          <w:p w14:paraId="596D2375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3. Введение импортной квоты отличается тем, что:</w:t>
            </w:r>
          </w:p>
          <w:p w14:paraId="4AF635AA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А) квота поднимает внутреннюю цену импортного товара</w:t>
            </w:r>
          </w:p>
          <w:p w14:paraId="6275A5C1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Б) при введении квоты правительство не пополняет доходы государственного бюджета;</w:t>
            </w:r>
          </w:p>
          <w:p w14:paraId="5664C5A3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В) квота ограничивает внутренний спрос на товар;</w:t>
            </w:r>
          </w:p>
          <w:p w14:paraId="72FEE6F6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Г) все перечисленное верно</w:t>
            </w:r>
          </w:p>
          <w:p w14:paraId="37EF6906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4. Потери от импортной пошлины несут:</w:t>
            </w:r>
          </w:p>
          <w:p w14:paraId="769CD62E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А) государство</w:t>
            </w:r>
          </w:p>
          <w:p w14:paraId="79D19C17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Б) потребители в импортирующей стране</w:t>
            </w:r>
          </w:p>
          <w:p w14:paraId="795E2872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В) производители в импортрующей стране</w:t>
            </w:r>
          </w:p>
          <w:p w14:paraId="2C4294A0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Г) потребители в экспортирующей стране</w:t>
            </w:r>
          </w:p>
          <w:p w14:paraId="114C97AB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Д) производители в экспортирующей стране;</w:t>
            </w:r>
          </w:p>
          <w:p w14:paraId="426330EB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lastRenderedPageBreak/>
              <w:t>5. Субсидирование для поддержки отечественных производителей:</w:t>
            </w:r>
          </w:p>
          <w:p w14:paraId="7258913E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1)аналогично по своим экономическим последствиям использованию экспортной субсидии</w:t>
            </w:r>
          </w:p>
          <w:p w14:paraId="4AC8EA9D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2) равнозначно использованию таможенного тарифа на импорт</w:t>
            </w:r>
          </w:p>
          <w:p w14:paraId="18DD62E0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3) более предпочтительно с точки зрения воздействия на благосостояние страны, чем введение импортной квоты</w:t>
            </w:r>
          </w:p>
          <w:p w14:paraId="0026FD0D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4) приводит к тому, что объем отечественного производства растет, импорт сокращается, а внутренняя цена увеличивается.</w:t>
            </w:r>
          </w:p>
          <w:p w14:paraId="72C68EBF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6. Таможенный тариф на импорт может увеличить благосостояние страны-импортера, если:</w:t>
            </w:r>
          </w:p>
          <w:p w14:paraId="465F29FA" w14:textId="55BFB4B2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А) страна-эк</w:t>
            </w:r>
            <w:r>
              <w:rPr>
                <w:color w:val="000000" w:themeColor="text1"/>
                <w:sz w:val="28"/>
                <w:szCs w:val="28"/>
              </w:rPr>
              <w:t>с</w:t>
            </w:r>
            <w:r w:rsidRPr="008254F2">
              <w:rPr>
                <w:color w:val="000000" w:themeColor="text1"/>
                <w:sz w:val="28"/>
                <w:szCs w:val="28"/>
              </w:rPr>
              <w:t>портер по данному товару является единственном продавцом на мировом рынке</w:t>
            </w:r>
          </w:p>
          <w:p w14:paraId="4BDA35F5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Б) страна-импортер является единственным покупателем на мировом рынке;</w:t>
            </w:r>
          </w:p>
          <w:p w14:paraId="0D54E58D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В) страна-импортер способна удовлетворить свои потребности за счет аналогичных отечественных товаров.</w:t>
            </w:r>
          </w:p>
          <w:p w14:paraId="0CF71B22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7. Если в стране ухудшились условия внешней торговли, то это означает:</w:t>
            </w:r>
          </w:p>
          <w:p w14:paraId="7ED890B5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1) понижение мировых цен на ее экспортные товары</w:t>
            </w:r>
          </w:p>
          <w:p w14:paraId="55347A25" w14:textId="512EB00F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2)повышение мировых цен на ее экспортные товары</w:t>
            </w:r>
          </w:p>
          <w:p w14:paraId="593ECA29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3)повышение мировых цен на импортируемые товары превышает уровень снижения мировых цен на экспортируемые товары</w:t>
            </w:r>
          </w:p>
          <w:p w14:paraId="58DE763D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4) повышение мировых цен на экспортируемые товары превышает уровень снижения мировых цен на импортируемые товары</w:t>
            </w:r>
          </w:p>
          <w:p w14:paraId="76147B74" w14:textId="26AD1975" w:rsidR="005662F3" w:rsidRPr="0087657B" w:rsidRDefault="00E444E3" w:rsidP="005662F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 т.д.</w:t>
            </w:r>
          </w:p>
        </w:tc>
      </w:tr>
    </w:tbl>
    <w:p w14:paraId="09E359C2" w14:textId="2EBCE9E1" w:rsidR="009D5862" w:rsidRPr="0087657B" w:rsidRDefault="009D586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 xml:space="preserve">Критерии, шкалы оценивания промежуточной аттестации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87657B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87657B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87657B" w:rsidRDefault="009D5862" w:rsidP="00A52143">
            <w:pPr>
              <w:pStyle w:val="TableParagraph"/>
              <w:ind w:left="872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51D5DD21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9D5862" w:rsidRPr="0087657B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87657B" w:rsidRDefault="009D5862" w:rsidP="00FC1ACA">
            <w:pPr>
              <w:pStyle w:val="TableParagraph"/>
              <w:ind w:left="872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4912551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9D5862" w:rsidRPr="0087657B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1E2D7582" w:rsidR="009D5862" w:rsidRPr="0087657B" w:rsidRDefault="00FA4EE1" w:rsidP="00FC1AC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  <w:r w:rsidR="009D5862" w:rsidRPr="0087657B">
              <w:rPr>
                <w:iCs/>
                <w:sz w:val="24"/>
                <w:szCs w:val="24"/>
              </w:rPr>
              <w:t>:</w:t>
            </w:r>
          </w:p>
          <w:p w14:paraId="043D83E7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омпьютерное тестирование</w:t>
            </w:r>
          </w:p>
          <w:p w14:paraId="46F9D8F5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  <w:p w14:paraId="7A05170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 w:val="restart"/>
          </w:tcPr>
          <w:p w14:paraId="167423E1" w14:textId="05274433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За выполнение каждого тестового задания испытуемому выставляются баллы.</w:t>
            </w:r>
          </w:p>
          <w:p w14:paraId="00913E04" w14:textId="19F46069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Номинальная шкала предполагает, что за правильный ответ к каждому задани</w:t>
            </w:r>
            <w:r w:rsidR="009A1816" w:rsidRPr="0087657B">
              <w:rPr>
                <w:iCs/>
                <w:sz w:val="24"/>
                <w:szCs w:val="24"/>
              </w:rPr>
              <w:t>ю выставляется один балл, за не</w:t>
            </w:r>
            <w:r w:rsidRPr="0087657B">
              <w:rPr>
                <w:iCs/>
                <w:sz w:val="24"/>
                <w:szCs w:val="24"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80D77F2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2» - равно или менее 40%</w:t>
            </w:r>
          </w:p>
          <w:p w14:paraId="57BF46D8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3» - 41% - 64%</w:t>
            </w:r>
          </w:p>
          <w:p w14:paraId="600DB4B1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4» - 65% - 84%</w:t>
            </w:r>
          </w:p>
          <w:p w14:paraId="08D9DD8B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5» - 85% - 100%</w:t>
            </w:r>
          </w:p>
        </w:tc>
        <w:tc>
          <w:tcPr>
            <w:tcW w:w="1772" w:type="dxa"/>
          </w:tcPr>
          <w:p w14:paraId="2914DEE9" w14:textId="39786BD5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20B85A14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87657B" w:rsidRDefault="009D5862" w:rsidP="00FC1AC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85% - 100%</w:t>
            </w:r>
          </w:p>
        </w:tc>
      </w:tr>
      <w:tr w:rsidR="009D5862" w:rsidRPr="0087657B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03165D4C" w14:textId="5BCD9AC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0C05CC88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65% - 84%</w:t>
            </w:r>
          </w:p>
        </w:tc>
      </w:tr>
      <w:tr w:rsidR="009D5862" w:rsidRPr="0087657B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5ECE974E" w14:textId="79B79A4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368F6F5E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41% - 64%</w:t>
            </w:r>
          </w:p>
        </w:tc>
      </w:tr>
      <w:tr w:rsidR="009D5862" w:rsidRPr="0087657B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565336F1" w14:textId="13A7B69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516F8EA5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0% и менее 40%</w:t>
            </w:r>
          </w:p>
        </w:tc>
      </w:tr>
      <w:tr w:rsidR="009D5862" w:rsidRPr="0087657B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03560F5" w:rsidR="009D5862" w:rsidRPr="0087657B" w:rsidRDefault="00F876C6" w:rsidP="00FC1AC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  <w:r w:rsidR="009D5862" w:rsidRPr="0087657B">
              <w:rPr>
                <w:iCs/>
                <w:sz w:val="24"/>
                <w:szCs w:val="24"/>
              </w:rPr>
              <w:t>:</w:t>
            </w:r>
          </w:p>
          <w:p w14:paraId="6B7CCA2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 устной форме по билетам</w:t>
            </w:r>
          </w:p>
          <w:p w14:paraId="465F4E83" w14:textId="50C8EAD5" w:rsidR="009D5862" w:rsidRPr="0087657B" w:rsidRDefault="009D5862" w:rsidP="00FC1ACA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87657B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Обучающийся:</w:t>
            </w:r>
          </w:p>
          <w:p w14:paraId="1588324D" w14:textId="7777777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вободно владеет научными понятиями, ведет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основной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и дополнительной литературой.</w:t>
            </w:r>
          </w:p>
          <w:p w14:paraId="317C7FB9" w14:textId="77777777" w:rsidR="009D5862" w:rsidRPr="0087657B" w:rsidRDefault="009D5862" w:rsidP="00FC1ACA">
            <w:pPr>
              <w:pStyle w:val="TableParagraph"/>
              <w:tabs>
                <w:tab w:val="left" w:pos="469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6E5C74B" w:rsidR="009D5862" w:rsidRPr="0087657B" w:rsidRDefault="009D5862" w:rsidP="00FC1AC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034C059B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5</w:t>
            </w:r>
          </w:p>
        </w:tc>
      </w:tr>
      <w:tr w:rsidR="009D5862" w:rsidRPr="0087657B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4C259831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:</w:t>
            </w:r>
          </w:p>
          <w:p w14:paraId="594C6F55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достаточно логично построено изложение вопроса;</w:t>
            </w:r>
          </w:p>
          <w:p w14:paraId="04073B38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0657CE0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075CA04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</w:tr>
      <w:tr w:rsidR="009D5862" w:rsidRPr="0087657B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1DDFB792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:</w:t>
            </w:r>
          </w:p>
          <w:p w14:paraId="2A92282B" w14:textId="77777777" w:rsidR="009D5862" w:rsidRPr="0087657B" w:rsidRDefault="009D5862" w:rsidP="00E5711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показывает </w:t>
            </w: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87657B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87657B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</w:t>
            </w:r>
            <w:r w:rsidRPr="0087657B">
              <w:rPr>
                <w:iCs/>
                <w:sz w:val="24"/>
                <w:szCs w:val="24"/>
              </w:rPr>
              <w:lastRenderedPageBreak/>
              <w:t>ошибки при теоретических ответах и в ходе практической работы.</w:t>
            </w:r>
          </w:p>
          <w:p w14:paraId="7E05BBE3" w14:textId="0F163986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7657B">
              <w:rPr>
                <w:iCs/>
                <w:sz w:val="24"/>
                <w:szCs w:val="24"/>
              </w:rPr>
              <w:t>. Неуверенно, с большими затруднениями решает</w:t>
            </w:r>
            <w:r w:rsidR="00B73243" w:rsidRPr="0087657B">
              <w:rPr>
                <w:iCs/>
                <w:sz w:val="24"/>
                <w:szCs w:val="24"/>
              </w:rPr>
              <w:t xml:space="preserve"> </w:t>
            </w:r>
            <w:r w:rsidRPr="0087657B">
              <w:rPr>
                <w:iCs/>
                <w:sz w:val="24"/>
                <w:szCs w:val="24"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7F5CAFE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5201E60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</w:t>
            </w:r>
          </w:p>
        </w:tc>
      </w:tr>
      <w:tr w:rsidR="009D5862" w:rsidRPr="0087657B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3FA0AF99" w14:textId="77777777" w:rsidR="00217628" w:rsidRPr="0087657B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НАПРИМЕР:</w:t>
            </w:r>
          </w:p>
          <w:p w14:paraId="2B326180" w14:textId="19367019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87657B">
              <w:rPr>
                <w:iCs/>
                <w:sz w:val="24"/>
                <w:szCs w:val="24"/>
              </w:rPr>
              <w:t xml:space="preserve"> </w:t>
            </w:r>
            <w:r w:rsidRPr="0087657B">
              <w:rPr>
                <w:iCs/>
                <w:sz w:val="24"/>
                <w:szCs w:val="24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1D65E8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5D71CBE3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</w:tr>
    </w:tbl>
    <w:p w14:paraId="1A2B4858" w14:textId="77777777" w:rsidR="006D0117" w:rsidRPr="0087657B" w:rsidRDefault="006D0117" w:rsidP="006D0117">
      <w:pPr>
        <w:rPr>
          <w:sz w:val="24"/>
          <w:szCs w:val="24"/>
        </w:rPr>
      </w:pPr>
    </w:p>
    <w:p w14:paraId="5488E4B3" w14:textId="77777777" w:rsidR="0074391A" w:rsidRPr="0087657B" w:rsidRDefault="0074391A" w:rsidP="0074391A">
      <w:pPr>
        <w:rPr>
          <w:sz w:val="24"/>
          <w:szCs w:val="24"/>
        </w:rPr>
      </w:pPr>
    </w:p>
    <w:p w14:paraId="127C694F" w14:textId="77777777" w:rsidR="0074391A" w:rsidRPr="0087657B" w:rsidRDefault="0074391A" w:rsidP="0074391A">
      <w:pPr>
        <w:rPr>
          <w:sz w:val="24"/>
          <w:szCs w:val="24"/>
        </w:rPr>
      </w:pPr>
    </w:p>
    <w:p w14:paraId="259B0817" w14:textId="77777777" w:rsidR="003C57C1" w:rsidRPr="0087657B" w:rsidRDefault="003C57C1" w:rsidP="00936AAE">
      <w:pPr>
        <w:pStyle w:val="1"/>
        <w:rPr>
          <w:rFonts w:eastAsiaTheme="minorEastAsia"/>
          <w:szCs w:val="24"/>
        </w:rPr>
        <w:sectPr w:rsidR="003C57C1" w:rsidRPr="0087657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0653947" w:rsidR="00936AAE" w:rsidRPr="0087657B" w:rsidRDefault="00721E06" w:rsidP="00B1328A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Систем</w:t>
      </w:r>
      <w:r w:rsidR="00763B96" w:rsidRPr="0087657B">
        <w:rPr>
          <w:rFonts w:cs="Times New Roman"/>
          <w:sz w:val="24"/>
          <w:szCs w:val="24"/>
        </w:rPr>
        <w:t>а</w:t>
      </w:r>
      <w:r w:rsidRPr="0087657B">
        <w:rPr>
          <w:rFonts w:cs="Times New Roman"/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87657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87657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87657B" w:rsidRDefault="002A2399" w:rsidP="002A2399">
      <w:pPr>
        <w:rPr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7657B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7657B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7657B" w:rsidRDefault="00154655" w:rsidP="00FD4A53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7657B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154655" w:rsidRPr="0087657B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61E88E8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132D64" w14:textId="77777777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</w:p>
        </w:tc>
      </w:tr>
      <w:tr w:rsidR="00B20101" w:rsidRPr="0087657B" w14:paraId="1054C968" w14:textId="77777777" w:rsidTr="00FC1ACA">
        <w:trPr>
          <w:trHeight w:val="286"/>
        </w:trPr>
        <w:tc>
          <w:tcPr>
            <w:tcW w:w="3686" w:type="dxa"/>
          </w:tcPr>
          <w:p w14:paraId="313C7F81" w14:textId="293A4BE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устный опрос</w:t>
            </w:r>
          </w:p>
        </w:tc>
        <w:tc>
          <w:tcPr>
            <w:tcW w:w="2835" w:type="dxa"/>
          </w:tcPr>
          <w:p w14:paraId="78F43633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4BD04786" w14:textId="106F3A5C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150186E4" w14:textId="77777777" w:rsidTr="00FC1ACA">
        <w:trPr>
          <w:trHeight w:val="286"/>
        </w:trPr>
        <w:tc>
          <w:tcPr>
            <w:tcW w:w="3686" w:type="dxa"/>
          </w:tcPr>
          <w:p w14:paraId="0B4B3407" w14:textId="795C4E4C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защита лабораторных работ</w:t>
            </w:r>
          </w:p>
        </w:tc>
        <w:tc>
          <w:tcPr>
            <w:tcW w:w="2835" w:type="dxa"/>
          </w:tcPr>
          <w:p w14:paraId="5F17BA92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5D5E90" w14:textId="208F1480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73965D05" w14:textId="77777777" w:rsidTr="00FC1ACA">
        <w:trPr>
          <w:trHeight w:val="286"/>
        </w:trPr>
        <w:tc>
          <w:tcPr>
            <w:tcW w:w="3686" w:type="dxa"/>
          </w:tcPr>
          <w:p w14:paraId="225DE5FC" w14:textId="603C9D66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тестирование</w:t>
            </w:r>
          </w:p>
        </w:tc>
        <w:tc>
          <w:tcPr>
            <w:tcW w:w="2835" w:type="dxa"/>
          </w:tcPr>
          <w:p w14:paraId="074CC3D3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27012FE0" w14:textId="51921F1C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21A556F4" w14:textId="77777777" w:rsidTr="00FC1ACA">
        <w:trPr>
          <w:trHeight w:val="286"/>
        </w:trPr>
        <w:tc>
          <w:tcPr>
            <w:tcW w:w="3686" w:type="dxa"/>
          </w:tcPr>
          <w:p w14:paraId="6DC051DB" w14:textId="77777777" w:rsidR="00B20101" w:rsidRPr="0087657B" w:rsidRDefault="00B20101" w:rsidP="00B20101">
            <w:pPr>
              <w:rPr>
                <w:b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Итого за семестр</w:t>
            </w:r>
            <w:r w:rsidRPr="0087657B">
              <w:rPr>
                <w:bCs/>
                <w:sz w:val="24"/>
                <w:szCs w:val="24"/>
              </w:rPr>
              <w:t xml:space="preserve"> </w:t>
            </w:r>
          </w:p>
          <w:p w14:paraId="4EA90FA6" w14:textId="478CF448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14:paraId="46CA201B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439FB0F0" w14:textId="7777777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отлично</w:t>
            </w:r>
          </w:p>
          <w:p w14:paraId="6053C452" w14:textId="7777777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хорошо</w:t>
            </w:r>
          </w:p>
          <w:p w14:paraId="089F7587" w14:textId="7777777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удовлетворительно</w:t>
            </w:r>
          </w:p>
          <w:p w14:paraId="533E8C9D" w14:textId="686C798F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неудовлетворительно</w:t>
            </w:r>
          </w:p>
        </w:tc>
      </w:tr>
    </w:tbl>
    <w:p w14:paraId="6DA2A70B" w14:textId="04B87123" w:rsidR="00FF102D" w:rsidRPr="0087657B" w:rsidRDefault="006252E4" w:rsidP="00B3400A">
      <w:pPr>
        <w:pStyle w:val="1"/>
        <w:rPr>
          <w:i/>
          <w:szCs w:val="24"/>
        </w:rPr>
      </w:pPr>
      <w:r w:rsidRPr="0087657B">
        <w:rPr>
          <w:szCs w:val="24"/>
        </w:rPr>
        <w:t>ОБРАЗОВАТЕЛЬНЫЕ ТЕХНОЛОГИИ</w:t>
      </w:r>
    </w:p>
    <w:p w14:paraId="13EF4583" w14:textId="52757BF5" w:rsidR="00FF102D" w:rsidRPr="0087657B" w:rsidRDefault="00FF102D" w:rsidP="00E5711D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7657B" w:rsidRDefault="00FF102D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блемная лекция;</w:t>
      </w:r>
    </w:p>
    <w:p w14:paraId="022D2FB7" w14:textId="77777777" w:rsidR="00FD4A53" w:rsidRPr="0087657B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87657B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групповых дискуссий;</w:t>
      </w:r>
    </w:p>
    <w:p w14:paraId="65A53B3D" w14:textId="66B8A8C0" w:rsidR="00FD4A53" w:rsidRPr="0087657B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еподавание дисциплин</w:t>
      </w:r>
      <w:r w:rsidR="00B20101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 w:rsidRPr="0087657B">
        <w:rPr>
          <w:sz w:val="24"/>
          <w:szCs w:val="24"/>
        </w:rPr>
        <w:t>й;</w:t>
      </w:r>
    </w:p>
    <w:p w14:paraId="6E1833DA" w14:textId="77777777" w:rsidR="00FF102D" w:rsidRPr="0087657B" w:rsidRDefault="00FF102D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7657B" w:rsidRDefault="00453DD7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дистанционные</w:t>
      </w:r>
      <w:r w:rsidR="002811EB" w:rsidRPr="0087657B">
        <w:rPr>
          <w:sz w:val="24"/>
          <w:szCs w:val="24"/>
        </w:rPr>
        <w:t xml:space="preserve"> образовательные технологии</w:t>
      </w:r>
      <w:r w:rsidR="000C6AAE" w:rsidRPr="0087657B">
        <w:rPr>
          <w:sz w:val="24"/>
          <w:szCs w:val="24"/>
        </w:rPr>
        <w:t>;</w:t>
      </w:r>
    </w:p>
    <w:p w14:paraId="1D85A730" w14:textId="6E5F5A8D" w:rsidR="000C6AAE" w:rsidRPr="0087657B" w:rsidRDefault="00A479F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именение</w:t>
      </w:r>
      <w:r w:rsidR="000C6AAE" w:rsidRPr="0087657B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87657B" w:rsidRDefault="00FF102D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87657B" w:rsidRDefault="00FF102D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87657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7657B">
        <w:rPr>
          <w:iCs/>
          <w:sz w:val="24"/>
          <w:szCs w:val="24"/>
        </w:rPr>
        <w:t>;</w:t>
      </w:r>
    </w:p>
    <w:p w14:paraId="4393DDFB" w14:textId="3600B547" w:rsidR="00EF1D7C" w:rsidRPr="0087657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87657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87657B" w:rsidRDefault="006252E4" w:rsidP="00B3400A">
      <w:pPr>
        <w:pStyle w:val="1"/>
        <w:rPr>
          <w:i/>
          <w:szCs w:val="24"/>
        </w:rPr>
      </w:pPr>
      <w:r w:rsidRPr="0087657B">
        <w:rPr>
          <w:szCs w:val="24"/>
        </w:rPr>
        <w:t>ПРАКТИЧЕСКАЯ ПОДГОТОВКА</w:t>
      </w:r>
    </w:p>
    <w:p w14:paraId="2AB14245" w14:textId="5A348A6B" w:rsidR="00E96774" w:rsidRPr="0087657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актическая подготовка</w:t>
      </w:r>
      <w:r w:rsidR="00494E1D" w:rsidRPr="0087657B">
        <w:rPr>
          <w:sz w:val="24"/>
          <w:szCs w:val="24"/>
        </w:rPr>
        <w:t xml:space="preserve"> в рамках </w:t>
      </w:r>
      <w:r w:rsidR="009B4BCD" w:rsidRPr="0087657B">
        <w:rPr>
          <w:sz w:val="24"/>
          <w:szCs w:val="24"/>
        </w:rPr>
        <w:t>учебной дисциплины</w:t>
      </w:r>
      <w:r w:rsidR="00A656AB" w:rsidRPr="0087657B">
        <w:rPr>
          <w:sz w:val="24"/>
          <w:szCs w:val="24"/>
        </w:rPr>
        <w:t xml:space="preserve"> </w:t>
      </w:r>
      <w:r w:rsidR="000F330B" w:rsidRPr="0087657B">
        <w:rPr>
          <w:sz w:val="24"/>
          <w:szCs w:val="24"/>
        </w:rPr>
        <w:t xml:space="preserve">реализуется </w:t>
      </w:r>
      <w:r w:rsidR="0063447C" w:rsidRPr="0087657B">
        <w:rPr>
          <w:sz w:val="24"/>
          <w:szCs w:val="24"/>
        </w:rPr>
        <w:t xml:space="preserve">при проведении </w:t>
      </w:r>
      <w:r w:rsidR="000F330B" w:rsidRPr="0087657B">
        <w:rPr>
          <w:rFonts w:eastAsiaTheme="minorHAnsi"/>
          <w:w w:val="105"/>
          <w:sz w:val="24"/>
          <w:szCs w:val="24"/>
        </w:rPr>
        <w:t>лабораторных работ с будущей профессиональной деятельностью.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CAF0576" w:rsidR="008B3178" w:rsidRPr="0087657B" w:rsidRDefault="00E96774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одятся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отдельны</w:t>
      </w:r>
      <w:r w:rsidRPr="0087657B">
        <w:rPr>
          <w:rFonts w:eastAsiaTheme="minorHAnsi"/>
          <w:w w:val="105"/>
          <w:sz w:val="24"/>
          <w:szCs w:val="24"/>
        </w:rPr>
        <w:t>е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заняти</w:t>
      </w:r>
      <w:r w:rsidRPr="0087657B">
        <w:rPr>
          <w:rFonts w:eastAsiaTheme="minorHAnsi"/>
          <w:w w:val="105"/>
          <w:sz w:val="24"/>
          <w:szCs w:val="24"/>
        </w:rPr>
        <w:t>я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7657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BD06E0B" w:rsidR="00006674" w:rsidRPr="0087657B" w:rsidRDefault="00006674" w:rsidP="00B3400A">
      <w:pPr>
        <w:pStyle w:val="1"/>
        <w:rPr>
          <w:szCs w:val="24"/>
        </w:rPr>
      </w:pPr>
      <w:r w:rsidRPr="0087657B">
        <w:rPr>
          <w:szCs w:val="24"/>
        </w:rPr>
        <w:t>О</w:t>
      </w:r>
      <w:r w:rsidR="00081DDC" w:rsidRPr="0087657B">
        <w:rPr>
          <w:szCs w:val="24"/>
        </w:rPr>
        <w:t>РГАНИЗАЦИЯ</w:t>
      </w:r>
      <w:r w:rsidRPr="0087657B">
        <w:rPr>
          <w:szCs w:val="24"/>
        </w:rPr>
        <w:t xml:space="preserve"> ОБРАЗОВАТЕЛЬНОГО ПРОЦЕССА ДЛЯ ЛИЦ С ОГРАНИЧЕННЫМИ ВОЗМОЖНОСТЯМИ ЗДОРОВЬЯ</w:t>
      </w:r>
      <w:r w:rsidR="00FC477E" w:rsidRPr="0087657B">
        <w:rPr>
          <w:rStyle w:val="ab"/>
          <w:szCs w:val="24"/>
        </w:rPr>
        <w:footnoteReference w:id="1"/>
      </w:r>
    </w:p>
    <w:p w14:paraId="5ABC2A00" w14:textId="6393CDCC" w:rsidR="00C713DB" w:rsidRPr="0087657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и обучении лиц с ограниченными возможностями здоровья и инвалидов</w:t>
      </w:r>
      <w:r w:rsidRPr="0087657B">
        <w:rPr>
          <w:i/>
          <w:sz w:val="24"/>
          <w:szCs w:val="24"/>
        </w:rPr>
        <w:t xml:space="preserve"> </w:t>
      </w:r>
      <w:r w:rsidRPr="0087657B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87657B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87657B">
        <w:rPr>
          <w:sz w:val="24"/>
          <w:szCs w:val="24"/>
        </w:rPr>
        <w:t>аттестации.</w:t>
      </w:r>
    </w:p>
    <w:p w14:paraId="384AFB5A" w14:textId="2F998948" w:rsidR="00AF515F" w:rsidRPr="0087657B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87657B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У</w:t>
      </w:r>
      <w:r w:rsidR="00C713DB" w:rsidRPr="0087657B">
        <w:rPr>
          <w:sz w:val="24"/>
          <w:szCs w:val="24"/>
        </w:rPr>
        <w:t>чебны</w:t>
      </w:r>
      <w:r w:rsidR="00AA78AC" w:rsidRPr="0087657B">
        <w:rPr>
          <w:sz w:val="24"/>
          <w:szCs w:val="24"/>
        </w:rPr>
        <w:t>е</w:t>
      </w:r>
      <w:r w:rsidR="00513BCC" w:rsidRPr="0087657B">
        <w:rPr>
          <w:sz w:val="24"/>
          <w:szCs w:val="24"/>
        </w:rPr>
        <w:t xml:space="preserve"> и контрольно-</w:t>
      </w:r>
      <w:r w:rsidR="00C713DB" w:rsidRPr="0087657B">
        <w:rPr>
          <w:sz w:val="24"/>
          <w:szCs w:val="24"/>
        </w:rPr>
        <w:t>измерительны</w:t>
      </w:r>
      <w:r w:rsidR="00AA78AC" w:rsidRPr="0087657B">
        <w:rPr>
          <w:sz w:val="24"/>
          <w:szCs w:val="24"/>
        </w:rPr>
        <w:t>е</w:t>
      </w:r>
      <w:r w:rsidR="00C713DB" w:rsidRPr="0087657B">
        <w:rPr>
          <w:sz w:val="24"/>
          <w:szCs w:val="24"/>
        </w:rPr>
        <w:t xml:space="preserve"> материал</w:t>
      </w:r>
      <w:r w:rsidR="00AA78AC" w:rsidRPr="0087657B">
        <w:rPr>
          <w:sz w:val="24"/>
          <w:szCs w:val="24"/>
        </w:rPr>
        <w:t>ы</w:t>
      </w:r>
      <w:r w:rsidR="00C713DB" w:rsidRPr="0087657B">
        <w:rPr>
          <w:sz w:val="24"/>
          <w:szCs w:val="24"/>
        </w:rPr>
        <w:t xml:space="preserve"> </w:t>
      </w:r>
      <w:r w:rsidR="00AA78AC" w:rsidRPr="0087657B">
        <w:rPr>
          <w:sz w:val="24"/>
          <w:szCs w:val="24"/>
        </w:rPr>
        <w:t xml:space="preserve">представляются </w:t>
      </w:r>
      <w:r w:rsidR="00C713DB" w:rsidRPr="0087657B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87657B">
        <w:rPr>
          <w:sz w:val="24"/>
          <w:szCs w:val="24"/>
        </w:rPr>
        <w:t xml:space="preserve"> с учетом нозологических групп инвалидов</w:t>
      </w:r>
      <w:r w:rsidR="00970085" w:rsidRPr="0087657B">
        <w:rPr>
          <w:sz w:val="24"/>
          <w:szCs w:val="24"/>
        </w:rPr>
        <w:t>:</w:t>
      </w:r>
    </w:p>
    <w:p w14:paraId="0620C7E0" w14:textId="5D7ABF29" w:rsidR="00C713DB" w:rsidRPr="0087657B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Д</w:t>
      </w:r>
      <w:r w:rsidR="00C713DB" w:rsidRPr="0087657B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87657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87657B">
        <w:rPr>
          <w:sz w:val="24"/>
          <w:szCs w:val="24"/>
        </w:rPr>
        <w:t xml:space="preserve">проведения текущей и </w:t>
      </w:r>
      <w:r w:rsidRPr="0087657B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87657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87657B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87657B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87657B">
        <w:rPr>
          <w:sz w:val="24"/>
          <w:szCs w:val="24"/>
        </w:rPr>
        <w:t>создаются</w:t>
      </w:r>
      <w:r w:rsidR="0017354A" w:rsidRPr="0087657B">
        <w:rPr>
          <w:sz w:val="24"/>
          <w:szCs w:val="24"/>
        </w:rPr>
        <w:t xml:space="preserve">, при необходимости, </w:t>
      </w:r>
      <w:r w:rsidRPr="0087657B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52E4A251" w:rsidR="00E7127C" w:rsidRPr="0087657B" w:rsidRDefault="007F3D0E" w:rsidP="008B0C13">
      <w:pPr>
        <w:pStyle w:val="1"/>
        <w:rPr>
          <w:szCs w:val="24"/>
        </w:rPr>
      </w:pPr>
      <w:r w:rsidRPr="0087657B">
        <w:rPr>
          <w:szCs w:val="24"/>
        </w:rPr>
        <w:t>МАТЕРИАЛЬНО-ТЕХНИЧЕСКОЕ</w:t>
      </w:r>
      <w:r w:rsidR="00D01F0C" w:rsidRPr="0087657B">
        <w:rPr>
          <w:szCs w:val="24"/>
        </w:rPr>
        <w:t xml:space="preserve"> ОБЕСПЕЧЕНИЕ</w:t>
      </w:r>
      <w:r w:rsidR="00D01F0C" w:rsidRPr="0087657B">
        <w:rPr>
          <w:iCs/>
          <w:szCs w:val="24"/>
        </w:rPr>
        <w:t xml:space="preserve"> ДИСЦИПЛИНЫ</w:t>
      </w:r>
    </w:p>
    <w:p w14:paraId="48408678" w14:textId="2F2DE94D" w:rsidR="00D01F0C" w:rsidRPr="0087657B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>Материально-техничес</w:t>
      </w:r>
      <w:r w:rsidR="00E7127C" w:rsidRPr="0087657B">
        <w:rPr>
          <w:iCs/>
          <w:sz w:val="24"/>
          <w:szCs w:val="24"/>
        </w:rPr>
        <w:t>кое обеспечение дисциплины</w:t>
      </w:r>
      <w:r w:rsidR="008B0C13" w:rsidRPr="0087657B">
        <w:rPr>
          <w:i/>
          <w:iCs/>
          <w:sz w:val="24"/>
          <w:szCs w:val="24"/>
        </w:rPr>
        <w:t xml:space="preserve"> </w:t>
      </w:r>
      <w:r w:rsidR="00E7127C" w:rsidRPr="0087657B">
        <w:rPr>
          <w:iCs/>
          <w:sz w:val="24"/>
          <w:szCs w:val="24"/>
        </w:rPr>
        <w:t>при обучении с использованием т</w:t>
      </w:r>
      <w:r w:rsidR="00AE49FE" w:rsidRPr="0087657B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87657B" w14:paraId="2BA95510" w14:textId="77777777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87657B" w:rsidRDefault="0031558F" w:rsidP="00314897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Н</w:t>
            </w:r>
            <w:r w:rsidR="00566E12" w:rsidRPr="0087657B">
              <w:rPr>
                <w:b/>
                <w:sz w:val="24"/>
                <w:szCs w:val="24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87657B" w:rsidRDefault="00566E12" w:rsidP="00314897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87657B" w14:paraId="4E0A7C22" w14:textId="77777777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10504097" w:rsidR="00F71998" w:rsidRPr="0087657B" w:rsidRDefault="00F71998" w:rsidP="00F71998">
            <w:pPr>
              <w:rPr>
                <w:i/>
                <w:sz w:val="24"/>
                <w:szCs w:val="24"/>
              </w:rPr>
            </w:pPr>
            <w:r w:rsidRPr="0087657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 w:rsidRPr="0087657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адовническая ул., д. 35</w:t>
            </w:r>
          </w:p>
        </w:tc>
      </w:tr>
      <w:tr w:rsidR="00574A34" w:rsidRPr="0087657B" w14:paraId="40E1F62C" w14:textId="77777777" w:rsidTr="00051F84">
        <w:tc>
          <w:tcPr>
            <w:tcW w:w="4676" w:type="dxa"/>
          </w:tcPr>
          <w:p w14:paraId="1CDA0547" w14:textId="5404DAC3" w:rsidR="00574A34" w:rsidRPr="0087657B" w:rsidRDefault="00FF2838" w:rsidP="00C509F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аудитори</w:t>
            </w:r>
            <w:r w:rsidR="00C509F7" w:rsidRPr="0087657B">
              <w:rPr>
                <w:iCs/>
                <w:sz w:val="24"/>
                <w:szCs w:val="24"/>
              </w:rPr>
              <w:t>и</w:t>
            </w:r>
            <w:r w:rsidRPr="0087657B">
              <w:rPr>
                <w:iCs/>
                <w:sz w:val="24"/>
                <w:szCs w:val="24"/>
              </w:rPr>
              <w:t xml:space="preserve"> </w:t>
            </w:r>
            <w:r w:rsidR="00574A34" w:rsidRPr="0087657B">
              <w:rPr>
                <w:iCs/>
                <w:sz w:val="24"/>
                <w:szCs w:val="24"/>
              </w:rPr>
              <w:t xml:space="preserve">для проведения занятий </w:t>
            </w:r>
            <w:r w:rsidR="00D01F0C" w:rsidRPr="0087657B">
              <w:rPr>
                <w:iCs/>
                <w:sz w:val="24"/>
                <w:szCs w:val="24"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87657B" w:rsidRDefault="0067232E" w:rsidP="0067232E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к</w:t>
            </w:r>
            <w:r w:rsidR="00574A34" w:rsidRPr="0087657B">
              <w:rPr>
                <w:sz w:val="24"/>
                <w:szCs w:val="24"/>
              </w:rPr>
              <w:t xml:space="preserve">омплект учебной мебели, </w:t>
            </w:r>
          </w:p>
          <w:p w14:paraId="38837DFD" w14:textId="77777777" w:rsidR="0067232E" w:rsidRPr="0087657B" w:rsidRDefault="00574A34" w:rsidP="0067232E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7657B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ноутбук;</w:t>
            </w:r>
          </w:p>
          <w:p w14:paraId="7309251E" w14:textId="22BAA48A" w:rsidR="00C509F7" w:rsidRPr="0087657B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оектор</w:t>
            </w:r>
          </w:p>
        </w:tc>
      </w:tr>
      <w:tr w:rsidR="00D82E07" w:rsidRPr="0087657B" w14:paraId="1BE11055" w14:textId="77777777" w:rsidTr="00051F84">
        <w:tc>
          <w:tcPr>
            <w:tcW w:w="4676" w:type="dxa"/>
          </w:tcPr>
          <w:p w14:paraId="4B521C5E" w14:textId="5EF26A59" w:rsidR="00D82E07" w:rsidRPr="0087657B" w:rsidRDefault="00D82E07" w:rsidP="00C509F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аудитори</w:t>
            </w:r>
            <w:r w:rsidR="00C509F7" w:rsidRPr="0087657B">
              <w:rPr>
                <w:iCs/>
                <w:sz w:val="24"/>
                <w:szCs w:val="24"/>
              </w:rPr>
              <w:t>и</w:t>
            </w:r>
            <w:r w:rsidRPr="0087657B">
              <w:rPr>
                <w:iCs/>
                <w:sz w:val="24"/>
                <w:szCs w:val="24"/>
              </w:rPr>
              <w:t xml:space="preserve"> для проведения</w:t>
            </w:r>
            <w:r w:rsidR="005374A8" w:rsidRPr="0087657B">
              <w:rPr>
                <w:iCs/>
                <w:sz w:val="24"/>
                <w:szCs w:val="24"/>
              </w:rPr>
              <w:t xml:space="preserve"> лабораторных</w:t>
            </w:r>
            <w:r w:rsidRPr="0087657B">
              <w:rPr>
                <w:iCs/>
                <w:sz w:val="24"/>
                <w:szCs w:val="24"/>
              </w:rPr>
              <w:t xml:space="preserve"> занятий, </w:t>
            </w:r>
            <w:r w:rsidR="00051F84" w:rsidRPr="0087657B">
              <w:rPr>
                <w:iCs/>
                <w:sz w:val="24"/>
                <w:szCs w:val="24"/>
              </w:rPr>
              <w:t xml:space="preserve">занятий по практической подготовке, </w:t>
            </w:r>
            <w:r w:rsidRPr="0087657B">
              <w:rPr>
                <w:iCs/>
                <w:sz w:val="24"/>
                <w:szCs w:val="24"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87657B" w:rsidRDefault="00D82E07" w:rsidP="008F506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комплект учебной мебели, </w:t>
            </w:r>
          </w:p>
          <w:p w14:paraId="432D2170" w14:textId="77777777" w:rsidR="00D82E07" w:rsidRPr="0087657B" w:rsidRDefault="00D82E07" w:rsidP="008F506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87657B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оутбук,</w:t>
            </w:r>
          </w:p>
          <w:p w14:paraId="33BA6F03" w14:textId="77777777" w:rsidR="00051F84" w:rsidRPr="0087657B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роектор</w:t>
            </w:r>
          </w:p>
          <w:p w14:paraId="7A06061D" w14:textId="77777777" w:rsidR="00051F84" w:rsidRPr="0087657B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оска меловая; </w:t>
            </w:r>
          </w:p>
          <w:p w14:paraId="28172B33" w14:textId="41E7B40C" w:rsidR="00051F84" w:rsidRPr="0087657B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31558F" w:rsidRPr="0087657B" w14:paraId="3B32671C" w14:textId="77777777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87657B" w:rsidRDefault="006F41A5" w:rsidP="003E4F7E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87657B" w:rsidRDefault="0031558F" w:rsidP="003E4F7E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 xml:space="preserve">Оснащенность </w:t>
            </w:r>
            <w:r w:rsidR="006F41A5" w:rsidRPr="0087657B">
              <w:rPr>
                <w:b/>
                <w:sz w:val="24"/>
                <w:szCs w:val="24"/>
              </w:rPr>
              <w:t>помещений для самостоятельной работы обучающихся</w:t>
            </w:r>
          </w:p>
        </w:tc>
      </w:tr>
      <w:tr w:rsidR="0031558F" w:rsidRPr="0087657B" w14:paraId="44869C4A" w14:textId="77777777" w:rsidTr="00051F84">
        <w:tc>
          <w:tcPr>
            <w:tcW w:w="4676" w:type="dxa"/>
          </w:tcPr>
          <w:p w14:paraId="4BBC293A" w14:textId="57FB28E2" w:rsidR="0031558F" w:rsidRPr="0087657B" w:rsidRDefault="006F41A5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7657B">
              <w:rPr>
                <w:bCs/>
                <w:iCs/>
                <w:color w:val="000000"/>
                <w:sz w:val="24"/>
                <w:szCs w:val="24"/>
              </w:rPr>
              <w:t>читальный зал библиотеки</w:t>
            </w:r>
            <w:r w:rsidR="00A83B4A" w:rsidRPr="0087657B">
              <w:rPr>
                <w:bCs/>
                <w:iCs/>
                <w:color w:val="000000"/>
                <w:sz w:val="24"/>
                <w:szCs w:val="24"/>
              </w:rPr>
              <w:t>:</w:t>
            </w:r>
          </w:p>
          <w:p w14:paraId="595C3C7E" w14:textId="4289982C" w:rsidR="00A83B4A" w:rsidRPr="0087657B" w:rsidRDefault="00A83B4A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14:paraId="7478D81A" w14:textId="4A39851C" w:rsidR="003E4F7E" w:rsidRPr="0087657B" w:rsidRDefault="003E4F7E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952" w:type="dxa"/>
          </w:tcPr>
          <w:p w14:paraId="5B075CF9" w14:textId="3AEBB8CA" w:rsidR="0031558F" w:rsidRPr="0087657B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4"/>
                <w:szCs w:val="24"/>
              </w:rPr>
            </w:pPr>
            <w:r w:rsidRPr="0087657B">
              <w:rPr>
                <w:bCs/>
                <w:iCs/>
                <w:color w:val="000000"/>
                <w:sz w:val="24"/>
                <w:szCs w:val="24"/>
              </w:rPr>
              <w:t>компьютерная техника;</w:t>
            </w:r>
            <w:r w:rsidRPr="0087657B">
              <w:rPr>
                <w:bCs/>
                <w:iCs/>
                <w:color w:val="000000"/>
                <w:sz w:val="24"/>
                <w:szCs w:val="24"/>
              </w:rPr>
              <w:br/>
              <w:t>подключение к сети «Интернет»</w:t>
            </w:r>
          </w:p>
        </w:tc>
      </w:tr>
    </w:tbl>
    <w:p w14:paraId="7E25E7E9" w14:textId="285836D3" w:rsidR="00E7127C" w:rsidRPr="0087657B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7657B">
        <w:rPr>
          <w:sz w:val="24"/>
          <w:szCs w:val="24"/>
        </w:rPr>
        <w:t xml:space="preserve">учебной </w:t>
      </w:r>
      <w:r w:rsidRPr="0087657B">
        <w:rPr>
          <w:sz w:val="24"/>
          <w:szCs w:val="24"/>
        </w:rPr>
        <w:t>дисциплины</w:t>
      </w:r>
      <w:r w:rsidRPr="0087657B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87657B">
        <w:rPr>
          <w:iCs/>
          <w:sz w:val="24"/>
          <w:szCs w:val="24"/>
        </w:rPr>
        <w:t>.</w:t>
      </w:r>
    </w:p>
    <w:p w14:paraId="0ED681D0" w14:textId="77777777" w:rsidR="00E7127C" w:rsidRPr="0087657B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497306" w:rsidRPr="0087657B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497306" w:rsidRPr="0087657B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ерсональный</w:t>
            </w:r>
            <w:r w:rsidR="00497306" w:rsidRPr="0087657B">
              <w:rPr>
                <w:iCs/>
                <w:sz w:val="24"/>
                <w:szCs w:val="24"/>
              </w:rPr>
              <w:t xml:space="preserve"> компьютер/ ноутбук/планшет,</w:t>
            </w:r>
          </w:p>
          <w:p w14:paraId="4781014C" w14:textId="6FB2B9A3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амера,</w:t>
            </w:r>
          </w:p>
          <w:p w14:paraId="1ECB13FC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микрофон, </w:t>
            </w:r>
          </w:p>
          <w:p w14:paraId="43B384C3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инамики, </w:t>
            </w:r>
          </w:p>
          <w:p w14:paraId="15D65FE1" w14:textId="44541C69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еб</w:t>
            </w:r>
            <w:r w:rsidR="00497306" w:rsidRPr="0087657B">
              <w:rPr>
                <w:iCs/>
                <w:sz w:val="24"/>
                <w:szCs w:val="24"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87657B">
              <w:rPr>
                <w:iCs/>
                <w:sz w:val="24"/>
                <w:szCs w:val="24"/>
                <w:lang w:val="en-US"/>
              </w:rPr>
              <w:t>Chrome</w:t>
            </w:r>
            <w:r w:rsidRPr="0087657B">
              <w:rPr>
                <w:iCs/>
                <w:sz w:val="24"/>
                <w:szCs w:val="24"/>
              </w:rPr>
              <w:t xml:space="preserve"> 72, </w:t>
            </w:r>
            <w:r w:rsidRPr="0087657B">
              <w:rPr>
                <w:iCs/>
                <w:sz w:val="24"/>
                <w:szCs w:val="24"/>
                <w:lang w:val="en-US"/>
              </w:rPr>
              <w:t>Opera</w:t>
            </w:r>
            <w:r w:rsidRPr="0087657B">
              <w:rPr>
                <w:iCs/>
                <w:sz w:val="24"/>
                <w:szCs w:val="24"/>
              </w:rPr>
              <w:t xml:space="preserve"> 59, </w:t>
            </w:r>
            <w:r w:rsidRPr="0087657B">
              <w:rPr>
                <w:iCs/>
                <w:sz w:val="24"/>
                <w:szCs w:val="24"/>
                <w:lang w:val="en-US"/>
              </w:rPr>
              <w:t>Firefox</w:t>
            </w:r>
            <w:r w:rsidRPr="0087657B">
              <w:rPr>
                <w:iCs/>
                <w:sz w:val="24"/>
                <w:szCs w:val="24"/>
              </w:rPr>
              <w:t xml:space="preserve"> 66</w:t>
            </w:r>
            <w:r w:rsidR="004C3286" w:rsidRPr="0087657B">
              <w:rPr>
                <w:iCs/>
                <w:sz w:val="24"/>
                <w:szCs w:val="24"/>
              </w:rPr>
              <w:t xml:space="preserve">, </w:t>
            </w:r>
            <w:r w:rsidR="004C3286" w:rsidRPr="0087657B">
              <w:rPr>
                <w:iCs/>
                <w:sz w:val="24"/>
                <w:szCs w:val="24"/>
                <w:lang w:val="en-US"/>
              </w:rPr>
              <w:t>Edge</w:t>
            </w:r>
            <w:r w:rsidR="004C3286" w:rsidRPr="0087657B">
              <w:rPr>
                <w:iCs/>
                <w:sz w:val="24"/>
                <w:szCs w:val="24"/>
              </w:rPr>
              <w:t xml:space="preserve"> 79, Яндекс.Браузер 19.3</w:t>
            </w:r>
          </w:p>
        </w:tc>
      </w:tr>
      <w:tr w:rsidR="00497306" w:rsidRPr="0087657B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399AAD" w14:textId="66D24D9D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перационная</w:t>
            </w:r>
            <w:r w:rsidR="00497306" w:rsidRPr="0087657B">
              <w:rPr>
                <w:iCs/>
                <w:sz w:val="24"/>
                <w:szCs w:val="24"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87657B">
              <w:rPr>
                <w:iCs/>
                <w:sz w:val="24"/>
                <w:szCs w:val="24"/>
                <w:lang w:val="en-US"/>
              </w:rPr>
              <w:t>Windows</w:t>
            </w:r>
            <w:r w:rsidRPr="0087657B">
              <w:rPr>
                <w:iCs/>
                <w:sz w:val="24"/>
                <w:szCs w:val="24"/>
              </w:rPr>
              <w:t xml:space="preserve"> 7, </w:t>
            </w:r>
            <w:r w:rsidRPr="0087657B">
              <w:rPr>
                <w:iCs/>
                <w:sz w:val="24"/>
                <w:szCs w:val="24"/>
                <w:lang w:val="en-US"/>
              </w:rPr>
              <w:t>macOS</w:t>
            </w:r>
            <w:r w:rsidRPr="0087657B">
              <w:rPr>
                <w:iCs/>
                <w:sz w:val="24"/>
                <w:szCs w:val="24"/>
              </w:rPr>
              <w:t xml:space="preserve"> 10.12 «</w:t>
            </w:r>
            <w:r w:rsidRPr="0087657B">
              <w:rPr>
                <w:iCs/>
                <w:sz w:val="24"/>
                <w:szCs w:val="24"/>
                <w:lang w:val="en-US"/>
              </w:rPr>
              <w:t>Sierra</w:t>
            </w:r>
            <w:r w:rsidRPr="0087657B">
              <w:rPr>
                <w:iCs/>
                <w:sz w:val="24"/>
                <w:szCs w:val="24"/>
              </w:rPr>
              <w:t xml:space="preserve">», </w:t>
            </w:r>
            <w:r w:rsidRPr="0087657B">
              <w:rPr>
                <w:iCs/>
                <w:sz w:val="24"/>
                <w:szCs w:val="24"/>
                <w:lang w:val="en-US"/>
              </w:rPr>
              <w:t>Linux</w:t>
            </w:r>
          </w:p>
        </w:tc>
      </w:tr>
      <w:tr w:rsidR="00497306" w:rsidRPr="0087657B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EACEF4" w14:textId="5065C37C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еб</w:t>
            </w:r>
            <w:r w:rsidR="00497306" w:rsidRPr="0087657B">
              <w:rPr>
                <w:iCs/>
                <w:sz w:val="24"/>
                <w:szCs w:val="24"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640х480, 15 кадров/с</w:t>
            </w:r>
          </w:p>
        </w:tc>
      </w:tr>
      <w:tr w:rsidR="00497306" w:rsidRPr="0087657B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47C687" w14:textId="5D43CD37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М</w:t>
            </w:r>
            <w:r w:rsidR="00497306" w:rsidRPr="0087657B">
              <w:rPr>
                <w:iCs/>
                <w:sz w:val="24"/>
                <w:szCs w:val="24"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любой</w:t>
            </w:r>
          </w:p>
        </w:tc>
      </w:tr>
      <w:tr w:rsidR="00497306" w:rsidRPr="0087657B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1DE747" w14:textId="4F0E1760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Д</w:t>
            </w:r>
            <w:r w:rsidR="00497306" w:rsidRPr="0087657B">
              <w:rPr>
                <w:iCs/>
                <w:sz w:val="24"/>
                <w:szCs w:val="24"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любые</w:t>
            </w:r>
          </w:p>
        </w:tc>
      </w:tr>
      <w:tr w:rsidR="00497306" w:rsidRPr="0087657B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1AE44B" w14:textId="201463C2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Сеть</w:t>
            </w:r>
            <w:r w:rsidR="00497306" w:rsidRPr="0087657B">
              <w:rPr>
                <w:iCs/>
                <w:sz w:val="24"/>
                <w:szCs w:val="24"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87657B" w:rsidRDefault="00497306" w:rsidP="00497306">
      <w:pPr>
        <w:pStyle w:val="af0"/>
        <w:rPr>
          <w:iCs/>
          <w:sz w:val="24"/>
          <w:szCs w:val="24"/>
        </w:rPr>
      </w:pPr>
    </w:p>
    <w:p w14:paraId="75794A63" w14:textId="47A8C150" w:rsidR="004C3286" w:rsidRPr="0087657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87657B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87657B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87657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6FDAA8F0" w:rsidR="00145166" w:rsidRDefault="007F3D0E" w:rsidP="008B0C13">
      <w:pPr>
        <w:pStyle w:val="1"/>
        <w:rPr>
          <w:szCs w:val="24"/>
        </w:rPr>
      </w:pPr>
      <w:r w:rsidRPr="0087657B">
        <w:rPr>
          <w:szCs w:val="24"/>
        </w:rPr>
        <w:lastRenderedPageBreak/>
        <w:t xml:space="preserve">УЧЕБНО-МЕТОДИЧЕСКОЕ И ИНФОРМАЦИОННОЕ ОБЕСПЕЧЕНИЕ </w:t>
      </w:r>
      <w:r w:rsidR="009B4BCD" w:rsidRPr="0087657B">
        <w:rPr>
          <w:szCs w:val="24"/>
        </w:rPr>
        <w:t>УЧЕБНОЙ ДИСЦИПЛИНЫ</w:t>
      </w:r>
    </w:p>
    <w:p w14:paraId="328FE89D" w14:textId="77777777" w:rsidR="000B2C6C" w:rsidRPr="000B2C6C" w:rsidRDefault="000B2C6C" w:rsidP="000B2C6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87657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340642A3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14:paraId="5E08F709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87657B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87657B" w:rsidRDefault="00145166" w:rsidP="007D232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87657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87657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51F84" w:rsidRPr="0087657B" w14:paraId="41359292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0CD8D" w14:textId="37C68706" w:rsidR="00051F84" w:rsidRPr="0087657B" w:rsidRDefault="00051F84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0A67C7" w14:textId="0F965DBC" w:rsidR="00DA3715" w:rsidRPr="0087657B" w:rsidRDefault="000B2C6C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749B6">
              <w:rPr>
                <w:color w:val="000000"/>
              </w:rPr>
              <w:t>Николаева И П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3BF0B1" w14:textId="79A9395F" w:rsidR="00051F84" w:rsidRPr="0087657B" w:rsidRDefault="000B2C6C" w:rsidP="00A32EBC">
            <w:pPr>
              <w:rPr>
                <w:sz w:val="24"/>
                <w:szCs w:val="24"/>
                <w:lang w:eastAsia="ar-SA"/>
              </w:rPr>
            </w:pPr>
            <w:r w:rsidRPr="00E749B6">
              <w:rPr>
                <w:bCs/>
                <w:color w:val="000000"/>
              </w:rPr>
              <w:t>Мировая экономика и международные экономические отношения</w:t>
            </w:r>
            <w:r w:rsidRPr="0087657B">
              <w:rPr>
                <w:sz w:val="24"/>
                <w:szCs w:val="24"/>
                <w:lang w:eastAsia="ar-SA"/>
              </w:rPr>
              <w:t xml:space="preserve"> </w:t>
            </w:r>
            <w:r w:rsidR="00A32EBC" w:rsidRPr="0087657B">
              <w:rPr>
                <w:sz w:val="24"/>
                <w:szCs w:val="24"/>
                <w:lang w:eastAsia="ar-SA"/>
              </w:rPr>
              <w:t xml:space="preserve">ISBN </w:t>
            </w:r>
            <w:r w:rsidR="00DA3715" w:rsidRPr="0087657B">
              <w:rPr>
                <w:color w:val="202023"/>
                <w:sz w:val="24"/>
                <w:szCs w:val="24"/>
                <w:shd w:val="clear" w:color="auto" w:fill="FFFFFF"/>
              </w:rPr>
              <w:t>978-5-00172-070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8DA75F" w14:textId="1C532325" w:rsidR="00051F84" w:rsidRPr="0087657B" w:rsidRDefault="00242740" w:rsidP="00051F84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5A9EBC" w14:textId="53B738D5" w:rsidR="00051F84" w:rsidRPr="0087657B" w:rsidRDefault="00242740" w:rsidP="00DA3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М.: Дашков и 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88671D" w14:textId="08CB8BD6" w:rsidR="00051F84" w:rsidRPr="0087657B" w:rsidRDefault="00051F84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0</w:t>
            </w:r>
            <w:r w:rsidR="0024274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1BB121" w14:textId="77777777" w:rsidR="000B2C6C" w:rsidRPr="00E749B6" w:rsidRDefault="000B2C6C" w:rsidP="000B2C6C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E749B6">
              <w:rPr>
                <w:rFonts w:eastAsia="Calibri"/>
                <w:color w:val="000000"/>
                <w:lang w:eastAsia="en-US"/>
              </w:rPr>
              <w:t>http://znanium.com/catalog/product/415029</w:t>
            </w:r>
          </w:p>
          <w:p w14:paraId="17E8B50E" w14:textId="79D79FD5" w:rsidR="00A32EBC" w:rsidRPr="0087657B" w:rsidRDefault="00A32EBC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694C1" w14:textId="3F6DF692" w:rsidR="00051F84" w:rsidRPr="0087657B" w:rsidRDefault="00051F84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051F84" w:rsidRPr="0087657B" w14:paraId="6D894F0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C0CCD4" w14:textId="3DE8C6E5" w:rsidR="00051F84" w:rsidRPr="0087657B" w:rsidRDefault="00541037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EE81D" w14:textId="4529DC48" w:rsidR="00051F84" w:rsidRPr="0087657B" w:rsidRDefault="000B2C6C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Бабурина О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DF31AE" w14:textId="77777777" w:rsidR="00051F84" w:rsidRDefault="000B2C6C" w:rsidP="00051F84">
            <w:pPr>
              <w:suppressAutoHyphens/>
              <w:spacing w:line="100" w:lineRule="atLeast"/>
              <w:rPr>
                <w:bCs/>
                <w:color w:val="000000"/>
              </w:rPr>
            </w:pPr>
            <w:r w:rsidRPr="00E749B6">
              <w:rPr>
                <w:bCs/>
                <w:color w:val="000000"/>
              </w:rPr>
              <w:t>Мировая экономика и международные экономические отношения</w:t>
            </w:r>
          </w:p>
          <w:p w14:paraId="799B6730" w14:textId="25E48688" w:rsidR="000B2C6C" w:rsidRPr="0087657B" w:rsidRDefault="000B2C6C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>978-5-16-107971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2A7A7" w14:textId="1CD7C149" w:rsidR="00051F84" w:rsidRPr="0087657B" w:rsidRDefault="00051F84" w:rsidP="00332BF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69E65" w14:textId="1EEB8ACA" w:rsidR="00051F84" w:rsidRPr="0087657B" w:rsidRDefault="00051F84" w:rsidP="00332BFF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332BFF" w:rsidRPr="0087657B">
              <w:rPr>
                <w:color w:val="000000"/>
                <w:sz w:val="24"/>
                <w:szCs w:val="24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A72B4F" w14:textId="242F90E3" w:rsidR="00051F84" w:rsidRPr="0087657B" w:rsidRDefault="00051F84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0</w:t>
            </w:r>
            <w:r w:rsidR="000B2C6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354C65" w14:textId="38518267" w:rsidR="00051F84" w:rsidRPr="0087657B" w:rsidRDefault="000B2C6C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0B2C6C">
              <w:rPr>
                <w:sz w:val="24"/>
                <w:szCs w:val="24"/>
              </w:rPr>
              <w:t>https://znanium.com/catalog/document?id=3793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083B3" w14:textId="062F31F8" w:rsidR="00051F84" w:rsidRPr="0087657B" w:rsidRDefault="00A32EBC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051F84" w:rsidRPr="0087657B" w14:paraId="5411003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B0BBC5" w14:textId="26230D91" w:rsidR="00051F84" w:rsidRPr="0087657B" w:rsidRDefault="00541037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202EEF" w14:textId="75192DEA" w:rsidR="00051F84" w:rsidRPr="0087657B" w:rsidRDefault="00E900AF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Тихий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B573C6" w14:textId="1372EB3E" w:rsidR="00051F84" w:rsidRPr="0087657B" w:rsidRDefault="000B2C6C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749B6">
              <w:rPr>
                <w:bCs/>
                <w:color w:val="000000"/>
              </w:rPr>
              <w:t>Мировая экономика и международные экономические отношения</w:t>
            </w:r>
            <w:r w:rsidRPr="0087657B">
              <w:rPr>
                <w:sz w:val="24"/>
                <w:szCs w:val="24"/>
                <w:lang w:eastAsia="ar-SA"/>
              </w:rPr>
              <w:t xml:space="preserve"> </w:t>
            </w:r>
            <w:r w:rsidR="00E900AF"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>978-5-16-105628-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272A74" w14:textId="4F7817DD" w:rsidR="00051F84" w:rsidRPr="0087657B" w:rsidRDefault="00051F84" w:rsidP="00281E5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946E79" w14:textId="36CA9A78" w:rsidR="00051F84" w:rsidRPr="0087657B" w:rsidRDefault="00051F84" w:rsidP="00E900AF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E900AF">
              <w:rPr>
                <w:color w:val="000000"/>
                <w:sz w:val="24"/>
                <w:szCs w:val="24"/>
              </w:rPr>
              <w:t>РИ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ED2A1" w14:textId="703C18FD" w:rsidR="00051F84" w:rsidRPr="0087657B" w:rsidRDefault="00051F84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0</w:t>
            </w:r>
            <w:r w:rsidR="00541037" w:rsidRPr="0087657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C32695" w14:textId="72DC5D61" w:rsidR="00051F84" w:rsidRPr="0087657B" w:rsidRDefault="00E900AF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E900AF">
              <w:rPr>
                <w:sz w:val="24"/>
                <w:szCs w:val="24"/>
              </w:rPr>
              <w:t>https://znanium.com/catalog/document?id=3599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BEF87" w14:textId="7A370742" w:rsidR="00051F84" w:rsidRPr="0087657B" w:rsidRDefault="00541037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281E58" w:rsidRPr="0087657B" w14:paraId="5AF11AA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40563B" w14:textId="65D7B0B8" w:rsidR="00281E58" w:rsidRPr="0087657B" w:rsidRDefault="00281E58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38DDAB" w14:textId="53BA587C" w:rsidR="00281E58" w:rsidRPr="0087657B" w:rsidRDefault="000B2C6C" w:rsidP="000B2C6C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пелов В. К., Миронова В.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17816D" w14:textId="77777777" w:rsidR="00FA3383" w:rsidRDefault="000B2C6C" w:rsidP="00051F84">
            <w:pPr>
              <w:suppressAutoHyphens/>
              <w:spacing w:line="100" w:lineRule="atLeast"/>
              <w:rPr>
                <w:bCs/>
                <w:color w:val="000000"/>
              </w:rPr>
            </w:pPr>
            <w:r w:rsidRPr="00E749B6">
              <w:rPr>
                <w:bCs/>
                <w:color w:val="000000"/>
              </w:rPr>
              <w:t>Мировая экономика и международные экономические отношения</w:t>
            </w:r>
          </w:p>
          <w:p w14:paraId="579CB77F" w14:textId="6D3BF3E8" w:rsidR="000B2C6C" w:rsidRPr="0087657B" w:rsidRDefault="000B2C6C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>978-5-16-107644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385CD4" w14:textId="28F13698" w:rsidR="00281E58" w:rsidRPr="0087657B" w:rsidRDefault="00281E58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4DF4C0" w14:textId="1645DC26" w:rsidR="00281E58" w:rsidRPr="0087657B" w:rsidRDefault="00281E58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: </w:t>
            </w:r>
            <w:r w:rsidR="00E900AF" w:rsidRPr="0087657B">
              <w:rPr>
                <w:color w:val="000000"/>
                <w:sz w:val="24"/>
                <w:szCs w:val="24"/>
              </w:rPr>
              <w:t>Издательство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34B62" w14:textId="2E44C5BD" w:rsidR="00281E58" w:rsidRPr="0087657B" w:rsidRDefault="00281E58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5FBC14" w14:textId="1C98D09C" w:rsidR="00281E58" w:rsidRPr="0087657B" w:rsidRDefault="00E900AF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E900AF">
              <w:rPr>
                <w:sz w:val="24"/>
                <w:szCs w:val="24"/>
              </w:rPr>
              <w:t>https://znanium.com/read?id=3568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F1E10" w14:textId="2BF0BDEA" w:rsidR="00281E58" w:rsidRPr="0087657B" w:rsidRDefault="00281E58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242740" w:rsidRPr="0087657B" w14:paraId="593D6F3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01B13C" w14:textId="64190C24" w:rsidR="00242740" w:rsidRPr="0087657B" w:rsidRDefault="009C3CFF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887966" w14:textId="77777777" w:rsidR="00242740" w:rsidRDefault="009C3CFF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льмиева Д.Б.</w:t>
            </w:r>
          </w:p>
          <w:p w14:paraId="4EF8F62E" w14:textId="7F46805A" w:rsidR="009C3CFF" w:rsidRPr="0087657B" w:rsidRDefault="009C3CFF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69DCB6" w14:textId="77777777" w:rsidR="00242740" w:rsidRDefault="009C3CFF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Логистическая система обеспечения внешнеэкономических связей</w:t>
            </w:r>
          </w:p>
          <w:p w14:paraId="40092312" w14:textId="289CD727" w:rsidR="009C3CFF" w:rsidRPr="0087657B" w:rsidRDefault="009C3CFF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C3CFF">
              <w:rPr>
                <w:sz w:val="24"/>
                <w:szCs w:val="24"/>
                <w:lang w:eastAsia="ar-SA"/>
              </w:rPr>
              <w:t>ISBN 978-5-87055-731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9333A5" w14:textId="5DC93724" w:rsidR="00242740" w:rsidRPr="0087657B" w:rsidRDefault="009C3CFF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310D11" w14:textId="0E0EE97D" w:rsidR="00242740" w:rsidRPr="0087657B" w:rsidRDefault="009C3CFF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F33FE" w14:textId="2C4BBB3E" w:rsidR="00242740" w:rsidRPr="0087657B" w:rsidRDefault="009C3CFF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0A89E9" w14:textId="77777777" w:rsidR="00242740" w:rsidRPr="0087657B" w:rsidRDefault="00242740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9AC8D" w14:textId="12B5E4A4" w:rsidR="00242740" w:rsidRPr="0087657B" w:rsidRDefault="009C3CFF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0</w:t>
            </w:r>
          </w:p>
        </w:tc>
      </w:tr>
      <w:tr w:rsidR="00051F84" w:rsidRPr="0087657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051F84" w:rsidRPr="0087657B" w:rsidRDefault="00051F84" w:rsidP="00051F84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F6098" w:rsidRPr="0087657B" w14:paraId="1F607CBC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AF6098" w:rsidRPr="0087657B" w:rsidRDefault="00AF6098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893AEE3" w:rsidR="00AF6098" w:rsidRPr="0087657B" w:rsidRDefault="00E900AF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00AF">
              <w:rPr>
                <w:rFonts w:eastAsia="Times New Roman"/>
                <w:color w:val="000000"/>
                <w:shd w:val="clear" w:color="auto" w:fill="FFFFFF"/>
              </w:rPr>
              <w:t>Мозгоев А.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5C407" w14:textId="77777777" w:rsidR="00E900AF" w:rsidRDefault="00E900AF" w:rsidP="00BF24FA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овая экономика и международные экономические отношения</w:t>
            </w:r>
          </w:p>
          <w:p w14:paraId="42D096B5" w14:textId="58A74458" w:rsidR="00AF6098" w:rsidRPr="0087657B" w:rsidRDefault="00BF24FA" w:rsidP="00BF24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ISBN </w:t>
            </w:r>
            <w:r w:rsidRPr="0087657B">
              <w:rPr>
                <w:color w:val="202023"/>
                <w:sz w:val="24"/>
                <w:szCs w:val="24"/>
                <w:shd w:val="clear" w:color="auto" w:fill="FFFFFF"/>
              </w:rPr>
              <w:t>978-5-16-015887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728A688" w:rsidR="00AF6098" w:rsidRPr="0087657B" w:rsidRDefault="00E900AF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E4F63F9" w:rsidR="00AF6098" w:rsidRPr="0087657B" w:rsidRDefault="00AF6098" w:rsidP="00BF24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BF24FA" w:rsidRPr="0087657B">
              <w:rPr>
                <w:color w:val="000000"/>
                <w:sz w:val="24"/>
                <w:szCs w:val="24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4EC47E9F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</w:t>
            </w:r>
            <w:r w:rsidR="00BF24FA" w:rsidRPr="0087657B">
              <w:rPr>
                <w:color w:val="000000"/>
                <w:sz w:val="24"/>
                <w:szCs w:val="24"/>
              </w:rPr>
              <w:t>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4A751E2A" w:rsidR="00AF6098" w:rsidRPr="0087657B" w:rsidRDefault="00E900AF" w:rsidP="00AF6098">
            <w:pPr>
              <w:suppressAutoHyphens/>
              <w:jc w:val="center"/>
              <w:rPr>
                <w:sz w:val="24"/>
                <w:szCs w:val="24"/>
              </w:rPr>
            </w:pPr>
            <w:r w:rsidRPr="00E900AF">
              <w:rPr>
                <w:rFonts w:eastAsia="Times New Roman"/>
                <w:color w:val="000000"/>
              </w:rPr>
              <w:t>http://znanium.com/catalog/product/5419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54E170D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AF6098" w:rsidRPr="0087657B" w14:paraId="1ED42195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AF6098" w:rsidRPr="0087657B" w:rsidRDefault="00AF6098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775AF10" w:rsidR="00AF6098" w:rsidRPr="0087657B" w:rsidRDefault="00E900AF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749B6">
              <w:rPr>
                <w:color w:val="000000"/>
              </w:rPr>
              <w:t>Чеботарев Н.Ф.</w:t>
            </w:r>
            <w:r w:rsidR="007F2BC6" w:rsidRPr="0087657B">
              <w:rPr>
                <w:color w:val="000000"/>
                <w:sz w:val="24"/>
                <w:szCs w:val="24"/>
              </w:rPr>
              <w:t>.</w:t>
            </w:r>
            <w:r w:rsidR="00AF6098" w:rsidRPr="008765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0F7EFA6" w:rsidR="00AF6098" w:rsidRPr="0087657B" w:rsidRDefault="00E900AF" w:rsidP="00500B6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Мировая экономика и международные экономические отношения</w:t>
            </w:r>
            <w:r w:rsidRPr="0087657B">
              <w:rPr>
                <w:color w:val="000000"/>
                <w:sz w:val="24"/>
                <w:szCs w:val="24"/>
              </w:rPr>
              <w:t xml:space="preserve"> </w:t>
            </w:r>
            <w:r w:rsidR="00500B68" w:rsidRPr="0087657B">
              <w:rPr>
                <w:color w:val="000000"/>
                <w:sz w:val="24"/>
                <w:szCs w:val="24"/>
              </w:rPr>
              <w:t xml:space="preserve">ISBN </w:t>
            </w:r>
            <w:r w:rsidR="00500B68" w:rsidRPr="0087657B">
              <w:rPr>
                <w:color w:val="202023"/>
                <w:sz w:val="24"/>
                <w:szCs w:val="24"/>
                <w:shd w:val="clear" w:color="auto" w:fill="FFFFFF"/>
              </w:rPr>
              <w:t>978-5-16-016207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5C97E39" w:rsidR="00AF6098" w:rsidRPr="0087657B" w:rsidRDefault="00E900AF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D872CBC" w:rsidR="00AF6098" w:rsidRPr="0087657B" w:rsidRDefault="00AF6098" w:rsidP="00E900A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E900AF">
              <w:rPr>
                <w:color w:val="000000"/>
                <w:sz w:val="24"/>
                <w:szCs w:val="24"/>
              </w:rPr>
              <w:t>Дашков и 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E48C554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</w:t>
            </w:r>
            <w:r w:rsidR="009754FD" w:rsidRPr="0087657B">
              <w:rPr>
                <w:color w:val="000000"/>
                <w:sz w:val="24"/>
                <w:szCs w:val="24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3FF8F037" w:rsidR="00AF6098" w:rsidRPr="0087657B" w:rsidRDefault="00E900AF" w:rsidP="00AF609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749B6">
              <w:rPr>
                <w:color w:val="000000"/>
              </w:rPr>
              <w:t>http://znanium.com/catalog/product/4302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B6D5085" w:rsidR="00AF6098" w:rsidRPr="0087657B" w:rsidRDefault="00AF6098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AF6098" w:rsidRPr="0087657B" w14:paraId="70D82873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AF6098" w:rsidRPr="0087657B" w:rsidRDefault="00AF6098" w:rsidP="00AF609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9445B1A" w:rsidR="00AF6098" w:rsidRPr="0087657B" w:rsidRDefault="00B32339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Черенков В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3B5F0" w14:textId="77777777" w:rsidR="00B32339" w:rsidRPr="0087657B" w:rsidRDefault="00B32339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Основы международной логистики</w:t>
            </w:r>
          </w:p>
          <w:p w14:paraId="50706646" w14:textId="1E1D07BE" w:rsidR="00AF6098" w:rsidRPr="0087657B" w:rsidRDefault="00AF6098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ISBN </w:t>
            </w:r>
            <w:r w:rsidR="00B32339" w:rsidRPr="0087657B">
              <w:rPr>
                <w:color w:val="202023"/>
                <w:sz w:val="24"/>
                <w:szCs w:val="24"/>
                <w:shd w:val="clear" w:color="auto" w:fill="FFFFFF"/>
              </w:rPr>
              <w:t>978-5-288-05675-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35EA62D" w:rsidR="00AF6098" w:rsidRPr="0087657B" w:rsidRDefault="00B32339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Учебно-методическ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BCF6B00" w:rsidR="00AF6098" w:rsidRPr="0087657B" w:rsidRDefault="00AF6098" w:rsidP="00B3233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B32339" w:rsidRPr="0087657B">
              <w:rPr>
                <w:color w:val="000000"/>
                <w:sz w:val="24"/>
                <w:szCs w:val="24"/>
              </w:rPr>
              <w:t>Санкт-Петербургский государствен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8BE3C39" w:rsidR="00AF6098" w:rsidRPr="0087657B" w:rsidRDefault="00AF6098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</w:t>
            </w:r>
            <w:r w:rsidR="00E900AF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05369C55" w:rsidR="00AE4263" w:rsidRPr="0087657B" w:rsidRDefault="00B32339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</w:rPr>
              <w:t>https://znanium.com/read?id=3022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AC63F13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7756C5" w:rsidRPr="0087657B" w14:paraId="1708F6DC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C60C58" w14:textId="76644AC7" w:rsidR="007756C5" w:rsidRPr="0087657B" w:rsidRDefault="007756C5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D47A1E" w14:textId="5180076A" w:rsidR="007756C5" w:rsidRPr="0087657B" w:rsidRDefault="00386D40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386D40">
              <w:rPr>
                <w:rFonts w:eastAsia="Times New Roman"/>
                <w:color w:val="000000"/>
                <w:shd w:val="clear" w:color="auto" w:fill="FFFFFF"/>
              </w:rPr>
              <w:t>Авдокушин Е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A8FDF3" w14:textId="77777777" w:rsidR="00386D40" w:rsidRDefault="00386D40" w:rsidP="00AF6098">
            <w:pPr>
              <w:suppressAutoHyphens/>
              <w:spacing w:line="100" w:lineRule="atLeast"/>
              <w:rPr>
                <w:rFonts w:eastAsia="Times New Roman"/>
                <w:color w:val="000000"/>
              </w:rPr>
            </w:pPr>
            <w:r w:rsidRPr="00386D40">
              <w:rPr>
                <w:rFonts w:eastAsia="Times New Roman"/>
                <w:bCs/>
                <w:color w:val="000000"/>
              </w:rPr>
              <w:t>Международные финансовые отношения (основы финансомики)</w:t>
            </w:r>
            <w:r w:rsidRPr="00386D40">
              <w:rPr>
                <w:rFonts w:eastAsia="Times New Roman"/>
                <w:color w:val="000000"/>
              </w:rPr>
              <w:t> </w:t>
            </w:r>
          </w:p>
          <w:p w14:paraId="085D84FA" w14:textId="17F1E9F4" w:rsidR="007756C5" w:rsidRPr="0087657B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202023"/>
                <w:sz w:val="24"/>
                <w:szCs w:val="24"/>
                <w:shd w:val="clear" w:color="auto" w:fill="FFFFFF"/>
              </w:rPr>
              <w:t>978-5-9729-0276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C32784" w14:textId="0353E5CB" w:rsidR="007756C5" w:rsidRPr="0087657B" w:rsidRDefault="00386D40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FAB61" w14:textId="7DB14B5A" w:rsidR="007756C5" w:rsidRPr="0087657B" w:rsidRDefault="007756C5" w:rsidP="00B32339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: Издательство </w:t>
            </w:r>
            <w:r w:rsidR="00386D40" w:rsidRPr="00386D40">
              <w:rPr>
                <w:rFonts w:eastAsia="Times New Roman"/>
                <w:color w:val="000000"/>
                <w:shd w:val="clear" w:color="auto" w:fill="FFFFFF"/>
              </w:rPr>
              <w:t>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EE5319" w14:textId="350DFD46" w:rsidR="007756C5" w:rsidRPr="0087657B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F6BC07" w14:textId="6F62550F" w:rsidR="007756C5" w:rsidRPr="0087657B" w:rsidRDefault="00386D40" w:rsidP="00AF6098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E749B6">
              <w:rPr>
                <w:color w:val="000000"/>
                <w:lang w:eastAsia="ar-SA"/>
              </w:rPr>
              <w:t>http://znanium.com/bookread2.php?book=4303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81921" w14:textId="703EE070" w:rsidR="007756C5" w:rsidRPr="0087657B" w:rsidRDefault="00C738BB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AF6098" w:rsidRPr="0087657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F6098" w:rsidRPr="0087657B" w:rsidRDefault="00AF6098" w:rsidP="00AF60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87657B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87657B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E4263" w:rsidRPr="0087657B" w14:paraId="68618753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AE4263" w:rsidRPr="0087657B" w:rsidRDefault="00AE4263" w:rsidP="00AE42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1FFF734E" w:rsidR="002350AF" w:rsidRPr="0087657B" w:rsidRDefault="00386D40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749B6">
              <w:rPr>
                <w:color w:val="000000"/>
              </w:rPr>
              <w:t>Плеханов Е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1C1209FE" w:rsidR="00FA3383" w:rsidRPr="0087657B" w:rsidRDefault="00386D40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749B6">
              <w:rPr>
                <w:bCs/>
                <w:color w:val="000000"/>
              </w:rPr>
              <w:t>Мировая экономика и международный маркетинг.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66A40ED1" w:rsidR="00AE4263" w:rsidRPr="0087657B" w:rsidRDefault="00FA3383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2AC6B8E" w:rsidR="00AE4263" w:rsidRPr="0087657B" w:rsidRDefault="002350AF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6AC2242" w:rsidR="00AE4263" w:rsidRPr="0087657B" w:rsidRDefault="00386D40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50F5D300" w:rsidR="00AE4263" w:rsidRPr="0087657B" w:rsidRDefault="00C738BB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Библиотека</w:t>
            </w:r>
            <w:r w:rsidR="00AE4263" w:rsidRPr="0087657B">
              <w:rPr>
                <w:sz w:val="24"/>
                <w:szCs w:val="24"/>
                <w:lang w:eastAsia="ar-SA"/>
              </w:rPr>
              <w:t xml:space="preserve">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2E1715BB" w:rsidR="00AE4263" w:rsidRPr="0087657B" w:rsidRDefault="00AE4263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25</w:t>
            </w:r>
          </w:p>
        </w:tc>
      </w:tr>
    </w:tbl>
    <w:p w14:paraId="6D277DE5" w14:textId="4DBBFDA0" w:rsidR="005B1EAF" w:rsidRPr="0087657B" w:rsidRDefault="005B1EAF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87657B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87657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87657B" w:rsidRDefault="00145166" w:rsidP="002C070F">
      <w:pPr>
        <w:pStyle w:val="1"/>
        <w:rPr>
          <w:rFonts w:eastAsiaTheme="minorEastAsia"/>
          <w:szCs w:val="24"/>
        </w:rPr>
      </w:pPr>
      <w:r w:rsidRPr="0087657B">
        <w:rPr>
          <w:rFonts w:eastAsia="Arial Unicode MS"/>
          <w:szCs w:val="24"/>
        </w:rPr>
        <w:lastRenderedPageBreak/>
        <w:t>ИНФОРМАЦИОННОЕ ОБЕСПЕЧЕНИЕ УЧЕБНОГО ПРОЦЕССА</w:t>
      </w:r>
    </w:p>
    <w:p w14:paraId="61870041" w14:textId="429813FE" w:rsidR="007F3D0E" w:rsidRPr="0087657B" w:rsidRDefault="007F3D0E" w:rsidP="007B4F0B">
      <w:pPr>
        <w:pStyle w:val="2"/>
        <w:ind w:left="0"/>
        <w:jc w:val="center"/>
        <w:rPr>
          <w:rFonts w:eastAsiaTheme="minorEastAsia" w:cs="Times New Roman"/>
          <w:sz w:val="24"/>
          <w:szCs w:val="24"/>
        </w:rPr>
      </w:pPr>
      <w:r w:rsidRPr="0087657B">
        <w:rPr>
          <w:rFonts w:eastAsia="Arial Unicode MS" w:cs="Times New Roman"/>
          <w:sz w:val="24"/>
          <w:szCs w:val="24"/>
        </w:rPr>
        <w:t>Ресурсы электронной библиотеки,</w:t>
      </w:r>
      <w:r w:rsidR="004927C8" w:rsidRPr="0087657B">
        <w:rPr>
          <w:rFonts w:eastAsia="Arial Unicode MS" w:cs="Times New Roman"/>
          <w:sz w:val="24"/>
          <w:szCs w:val="24"/>
        </w:rPr>
        <w:t xml:space="preserve"> </w:t>
      </w:r>
      <w:r w:rsidRPr="0087657B">
        <w:rPr>
          <w:rFonts w:eastAsia="Arial Unicode MS" w:cs="Times New Roman"/>
          <w:sz w:val="24"/>
          <w:szCs w:val="24"/>
          <w:lang w:eastAsia="ar-SA"/>
        </w:rPr>
        <w:t>информационно-справочные системы и</w:t>
      </w:r>
      <w:r w:rsidR="004927C8" w:rsidRPr="0087657B">
        <w:rPr>
          <w:rFonts w:eastAsia="Arial Unicode MS" w:cs="Times New Roman"/>
          <w:sz w:val="24"/>
          <w:szCs w:val="24"/>
          <w:lang w:eastAsia="ar-SA"/>
        </w:rPr>
        <w:t xml:space="preserve"> </w:t>
      </w:r>
      <w:r w:rsidR="006E3624" w:rsidRPr="0087657B">
        <w:rPr>
          <w:rFonts w:eastAsia="Arial Unicode MS" w:cs="Times New Roman"/>
          <w:sz w:val="24"/>
          <w:szCs w:val="24"/>
          <w:lang w:eastAsia="ar-SA"/>
        </w:rPr>
        <w:t>профессиональные базы данных</w:t>
      </w:r>
      <w:r w:rsidRPr="0087657B">
        <w:rPr>
          <w:rFonts w:eastAsia="Arial Unicode MS" w:cs="Times New Roman"/>
          <w:sz w:val="24"/>
          <w:szCs w:val="24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87657B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87657B" w:rsidRDefault="00610F94" w:rsidP="0006705B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87657B" w:rsidRDefault="00610F94" w:rsidP="0006705B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87657B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87657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8765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8765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87657B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8765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«</w:t>
            </w:r>
            <w:r w:rsidRPr="0087657B">
              <w:rPr>
                <w:i/>
                <w:sz w:val="24"/>
                <w:szCs w:val="24"/>
                <w:lang w:val="en-US"/>
              </w:rPr>
              <w:t>Znanium</w:t>
            </w:r>
            <w:r w:rsidRPr="0087657B">
              <w:rPr>
                <w:i/>
                <w:sz w:val="24"/>
                <w:szCs w:val="24"/>
              </w:rPr>
              <w:t>.</w:t>
            </w:r>
            <w:r w:rsidRPr="0087657B">
              <w:rPr>
                <w:i/>
                <w:sz w:val="24"/>
                <w:szCs w:val="24"/>
                <w:lang w:val="en-US"/>
              </w:rPr>
              <w:t>com</w:t>
            </w:r>
            <w:r w:rsidRPr="008765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87657B" w:rsidRDefault="00CE07E8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8765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87657B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8765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87657B">
              <w:rPr>
                <w:i/>
                <w:sz w:val="24"/>
                <w:szCs w:val="24"/>
                <w:lang w:val="en-US"/>
              </w:rPr>
              <w:t>Znanium</w:t>
            </w:r>
            <w:r w:rsidRPr="0087657B">
              <w:rPr>
                <w:i/>
                <w:sz w:val="24"/>
                <w:szCs w:val="24"/>
              </w:rPr>
              <w:t>.</w:t>
            </w:r>
            <w:r w:rsidRPr="0087657B">
              <w:rPr>
                <w:i/>
                <w:sz w:val="24"/>
                <w:szCs w:val="24"/>
                <w:lang w:val="en-US"/>
              </w:rPr>
              <w:t>com</w:t>
            </w:r>
            <w:r w:rsidRPr="008765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.</w:t>
              </w:r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87657B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  <w:tr w:rsidR="00610F94" w:rsidRPr="0087657B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87657B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87657B" w:rsidRDefault="00610F94" w:rsidP="0006705B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87657B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87657B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  <w:tr w:rsidR="00610F94" w:rsidRPr="0087657B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87657B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  <w:tr w:rsidR="00610F94" w:rsidRPr="0087657B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87657B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</w:tbl>
    <w:p w14:paraId="30750BBF" w14:textId="79AE1C38" w:rsidR="007F3D0E" w:rsidRPr="0087657B" w:rsidRDefault="007F3D0E" w:rsidP="007B4F0B">
      <w:pPr>
        <w:pStyle w:val="2"/>
        <w:ind w:left="142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Перечень программного обеспечения</w:t>
      </w:r>
    </w:p>
    <w:p w14:paraId="48A8B732" w14:textId="5D0EE443" w:rsidR="007F3D0E" w:rsidRPr="0087657B" w:rsidRDefault="007F3D0E" w:rsidP="003018FA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87657B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87657B" w:rsidRDefault="00426E04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87657B" w:rsidRDefault="005713AB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П</w:t>
            </w:r>
            <w:r w:rsidR="00426E04" w:rsidRPr="0087657B">
              <w:rPr>
                <w:rFonts w:eastAsia="Times New Roman"/>
                <w:b/>
                <w:sz w:val="24"/>
                <w:szCs w:val="24"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87657B" w:rsidRDefault="00426E04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Реквизиты подтверждающего документа</w:t>
            </w:r>
            <w:r w:rsidR="005713AB" w:rsidRPr="0087657B">
              <w:rPr>
                <w:rFonts w:eastAsia="Times New Roman"/>
                <w:b/>
                <w:sz w:val="24"/>
                <w:szCs w:val="24"/>
              </w:rPr>
              <w:t>/ Свободно распространяемое</w:t>
            </w:r>
          </w:p>
        </w:tc>
      </w:tr>
      <w:tr w:rsidR="00426E04" w:rsidRPr="0087657B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87657B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7657B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87657B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7657B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87657B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7657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87657B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87657B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87657B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87657B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87657B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87657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80E5D96" w:rsidR="004925D7" w:rsidRPr="0087657B" w:rsidRDefault="004925D7" w:rsidP="00F5486D">
      <w:pPr>
        <w:pStyle w:val="3"/>
        <w:rPr>
          <w:szCs w:val="24"/>
        </w:rPr>
      </w:pPr>
      <w:bookmarkStart w:id="12" w:name="_Toc62039712"/>
      <w:r w:rsidRPr="0087657B">
        <w:rPr>
          <w:szCs w:val="24"/>
        </w:rPr>
        <w:lastRenderedPageBreak/>
        <w:t>ЛИСТ УЧЕТА ОБНОВЛЕНИЙ РАБОЧЕЙ ПРОГРАММЫ</w:t>
      </w:r>
      <w:bookmarkEnd w:id="12"/>
      <w:r w:rsidRPr="0087657B">
        <w:rPr>
          <w:szCs w:val="24"/>
        </w:rPr>
        <w:t xml:space="preserve"> </w:t>
      </w:r>
      <w:r w:rsidR="009B4BCD" w:rsidRPr="0087657B">
        <w:rPr>
          <w:szCs w:val="24"/>
        </w:rPr>
        <w:t>УЧЕБНОЙ ДИСЦИПЛИНЫ</w:t>
      </w:r>
    </w:p>
    <w:p w14:paraId="36EEC007" w14:textId="603113A1" w:rsidR="004925D7" w:rsidRPr="0087657B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7657B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87657B">
        <w:rPr>
          <w:rFonts w:eastAsia="Times New Roman"/>
          <w:sz w:val="24"/>
          <w:szCs w:val="24"/>
        </w:rPr>
        <w:t>учебной дисциплины</w:t>
      </w:r>
      <w:r w:rsidRPr="0087657B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87657B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87657B" w14:paraId="2D188362" w14:textId="77777777" w:rsidTr="00557CE3">
        <w:tc>
          <w:tcPr>
            <w:tcW w:w="806" w:type="dxa"/>
            <w:shd w:val="clear" w:color="auto" w:fill="DBE5F1" w:themeFill="accent1" w:themeFillTint="33"/>
          </w:tcPr>
          <w:p w14:paraId="25A04258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1557" w:type="dxa"/>
            <w:shd w:val="clear" w:color="auto" w:fill="DBE5F1" w:themeFill="accent1" w:themeFillTint="33"/>
          </w:tcPr>
          <w:p w14:paraId="101DE6E4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год обновления РПД</w:t>
            </w:r>
          </w:p>
        </w:tc>
        <w:tc>
          <w:tcPr>
            <w:tcW w:w="5301" w:type="dxa"/>
            <w:shd w:val="clear" w:color="auto" w:fill="DBE5F1" w:themeFill="accent1" w:themeFillTint="33"/>
          </w:tcPr>
          <w:p w14:paraId="7F683FD9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характер изменений/обновлений </w:t>
            </w:r>
          </w:p>
          <w:p w14:paraId="6D66D54B" w14:textId="5D66693B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662F6E2D" w14:textId="7A24B5FE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номер протокола и дата заседания </w:t>
            </w:r>
          </w:p>
          <w:p w14:paraId="44A29AC6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кафедры</w:t>
            </w:r>
          </w:p>
        </w:tc>
      </w:tr>
      <w:tr w:rsidR="0019484F" w:rsidRPr="0087657B" w14:paraId="2000BFBA" w14:textId="77777777" w:rsidTr="00557CE3">
        <w:tc>
          <w:tcPr>
            <w:tcW w:w="806" w:type="dxa"/>
          </w:tcPr>
          <w:p w14:paraId="20751E32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814249A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14:paraId="4848EFE7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47CD09E0" w14:textId="1D11A08D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2E3871FC" w14:textId="77777777" w:rsidTr="00557CE3">
        <w:tc>
          <w:tcPr>
            <w:tcW w:w="806" w:type="dxa"/>
          </w:tcPr>
          <w:p w14:paraId="57C804E1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2F70226D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14:paraId="72B75B69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7BE57EA5" w14:textId="312850FA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48FD6F92" w14:textId="77777777" w:rsidTr="00557CE3">
        <w:tc>
          <w:tcPr>
            <w:tcW w:w="806" w:type="dxa"/>
          </w:tcPr>
          <w:p w14:paraId="467995B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1710D5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14:paraId="0E024239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291941C8" w14:textId="7F3ACE1E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4D1945C0" w14:textId="77777777" w:rsidTr="00557CE3">
        <w:tc>
          <w:tcPr>
            <w:tcW w:w="806" w:type="dxa"/>
          </w:tcPr>
          <w:p w14:paraId="3DAE0CAE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929447A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14:paraId="019633B7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1F34F149" w14:textId="07B338C9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6804F117" w14:textId="77777777" w:rsidTr="00557CE3">
        <w:tc>
          <w:tcPr>
            <w:tcW w:w="806" w:type="dxa"/>
          </w:tcPr>
          <w:p w14:paraId="5D95B47C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339DBCD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14:paraId="1DB18E2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6DB230BF" w14:textId="7A4AABE6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052892FC" w:rsidR="00C4488B" w:rsidRPr="0087657B" w:rsidRDefault="00557CE3" w:rsidP="00E726EF">
      <w:pPr>
        <w:pStyle w:val="3"/>
        <w:rPr>
          <w:szCs w:val="24"/>
        </w:rPr>
      </w:pPr>
      <w:r w:rsidRPr="00557CE3">
        <w:rPr>
          <w:szCs w:val="24"/>
        </w:rPr>
        <w:t>RPD_540304_01_2021_o_</w:t>
      </w:r>
      <w:r>
        <w:rPr>
          <w:szCs w:val="24"/>
        </w:rPr>
        <w:t>Мировая экономика и международные экономические отношения</w:t>
      </w:r>
    </w:p>
    <w:sectPr w:rsidR="00C4488B" w:rsidRPr="0087657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96588" w14:textId="77777777" w:rsidR="00CE07E8" w:rsidRDefault="00CE07E8" w:rsidP="005E3840">
      <w:r>
        <w:separator/>
      </w:r>
    </w:p>
  </w:endnote>
  <w:endnote w:type="continuationSeparator" w:id="0">
    <w:p w14:paraId="79EA1BB2" w14:textId="77777777" w:rsidR="00CE07E8" w:rsidRDefault="00CE07E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BF3D0A" w:rsidRDefault="00BF3D0A">
    <w:pPr>
      <w:pStyle w:val="ae"/>
      <w:jc w:val="right"/>
    </w:pPr>
  </w:p>
  <w:p w14:paraId="3A88830B" w14:textId="77777777" w:rsidR="00BF3D0A" w:rsidRDefault="00BF3D0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BF3D0A" w:rsidRDefault="00BF3D0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F3D0A" w:rsidRDefault="00BF3D0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BF3D0A" w:rsidRDefault="00BF3D0A">
    <w:pPr>
      <w:pStyle w:val="ae"/>
      <w:jc w:val="right"/>
    </w:pPr>
  </w:p>
  <w:p w14:paraId="6C2BFEFB" w14:textId="77777777" w:rsidR="00BF3D0A" w:rsidRDefault="00BF3D0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BF3D0A" w:rsidRDefault="00BF3D0A">
    <w:pPr>
      <w:pStyle w:val="ae"/>
      <w:jc w:val="right"/>
    </w:pPr>
  </w:p>
  <w:p w14:paraId="1B400B45" w14:textId="77777777" w:rsidR="00BF3D0A" w:rsidRDefault="00BF3D0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5BFB5" w14:textId="77777777" w:rsidR="00CE07E8" w:rsidRDefault="00CE07E8" w:rsidP="005E3840">
      <w:r>
        <w:separator/>
      </w:r>
    </w:p>
  </w:footnote>
  <w:footnote w:type="continuationSeparator" w:id="0">
    <w:p w14:paraId="73E2BE40" w14:textId="77777777" w:rsidR="00CE07E8" w:rsidRDefault="00CE07E8" w:rsidP="005E3840">
      <w:r>
        <w:continuationSeparator/>
      </w:r>
    </w:p>
  </w:footnote>
  <w:footnote w:id="1">
    <w:p w14:paraId="061A996E" w14:textId="0C5A1F49" w:rsidR="00BF3D0A" w:rsidRPr="00FC477E" w:rsidRDefault="00BF3D0A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27ED8640" w:rsidR="00BF3D0A" w:rsidRDefault="00BF3D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6C6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BF3D0A" w:rsidRDefault="00BF3D0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A5F9142" w:rsidR="00BF3D0A" w:rsidRDefault="00BF3D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9CA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BF3D0A" w:rsidRDefault="00BF3D0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58751E6" w:rsidR="00BF3D0A" w:rsidRDefault="00BF3D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9CA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BF3D0A" w:rsidRDefault="00BF3D0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E5C66"/>
    <w:multiLevelType w:val="hybridMultilevel"/>
    <w:tmpl w:val="DF02D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61B60"/>
    <w:multiLevelType w:val="hybridMultilevel"/>
    <w:tmpl w:val="38BCF8FC"/>
    <w:lvl w:ilvl="0" w:tplc="858CE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35721B"/>
    <w:multiLevelType w:val="hybridMultilevel"/>
    <w:tmpl w:val="7DA004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33EBB"/>
    <w:multiLevelType w:val="hybridMultilevel"/>
    <w:tmpl w:val="37F04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6B5237"/>
    <w:multiLevelType w:val="hybridMultilevel"/>
    <w:tmpl w:val="7250C8F6"/>
    <w:lvl w:ilvl="0" w:tplc="FA321DD8">
      <w:start w:val="2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02644"/>
    <w:multiLevelType w:val="hybridMultilevel"/>
    <w:tmpl w:val="E0B41D14"/>
    <w:lvl w:ilvl="0" w:tplc="FB52FDD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07103">
    <w:abstractNumId w:val="5"/>
  </w:num>
  <w:num w:numId="2" w16cid:durableId="113109604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48429633">
    <w:abstractNumId w:val="19"/>
  </w:num>
  <w:num w:numId="4" w16cid:durableId="311252234">
    <w:abstractNumId w:val="3"/>
  </w:num>
  <w:num w:numId="5" w16cid:durableId="1354842145">
    <w:abstractNumId w:val="28"/>
  </w:num>
  <w:num w:numId="6" w16cid:durableId="285431069">
    <w:abstractNumId w:val="35"/>
  </w:num>
  <w:num w:numId="7" w16cid:durableId="586811167">
    <w:abstractNumId w:val="26"/>
  </w:num>
  <w:num w:numId="8" w16cid:durableId="653148036">
    <w:abstractNumId w:val="15"/>
  </w:num>
  <w:num w:numId="9" w16cid:durableId="1884125485">
    <w:abstractNumId w:val="6"/>
  </w:num>
  <w:num w:numId="10" w16cid:durableId="50813150">
    <w:abstractNumId w:val="24"/>
  </w:num>
  <w:num w:numId="11" w16cid:durableId="795031383">
    <w:abstractNumId w:val="30"/>
  </w:num>
  <w:num w:numId="12" w16cid:durableId="607198638">
    <w:abstractNumId w:val="8"/>
  </w:num>
  <w:num w:numId="13" w16cid:durableId="421876712">
    <w:abstractNumId w:val="4"/>
  </w:num>
  <w:num w:numId="14" w16cid:durableId="1609311493">
    <w:abstractNumId w:val="16"/>
  </w:num>
  <w:num w:numId="15" w16cid:durableId="1055354174">
    <w:abstractNumId w:val="22"/>
  </w:num>
  <w:num w:numId="16" w16cid:durableId="2009015564">
    <w:abstractNumId w:val="7"/>
  </w:num>
  <w:num w:numId="17" w16cid:durableId="1833982033">
    <w:abstractNumId w:val="9"/>
  </w:num>
  <w:num w:numId="18" w16cid:durableId="1282883553">
    <w:abstractNumId w:val="18"/>
  </w:num>
  <w:num w:numId="19" w16cid:durableId="1327517312">
    <w:abstractNumId w:val="12"/>
  </w:num>
  <w:num w:numId="20" w16cid:durableId="1267036640">
    <w:abstractNumId w:val="14"/>
  </w:num>
  <w:num w:numId="21" w16cid:durableId="831332202">
    <w:abstractNumId w:val="17"/>
  </w:num>
  <w:num w:numId="22" w16cid:durableId="716971383">
    <w:abstractNumId w:val="32"/>
  </w:num>
  <w:num w:numId="23" w16cid:durableId="1258171903">
    <w:abstractNumId w:val="2"/>
  </w:num>
  <w:num w:numId="24" w16cid:durableId="384530366">
    <w:abstractNumId w:val="21"/>
  </w:num>
  <w:num w:numId="25" w16cid:durableId="1030570781">
    <w:abstractNumId w:val="13"/>
  </w:num>
  <w:num w:numId="26" w16cid:durableId="740640567">
    <w:abstractNumId w:val="25"/>
  </w:num>
  <w:num w:numId="27" w16cid:durableId="95254726">
    <w:abstractNumId w:val="23"/>
  </w:num>
  <w:num w:numId="28" w16cid:durableId="364599457">
    <w:abstractNumId w:val="11"/>
  </w:num>
  <w:num w:numId="29" w16cid:durableId="1228421237">
    <w:abstractNumId w:val="10"/>
  </w:num>
  <w:num w:numId="30" w16cid:durableId="698629415">
    <w:abstractNumId w:val="20"/>
  </w:num>
  <w:num w:numId="31" w16cid:durableId="332413824">
    <w:abstractNumId w:val="34"/>
  </w:num>
  <w:num w:numId="32" w16cid:durableId="779834066">
    <w:abstractNumId w:val="31"/>
  </w:num>
  <w:num w:numId="33" w16cid:durableId="17943280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14549321">
    <w:abstractNumId w:val="3"/>
  </w:num>
  <w:num w:numId="35" w16cid:durableId="246230163">
    <w:abstractNumId w:val="33"/>
  </w:num>
  <w:num w:numId="36" w16cid:durableId="736439789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0C6"/>
    <w:rsid w:val="00002658"/>
    <w:rsid w:val="00002A7F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6F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E2A"/>
    <w:rsid w:val="00034904"/>
    <w:rsid w:val="000350F8"/>
    <w:rsid w:val="0003521C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BB8"/>
    <w:rsid w:val="00043E57"/>
    <w:rsid w:val="00045566"/>
    <w:rsid w:val="0004598C"/>
    <w:rsid w:val="000463FC"/>
    <w:rsid w:val="000474AB"/>
    <w:rsid w:val="000474B4"/>
    <w:rsid w:val="0005086D"/>
    <w:rsid w:val="00051F84"/>
    <w:rsid w:val="0005224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65D6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D20"/>
    <w:rsid w:val="00081DDC"/>
    <w:rsid w:val="00082E77"/>
    <w:rsid w:val="00082FAB"/>
    <w:rsid w:val="00083EF6"/>
    <w:rsid w:val="00084C39"/>
    <w:rsid w:val="00090289"/>
    <w:rsid w:val="0009260A"/>
    <w:rsid w:val="00092FB0"/>
    <w:rsid w:val="0009538B"/>
    <w:rsid w:val="00096404"/>
    <w:rsid w:val="000974C0"/>
    <w:rsid w:val="0009792B"/>
    <w:rsid w:val="00097B74"/>
    <w:rsid w:val="000A1091"/>
    <w:rsid w:val="000A16EA"/>
    <w:rsid w:val="000A17DC"/>
    <w:rsid w:val="000A20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C6C"/>
    <w:rsid w:val="000B3575"/>
    <w:rsid w:val="000B434B"/>
    <w:rsid w:val="000B48FF"/>
    <w:rsid w:val="000B4AC3"/>
    <w:rsid w:val="000B4E01"/>
    <w:rsid w:val="000B530B"/>
    <w:rsid w:val="000B53BA"/>
    <w:rsid w:val="000B56A7"/>
    <w:rsid w:val="000B5B7F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FFF"/>
    <w:rsid w:val="000F4B7B"/>
    <w:rsid w:val="000F501C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0508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271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1F8C"/>
    <w:rsid w:val="0019328D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4B90"/>
    <w:rsid w:val="001B5028"/>
    <w:rsid w:val="001B5ACC"/>
    <w:rsid w:val="001B66C2"/>
    <w:rsid w:val="001B7083"/>
    <w:rsid w:val="001B7919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CBF"/>
    <w:rsid w:val="001E3875"/>
    <w:rsid w:val="001E3D8D"/>
    <w:rsid w:val="001E44B1"/>
    <w:rsid w:val="001E7A45"/>
    <w:rsid w:val="001F086F"/>
    <w:rsid w:val="001F11B1"/>
    <w:rsid w:val="001F41C5"/>
    <w:rsid w:val="001F5596"/>
    <w:rsid w:val="001F6203"/>
    <w:rsid w:val="001F7024"/>
    <w:rsid w:val="00200CDE"/>
    <w:rsid w:val="002040F6"/>
    <w:rsid w:val="002048AD"/>
    <w:rsid w:val="00204910"/>
    <w:rsid w:val="00206C3D"/>
    <w:rsid w:val="0021001E"/>
    <w:rsid w:val="00210766"/>
    <w:rsid w:val="00210C3C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0AF"/>
    <w:rsid w:val="00235EE1"/>
    <w:rsid w:val="002370CE"/>
    <w:rsid w:val="00240437"/>
    <w:rsid w:val="00241127"/>
    <w:rsid w:val="00241907"/>
    <w:rsid w:val="00242740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3D5D"/>
    <w:rsid w:val="002740F7"/>
    <w:rsid w:val="00276389"/>
    <w:rsid w:val="00276670"/>
    <w:rsid w:val="00280675"/>
    <w:rsid w:val="002811EB"/>
    <w:rsid w:val="00281E58"/>
    <w:rsid w:val="00282D88"/>
    <w:rsid w:val="00284A7E"/>
    <w:rsid w:val="00287B9D"/>
    <w:rsid w:val="0029022B"/>
    <w:rsid w:val="00291109"/>
    <w:rsid w:val="002915C6"/>
    <w:rsid w:val="00291E8B"/>
    <w:rsid w:val="00293136"/>
    <w:rsid w:val="00296AB1"/>
    <w:rsid w:val="0029723E"/>
    <w:rsid w:val="002A115C"/>
    <w:rsid w:val="002A159D"/>
    <w:rsid w:val="002A1C4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73C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29F"/>
    <w:rsid w:val="002E0B9A"/>
    <w:rsid w:val="002E0C1F"/>
    <w:rsid w:val="002E15E4"/>
    <w:rsid w:val="002E16C0"/>
    <w:rsid w:val="002E29B1"/>
    <w:rsid w:val="002E371D"/>
    <w:rsid w:val="002E59BB"/>
    <w:rsid w:val="002E5DF5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2B5F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39"/>
    <w:rsid w:val="00314454"/>
    <w:rsid w:val="00314897"/>
    <w:rsid w:val="00315307"/>
    <w:rsid w:val="0031558F"/>
    <w:rsid w:val="00316D63"/>
    <w:rsid w:val="003179FC"/>
    <w:rsid w:val="00317F4B"/>
    <w:rsid w:val="00320172"/>
    <w:rsid w:val="003227E8"/>
    <w:rsid w:val="00323147"/>
    <w:rsid w:val="003270E2"/>
    <w:rsid w:val="00327FF5"/>
    <w:rsid w:val="0033082A"/>
    <w:rsid w:val="00331985"/>
    <w:rsid w:val="003325B5"/>
    <w:rsid w:val="00332BFF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A0E"/>
    <w:rsid w:val="00361F3F"/>
    <w:rsid w:val="00362528"/>
    <w:rsid w:val="003625B1"/>
    <w:rsid w:val="0036282B"/>
    <w:rsid w:val="003631C8"/>
    <w:rsid w:val="003635B7"/>
    <w:rsid w:val="0036408D"/>
    <w:rsid w:val="003652B6"/>
    <w:rsid w:val="00365CE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D40"/>
    <w:rsid w:val="0039231D"/>
    <w:rsid w:val="00392ACF"/>
    <w:rsid w:val="00392CE2"/>
    <w:rsid w:val="00393168"/>
    <w:rsid w:val="00394302"/>
    <w:rsid w:val="00395239"/>
    <w:rsid w:val="003960F8"/>
    <w:rsid w:val="00397575"/>
    <w:rsid w:val="003A0331"/>
    <w:rsid w:val="003A08A8"/>
    <w:rsid w:val="003A19E8"/>
    <w:rsid w:val="003A2C38"/>
    <w:rsid w:val="003A38F4"/>
    <w:rsid w:val="003A3CAB"/>
    <w:rsid w:val="003A4A8B"/>
    <w:rsid w:val="003A52E4"/>
    <w:rsid w:val="003A790D"/>
    <w:rsid w:val="003B272A"/>
    <w:rsid w:val="003B53D0"/>
    <w:rsid w:val="003B543C"/>
    <w:rsid w:val="003B6DAE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4FC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B2E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70"/>
    <w:rsid w:val="00425BE4"/>
    <w:rsid w:val="00426E04"/>
    <w:rsid w:val="004274DC"/>
    <w:rsid w:val="0043086E"/>
    <w:rsid w:val="00431EA7"/>
    <w:rsid w:val="00431ECC"/>
    <w:rsid w:val="0043299F"/>
    <w:rsid w:val="00435C89"/>
    <w:rsid w:val="00435F4B"/>
    <w:rsid w:val="00440DD7"/>
    <w:rsid w:val="00440FD6"/>
    <w:rsid w:val="004429B5"/>
    <w:rsid w:val="00442B02"/>
    <w:rsid w:val="00443558"/>
    <w:rsid w:val="00443DE3"/>
    <w:rsid w:val="00444C3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F6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D7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921"/>
    <w:rsid w:val="004D0CC7"/>
    <w:rsid w:val="004D1440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1D6"/>
    <w:rsid w:val="004F2BBE"/>
    <w:rsid w:val="004F411E"/>
    <w:rsid w:val="004F6115"/>
    <w:rsid w:val="004F741E"/>
    <w:rsid w:val="004F7C95"/>
    <w:rsid w:val="0050091C"/>
    <w:rsid w:val="00500B68"/>
    <w:rsid w:val="00500CE5"/>
    <w:rsid w:val="00503703"/>
    <w:rsid w:val="00504BB8"/>
    <w:rsid w:val="00504C46"/>
    <w:rsid w:val="005077A4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2EA0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560"/>
    <w:rsid w:val="00552824"/>
    <w:rsid w:val="00553344"/>
    <w:rsid w:val="00554526"/>
    <w:rsid w:val="00554A45"/>
    <w:rsid w:val="00554FD4"/>
    <w:rsid w:val="005558F8"/>
    <w:rsid w:val="00556244"/>
    <w:rsid w:val="005566D1"/>
    <w:rsid w:val="00557CE3"/>
    <w:rsid w:val="00560461"/>
    <w:rsid w:val="00560843"/>
    <w:rsid w:val="00560CF6"/>
    <w:rsid w:val="00561171"/>
    <w:rsid w:val="0056180C"/>
    <w:rsid w:val="0056260E"/>
    <w:rsid w:val="00563BAD"/>
    <w:rsid w:val="005651E1"/>
    <w:rsid w:val="00565D23"/>
    <w:rsid w:val="005662F3"/>
    <w:rsid w:val="00566BD8"/>
    <w:rsid w:val="00566E12"/>
    <w:rsid w:val="00570AA5"/>
    <w:rsid w:val="005713AB"/>
    <w:rsid w:val="00574A34"/>
    <w:rsid w:val="00575879"/>
    <w:rsid w:val="00576E78"/>
    <w:rsid w:val="005776C0"/>
    <w:rsid w:val="0057797D"/>
    <w:rsid w:val="00580243"/>
    <w:rsid w:val="00580E26"/>
    <w:rsid w:val="00580E40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7DD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17A"/>
    <w:rsid w:val="005C16A0"/>
    <w:rsid w:val="005C17FD"/>
    <w:rsid w:val="005C2175"/>
    <w:rsid w:val="005C56F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6B9"/>
    <w:rsid w:val="00606D64"/>
    <w:rsid w:val="0060726C"/>
    <w:rsid w:val="006075F4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5B4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7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3766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EAD"/>
    <w:rsid w:val="00692393"/>
    <w:rsid w:val="00692A14"/>
    <w:rsid w:val="00695B52"/>
    <w:rsid w:val="00696A11"/>
    <w:rsid w:val="006A1707"/>
    <w:rsid w:val="006A2EAF"/>
    <w:rsid w:val="006A5E39"/>
    <w:rsid w:val="006A68A5"/>
    <w:rsid w:val="006A6AB0"/>
    <w:rsid w:val="006A729F"/>
    <w:rsid w:val="006B0A89"/>
    <w:rsid w:val="006B18C2"/>
    <w:rsid w:val="006B2CE0"/>
    <w:rsid w:val="006B31F2"/>
    <w:rsid w:val="006B3A08"/>
    <w:rsid w:val="006B5AC7"/>
    <w:rsid w:val="006B7F0D"/>
    <w:rsid w:val="006C005F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88C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992"/>
    <w:rsid w:val="007052E5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B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C59"/>
    <w:rsid w:val="00756F94"/>
    <w:rsid w:val="0075790B"/>
    <w:rsid w:val="00760AA3"/>
    <w:rsid w:val="00760B8D"/>
    <w:rsid w:val="00762A13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56C5"/>
    <w:rsid w:val="007769AC"/>
    <w:rsid w:val="00777F76"/>
    <w:rsid w:val="00780372"/>
    <w:rsid w:val="007814D9"/>
    <w:rsid w:val="007835FF"/>
    <w:rsid w:val="00783DFD"/>
    <w:rsid w:val="007846E6"/>
    <w:rsid w:val="00785027"/>
    <w:rsid w:val="007871A9"/>
    <w:rsid w:val="0079114B"/>
    <w:rsid w:val="007914DF"/>
    <w:rsid w:val="0079239E"/>
    <w:rsid w:val="007926F1"/>
    <w:rsid w:val="0079359E"/>
    <w:rsid w:val="00797043"/>
    <w:rsid w:val="00797304"/>
    <w:rsid w:val="00797466"/>
    <w:rsid w:val="00797768"/>
    <w:rsid w:val="00797F00"/>
    <w:rsid w:val="007A13B6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0B"/>
    <w:rsid w:val="007C0926"/>
    <w:rsid w:val="007C2334"/>
    <w:rsid w:val="007C297E"/>
    <w:rsid w:val="007C3227"/>
    <w:rsid w:val="007C3897"/>
    <w:rsid w:val="007C736D"/>
    <w:rsid w:val="007D232E"/>
    <w:rsid w:val="007D2876"/>
    <w:rsid w:val="007D4E23"/>
    <w:rsid w:val="007D6C0D"/>
    <w:rsid w:val="007E0B73"/>
    <w:rsid w:val="007E18CB"/>
    <w:rsid w:val="007E1DAD"/>
    <w:rsid w:val="007E3823"/>
    <w:rsid w:val="007E6D62"/>
    <w:rsid w:val="007F005C"/>
    <w:rsid w:val="007F03CE"/>
    <w:rsid w:val="007F17E2"/>
    <w:rsid w:val="007F1DE0"/>
    <w:rsid w:val="007F281B"/>
    <w:rsid w:val="007F285E"/>
    <w:rsid w:val="007F2BC6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67B"/>
    <w:rsid w:val="00817ACD"/>
    <w:rsid w:val="00821987"/>
    <w:rsid w:val="0082290B"/>
    <w:rsid w:val="0082314D"/>
    <w:rsid w:val="0082635B"/>
    <w:rsid w:val="008266E4"/>
    <w:rsid w:val="00826AC6"/>
    <w:rsid w:val="00826FC3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750"/>
    <w:rsid w:val="008606A6"/>
    <w:rsid w:val="00861BB0"/>
    <w:rsid w:val="00861C5B"/>
    <w:rsid w:val="00864324"/>
    <w:rsid w:val="00864ABA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7B"/>
    <w:rsid w:val="008765A3"/>
    <w:rsid w:val="0088039E"/>
    <w:rsid w:val="0088041B"/>
    <w:rsid w:val="00880EA1"/>
    <w:rsid w:val="00881120"/>
    <w:rsid w:val="008818EB"/>
    <w:rsid w:val="00881E84"/>
    <w:rsid w:val="00882F7C"/>
    <w:rsid w:val="008834FC"/>
    <w:rsid w:val="008842E5"/>
    <w:rsid w:val="00884752"/>
    <w:rsid w:val="00886896"/>
    <w:rsid w:val="00886F5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C22"/>
    <w:rsid w:val="008A23FA"/>
    <w:rsid w:val="008A2EDF"/>
    <w:rsid w:val="008A3CD9"/>
    <w:rsid w:val="008A3FEA"/>
    <w:rsid w:val="008A5F4A"/>
    <w:rsid w:val="008A7321"/>
    <w:rsid w:val="008B0B5A"/>
    <w:rsid w:val="008B0C13"/>
    <w:rsid w:val="008B21DB"/>
    <w:rsid w:val="008B3178"/>
    <w:rsid w:val="008B3D5B"/>
    <w:rsid w:val="008B3F7B"/>
    <w:rsid w:val="008B5954"/>
    <w:rsid w:val="008B5BAE"/>
    <w:rsid w:val="008B7080"/>
    <w:rsid w:val="008B76B2"/>
    <w:rsid w:val="008B7B11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D5D"/>
    <w:rsid w:val="00926699"/>
    <w:rsid w:val="00926FEB"/>
    <w:rsid w:val="00927F2A"/>
    <w:rsid w:val="00930AE0"/>
    <w:rsid w:val="009318A6"/>
    <w:rsid w:val="0093339D"/>
    <w:rsid w:val="009340BB"/>
    <w:rsid w:val="00934457"/>
    <w:rsid w:val="0093458D"/>
    <w:rsid w:val="009348AB"/>
    <w:rsid w:val="009360DF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F8C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4FD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96C"/>
    <w:rsid w:val="009A51EF"/>
    <w:rsid w:val="009A6F14"/>
    <w:rsid w:val="009A7137"/>
    <w:rsid w:val="009B01FB"/>
    <w:rsid w:val="009B0261"/>
    <w:rsid w:val="009B1CC3"/>
    <w:rsid w:val="009B34EA"/>
    <w:rsid w:val="009B399A"/>
    <w:rsid w:val="009B4BCD"/>
    <w:rsid w:val="009B50D9"/>
    <w:rsid w:val="009B671A"/>
    <w:rsid w:val="009B6950"/>
    <w:rsid w:val="009B73AA"/>
    <w:rsid w:val="009B7EB7"/>
    <w:rsid w:val="009C1833"/>
    <w:rsid w:val="009C3CFF"/>
    <w:rsid w:val="009C48A6"/>
    <w:rsid w:val="009C4994"/>
    <w:rsid w:val="009C78FC"/>
    <w:rsid w:val="009D24B0"/>
    <w:rsid w:val="009D2B6C"/>
    <w:rsid w:val="009D4AC2"/>
    <w:rsid w:val="009D52CB"/>
    <w:rsid w:val="009D5862"/>
    <w:rsid w:val="009D5B25"/>
    <w:rsid w:val="009E1F66"/>
    <w:rsid w:val="009E4696"/>
    <w:rsid w:val="009E7700"/>
    <w:rsid w:val="009E7F57"/>
    <w:rsid w:val="009F007D"/>
    <w:rsid w:val="009F02B2"/>
    <w:rsid w:val="009F1042"/>
    <w:rsid w:val="009F132B"/>
    <w:rsid w:val="009F282F"/>
    <w:rsid w:val="009F2B41"/>
    <w:rsid w:val="009F35B3"/>
    <w:rsid w:val="009F385E"/>
    <w:rsid w:val="009F39A3"/>
    <w:rsid w:val="009F3F86"/>
    <w:rsid w:val="009F4515"/>
    <w:rsid w:val="009F74B8"/>
    <w:rsid w:val="00A011D3"/>
    <w:rsid w:val="00A01B79"/>
    <w:rsid w:val="00A051CE"/>
    <w:rsid w:val="00A063CA"/>
    <w:rsid w:val="00A06464"/>
    <w:rsid w:val="00A067AD"/>
    <w:rsid w:val="00A06BD9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EBC"/>
    <w:rsid w:val="00A346B3"/>
    <w:rsid w:val="00A35224"/>
    <w:rsid w:val="00A36AD7"/>
    <w:rsid w:val="00A40825"/>
    <w:rsid w:val="00A409C9"/>
    <w:rsid w:val="00A4139A"/>
    <w:rsid w:val="00A41647"/>
    <w:rsid w:val="00A42E6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A1A"/>
    <w:rsid w:val="00A61F9A"/>
    <w:rsid w:val="00A653FF"/>
    <w:rsid w:val="00A656AB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80E2B"/>
    <w:rsid w:val="00A8237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79A"/>
    <w:rsid w:val="00AA78AC"/>
    <w:rsid w:val="00AA7CB0"/>
    <w:rsid w:val="00AB01B9"/>
    <w:rsid w:val="00AB02C9"/>
    <w:rsid w:val="00AB03E0"/>
    <w:rsid w:val="00AB06E5"/>
    <w:rsid w:val="00AB4D7C"/>
    <w:rsid w:val="00AB5719"/>
    <w:rsid w:val="00AB5FD8"/>
    <w:rsid w:val="00AC0A0B"/>
    <w:rsid w:val="00AC0F5F"/>
    <w:rsid w:val="00AC2136"/>
    <w:rsid w:val="00AC3042"/>
    <w:rsid w:val="00AC36C6"/>
    <w:rsid w:val="00AC4C96"/>
    <w:rsid w:val="00AC4E73"/>
    <w:rsid w:val="00AC5614"/>
    <w:rsid w:val="00AC5A72"/>
    <w:rsid w:val="00AC5B22"/>
    <w:rsid w:val="00AC5CC8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263"/>
    <w:rsid w:val="00AE455F"/>
    <w:rsid w:val="00AE49FE"/>
    <w:rsid w:val="00AE4B8E"/>
    <w:rsid w:val="00AE5C0C"/>
    <w:rsid w:val="00AE64C4"/>
    <w:rsid w:val="00AE78AB"/>
    <w:rsid w:val="00AE7E64"/>
    <w:rsid w:val="00AF061E"/>
    <w:rsid w:val="00AF0CEE"/>
    <w:rsid w:val="00AF1934"/>
    <w:rsid w:val="00AF23B5"/>
    <w:rsid w:val="00AF280B"/>
    <w:rsid w:val="00AF2966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28A"/>
    <w:rsid w:val="00B13471"/>
    <w:rsid w:val="00B13B24"/>
    <w:rsid w:val="00B13EF0"/>
    <w:rsid w:val="00B15DEA"/>
    <w:rsid w:val="00B16CF8"/>
    <w:rsid w:val="00B17428"/>
    <w:rsid w:val="00B20101"/>
    <w:rsid w:val="00B233A6"/>
    <w:rsid w:val="00B2527E"/>
    <w:rsid w:val="00B258B7"/>
    <w:rsid w:val="00B30E57"/>
    <w:rsid w:val="00B30EE8"/>
    <w:rsid w:val="00B320DB"/>
    <w:rsid w:val="00B32339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800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E0"/>
    <w:rsid w:val="00B66418"/>
    <w:rsid w:val="00B70D4E"/>
    <w:rsid w:val="00B73007"/>
    <w:rsid w:val="00B73243"/>
    <w:rsid w:val="00B74AE4"/>
    <w:rsid w:val="00B759FE"/>
    <w:rsid w:val="00B7600C"/>
    <w:rsid w:val="00B768D8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0989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1D8"/>
    <w:rsid w:val="00BC03E9"/>
    <w:rsid w:val="00BC1347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6CC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4FA"/>
    <w:rsid w:val="00BF3112"/>
    <w:rsid w:val="00BF3D0A"/>
    <w:rsid w:val="00BF4693"/>
    <w:rsid w:val="00BF492E"/>
    <w:rsid w:val="00BF61B9"/>
    <w:rsid w:val="00BF68BD"/>
    <w:rsid w:val="00BF7A20"/>
    <w:rsid w:val="00C00C49"/>
    <w:rsid w:val="00C012CE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D82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844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61"/>
    <w:rsid w:val="00C60260"/>
    <w:rsid w:val="00C619D9"/>
    <w:rsid w:val="00C6350D"/>
    <w:rsid w:val="00C6460B"/>
    <w:rsid w:val="00C67F0D"/>
    <w:rsid w:val="00C707D9"/>
    <w:rsid w:val="00C70BD0"/>
    <w:rsid w:val="00C713DB"/>
    <w:rsid w:val="00C738B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7BD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B6A"/>
    <w:rsid w:val="00CB6782"/>
    <w:rsid w:val="00CB6A20"/>
    <w:rsid w:val="00CC159B"/>
    <w:rsid w:val="00CC1884"/>
    <w:rsid w:val="00CC1B3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7E8"/>
    <w:rsid w:val="00CE0DAE"/>
    <w:rsid w:val="00CE156C"/>
    <w:rsid w:val="00CE2010"/>
    <w:rsid w:val="00CE2258"/>
    <w:rsid w:val="00CE34BE"/>
    <w:rsid w:val="00CE372B"/>
    <w:rsid w:val="00CE3B82"/>
    <w:rsid w:val="00CE40FF"/>
    <w:rsid w:val="00CE413D"/>
    <w:rsid w:val="00CE45B0"/>
    <w:rsid w:val="00CE724D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1F"/>
    <w:rsid w:val="00D3583B"/>
    <w:rsid w:val="00D35BC6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1172"/>
    <w:rsid w:val="00D74406"/>
    <w:rsid w:val="00D754C3"/>
    <w:rsid w:val="00D75A2A"/>
    <w:rsid w:val="00D75B98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3715"/>
    <w:rsid w:val="00DA5696"/>
    <w:rsid w:val="00DA6442"/>
    <w:rsid w:val="00DA6543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2A52"/>
    <w:rsid w:val="00DC3669"/>
    <w:rsid w:val="00DC5579"/>
    <w:rsid w:val="00DC5EFC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744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4D84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E60"/>
    <w:rsid w:val="00E31742"/>
    <w:rsid w:val="00E3248C"/>
    <w:rsid w:val="00E33D60"/>
    <w:rsid w:val="00E347B2"/>
    <w:rsid w:val="00E34F0A"/>
    <w:rsid w:val="00E35C0D"/>
    <w:rsid w:val="00E36EF2"/>
    <w:rsid w:val="00E37619"/>
    <w:rsid w:val="00E3773F"/>
    <w:rsid w:val="00E40A5B"/>
    <w:rsid w:val="00E40C0A"/>
    <w:rsid w:val="00E421F9"/>
    <w:rsid w:val="00E42267"/>
    <w:rsid w:val="00E435EE"/>
    <w:rsid w:val="00E444E3"/>
    <w:rsid w:val="00E45306"/>
    <w:rsid w:val="00E52B35"/>
    <w:rsid w:val="00E52EE8"/>
    <w:rsid w:val="00E53EFE"/>
    <w:rsid w:val="00E55739"/>
    <w:rsid w:val="00E56CDC"/>
    <w:rsid w:val="00E56EC3"/>
    <w:rsid w:val="00E5711D"/>
    <w:rsid w:val="00E57128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4BB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DD2"/>
    <w:rsid w:val="00E900AF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3EF0"/>
    <w:rsid w:val="00EB4C54"/>
    <w:rsid w:val="00EB4C9D"/>
    <w:rsid w:val="00EB531C"/>
    <w:rsid w:val="00EB5B08"/>
    <w:rsid w:val="00EB672F"/>
    <w:rsid w:val="00EB76ED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FC2"/>
    <w:rsid w:val="00EE537E"/>
    <w:rsid w:val="00EE625D"/>
    <w:rsid w:val="00EE6A25"/>
    <w:rsid w:val="00EE6EF8"/>
    <w:rsid w:val="00EE7113"/>
    <w:rsid w:val="00EE78C7"/>
    <w:rsid w:val="00EE7E9E"/>
    <w:rsid w:val="00EF0192"/>
    <w:rsid w:val="00EF1D7C"/>
    <w:rsid w:val="00EF2F64"/>
    <w:rsid w:val="00EF3F39"/>
    <w:rsid w:val="00EF6603"/>
    <w:rsid w:val="00EF68AF"/>
    <w:rsid w:val="00F00C35"/>
    <w:rsid w:val="00F00F3A"/>
    <w:rsid w:val="00F0292A"/>
    <w:rsid w:val="00F03EB1"/>
    <w:rsid w:val="00F049E9"/>
    <w:rsid w:val="00F050B6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5E1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264"/>
    <w:rsid w:val="00F71670"/>
    <w:rsid w:val="00F71751"/>
    <w:rsid w:val="00F71998"/>
    <w:rsid w:val="00F720E9"/>
    <w:rsid w:val="00F728BD"/>
    <w:rsid w:val="00F73CED"/>
    <w:rsid w:val="00F74710"/>
    <w:rsid w:val="00F74ABC"/>
    <w:rsid w:val="00F74E72"/>
    <w:rsid w:val="00F75D1E"/>
    <w:rsid w:val="00F77093"/>
    <w:rsid w:val="00F77E81"/>
    <w:rsid w:val="00F77E87"/>
    <w:rsid w:val="00F80886"/>
    <w:rsid w:val="00F81F44"/>
    <w:rsid w:val="00F8235F"/>
    <w:rsid w:val="00F824F1"/>
    <w:rsid w:val="00F82D4C"/>
    <w:rsid w:val="00F84DC0"/>
    <w:rsid w:val="00F876C6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383"/>
    <w:rsid w:val="00FA448F"/>
    <w:rsid w:val="00FA4E77"/>
    <w:rsid w:val="00FA4EE1"/>
    <w:rsid w:val="00FA5D7D"/>
    <w:rsid w:val="00FA6247"/>
    <w:rsid w:val="00FA6927"/>
    <w:rsid w:val="00FA7425"/>
    <w:rsid w:val="00FA7C77"/>
    <w:rsid w:val="00FB04A0"/>
    <w:rsid w:val="00FB0AB0"/>
    <w:rsid w:val="00FB170E"/>
    <w:rsid w:val="00FB19CA"/>
    <w:rsid w:val="00FB315E"/>
    <w:rsid w:val="00FB329C"/>
    <w:rsid w:val="00FB3446"/>
    <w:rsid w:val="00FB389D"/>
    <w:rsid w:val="00FB7A24"/>
    <w:rsid w:val="00FC1ACA"/>
    <w:rsid w:val="00FC2060"/>
    <w:rsid w:val="00FC24EA"/>
    <w:rsid w:val="00FC27E4"/>
    <w:rsid w:val="00FC4417"/>
    <w:rsid w:val="00FC477E"/>
    <w:rsid w:val="00FC478A"/>
    <w:rsid w:val="00FC667E"/>
    <w:rsid w:val="00FD0C38"/>
    <w:rsid w:val="00FD2027"/>
    <w:rsid w:val="00FD2256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38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AE18783-2CCD-4992-9059-3CAE65AF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051F84"/>
    <w:rPr>
      <w:color w:val="605E5C"/>
      <w:shd w:val="clear" w:color="auto" w:fill="E1DFDD"/>
    </w:rPr>
  </w:style>
  <w:style w:type="paragraph" w:customStyle="1" w:styleId="c0">
    <w:name w:val="c0"/>
    <w:basedOn w:val="a2"/>
    <w:rsid w:val="00E444E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rsid w:val="00E444E3"/>
  </w:style>
  <w:style w:type="character" w:customStyle="1" w:styleId="c3">
    <w:name w:val="c3"/>
    <w:rsid w:val="00E44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0B3E-A6A5-49EB-9FFD-57BF6C48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40</Pages>
  <Words>8197</Words>
  <Characters>4672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53</cp:revision>
  <cp:lastPrinted>2022-05-18T08:12:00Z</cp:lastPrinted>
  <dcterms:created xsi:type="dcterms:W3CDTF">2022-01-07T18:07:00Z</dcterms:created>
  <dcterms:modified xsi:type="dcterms:W3CDTF">2022-05-18T08:13:00Z</dcterms:modified>
</cp:coreProperties>
</file>